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CD" w:rsidRPr="00922CCD" w:rsidRDefault="00922CCD" w:rsidP="00922CCD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CCD">
        <w:rPr>
          <w:rFonts w:ascii="Times New Roman" w:hAnsi="Times New Roman" w:cs="Times New Roman"/>
          <w:b/>
          <w:bCs/>
          <w:sz w:val="28"/>
          <w:szCs w:val="28"/>
        </w:rPr>
        <w:t>АДМИНИСТРАЦИЯ ГОРДЕЕВСКОГО РАЙОНА БРЯНСКОЙ ОБЛАСТИ</w:t>
      </w:r>
    </w:p>
    <w:p w:rsidR="00922CCD" w:rsidRDefault="00922CCD" w:rsidP="00922CCD">
      <w:pPr>
        <w:tabs>
          <w:tab w:val="left" w:pos="1725"/>
          <w:tab w:val="center" w:pos="5102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</w:t>
      </w:r>
      <w:r w:rsidRPr="00922CCD">
        <w:rPr>
          <w:rFonts w:ascii="Times New Roman" w:hAnsi="Times New Roman" w:cs="Times New Roman"/>
          <w:b/>
          <w:bCs/>
          <w:sz w:val="28"/>
          <w:szCs w:val="28"/>
        </w:rPr>
        <w:t>ФИНАНСОВЫЙ ОТДЕЛ</w:t>
      </w:r>
    </w:p>
    <w:p w:rsidR="00922CCD" w:rsidRDefault="00922CCD" w:rsidP="002E71C5">
      <w:pPr>
        <w:tabs>
          <w:tab w:val="left" w:pos="0"/>
          <w:tab w:val="left" w:pos="1725"/>
          <w:tab w:val="center" w:pos="5102"/>
        </w:tabs>
        <w:spacing w:after="0" w:line="240" w:lineRule="auto"/>
        <w:ind w:hanging="56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  <w:r w:rsidR="002E71C5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922CCD" w:rsidRDefault="00922CCD" w:rsidP="00EF2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22CCD" w:rsidRDefault="00922CCD" w:rsidP="00EF2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14C4" w:rsidRPr="002814C4" w:rsidRDefault="002814C4" w:rsidP="00EF20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2814C4">
        <w:rPr>
          <w:rFonts w:ascii="Times New Roman" w:hAnsi="Times New Roman" w:cs="Times New Roman"/>
          <w:b/>
          <w:bCs/>
          <w:sz w:val="40"/>
          <w:szCs w:val="40"/>
        </w:rPr>
        <w:t>П</w:t>
      </w:r>
      <w:proofErr w:type="gramEnd"/>
      <w:r w:rsidRPr="002814C4">
        <w:rPr>
          <w:rFonts w:ascii="Times New Roman" w:hAnsi="Times New Roman" w:cs="Times New Roman"/>
          <w:b/>
          <w:bCs/>
          <w:sz w:val="40"/>
          <w:szCs w:val="40"/>
        </w:rPr>
        <w:t xml:space="preserve"> Р И К А З</w:t>
      </w:r>
    </w:p>
    <w:p w:rsidR="0085065A" w:rsidRDefault="0085065A" w:rsidP="0085065A">
      <w:pPr>
        <w:tabs>
          <w:tab w:val="left" w:pos="460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14C4" w:rsidRDefault="0085065A" w:rsidP="0085065A">
      <w:pPr>
        <w:tabs>
          <w:tab w:val="left" w:pos="460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2.2017г.</w:t>
      </w:r>
      <w:r w:rsidR="002814C4" w:rsidRPr="002814C4">
        <w:rPr>
          <w:rFonts w:ascii="Times New Roman" w:hAnsi="Times New Roman" w:cs="Times New Roman"/>
          <w:sz w:val="28"/>
          <w:szCs w:val="28"/>
        </w:rPr>
        <w:tab/>
      </w:r>
      <w:r w:rsidR="002814C4" w:rsidRPr="002814C4">
        <w:rPr>
          <w:rFonts w:ascii="Times New Roman" w:hAnsi="Times New Roman" w:cs="Times New Roman"/>
          <w:sz w:val="28"/>
          <w:szCs w:val="28"/>
        </w:rPr>
        <w:tab/>
      </w:r>
      <w:r w:rsidR="002814C4" w:rsidRPr="002814C4">
        <w:rPr>
          <w:rFonts w:ascii="Times New Roman" w:hAnsi="Times New Roman" w:cs="Times New Roman"/>
          <w:sz w:val="28"/>
          <w:szCs w:val="28"/>
        </w:rPr>
        <w:tab/>
      </w:r>
      <w:r w:rsidR="002814C4" w:rsidRPr="002814C4">
        <w:rPr>
          <w:rFonts w:ascii="Times New Roman" w:hAnsi="Times New Roman" w:cs="Times New Roman"/>
          <w:sz w:val="28"/>
          <w:szCs w:val="28"/>
        </w:rPr>
        <w:tab/>
      </w:r>
      <w:r w:rsidR="002814C4" w:rsidRPr="002814C4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10A90" w:rsidRPr="002E71C5" w:rsidRDefault="002E71C5" w:rsidP="002E71C5">
      <w:pPr>
        <w:tabs>
          <w:tab w:val="left" w:pos="460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71C5">
        <w:rPr>
          <w:rFonts w:ascii="Times New Roman" w:hAnsi="Times New Roman" w:cs="Times New Roman"/>
          <w:sz w:val="28"/>
          <w:szCs w:val="28"/>
        </w:rPr>
        <w:t>с.Гордеевка</w:t>
      </w:r>
    </w:p>
    <w:p w:rsidR="0085065A" w:rsidRDefault="0085065A" w:rsidP="00EF202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14C4" w:rsidRDefault="002814C4" w:rsidP="002E71C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53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153">
        <w:rPr>
          <w:rFonts w:ascii="Times New Roman" w:hAnsi="Times New Roman" w:cs="Times New Roman"/>
          <w:sz w:val="28"/>
          <w:szCs w:val="28"/>
        </w:rPr>
        <w:t xml:space="preserve"> утверждении типовых форм соглашений (договоров)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E2153">
        <w:rPr>
          <w:rFonts w:ascii="Times New Roman" w:hAnsi="Times New Roman" w:cs="Times New Roman"/>
          <w:sz w:val="28"/>
          <w:szCs w:val="28"/>
        </w:rPr>
        <w:t xml:space="preserve"> предоставлении из бюджета </w:t>
      </w:r>
      <w:r w:rsidR="00EF20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деевский </w:t>
      </w:r>
      <w:r w:rsidRPr="001E2153">
        <w:rPr>
          <w:rFonts w:ascii="Times New Roman" w:hAnsi="Times New Roman" w:cs="Times New Roman"/>
          <w:sz w:val="28"/>
          <w:szCs w:val="28"/>
        </w:rPr>
        <w:t>муниципальн</w:t>
      </w:r>
      <w:r w:rsidR="00EF2025">
        <w:rPr>
          <w:rFonts w:ascii="Times New Roman" w:hAnsi="Times New Roman" w:cs="Times New Roman"/>
          <w:sz w:val="28"/>
          <w:szCs w:val="28"/>
        </w:rPr>
        <w:t>ый</w:t>
      </w:r>
      <w:r w:rsidRPr="001E2153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>субсидий ю</w:t>
      </w:r>
      <w:r w:rsidRPr="001E2153">
        <w:rPr>
          <w:rFonts w:ascii="Times New Roman" w:hAnsi="Times New Roman" w:cs="Times New Roman"/>
          <w:sz w:val="28"/>
          <w:szCs w:val="28"/>
        </w:rPr>
        <w:t>ридическим лицам (за исключением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1E2153">
        <w:rPr>
          <w:rFonts w:ascii="Times New Roman" w:hAnsi="Times New Roman" w:cs="Times New Roman"/>
          <w:sz w:val="28"/>
          <w:szCs w:val="28"/>
        </w:rPr>
        <w:t>чреждени</w:t>
      </w:r>
      <w:bookmarkStart w:id="0" w:name="_GoBack"/>
      <w:bookmarkEnd w:id="0"/>
      <w:r w:rsidRPr="001E2153">
        <w:rPr>
          <w:rFonts w:ascii="Times New Roman" w:hAnsi="Times New Roman" w:cs="Times New Roman"/>
          <w:sz w:val="28"/>
          <w:szCs w:val="28"/>
        </w:rPr>
        <w:t>й), индивидуальным предпринимателям, физическим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1E2153">
        <w:rPr>
          <w:rFonts w:ascii="Times New Roman" w:hAnsi="Times New Roman" w:cs="Times New Roman"/>
          <w:sz w:val="28"/>
          <w:szCs w:val="28"/>
        </w:rPr>
        <w:t>ицам - производителям товаров, работ, услуг</w:t>
      </w:r>
    </w:p>
    <w:p w:rsidR="002814C4" w:rsidRDefault="002814C4" w:rsidP="00EF202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5065A" w:rsidRDefault="0085065A" w:rsidP="00EF202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C00E3" w:rsidRDefault="003C00E3" w:rsidP="00EF2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"/>
      <w:bookmarkEnd w:id="1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tooltip="Постановление Правительства РФ от 06.09.2016 N 887 (ред. от 19.11.2016) &quot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" w:history="1">
        <w:r w:rsidRPr="003C00E3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дпунктом "д" пункта 4</w:t>
        </w:r>
      </w:hyperlink>
      <w:r w:rsidRPr="003C00E3">
        <w:rPr>
          <w:rFonts w:ascii="Times New Roman" w:hAnsi="Times New Roman" w:cs="Times New Roman"/>
          <w:sz w:val="28"/>
          <w:szCs w:val="28"/>
        </w:rPr>
        <w:t xml:space="preserve"> общих тр</w:t>
      </w:r>
      <w:r>
        <w:rPr>
          <w:rFonts w:ascii="Times New Roman" w:hAnsi="Times New Roman" w:cs="Times New Roman"/>
          <w:sz w:val="28"/>
          <w:szCs w:val="28"/>
        </w:rPr>
        <w:t>ебований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6 сентября 2016 г. N 887, приказываю:</w:t>
      </w:r>
    </w:p>
    <w:p w:rsidR="002814C4" w:rsidRPr="00FE3F53" w:rsidRDefault="002814C4" w:rsidP="00EF2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53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2814C4" w:rsidRPr="00FE3F53" w:rsidRDefault="002814C4" w:rsidP="00EF2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F53">
        <w:rPr>
          <w:rFonts w:ascii="Times New Roman" w:hAnsi="Times New Roman" w:cs="Times New Roman"/>
          <w:sz w:val="28"/>
          <w:szCs w:val="28"/>
        </w:rPr>
        <w:t xml:space="preserve">Типовую </w:t>
      </w:r>
      <w:hyperlink w:anchor="Par36" w:tooltip="Типовая форма соглашения (договора)" w:history="1">
        <w:r w:rsidRPr="00FE3F53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FE3F53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бюджета </w:t>
      </w:r>
      <w:r w:rsidR="00EF2025">
        <w:rPr>
          <w:rFonts w:ascii="Times New Roman" w:hAnsi="Times New Roman" w:cs="Times New Roman"/>
          <w:sz w:val="28"/>
          <w:szCs w:val="28"/>
        </w:rPr>
        <w:t>муниципального образования Гордеевский муниципальный район</w:t>
      </w:r>
      <w:r w:rsidRPr="00FE3F53">
        <w:rPr>
          <w:rFonts w:ascii="Times New Roman" w:hAnsi="Times New Roman" w:cs="Times New Roman"/>
          <w:sz w:val="28"/>
          <w:szCs w:val="28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;</w:t>
      </w:r>
    </w:p>
    <w:p w:rsidR="002814C4" w:rsidRPr="00FE3F53" w:rsidRDefault="002814C4" w:rsidP="00EF2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gramStart"/>
      <w:r w:rsidRPr="00FE3F53">
        <w:rPr>
          <w:rFonts w:ascii="Times New Roman" w:hAnsi="Times New Roman" w:cs="Times New Roman"/>
          <w:sz w:val="28"/>
          <w:szCs w:val="28"/>
        </w:rPr>
        <w:t xml:space="preserve">Типовую </w:t>
      </w:r>
      <w:hyperlink w:anchor="Par1412" w:tooltip="Типовая форма соглашения (договора)" w:history="1">
        <w:r w:rsidRPr="00FE3F53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Pr="00FE3F53">
        <w:rPr>
          <w:rFonts w:ascii="Times New Roman" w:hAnsi="Times New Roman" w:cs="Times New Roman"/>
          <w:sz w:val="28"/>
          <w:szCs w:val="28"/>
        </w:rPr>
        <w:t xml:space="preserve"> соглашения (договора) о предоставлении из бюджета </w:t>
      </w:r>
      <w:r w:rsidR="00EF2025">
        <w:rPr>
          <w:rFonts w:ascii="Times New Roman" w:hAnsi="Times New Roman" w:cs="Times New Roman"/>
          <w:sz w:val="28"/>
          <w:szCs w:val="28"/>
        </w:rPr>
        <w:t>муниципального образования Гордеевский муниципальный район</w:t>
      </w:r>
      <w:r w:rsidR="00EF2025" w:rsidRPr="00FE3F53">
        <w:rPr>
          <w:rFonts w:ascii="Times New Roman" w:hAnsi="Times New Roman" w:cs="Times New Roman"/>
          <w:sz w:val="28"/>
          <w:szCs w:val="28"/>
        </w:rPr>
        <w:t xml:space="preserve"> </w:t>
      </w:r>
      <w:r w:rsidRPr="00FE3F53">
        <w:rPr>
          <w:rFonts w:ascii="Times New Roman" w:hAnsi="Times New Roman" w:cs="Times New Roman"/>
          <w:sz w:val="28"/>
          <w:szCs w:val="28"/>
        </w:rPr>
        <w:t>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.</w:t>
      </w:r>
      <w:proofErr w:type="gramEnd"/>
    </w:p>
    <w:p w:rsidR="002814C4" w:rsidRPr="00D200B3" w:rsidRDefault="002814C4" w:rsidP="00EF2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0B3">
        <w:rPr>
          <w:rFonts w:ascii="Times New Roman" w:hAnsi="Times New Roman" w:cs="Times New Roman"/>
          <w:sz w:val="28"/>
          <w:szCs w:val="28"/>
        </w:rPr>
        <w:t>2. Установить, что соглашения (договоры) о предоставлении субсидий из бюджета</w:t>
      </w:r>
      <w:r w:rsidR="00EF2025" w:rsidRPr="00EF2025">
        <w:rPr>
          <w:rFonts w:ascii="Times New Roman" w:hAnsi="Times New Roman" w:cs="Times New Roman"/>
          <w:sz w:val="28"/>
          <w:szCs w:val="28"/>
        </w:rPr>
        <w:t xml:space="preserve"> </w:t>
      </w:r>
      <w:r w:rsidR="00EF2025">
        <w:rPr>
          <w:rFonts w:ascii="Times New Roman" w:hAnsi="Times New Roman" w:cs="Times New Roman"/>
          <w:sz w:val="28"/>
          <w:szCs w:val="28"/>
        </w:rPr>
        <w:t>муниципального образования Гордеевский муниципальный район</w:t>
      </w:r>
      <w:r w:rsidRPr="00D200B3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муниципальных учреждений), индивидуальным предпринимателям, физическим лицам - производителям товаров, работ, услуг (далее - соглашения) формируются в соответствии с </w:t>
      </w:r>
      <w:r w:rsidRPr="00D200B3">
        <w:rPr>
          <w:rFonts w:ascii="Times New Roman" w:hAnsi="Times New Roman" w:cs="Times New Roman"/>
          <w:sz w:val="28"/>
          <w:szCs w:val="28"/>
        </w:rPr>
        <w:lastRenderedPageBreak/>
        <w:t xml:space="preserve">Типовыми формами, указанными в </w:t>
      </w:r>
      <w:hyperlink w:anchor="Par16" w:tooltip="1. Утвердить прилагаемые:" w:history="1">
        <w:r w:rsidRPr="00D200B3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200B3">
        <w:rPr>
          <w:rFonts w:ascii="Times New Roman" w:hAnsi="Times New Roman" w:cs="Times New Roman"/>
          <w:sz w:val="28"/>
          <w:szCs w:val="28"/>
        </w:rPr>
        <w:t xml:space="preserve"> настоящего приказа, начиная с соглашений на 201</w:t>
      </w:r>
      <w:r w:rsidR="00EF2025">
        <w:rPr>
          <w:rFonts w:ascii="Times New Roman" w:hAnsi="Times New Roman" w:cs="Times New Roman"/>
          <w:sz w:val="28"/>
          <w:szCs w:val="28"/>
        </w:rPr>
        <w:t>8</w:t>
      </w:r>
      <w:r w:rsidRPr="00D200B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814C4" w:rsidRPr="002814C4" w:rsidRDefault="002814C4" w:rsidP="00EF2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4C4">
        <w:rPr>
          <w:rFonts w:ascii="Times New Roman" w:hAnsi="Times New Roman" w:cs="Times New Roman"/>
          <w:sz w:val="28"/>
          <w:szCs w:val="28"/>
        </w:rPr>
        <w:t>3. Соглашения формируются и подписываются сторонами соглашения в форме бумажног</w:t>
      </w:r>
      <w:r w:rsidR="000237AA">
        <w:rPr>
          <w:rFonts w:ascii="Times New Roman" w:hAnsi="Times New Roman" w:cs="Times New Roman"/>
          <w:sz w:val="28"/>
          <w:szCs w:val="28"/>
        </w:rPr>
        <w:t>о документа</w:t>
      </w:r>
      <w:r w:rsidRPr="002814C4">
        <w:rPr>
          <w:rFonts w:ascii="Times New Roman" w:hAnsi="Times New Roman" w:cs="Times New Roman"/>
          <w:sz w:val="28"/>
          <w:szCs w:val="28"/>
        </w:rPr>
        <w:t>.</w:t>
      </w:r>
    </w:p>
    <w:p w:rsidR="00EF2025" w:rsidRDefault="00EF2025" w:rsidP="00EF202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2814C4" w:rsidRPr="00281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 Настоящий приказ опубликовать на официальном сайт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деевского района.</w:t>
      </w:r>
    </w:p>
    <w:p w:rsidR="002814C4" w:rsidRDefault="00EF2025" w:rsidP="00EF202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814C4" w:rsidRPr="00281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="002814C4" w:rsidRPr="002814C4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2814C4" w:rsidRPr="002814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ением настоящего приказа оставляю за собой.</w:t>
      </w:r>
    </w:p>
    <w:p w:rsidR="00510A90" w:rsidRDefault="00510A90" w:rsidP="002814C4">
      <w:pPr>
        <w:widowControl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0A90" w:rsidRPr="002814C4" w:rsidRDefault="00510A90" w:rsidP="002814C4">
      <w:pPr>
        <w:widowControl w:val="0"/>
        <w:adjustRightInd w:val="0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68E4" w:rsidRDefault="002814C4" w:rsidP="00E42D9B">
      <w:pPr>
        <w:spacing w:after="0" w:line="240" w:lineRule="auto"/>
        <w:ind w:firstLine="181"/>
        <w:rPr>
          <w:rFonts w:ascii="Times New Roman" w:hAnsi="Times New Roman" w:cs="Times New Roman"/>
          <w:sz w:val="28"/>
          <w:szCs w:val="28"/>
        </w:rPr>
      </w:pPr>
      <w:r w:rsidRPr="002814C4">
        <w:rPr>
          <w:rFonts w:ascii="Times New Roman" w:hAnsi="Times New Roman" w:cs="Times New Roman"/>
          <w:sz w:val="28"/>
          <w:szCs w:val="28"/>
        </w:rPr>
        <w:t>Зам</w:t>
      </w:r>
      <w:r w:rsidR="00634BFF">
        <w:rPr>
          <w:rFonts w:ascii="Times New Roman" w:hAnsi="Times New Roman" w:cs="Times New Roman"/>
          <w:sz w:val="28"/>
          <w:szCs w:val="28"/>
        </w:rPr>
        <w:t>еститель</w:t>
      </w:r>
      <w:r w:rsidR="00D56432">
        <w:rPr>
          <w:rFonts w:ascii="Times New Roman" w:hAnsi="Times New Roman" w:cs="Times New Roman"/>
          <w:sz w:val="28"/>
          <w:szCs w:val="28"/>
        </w:rPr>
        <w:t xml:space="preserve"> </w:t>
      </w:r>
      <w:r w:rsidRPr="002814C4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34BFF">
        <w:rPr>
          <w:rFonts w:ascii="Times New Roman" w:hAnsi="Times New Roman" w:cs="Times New Roman"/>
          <w:sz w:val="28"/>
          <w:szCs w:val="28"/>
        </w:rPr>
        <w:t>Гордеевского</w:t>
      </w:r>
    </w:p>
    <w:p w:rsidR="002814C4" w:rsidRPr="002814C4" w:rsidRDefault="002814C4" w:rsidP="00E42D9B">
      <w:pPr>
        <w:spacing w:after="0" w:line="240" w:lineRule="auto"/>
        <w:ind w:firstLine="181"/>
        <w:rPr>
          <w:rFonts w:ascii="Times New Roman" w:hAnsi="Times New Roman" w:cs="Times New Roman"/>
          <w:sz w:val="28"/>
          <w:szCs w:val="28"/>
        </w:rPr>
      </w:pPr>
      <w:r w:rsidRPr="002814C4">
        <w:rPr>
          <w:rFonts w:ascii="Times New Roman" w:hAnsi="Times New Roman" w:cs="Times New Roman"/>
          <w:sz w:val="28"/>
          <w:szCs w:val="28"/>
        </w:rPr>
        <w:t>района</w:t>
      </w:r>
      <w:r w:rsidR="00D56432">
        <w:rPr>
          <w:rFonts w:ascii="Times New Roman" w:hAnsi="Times New Roman" w:cs="Times New Roman"/>
          <w:sz w:val="28"/>
          <w:szCs w:val="28"/>
        </w:rPr>
        <w:t>,</w:t>
      </w:r>
      <w:r w:rsidR="00C07778">
        <w:rPr>
          <w:rFonts w:ascii="Times New Roman" w:hAnsi="Times New Roman" w:cs="Times New Roman"/>
          <w:sz w:val="28"/>
          <w:szCs w:val="28"/>
        </w:rPr>
        <w:t xml:space="preserve"> </w:t>
      </w:r>
      <w:r w:rsidRPr="002814C4">
        <w:rPr>
          <w:rFonts w:ascii="Times New Roman" w:hAnsi="Times New Roman" w:cs="Times New Roman"/>
          <w:sz w:val="28"/>
          <w:szCs w:val="28"/>
        </w:rPr>
        <w:t xml:space="preserve">начальник финансового </w:t>
      </w:r>
      <w:r w:rsidR="00D56432">
        <w:rPr>
          <w:rFonts w:ascii="Times New Roman" w:hAnsi="Times New Roman" w:cs="Times New Roman"/>
          <w:sz w:val="28"/>
          <w:szCs w:val="28"/>
        </w:rPr>
        <w:t xml:space="preserve">отдела                  </w:t>
      </w:r>
      <w:r w:rsidRPr="002814C4">
        <w:rPr>
          <w:rFonts w:ascii="Times New Roman" w:hAnsi="Times New Roman" w:cs="Times New Roman"/>
          <w:sz w:val="28"/>
          <w:szCs w:val="28"/>
        </w:rPr>
        <w:tab/>
      </w:r>
      <w:r w:rsidRPr="002814C4">
        <w:rPr>
          <w:rFonts w:ascii="Times New Roman" w:hAnsi="Times New Roman" w:cs="Times New Roman"/>
          <w:sz w:val="28"/>
          <w:szCs w:val="28"/>
        </w:rPr>
        <w:tab/>
      </w:r>
      <w:r w:rsidR="000D0F71">
        <w:rPr>
          <w:rFonts w:ascii="Times New Roman" w:hAnsi="Times New Roman" w:cs="Times New Roman"/>
          <w:sz w:val="28"/>
          <w:szCs w:val="28"/>
        </w:rPr>
        <w:t xml:space="preserve"> </w:t>
      </w:r>
      <w:r w:rsidRPr="002814C4">
        <w:rPr>
          <w:rFonts w:ascii="Times New Roman" w:hAnsi="Times New Roman" w:cs="Times New Roman"/>
          <w:sz w:val="28"/>
          <w:szCs w:val="28"/>
        </w:rPr>
        <w:tab/>
      </w:r>
      <w:r w:rsidR="00EF2025">
        <w:rPr>
          <w:rFonts w:ascii="Times New Roman" w:hAnsi="Times New Roman" w:cs="Times New Roman"/>
          <w:sz w:val="28"/>
          <w:szCs w:val="28"/>
        </w:rPr>
        <w:t>Г.Н.Сехина</w:t>
      </w:r>
    </w:p>
    <w:p w:rsidR="000405A5" w:rsidRDefault="000405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5A5" w:rsidRPr="00C0242F" w:rsidRDefault="000405A5" w:rsidP="000405A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242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0405A5" w:rsidRPr="00C0242F" w:rsidRDefault="000405A5" w:rsidP="00040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242F">
        <w:rPr>
          <w:rFonts w:ascii="Times New Roman" w:hAnsi="Times New Roman" w:cs="Times New Roman"/>
          <w:sz w:val="24"/>
          <w:szCs w:val="24"/>
        </w:rPr>
        <w:t xml:space="preserve">приказом финансового </w:t>
      </w:r>
      <w:r w:rsidR="00EF2025" w:rsidRPr="00C0242F">
        <w:rPr>
          <w:rFonts w:ascii="Times New Roman" w:hAnsi="Times New Roman" w:cs="Times New Roman"/>
          <w:sz w:val="24"/>
          <w:szCs w:val="24"/>
        </w:rPr>
        <w:t>отдела</w:t>
      </w:r>
    </w:p>
    <w:p w:rsidR="000405A5" w:rsidRPr="00C0242F" w:rsidRDefault="000405A5" w:rsidP="00EF20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242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F2025" w:rsidRPr="00C0242F">
        <w:rPr>
          <w:rFonts w:ascii="Times New Roman" w:hAnsi="Times New Roman" w:cs="Times New Roman"/>
          <w:sz w:val="24"/>
          <w:szCs w:val="24"/>
        </w:rPr>
        <w:t xml:space="preserve">Гордеевского района </w:t>
      </w:r>
    </w:p>
    <w:p w:rsidR="000405A5" w:rsidRPr="002A19AA" w:rsidRDefault="000405A5" w:rsidP="000405A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242F">
        <w:rPr>
          <w:rFonts w:ascii="Times New Roman" w:hAnsi="Times New Roman" w:cs="Times New Roman"/>
          <w:sz w:val="24"/>
          <w:szCs w:val="24"/>
        </w:rPr>
        <w:t xml:space="preserve">от </w:t>
      </w:r>
      <w:r w:rsidR="00C0242F" w:rsidRPr="00C0242F">
        <w:rPr>
          <w:rFonts w:ascii="Times New Roman" w:hAnsi="Times New Roman" w:cs="Times New Roman"/>
          <w:sz w:val="24"/>
          <w:szCs w:val="24"/>
        </w:rPr>
        <w:t>14.12.2017г</w:t>
      </w:r>
      <w:r w:rsidRPr="00C0242F">
        <w:rPr>
          <w:rFonts w:ascii="Times New Roman" w:hAnsi="Times New Roman" w:cs="Times New Roman"/>
          <w:sz w:val="24"/>
          <w:szCs w:val="24"/>
        </w:rPr>
        <w:t xml:space="preserve">                N</w:t>
      </w:r>
      <w:r w:rsidR="00C0242F" w:rsidRPr="00C0242F">
        <w:rPr>
          <w:rFonts w:ascii="Times New Roman" w:hAnsi="Times New Roman" w:cs="Times New Roman"/>
          <w:sz w:val="24"/>
          <w:szCs w:val="24"/>
        </w:rPr>
        <w:t>1</w:t>
      </w:r>
      <w:r w:rsidRPr="002A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5A5" w:rsidRDefault="000405A5" w:rsidP="000405A5">
      <w:pPr>
        <w:pStyle w:val="ConsPlusNormal"/>
        <w:jc w:val="both"/>
      </w:pPr>
    </w:p>
    <w:p w:rsidR="000405A5" w:rsidRPr="00F84CF9" w:rsidRDefault="000405A5" w:rsidP="00F46E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  <w:r w:rsidRPr="00F84CF9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0405A5" w:rsidRPr="00F84CF9" w:rsidRDefault="000405A5" w:rsidP="00F46E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EF20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деевский муниципальный район </w:t>
      </w:r>
      <w:r w:rsidRPr="00F84CF9">
        <w:rPr>
          <w:rFonts w:ascii="Times New Roman" w:hAnsi="Times New Roman" w:cs="Times New Roman"/>
          <w:sz w:val="24"/>
          <w:szCs w:val="24"/>
        </w:rPr>
        <w:t>субсидии юридическому лицу (за исключением муниципального</w:t>
      </w:r>
      <w:r w:rsidR="00EF2025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, физическому</w:t>
      </w:r>
    </w:p>
    <w:p w:rsidR="000405A5" w:rsidRPr="00F84CF9" w:rsidRDefault="000405A5" w:rsidP="00F46E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лицу - производителю товаров, работ, услуг на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0405A5" w:rsidRPr="00F84CF9" w:rsidRDefault="000405A5" w:rsidP="00F46E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обеспечение затрат в связи с производством (реализаци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това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4CF9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работ, оказанием услуг </w:t>
      </w:r>
      <w:hyperlink w:anchor="Par455" w:tooltip="&lt;1&gt; В случае если соглашение (договор) о предоставлении из федераль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" w:history="1">
        <w:r w:rsidRPr="00F84CF9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6461">
        <w:rPr>
          <w:rFonts w:ascii="Times New Roman" w:hAnsi="Times New Roman" w:cs="Times New Roman"/>
          <w:sz w:val="24"/>
          <w:szCs w:val="24"/>
        </w:rPr>
        <w:t>с</w:t>
      </w:r>
      <w:r w:rsidRPr="00F84CF9">
        <w:rPr>
          <w:rFonts w:ascii="Times New Roman" w:hAnsi="Times New Roman" w:cs="Times New Roman"/>
          <w:sz w:val="24"/>
          <w:szCs w:val="24"/>
        </w:rPr>
        <w:t>. _______________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место заключения соглашения (договора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"__" _________ 20__ г.                                  N 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дата заключения                                        (номер соглашения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соглашения (договора)                                         (договора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5"/>
      <w:bookmarkEnd w:id="3"/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(его структурного подразделения с правом юридического лица), иной </w:t>
      </w:r>
      <w:r w:rsidRPr="00F84CF9">
        <w:rPr>
          <w:rFonts w:ascii="Times New Roman" w:hAnsi="Times New Roman" w:cs="Times New Roman"/>
          <w:sz w:val="24"/>
          <w:szCs w:val="24"/>
        </w:rPr>
        <w:t xml:space="preserve">организации, осуществляющей в соответствии с бюджетным законодательством Российской Федерации функции главного распорядителя средств бюджета </w:t>
      </w:r>
      <w:r w:rsidR="00EF202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деевский муниципальный район </w:t>
      </w:r>
      <w:r w:rsidRPr="00F84CF9">
        <w:rPr>
          <w:rFonts w:ascii="Times New Roman" w:hAnsi="Times New Roman" w:cs="Times New Roman"/>
          <w:sz w:val="24"/>
          <w:szCs w:val="24"/>
        </w:rPr>
        <w:t>(далее - местного бюджет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которому  как  получателю  средств  местного бюджета  доведены 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субсидии в соответствии со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&quot;Бюджетный кодекс Российской Федерации&quot; от 31.07.1998 N 145-ФЗ (ред. от 30.11.2016)------------ Недействующая редакция{КонсультантПлюс}" w:history="1">
        <w:r w:rsidRPr="00F84CF9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Бюджетного  </w:t>
      </w:r>
      <w:r w:rsidR="00EF2025">
        <w:rPr>
          <w:rFonts w:ascii="Times New Roman" w:hAnsi="Times New Roman" w:cs="Times New Roman"/>
          <w:sz w:val="24"/>
          <w:szCs w:val="24"/>
        </w:rPr>
        <w:t>кодекса  Российской  Федерации</w:t>
      </w:r>
      <w:r w:rsidRPr="00F84CF9">
        <w:rPr>
          <w:rFonts w:ascii="Times New Roman" w:hAnsi="Times New Roman" w:cs="Times New Roman"/>
          <w:sz w:val="24"/>
          <w:szCs w:val="24"/>
        </w:rPr>
        <w:t>, именуемый в дальнейшем ______________________</w:t>
      </w:r>
      <w:r w:rsidR="00EF202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F84CF9">
        <w:rPr>
          <w:rFonts w:ascii="Times New Roman" w:hAnsi="Times New Roman" w:cs="Times New Roman"/>
          <w:sz w:val="24"/>
          <w:szCs w:val="24"/>
        </w:rPr>
        <w:t>____________,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F84CF9">
        <w:rPr>
          <w:rFonts w:ascii="Times New Roman" w:hAnsi="Times New Roman" w:cs="Times New Roman"/>
          <w:sz w:val="24"/>
          <w:szCs w:val="24"/>
        </w:rPr>
        <w:t xml:space="preserve">, иной орган (организация) </w:t>
      </w:r>
      <w:hyperlink w:anchor="Par456" w:tooltip="&lt;2&gt; Указывается соответственно Министерство (Агентство, Служба) или наименование (сокращенное наименование) иного федерального государственного органа или иной организации, осуществляющей в соответствии с бюджетным законодательством Российской Федерации функци" w:history="1">
        <w:r w:rsidRPr="00F84CF9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наименование  должности,  а также фамилия, имя, отчество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(при наличии) руководителя </w:t>
      </w:r>
      <w:r>
        <w:rPr>
          <w:rFonts w:ascii="Times New Roman" w:hAnsi="Times New Roman" w:cs="Times New Roman"/>
          <w:sz w:val="24"/>
          <w:szCs w:val="24"/>
        </w:rPr>
        <w:t>Администрации (</w:t>
      </w:r>
      <w:r w:rsidRPr="00F84CF9">
        <w:rPr>
          <w:rFonts w:ascii="Times New Roman" w:hAnsi="Times New Roman" w:cs="Times New Roman"/>
          <w:sz w:val="24"/>
          <w:szCs w:val="24"/>
        </w:rPr>
        <w:t>иного органа (организации) или уполномоченного им лица)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 xml:space="preserve">(реквизиты учредительного документа (положения) </w:t>
      </w:r>
      <w:r>
        <w:rPr>
          <w:rFonts w:ascii="Times New Roman" w:hAnsi="Times New Roman" w:cs="Times New Roman"/>
          <w:sz w:val="24"/>
          <w:szCs w:val="24"/>
        </w:rPr>
        <w:t>Администрации (</w:t>
      </w:r>
      <w:r w:rsidRPr="00F84CF9">
        <w:rPr>
          <w:rFonts w:ascii="Times New Roman" w:hAnsi="Times New Roman" w:cs="Times New Roman"/>
          <w:sz w:val="24"/>
          <w:szCs w:val="24"/>
        </w:rPr>
        <w:t>иного органа (организации), доверенности, приказа или иного документа, удостоверяющего полномочия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(при наличии) индивидуального предпринимателя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или физического лица - производителя товаров, работ, услуг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, фамилия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имя, отчество (при наличии) индивидуального предпринимателя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или физического лица - производителя товаров, работ, услуг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регистрации индивидуального предпринимателя, доверенности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lastRenderedPageBreak/>
        <w:t xml:space="preserve">с  другой  стороны,  далее  именуемые "Стороны", в соответствии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0405A5" w:rsidRPr="00F84CF9" w:rsidRDefault="005030C2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&quot;Бюджетный кодекс Российской Федерации&quot; от 31.07.1998 N 145-ФЗ (ред. от 30.11.2016)------------ Недействующая редакция{КонсультантПлюс}" w:history="1">
        <w:r w:rsidR="000405A5" w:rsidRPr="00F84CF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 xml:space="preserve">   Российской   Федерации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(наименование правил (порядка) предоставления субсидии из местного бюджета Получателю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утвержденными (ым) _______________________________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(постановлением администрации </w:t>
      </w:r>
      <w:r w:rsidR="00EF2025">
        <w:rPr>
          <w:rFonts w:ascii="Times New Roman" w:hAnsi="Times New Roman" w:cs="Times New Roman"/>
          <w:sz w:val="24"/>
          <w:szCs w:val="24"/>
        </w:rPr>
        <w:t>Гордеевског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района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>от  "__"   ___________  20__  г. N ___  (далее  -  Правила   предоставления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06"/>
      <w:bookmarkEnd w:id="4"/>
      <w:r w:rsidRPr="00F84CF9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местного бюджета в 20__ году/20__ - 20__ годах </w:t>
      </w:r>
      <w:hyperlink w:anchor="Par457" w:tooltip="&lt;3&gt; Указывается срок, на который предоставляется Субсидия." w:history="1">
        <w:r w:rsidRPr="00F84CF9">
          <w:rPr>
            <w:rFonts w:ascii="Times New Roman" w:hAnsi="Times New Roman" w:cs="Times New Roman"/>
            <w:color w:val="0000FF"/>
            <w:sz w:val="24"/>
            <w:szCs w:val="24"/>
          </w:rPr>
          <w:t>&lt;3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субсидии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9"/>
      <w:bookmarkEnd w:id="5"/>
      <w:r w:rsidRPr="00F84CF9">
        <w:rPr>
          <w:rFonts w:ascii="Times New Roman" w:hAnsi="Times New Roman" w:cs="Times New Roman"/>
          <w:sz w:val="24"/>
          <w:szCs w:val="24"/>
        </w:rPr>
        <w:t xml:space="preserve">    1.1.1.  в  целях финансового обеспечения затрат Получателя, связанных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____ (далее - Субсидия)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(производством (реализацией) товаров, выполнением  работ, оказанием услуг) </w:t>
      </w:r>
      <w:hyperlink w:anchor="Par458" w:tooltip="&lt;4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" w:history="1">
        <w:r w:rsidRPr="00F84CF9">
          <w:rPr>
            <w:rFonts w:ascii="Times New Roman" w:hAnsi="Times New Roman" w:cs="Times New Roman"/>
            <w:color w:val="0000FF"/>
            <w:sz w:val="24"/>
            <w:szCs w:val="24"/>
          </w:rPr>
          <w:t>&lt;4&gt;</w:t>
        </w:r>
      </w:hyperlink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13"/>
      <w:bookmarkEnd w:id="6"/>
      <w:r w:rsidRPr="00F84CF9">
        <w:rPr>
          <w:rFonts w:ascii="Times New Roman" w:hAnsi="Times New Roman" w:cs="Times New Roman"/>
          <w:sz w:val="24"/>
          <w:szCs w:val="24"/>
        </w:rPr>
        <w:t xml:space="preserve">1.1.2. в целях реализации Получателем следующих проектов (мероприятий) </w:t>
      </w:r>
      <w:hyperlink w:anchor="Par459" w:tooltip="&lt;5&gt; 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" w:history="1">
        <w:r w:rsidRPr="00F84CF9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14"/>
      <w:bookmarkEnd w:id="7"/>
      <w:r w:rsidRPr="00F84CF9">
        <w:rPr>
          <w:rFonts w:ascii="Times New Roman" w:hAnsi="Times New Roman" w:cs="Times New Roman"/>
          <w:sz w:val="24"/>
          <w:szCs w:val="24"/>
        </w:rPr>
        <w:t xml:space="preserve">    1.1.2.1. ___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15"/>
      <w:bookmarkEnd w:id="8"/>
      <w:r w:rsidRPr="00F84CF9">
        <w:rPr>
          <w:rFonts w:ascii="Times New Roman" w:hAnsi="Times New Roman" w:cs="Times New Roman"/>
          <w:sz w:val="24"/>
          <w:szCs w:val="24"/>
        </w:rPr>
        <w:t xml:space="preserve">    1.1.2.2. _____________________________________________________________.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17"/>
      <w:bookmarkEnd w:id="9"/>
      <w:r w:rsidRPr="00F84CF9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19"/>
      <w:bookmarkEnd w:id="10"/>
      <w:r w:rsidRPr="00F84CF9">
        <w:rPr>
          <w:rFonts w:ascii="Times New Roman" w:hAnsi="Times New Roman" w:cs="Times New Roman"/>
          <w:sz w:val="24"/>
          <w:szCs w:val="24"/>
        </w:rPr>
        <w:t xml:space="preserve">    2.1.  Субсидия  предоставляется  в  соответствии  с  лимитами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обязательств,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доведенными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__________________________________ как получателю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и,</w:t>
      </w:r>
      <w:r w:rsidRPr="00F84CF9">
        <w:rPr>
          <w:rFonts w:ascii="Times New Roman" w:hAnsi="Times New Roman" w:cs="Times New Roman"/>
          <w:sz w:val="24"/>
          <w:szCs w:val="24"/>
        </w:rPr>
        <w:t xml:space="preserve"> иному органу (организации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средств  местного бюджета,  по  кодам  классификации расходов бюджетов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Российской  Федерации  (далее  -  коды  БК)  на цели, указанные в </w:t>
      </w:r>
      <w:hyperlink w:anchor="Par106" w:tooltip="I. Предмет Соглашения" w:history="1">
        <w:r w:rsidRPr="00F84CF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настоящего Соглашения, в следующем размере </w:t>
      </w:r>
      <w:hyperlink w:anchor="Par460" w:tooltip="&lt;6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" w:history="1">
        <w:r w:rsidRPr="00F84CF9">
          <w:rPr>
            <w:rFonts w:ascii="Times New Roman" w:hAnsi="Times New Roman" w:cs="Times New Roman"/>
            <w:color w:val="0000FF"/>
            <w:sz w:val="24"/>
            <w:szCs w:val="24"/>
          </w:rPr>
          <w:t>&lt;6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(сумма прописью)                      (код БК)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133"/>
      <w:bookmarkEnd w:id="11"/>
      <w:r w:rsidRPr="00F84CF9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36"/>
      <w:bookmarkEnd w:id="12"/>
      <w:r w:rsidRPr="00F84CF9">
        <w:rPr>
          <w:rFonts w:ascii="Times New Roman" w:hAnsi="Times New Roman" w:cs="Times New Roman"/>
          <w:sz w:val="24"/>
          <w:szCs w:val="24"/>
        </w:rPr>
        <w:t xml:space="preserve">    3.1.1. при представлении Получателем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_______________________________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,</w:t>
      </w:r>
      <w:r w:rsidRPr="00F84CF9">
        <w:rPr>
          <w:rFonts w:ascii="Times New Roman" w:hAnsi="Times New Roman" w:cs="Times New Roman"/>
          <w:sz w:val="24"/>
          <w:szCs w:val="24"/>
        </w:rPr>
        <w:t xml:space="preserve"> иной орган (организацию)</w:t>
      </w:r>
      <w:proofErr w:type="gramEnd"/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140"/>
      <w:bookmarkEnd w:id="13"/>
      <w:proofErr w:type="gramStart"/>
      <w:r w:rsidRPr="00F84CF9">
        <w:rPr>
          <w:rFonts w:ascii="Times New Roman" w:hAnsi="Times New Roman" w:cs="Times New Roman"/>
          <w:sz w:val="24"/>
          <w:szCs w:val="24"/>
        </w:rPr>
        <w:t xml:space="preserve">3.1.1.1. в срок до "__"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джетов бюджетной системы Российской Федерации), в размере не менее ___ процентов общего объема Субсидии на цели, указанные в </w:t>
      </w:r>
      <w:hyperlink w:anchor="Par106" w:tooltip="I. Предмет Соглашения" w:history="1">
        <w:r w:rsidRPr="00F84CF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461" w:tooltip="&lt;7&gt; Предусматривается в случае, если это установлено Правилами предоставления субсидии." w:history="1">
        <w:r w:rsidRPr="00F84CF9">
          <w:rPr>
            <w:rFonts w:ascii="Times New Roman" w:hAnsi="Times New Roman" w:cs="Times New Roman"/>
            <w:color w:val="0000FF"/>
            <w:sz w:val="24"/>
            <w:szCs w:val="24"/>
          </w:rPr>
          <w:t>&lt;7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141"/>
      <w:bookmarkEnd w:id="14"/>
      <w:r w:rsidRPr="00F84CF9">
        <w:rPr>
          <w:rFonts w:ascii="Times New Roman" w:hAnsi="Times New Roman" w:cs="Times New Roman"/>
          <w:sz w:val="24"/>
          <w:szCs w:val="24"/>
        </w:rPr>
        <w:t xml:space="preserve">3.1.1.2. в срок до "__" _____ 20__ г. иных документов, в том числе </w:t>
      </w:r>
      <w:hyperlink w:anchor="Par462" w:tooltip="&lt;8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" w:history="1">
        <w:r w:rsidRPr="00F84CF9">
          <w:rPr>
            <w:rFonts w:ascii="Times New Roman" w:hAnsi="Times New Roman" w:cs="Times New Roman"/>
            <w:color w:val="0000FF"/>
            <w:sz w:val="24"/>
            <w:szCs w:val="24"/>
          </w:rPr>
          <w:t>&lt;8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2"/>
      <w:bookmarkEnd w:id="15"/>
      <w:r w:rsidRPr="00F84CF9">
        <w:rPr>
          <w:rFonts w:ascii="Times New Roman" w:hAnsi="Times New Roman" w:cs="Times New Roman"/>
          <w:sz w:val="24"/>
          <w:szCs w:val="24"/>
        </w:rPr>
        <w:t xml:space="preserve">    3.1.1.2.1. _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43"/>
      <w:bookmarkEnd w:id="16"/>
      <w:r w:rsidRPr="00F84CF9">
        <w:rPr>
          <w:rFonts w:ascii="Times New Roman" w:hAnsi="Times New Roman" w:cs="Times New Roman"/>
          <w:sz w:val="24"/>
          <w:szCs w:val="24"/>
        </w:rPr>
        <w:t xml:space="preserve">    3.1.1.2.2. ___________________________________________________________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44"/>
      <w:bookmarkEnd w:id="17"/>
      <w:r w:rsidRPr="00F84CF9">
        <w:rPr>
          <w:rFonts w:ascii="Times New Roman" w:hAnsi="Times New Roman" w:cs="Times New Roman"/>
          <w:sz w:val="24"/>
          <w:szCs w:val="24"/>
        </w:rPr>
        <w:t xml:space="preserve">3.1.2. при соблюдении иных условий, в том числе </w:t>
      </w:r>
      <w:hyperlink w:anchor="Par463" w:tooltip="&lt;9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" w:history="1">
        <w:r w:rsidRPr="00F84CF9">
          <w:rPr>
            <w:rFonts w:ascii="Times New Roman" w:hAnsi="Times New Roman" w:cs="Times New Roman"/>
            <w:color w:val="0000FF"/>
            <w:sz w:val="24"/>
            <w:szCs w:val="24"/>
          </w:rPr>
          <w:t>&lt;9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45"/>
      <w:bookmarkEnd w:id="18"/>
      <w:r w:rsidRPr="00F84CF9">
        <w:rPr>
          <w:rFonts w:ascii="Times New Roman" w:hAnsi="Times New Roman" w:cs="Times New Roman"/>
          <w:sz w:val="24"/>
          <w:szCs w:val="24"/>
        </w:rPr>
        <w:t xml:space="preserve">    3.1.2.1. ___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46"/>
      <w:bookmarkEnd w:id="19"/>
      <w:r w:rsidRPr="00F84CF9">
        <w:rPr>
          <w:rFonts w:ascii="Times New Roman" w:hAnsi="Times New Roman" w:cs="Times New Roman"/>
          <w:sz w:val="24"/>
          <w:szCs w:val="24"/>
        </w:rPr>
        <w:t xml:space="preserve">    3.1.2.2. _____________________________________________________________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47"/>
      <w:bookmarkEnd w:id="20"/>
      <w:r w:rsidRPr="00F84CF9">
        <w:rPr>
          <w:rFonts w:ascii="Times New Roman" w:hAnsi="Times New Roman" w:cs="Times New Roman"/>
          <w:sz w:val="24"/>
          <w:szCs w:val="24"/>
        </w:rPr>
        <w:t>3.2. Перечисление Субсидии осуществляется в соответствии с бюджетным законодательством Российской Федерации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48"/>
      <w:bookmarkEnd w:id="21"/>
      <w:r w:rsidRPr="00F84CF9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2" w:name="Par159"/>
      <w:bookmarkEnd w:id="22"/>
      <w:r w:rsidRPr="00F84CF9">
        <w:rPr>
          <w:rFonts w:ascii="Times New Roman" w:hAnsi="Times New Roman" w:cs="Times New Roman"/>
          <w:sz w:val="24"/>
          <w:szCs w:val="24"/>
        </w:rPr>
        <w:t xml:space="preserve">    3.2.</w:t>
      </w:r>
      <w:r w:rsidR="00342382">
        <w:rPr>
          <w:rFonts w:ascii="Times New Roman" w:hAnsi="Times New Roman" w:cs="Times New Roman"/>
          <w:sz w:val="24"/>
          <w:szCs w:val="24"/>
        </w:rPr>
        <w:t>1</w:t>
      </w:r>
      <w:r w:rsidRPr="00F84CF9">
        <w:rPr>
          <w:rFonts w:ascii="Times New Roman" w:hAnsi="Times New Roman" w:cs="Times New Roman"/>
          <w:sz w:val="24"/>
          <w:szCs w:val="24"/>
        </w:rPr>
        <w:t xml:space="preserve">. на счет Получателя, открытый в ___________________________ </w:t>
      </w:r>
      <w:hyperlink w:anchor="Par465" w:tooltip="&lt;11&gt; Предусматривается в случае, если, 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" w:history="1">
        <w:r w:rsidRPr="00F84CF9">
          <w:rPr>
            <w:rFonts w:ascii="Times New Roman" w:hAnsi="Times New Roman" w:cs="Times New Roman"/>
            <w:color w:val="0000FF"/>
            <w:sz w:val="24"/>
            <w:szCs w:val="24"/>
          </w:rPr>
          <w:t>&lt;11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наименование учреждения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Центрального банка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           Федерации или кредитной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организации)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68"/>
      <w:bookmarkEnd w:id="23"/>
      <w:r w:rsidRPr="00F84CF9">
        <w:rPr>
          <w:rFonts w:ascii="Times New Roman" w:hAnsi="Times New Roman" w:cs="Times New Roman"/>
          <w:sz w:val="24"/>
          <w:szCs w:val="24"/>
        </w:rPr>
        <w:t>3.2.</w:t>
      </w:r>
      <w:r w:rsidR="00342382">
        <w:rPr>
          <w:rFonts w:ascii="Times New Roman" w:hAnsi="Times New Roman" w:cs="Times New Roman"/>
          <w:sz w:val="24"/>
          <w:szCs w:val="24"/>
        </w:rPr>
        <w:t>1</w:t>
      </w:r>
      <w:r w:rsidRPr="00F84CF9">
        <w:rPr>
          <w:rFonts w:ascii="Times New Roman" w:hAnsi="Times New Roman" w:cs="Times New Roman"/>
          <w:sz w:val="24"/>
          <w:szCs w:val="24"/>
        </w:rPr>
        <w:t xml:space="preserve">.2. в соответствии с планом-графиком перечисления Субсидии, установленном в приложении N _________ к настоящему Соглашению, являющемуся неотъемлемой частью настоящего Соглашения </w:t>
      </w:r>
      <w:hyperlink w:anchor="Par466" w:tooltip="&lt;12&gt; Предусматривается в случае, если это установлено Правилами предоставления субсидии. Приложение, указанное в пункте 3.2.2.2, оформляется в соответствии с приложением N 1 к настоящей Типовой форме, если иная форма не установлена Правилами предоставления суб" w:history="1">
        <w:r w:rsidRPr="00F84CF9">
          <w:rPr>
            <w:rFonts w:ascii="Times New Roman" w:hAnsi="Times New Roman" w:cs="Times New Roman"/>
            <w:color w:val="0000FF"/>
            <w:sz w:val="24"/>
            <w:szCs w:val="24"/>
          </w:rPr>
          <w:t>&lt;12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69"/>
      <w:bookmarkEnd w:id="24"/>
      <w:r w:rsidRPr="00F84CF9">
        <w:rPr>
          <w:rFonts w:ascii="Times New Roman" w:hAnsi="Times New Roman" w:cs="Times New Roman"/>
          <w:sz w:val="24"/>
          <w:szCs w:val="24"/>
        </w:rPr>
        <w:t xml:space="preserve">    3.2.2.3. не позднее ____ рабочего дня, следующего за днем представления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Получателем в ___________________________________________________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</w:p>
    <w:p w:rsidR="000405A5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84CF9">
        <w:rPr>
          <w:rFonts w:ascii="Times New Roman" w:hAnsi="Times New Roman" w:cs="Times New Roman"/>
          <w:sz w:val="24"/>
          <w:szCs w:val="24"/>
        </w:rPr>
        <w:t>, иной орган (организацию)</w:t>
      </w:r>
      <w:proofErr w:type="gramEnd"/>
    </w:p>
    <w:p w:rsidR="000405A5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документов </w:t>
      </w:r>
      <w:hyperlink w:anchor="Par467" w:tooltip="&lt;13&gt; 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" w:history="1">
        <w:r w:rsidRPr="00F84CF9">
          <w:rPr>
            <w:rFonts w:ascii="Times New Roman" w:hAnsi="Times New Roman" w:cs="Times New Roman"/>
            <w:color w:val="0000FF"/>
            <w:sz w:val="24"/>
            <w:szCs w:val="24"/>
          </w:rPr>
          <w:t>&lt;13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  <w:bookmarkStart w:id="25" w:name="Par174"/>
      <w:bookmarkEnd w:id="25"/>
    </w:p>
    <w:p w:rsidR="000405A5" w:rsidRPr="00F84CF9" w:rsidRDefault="000405A5" w:rsidP="000405A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3.2.2.3.1. ___________________________________________________________;</w:t>
      </w:r>
    </w:p>
    <w:p w:rsidR="000405A5" w:rsidRPr="00F84CF9" w:rsidRDefault="000405A5" w:rsidP="000405A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175"/>
      <w:bookmarkEnd w:id="26"/>
      <w:r w:rsidRPr="00F84CF9">
        <w:rPr>
          <w:rFonts w:ascii="Times New Roman" w:hAnsi="Times New Roman" w:cs="Times New Roman"/>
          <w:sz w:val="24"/>
          <w:szCs w:val="24"/>
        </w:rPr>
        <w:t xml:space="preserve"> 3.2.2.3.2. ___________________________________________________________.</w:t>
      </w:r>
    </w:p>
    <w:p w:rsidR="000405A5" w:rsidRPr="00F84CF9" w:rsidRDefault="000405A5" w:rsidP="000405A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ar177"/>
      <w:bookmarkEnd w:id="27"/>
      <w:r w:rsidRPr="00F84CF9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4.1. _______________________________________________________ обязуется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F84CF9">
        <w:rPr>
          <w:rFonts w:ascii="Times New Roman" w:hAnsi="Times New Roman" w:cs="Times New Roman"/>
          <w:sz w:val="24"/>
          <w:szCs w:val="24"/>
        </w:rPr>
        <w:t>, иной орган (организация)</w:t>
      </w:r>
      <w:proofErr w:type="gramEnd"/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ar133" w:tooltip="III. Условия и порядок предоставления Субсидии" w:history="1">
        <w:r w:rsidRPr="00F84CF9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837BB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Соглашения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183"/>
      <w:bookmarkEnd w:id="28"/>
      <w:r w:rsidRPr="00F84CF9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Получателем документов, указанных в пунктах _______________ настоящего Соглашения, в том числе на соответствие их Правилам предоставления субсидии, в течение _____ рабочих дней со дня их получения от Получателя </w:t>
      </w:r>
      <w:hyperlink w:anchor="Par468" w:tooltip="&lt;14&gt; Предусматривается при наличии в соглашении пунктов 3.1.1, 3.1.2, 3.2.2.3, 4.2.2 и (или) иных пунктов, предусматривающих представление Получателем в Министерство (Агентство, Службу, иной орган (организацию) конкретных документов, с указанием таких пунктов." w:history="1">
        <w:r w:rsidRPr="00F84CF9">
          <w:rPr>
            <w:rFonts w:ascii="Times New Roman" w:hAnsi="Times New Roman" w:cs="Times New Roman"/>
            <w:sz w:val="24"/>
            <w:szCs w:val="24"/>
          </w:rPr>
          <w:t>&lt;14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184"/>
      <w:bookmarkEnd w:id="29"/>
      <w:r w:rsidRPr="00F84CF9">
        <w:rPr>
          <w:rFonts w:ascii="Times New Roman" w:hAnsi="Times New Roman" w:cs="Times New Roman"/>
          <w:sz w:val="24"/>
          <w:szCs w:val="24"/>
        </w:rPr>
        <w:t xml:space="preserve">4.1.3. утверждать сведения о направлениях расходования целевых средств на ____ 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указанных документов от Получателя в соответствии с </w:t>
      </w:r>
      <w:hyperlink w:anchor="Par273" w:tooltip="    4.3.3. направлять в ______________________________ на утверждение &lt;35&gt;: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3.3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469" w:tooltip="&lt;15&gt; Предусматривается в случае, если бюджетным законодательством Российской Федерации и (или) Правилами предоставления субсидии установлено право Министерства (Агентства, Службы, иного органа (организации) как главного распорядителя средств федерального бюдже" w:history="1">
        <w:r w:rsidRPr="00F84CF9">
          <w:rPr>
            <w:rFonts w:ascii="Times New Roman" w:hAnsi="Times New Roman" w:cs="Times New Roman"/>
            <w:sz w:val="24"/>
            <w:szCs w:val="24"/>
          </w:rPr>
          <w:t>&lt;15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1.4. обеспечивать перечисление Субсидии на счет Получателя, указанный в </w:t>
      </w:r>
      <w:hyperlink w:anchor="Par411" w:tooltip="VIII. Платежные реквизиты Сторон" w:history="1">
        <w:r w:rsidRPr="00F84CF9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ar147" w:tooltip="3.2. Перечисление Субсидии осуществляется в соответствии с бюджетным законодательством Российской Федерации: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186"/>
      <w:bookmarkEnd w:id="30"/>
      <w:r w:rsidRPr="00F84CF9">
        <w:rPr>
          <w:rFonts w:ascii="Times New Roman" w:hAnsi="Times New Roman" w:cs="Times New Roman"/>
          <w:sz w:val="24"/>
          <w:szCs w:val="24"/>
        </w:rPr>
        <w:t xml:space="preserve">4.1.5. устанавливать </w:t>
      </w:r>
      <w:hyperlink w:anchor="Par470" w:tooltip="&lt;16&gt; Предусматривается в случае, если Правилами предоставления субсидии установлено право Министерства (Агентства, Службы, иного органа (организации) устанавливать конкретные показатели результативности и (или) иные показатели в соглашении." w:history="1">
        <w:r w:rsidRPr="00F84CF9">
          <w:rPr>
            <w:rFonts w:ascii="Times New Roman" w:hAnsi="Times New Roman" w:cs="Times New Roman"/>
            <w:sz w:val="24"/>
            <w:szCs w:val="24"/>
          </w:rPr>
          <w:t>&lt;16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187"/>
      <w:bookmarkEnd w:id="31"/>
      <w:r w:rsidRPr="00F84CF9">
        <w:rPr>
          <w:rFonts w:ascii="Times New Roman" w:hAnsi="Times New Roman" w:cs="Times New Roman"/>
          <w:sz w:val="24"/>
          <w:szCs w:val="24"/>
        </w:rPr>
        <w:t xml:space="preserve">4.1.5.1. показатели результативности в приложении N ____ к настоящему Соглашению, являющемуся неотъемлемой частью настоящего Соглашения </w:t>
      </w:r>
      <w:hyperlink w:anchor="Par471" w:tooltip="&lt;17&gt; Предусматривается в случае, если это предусмотрено Правилами предоставления субсидии. Приложение, указанное в пункте 4.1.5.1, оформляется в соответствии с приложением N 2 к настоящей Типовой форме." w:history="1">
        <w:r w:rsidRPr="00F84CF9">
          <w:rPr>
            <w:rFonts w:ascii="Times New Roman" w:hAnsi="Times New Roman" w:cs="Times New Roman"/>
            <w:sz w:val="24"/>
            <w:szCs w:val="24"/>
          </w:rPr>
          <w:t>&lt;17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188"/>
      <w:bookmarkEnd w:id="32"/>
      <w:r w:rsidRPr="00F84CF9">
        <w:rPr>
          <w:rFonts w:ascii="Times New Roman" w:hAnsi="Times New Roman" w:cs="Times New Roman"/>
          <w:sz w:val="24"/>
          <w:szCs w:val="24"/>
        </w:rPr>
        <w:t xml:space="preserve">4.1.5.2. иные показатели </w:t>
      </w:r>
      <w:hyperlink w:anchor="Par472" w:tooltip="&lt;18&gt; 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" w:history="1">
        <w:r w:rsidRPr="00F84CF9">
          <w:rPr>
            <w:rFonts w:ascii="Times New Roman" w:hAnsi="Times New Roman" w:cs="Times New Roman"/>
            <w:sz w:val="24"/>
            <w:szCs w:val="24"/>
          </w:rPr>
          <w:t>&lt;18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189"/>
      <w:bookmarkEnd w:id="33"/>
      <w:r w:rsidRPr="00F84CF9">
        <w:rPr>
          <w:rFonts w:ascii="Times New Roman" w:hAnsi="Times New Roman" w:cs="Times New Roman"/>
          <w:sz w:val="24"/>
          <w:szCs w:val="24"/>
        </w:rPr>
        <w:t xml:space="preserve">    4.1.5.2.1. _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ar190"/>
      <w:bookmarkEnd w:id="34"/>
      <w:r w:rsidRPr="00F84CF9">
        <w:rPr>
          <w:rFonts w:ascii="Times New Roman" w:hAnsi="Times New Roman" w:cs="Times New Roman"/>
          <w:sz w:val="24"/>
          <w:szCs w:val="24"/>
        </w:rPr>
        <w:t xml:space="preserve">    4.1.5.2.2. ___________________________________________________________.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4.1.6.   осуществлять   оценку   достижения   Получателем   показателей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результативности   и   (или)   иных  показателей,  установленных  Правилами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предоставления субсидии или ______________________________ в соответствии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,</w:t>
      </w:r>
      <w:r w:rsidRPr="00F84CF9">
        <w:rPr>
          <w:rFonts w:ascii="Times New Roman" w:hAnsi="Times New Roman" w:cs="Times New Roman"/>
          <w:sz w:val="24"/>
          <w:szCs w:val="24"/>
        </w:rPr>
        <w:t xml:space="preserve"> иным органом (организацией)</w:t>
      </w:r>
      <w:proofErr w:type="gramEnd"/>
    </w:p>
    <w:p w:rsidR="000405A5" w:rsidRPr="00F84CF9" w:rsidRDefault="005030C2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186" w:tooltip="4.1.5. устанавливать &lt;16&gt;:" w:history="1">
        <w:r w:rsidR="000405A5" w:rsidRPr="00F84CF9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 </w:t>
      </w:r>
      <w:hyperlink w:anchor="Par473" w:tooltip="&lt;19&gt; Предусматривается при наличии в соглашении пункта 4.1.5, а также в случае, если это установлено Правилами предоставления субсидии." w:history="1">
        <w:r w:rsidR="000405A5" w:rsidRPr="00F84CF9">
          <w:rPr>
            <w:rFonts w:ascii="Times New Roman" w:hAnsi="Times New Roman" w:cs="Times New Roman"/>
            <w:sz w:val="24"/>
            <w:szCs w:val="24"/>
          </w:rPr>
          <w:t>&lt;19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198"/>
      <w:bookmarkEnd w:id="35"/>
      <w:r w:rsidRPr="00F84CF9">
        <w:rPr>
          <w:rFonts w:ascii="Times New Roman" w:hAnsi="Times New Roman" w:cs="Times New Roman"/>
          <w:sz w:val="24"/>
          <w:szCs w:val="24"/>
        </w:rPr>
        <w:t xml:space="preserve">4.1.6.1. отчета (ов) о достижении значений показателей результативности по форме, установленной в приложении N ____ к настоящему Соглашению </w:t>
      </w:r>
      <w:hyperlink w:anchor="Par474" w:tooltip="&lt;20&gt; Предусматривается при наличии в соглашении пункта 4.1.5.1, а также в случае, если это установлено Правилами предоставления субсидии. Отчет, указанный в пункте 4.1.6.1, оформляется по форме согласно приложению N 3 к настоящей Типовой форме (в случае если П" w:history="1">
        <w:r w:rsidRPr="00F84CF9">
          <w:rPr>
            <w:rFonts w:ascii="Times New Roman" w:hAnsi="Times New Roman" w:cs="Times New Roman"/>
            <w:sz w:val="24"/>
            <w:szCs w:val="24"/>
          </w:rPr>
          <w:t>&lt;20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Соглашения, представленного (ых) в соответствии с </w:t>
      </w:r>
      <w:hyperlink w:anchor="Par307" w:tooltip="    4.3.10.2.  отчет  о  достижении значений показателей результативности в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3.10.2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199"/>
      <w:bookmarkEnd w:id="36"/>
      <w:r w:rsidRPr="00F84CF9">
        <w:rPr>
          <w:rFonts w:ascii="Times New Roman" w:hAnsi="Times New Roman" w:cs="Times New Roman"/>
          <w:sz w:val="24"/>
          <w:szCs w:val="24"/>
        </w:rPr>
        <w:t xml:space="preserve">    4.1.6.2. ________________________________________________________ </w:t>
      </w:r>
      <w:hyperlink w:anchor="Par475" w:tooltip="&lt;21&gt; 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Министерством (Агентством, Службой, иным органом (организацией" w:history="1">
        <w:r w:rsidRPr="00F84CF9">
          <w:rPr>
            <w:rFonts w:ascii="Times New Roman" w:hAnsi="Times New Roman" w:cs="Times New Roman"/>
            <w:sz w:val="24"/>
            <w:szCs w:val="24"/>
          </w:rPr>
          <w:t>&lt;21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ar200"/>
      <w:bookmarkEnd w:id="37"/>
      <w:r w:rsidRPr="00F84CF9">
        <w:rPr>
          <w:rFonts w:ascii="Times New Roman" w:hAnsi="Times New Roman" w:cs="Times New Roman"/>
          <w:sz w:val="24"/>
          <w:szCs w:val="24"/>
        </w:rPr>
        <w:t xml:space="preserve">4.1.7. осуществлять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4.1.7.1. по месту нахождения ____________________________ на основании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 (</w:t>
      </w:r>
      <w:r>
        <w:rPr>
          <w:rFonts w:ascii="Times New Roman" w:hAnsi="Times New Roman" w:cs="Times New Roman"/>
          <w:sz w:val="24"/>
          <w:szCs w:val="24"/>
        </w:rPr>
        <w:t>Администрации,</w:t>
      </w:r>
      <w:r w:rsidRPr="00F84CF9">
        <w:rPr>
          <w:rFonts w:ascii="Times New Roman" w:hAnsi="Times New Roman" w:cs="Times New Roman"/>
          <w:sz w:val="24"/>
          <w:szCs w:val="24"/>
        </w:rPr>
        <w:t xml:space="preserve"> иного органа (организации))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205"/>
      <w:bookmarkEnd w:id="38"/>
      <w:r w:rsidRPr="00F84CF9">
        <w:rPr>
          <w:rFonts w:ascii="Times New Roman" w:hAnsi="Times New Roman" w:cs="Times New Roman"/>
          <w:sz w:val="24"/>
          <w:szCs w:val="24"/>
        </w:rPr>
        <w:t>4.1.7.1.1.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(ов) о расходах Получателя, источником финансового обеспечения которых является Субсидия, по форме, установленной в приложении N ____ к настоящему </w:t>
      </w:r>
      <w:r w:rsidRPr="00F84CF9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ю </w:t>
      </w:r>
      <w:hyperlink w:anchor="Par476" w:tooltip="&lt;22&gt; Отчет, указанный в пункте 4.1.7.1.1, оформляется по форме согласно приложению N 4 к настоящей Типовой форме (в случае если Правилами предоставления субсидии установлено право Министерства (Агентства, Службы, иного органа (организации) устанавливать сроки " w:history="1">
        <w:r w:rsidRPr="00F84CF9">
          <w:rPr>
            <w:rFonts w:ascii="Times New Roman" w:hAnsi="Times New Roman" w:cs="Times New Roman"/>
            <w:sz w:val="24"/>
            <w:szCs w:val="24"/>
          </w:rPr>
          <w:t>&lt;22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, являющейся неотъемлемой частью настоящего Соглашения, представ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(ых) в соответствии с </w:t>
      </w:r>
      <w:hyperlink w:anchor="Par302" w:tooltip="    4.3.10.1.   отчет   о   расходах   Получателя,  источником  финансового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3.10.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ar206"/>
      <w:bookmarkEnd w:id="39"/>
      <w:r w:rsidRPr="00F84CF9">
        <w:rPr>
          <w:rFonts w:ascii="Times New Roman" w:hAnsi="Times New Roman" w:cs="Times New Roman"/>
          <w:sz w:val="24"/>
          <w:szCs w:val="24"/>
        </w:rPr>
        <w:t xml:space="preserve">4.1.7.1.2. иных отчетов </w:t>
      </w:r>
      <w:hyperlink w:anchor="Par477" w:tooltip="&lt;23&gt; 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Министерства (Агентства, Службы, иного органа (организации) устанавливать сроки и формы предс" w:history="1">
        <w:r w:rsidRPr="00F84CF9">
          <w:rPr>
            <w:rFonts w:ascii="Times New Roman" w:hAnsi="Times New Roman" w:cs="Times New Roman"/>
            <w:sz w:val="24"/>
            <w:szCs w:val="24"/>
          </w:rPr>
          <w:t>&lt;23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ar207"/>
      <w:bookmarkEnd w:id="40"/>
      <w:r w:rsidRPr="00F84CF9">
        <w:rPr>
          <w:rFonts w:ascii="Times New Roman" w:hAnsi="Times New Roman" w:cs="Times New Roman"/>
          <w:sz w:val="24"/>
          <w:szCs w:val="24"/>
        </w:rPr>
        <w:t xml:space="preserve">    4.1.7.1.2.1. 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208"/>
      <w:bookmarkEnd w:id="41"/>
      <w:r w:rsidRPr="00F84CF9">
        <w:rPr>
          <w:rFonts w:ascii="Times New Roman" w:hAnsi="Times New Roman" w:cs="Times New Roman"/>
          <w:sz w:val="24"/>
          <w:szCs w:val="24"/>
        </w:rPr>
        <w:t xml:space="preserve">    4.1.7.1.2.2. _________________________________________________________.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4.1.7.1.3.  иных  документов,  представленных  Получателем  по  запросу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________________________________ в соответствии с </w:t>
      </w:r>
      <w:hyperlink w:anchor="Par314" w:tooltip="    4.3.11. направлять по запросу _________________________________________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3.1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(Администрации,</w:t>
      </w:r>
      <w:r w:rsidRPr="00F84CF9">
        <w:rPr>
          <w:rFonts w:ascii="Times New Roman" w:hAnsi="Times New Roman" w:cs="Times New Roman"/>
          <w:sz w:val="24"/>
          <w:szCs w:val="24"/>
        </w:rPr>
        <w:t xml:space="preserve"> иного органа (организации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Соглашения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216"/>
      <w:bookmarkEnd w:id="42"/>
      <w:r w:rsidRPr="00F84CF9">
        <w:rPr>
          <w:rFonts w:ascii="Times New Roman" w:hAnsi="Times New Roman" w:cs="Times New Roman"/>
          <w:sz w:val="24"/>
          <w:szCs w:val="24"/>
        </w:rPr>
        <w:t xml:space="preserve">    4.1.8. в случае установления ________________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F84CF9">
        <w:rPr>
          <w:rFonts w:ascii="Times New Roman" w:hAnsi="Times New Roman" w:cs="Times New Roman"/>
          <w:sz w:val="24"/>
          <w:szCs w:val="24"/>
        </w:rPr>
        <w:t>, иным органом (организацией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ли  получения от органа муниципального финансового контроля информации о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>факте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(ах)  нарушения  Получателем  порядка,  целей и условий предоставления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Субсидии,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 Правилами  предоставления  субсидии и настоящим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Соглашением,  в том числе указания в документах, представленных Получателем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в  соответствии с настоящим Соглашением, недостоверных сведений, направлять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 местный бюджет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ar226"/>
      <w:bookmarkEnd w:id="43"/>
      <w:r w:rsidRPr="00F84CF9">
        <w:rPr>
          <w:rFonts w:ascii="Times New Roman" w:hAnsi="Times New Roman" w:cs="Times New Roman"/>
          <w:sz w:val="24"/>
          <w:szCs w:val="24"/>
        </w:rPr>
        <w:t xml:space="preserve">    4.1.9.  в  случае,  если Получателем не достигнуты значения показателей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результативности   и   (или)   иных  показателей,  установленных  Правилами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F84CF9">
        <w:rPr>
          <w:rFonts w:ascii="Times New Roman" w:hAnsi="Times New Roman" w:cs="Times New Roman"/>
          <w:sz w:val="24"/>
          <w:szCs w:val="24"/>
        </w:rPr>
        <w:t>, иным органом (организацией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w:anchor="Par186" w:tooltip="4.1.5. устанавливать &lt;16&gt;: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1.5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применять штрафные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санкции,  рассчитываемые  по  форме,  установленной  в  приложении  N  __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настоящему    Соглашению,   являющейся   неотъемлемой   частью   настоящего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Соглашения,  с  обязательным  уведомлением Получателя в течение ___ рабочих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указанного решения </w:t>
      </w:r>
      <w:hyperlink w:anchor="Par478" w:tooltip="&lt;24&gt; Предусматривается в случае, если это установлено Правилами предоставления субсидии, а также при наличии в соглашении пункта 4.1.5. Приложение, указанное в пункте 4.1.9, оформляется по форме согласно приложению N 5 к настоящей Типовой форме, если иная форм" w:history="1">
        <w:r w:rsidRPr="00F84CF9">
          <w:rPr>
            <w:rFonts w:ascii="Times New Roman" w:hAnsi="Times New Roman" w:cs="Times New Roman"/>
            <w:sz w:val="24"/>
            <w:szCs w:val="24"/>
          </w:rPr>
          <w:t>&lt;24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ar236"/>
      <w:bookmarkEnd w:id="44"/>
      <w:r w:rsidRPr="00F84CF9">
        <w:rPr>
          <w:rFonts w:ascii="Times New Roman" w:hAnsi="Times New Roman" w:cs="Times New Roman"/>
          <w:sz w:val="24"/>
          <w:szCs w:val="24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w:anchor="Par356" w:tooltip="    4.4.1. направлять в _____________________________________ предложения о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ar237"/>
      <w:bookmarkEnd w:id="45"/>
      <w:r w:rsidRPr="00F84CF9">
        <w:rPr>
          <w:rFonts w:ascii="Times New Roman" w:hAnsi="Times New Roman" w:cs="Times New Roman"/>
          <w:sz w:val="24"/>
          <w:szCs w:val="24"/>
        </w:rPr>
        <w:t xml:space="preserve">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w:anchor="Par363" w:tooltip="    4.4.2. обращаться в _________________________________ в целях получения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1.12. выполнять иные обязательства в соответствии с бюджетным законодательством Российской Федерации и Правилами предоставления субсидии, в том числе </w:t>
      </w:r>
      <w:hyperlink w:anchor="Par479" w:tooltip="&lt;25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25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ar239"/>
      <w:bookmarkEnd w:id="46"/>
      <w:r w:rsidRPr="00F84CF9">
        <w:rPr>
          <w:rFonts w:ascii="Times New Roman" w:hAnsi="Times New Roman" w:cs="Times New Roman"/>
          <w:sz w:val="24"/>
          <w:szCs w:val="24"/>
        </w:rPr>
        <w:t xml:space="preserve">    4.1.12.1. __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240"/>
      <w:bookmarkEnd w:id="47"/>
      <w:r w:rsidRPr="00F84CF9">
        <w:rPr>
          <w:rFonts w:ascii="Times New Roman" w:hAnsi="Times New Roman" w:cs="Times New Roman"/>
          <w:sz w:val="24"/>
          <w:szCs w:val="24"/>
        </w:rPr>
        <w:t xml:space="preserve">    4.1.12.2. ____________________________________________________________.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4.2. ________________________________________________ вправе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bookmarkStart w:id="48" w:name="Par244"/>
      <w:bookmarkEnd w:id="48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F84CF9">
        <w:rPr>
          <w:rFonts w:ascii="Times New Roman" w:hAnsi="Times New Roman" w:cs="Times New Roman"/>
          <w:sz w:val="24"/>
          <w:szCs w:val="24"/>
        </w:rPr>
        <w:t>, иной орган (организация)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356" w:tooltip="    4.4.1. направлять в _____________________________________ предложения о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119" w:tooltip="    2.1.  Субсидия  предоставляется  в  соответствии  с  лимитами бюджетных" w:history="1">
        <w:r w:rsidRPr="00F84CF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480" w:tooltip="&lt;26&gt; Предусматривается в случае, если это установлено Правилами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26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ar245"/>
      <w:bookmarkEnd w:id="49"/>
      <w:proofErr w:type="gramStart"/>
      <w:r w:rsidRPr="00F84CF9">
        <w:rPr>
          <w:rFonts w:ascii="Times New Roman" w:hAnsi="Times New Roman" w:cs="Times New Roman"/>
          <w:sz w:val="24"/>
          <w:szCs w:val="24"/>
        </w:rPr>
        <w:t xml:space="preserve">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</w:t>
      </w:r>
      <w:r w:rsidRPr="00F84CF9">
        <w:rPr>
          <w:rFonts w:ascii="Times New Roman" w:hAnsi="Times New Roman" w:cs="Times New Roman"/>
          <w:sz w:val="24"/>
          <w:szCs w:val="24"/>
        </w:rPr>
        <w:lastRenderedPageBreak/>
        <w:t xml:space="preserve">году </w:t>
      </w:r>
      <w:hyperlink w:anchor="Par481" w:tooltip="&lt;27&gt; Указывается год, следующий за годом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27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остатка Субсидии, не использованного в 20__ году </w:t>
      </w:r>
      <w:hyperlink w:anchor="Par482" w:tooltip="&lt;28&gt; Указывается год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28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, на цели, указанные в </w:t>
      </w:r>
      <w:hyperlink w:anchor="Par106" w:tooltip="I. Предмет Соглашения" w:history="1">
        <w:r w:rsidRPr="00F84CF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 рабочих дней </w:t>
      </w:r>
      <w:hyperlink w:anchor="Par483" w:tooltip="&lt;29&gt; 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" w:history="1">
        <w:r w:rsidRPr="00F84CF9">
          <w:rPr>
            <w:rFonts w:ascii="Times New Roman" w:hAnsi="Times New Roman" w:cs="Times New Roman"/>
            <w:sz w:val="24"/>
            <w:szCs w:val="24"/>
          </w:rPr>
          <w:t>&lt;29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со дня получения от Получателя следующих документов, обосновывающих потребность в направлении остатка Субсидии на указанные цели </w:t>
      </w:r>
      <w:hyperlink w:anchor="Par484" w:tooltip="&lt;30&gt; 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 в случае, если Получате" w:history="1">
        <w:r w:rsidRPr="00F84CF9">
          <w:rPr>
            <w:rFonts w:ascii="Times New Roman" w:hAnsi="Times New Roman" w:cs="Times New Roman"/>
            <w:sz w:val="24"/>
            <w:szCs w:val="24"/>
          </w:rPr>
          <w:t>&lt;30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ar246"/>
      <w:bookmarkEnd w:id="50"/>
      <w:r w:rsidRPr="00F84CF9">
        <w:rPr>
          <w:rFonts w:ascii="Times New Roman" w:hAnsi="Times New Roman" w:cs="Times New Roman"/>
          <w:sz w:val="24"/>
          <w:szCs w:val="24"/>
        </w:rPr>
        <w:t xml:space="preserve">    4.2.2.1. ___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247"/>
      <w:bookmarkEnd w:id="51"/>
      <w:r w:rsidRPr="00F84CF9">
        <w:rPr>
          <w:rFonts w:ascii="Times New Roman" w:hAnsi="Times New Roman" w:cs="Times New Roman"/>
          <w:sz w:val="24"/>
          <w:szCs w:val="24"/>
        </w:rPr>
        <w:t xml:space="preserve">    4.2.2.2. ___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248"/>
      <w:bookmarkEnd w:id="52"/>
      <w:r w:rsidRPr="00F84CF9">
        <w:rPr>
          <w:rFonts w:ascii="Times New Roman" w:hAnsi="Times New Roman" w:cs="Times New Roman"/>
          <w:sz w:val="24"/>
          <w:szCs w:val="24"/>
        </w:rPr>
        <w:t xml:space="preserve">    4.2.3.  приостанавливать  предоставление Субсидии в случае установления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_ или получения от органа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F84CF9">
        <w:rPr>
          <w:rFonts w:ascii="Times New Roman" w:hAnsi="Times New Roman" w:cs="Times New Roman"/>
          <w:sz w:val="24"/>
          <w:szCs w:val="24"/>
        </w:rPr>
        <w:t>, иным органом (организацией))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муниципального  финансового  контроля  информации  о  фа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>) нарушения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Получателем    порядка,    целей   и   условий   предоставления   Субсидии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 Правилами предоставления субсидии и настоящим Соглашением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в   том   числе   указания   в  документах,  представленных  Получателем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с настоящим Соглашением, недостоверных сведений, до устранения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 не позднее 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рабочего дня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решения о приостановлении </w:t>
      </w:r>
      <w:hyperlink w:anchor="Par485" w:tooltip="&lt;31&gt; Предусматривается в случае, если это установлено Правилами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31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ar259"/>
      <w:bookmarkEnd w:id="53"/>
      <w:r w:rsidRPr="00F84CF9">
        <w:rPr>
          <w:rFonts w:ascii="Times New Roman" w:hAnsi="Times New Roman" w:cs="Times New Roman"/>
          <w:sz w:val="24"/>
          <w:szCs w:val="24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ar200" w:tooltip="4.1.7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2.5.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hyperlink w:anchor="Par486" w:tooltip="&lt;32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32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ar261"/>
      <w:bookmarkEnd w:id="54"/>
      <w:r w:rsidRPr="00F84CF9">
        <w:rPr>
          <w:rFonts w:ascii="Times New Roman" w:hAnsi="Times New Roman" w:cs="Times New Roman"/>
          <w:sz w:val="24"/>
          <w:szCs w:val="24"/>
        </w:rPr>
        <w:t xml:space="preserve">    4.2.5.1. ___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ar262"/>
      <w:bookmarkEnd w:id="55"/>
      <w:r w:rsidRPr="00F84CF9">
        <w:rPr>
          <w:rFonts w:ascii="Times New Roman" w:hAnsi="Times New Roman" w:cs="Times New Roman"/>
          <w:sz w:val="24"/>
          <w:szCs w:val="24"/>
        </w:rPr>
        <w:t xml:space="preserve">    4.2.5.2. _____________________________________________________________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4.3.1. представлять в ______________________________________ документы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84CF9">
        <w:rPr>
          <w:rFonts w:ascii="Times New Roman" w:hAnsi="Times New Roman" w:cs="Times New Roman"/>
          <w:sz w:val="24"/>
          <w:szCs w:val="24"/>
        </w:rPr>
        <w:t>, иной орган (организацию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в  соответствии  с </w:t>
      </w:r>
      <w:hyperlink w:anchor="Par140" w:tooltip="3.1.1.1. в срок до &quot;__&quot;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" w:history="1">
        <w:r w:rsidRPr="00F84CF9">
          <w:rPr>
            <w:rFonts w:ascii="Times New Roman" w:hAnsi="Times New Roman" w:cs="Times New Roman"/>
            <w:sz w:val="24"/>
            <w:szCs w:val="24"/>
          </w:rPr>
          <w:t>пунктами 3.1.1.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1" w:tooltip="3.1.1.2. в срок до &quot;__&quot; _____ 20__ г. иных документов, в том числе &lt;8&gt;:" w:history="1">
        <w:r w:rsidRPr="00F84CF9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9" w:tooltip="    3.2.2.3. не позднее ____ рабочего дня, следующего за днем представления" w:history="1">
        <w:r w:rsidRPr="00F84CF9">
          <w:rPr>
            <w:rFonts w:ascii="Times New Roman" w:hAnsi="Times New Roman" w:cs="Times New Roman"/>
            <w:sz w:val="24"/>
            <w:szCs w:val="24"/>
          </w:rPr>
          <w:t>3.2.2.3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0405A5" w:rsidRPr="00F84CF9" w:rsidRDefault="005030C2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487" w:tooltip="&lt;33&gt; Предусматривается при наличии в соглашении соответственно пунктов 3.1.1.1, 3.1.1.2, 3.2.2.3." w:history="1">
        <w:r w:rsidR="000405A5" w:rsidRPr="00F84CF9">
          <w:rPr>
            <w:rFonts w:ascii="Times New Roman" w:hAnsi="Times New Roman" w:cs="Times New Roman"/>
            <w:sz w:val="24"/>
            <w:szCs w:val="24"/>
          </w:rPr>
          <w:t>&lt;33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ar269"/>
      <w:bookmarkEnd w:id="56"/>
      <w:r w:rsidRPr="00F84CF9">
        <w:rPr>
          <w:rFonts w:ascii="Times New Roman" w:hAnsi="Times New Roman" w:cs="Times New Roman"/>
          <w:sz w:val="24"/>
          <w:szCs w:val="24"/>
        </w:rPr>
        <w:t xml:space="preserve">    4.3.2. представить в ________________________________________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срок до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84CF9">
        <w:rPr>
          <w:rFonts w:ascii="Times New Roman" w:hAnsi="Times New Roman" w:cs="Times New Roman"/>
          <w:sz w:val="24"/>
          <w:szCs w:val="24"/>
        </w:rPr>
        <w:t>, иной орган (организацию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________ документы, установленные </w:t>
      </w:r>
      <w:hyperlink w:anchor="Par245" w:tooltip="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27&gt; остатка Субсидии, не использованного в 20__ году &lt;28&gt;, на цели, указанные в разделе I настояще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2.2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488" w:tooltip="&lt;34&gt; Предусматривается при наличии в соглашении пункта 4.2.2." w:history="1">
        <w:r w:rsidRPr="00F84CF9">
          <w:rPr>
            <w:rFonts w:ascii="Times New Roman" w:hAnsi="Times New Roman" w:cs="Times New Roman"/>
            <w:sz w:val="24"/>
            <w:szCs w:val="24"/>
          </w:rPr>
          <w:t>&lt;34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ar273"/>
      <w:bookmarkEnd w:id="57"/>
      <w:r w:rsidRPr="00F84CF9">
        <w:rPr>
          <w:rFonts w:ascii="Times New Roman" w:hAnsi="Times New Roman" w:cs="Times New Roman"/>
          <w:sz w:val="24"/>
          <w:szCs w:val="24"/>
        </w:rPr>
        <w:t xml:space="preserve">    4.3.3. направлять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______________________________ на утверждение </w:t>
      </w:r>
      <w:hyperlink w:anchor="Par489" w:tooltip="&lt;35&gt; Предусматривается при наличии в соглашении пункта 4.1.3." w:history="1">
        <w:r w:rsidRPr="00F84CF9">
          <w:rPr>
            <w:rFonts w:ascii="Times New Roman" w:hAnsi="Times New Roman" w:cs="Times New Roman"/>
            <w:sz w:val="24"/>
            <w:szCs w:val="24"/>
          </w:rPr>
          <w:t>&lt;35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84CF9">
        <w:rPr>
          <w:rFonts w:ascii="Times New Roman" w:hAnsi="Times New Roman" w:cs="Times New Roman"/>
          <w:sz w:val="24"/>
          <w:szCs w:val="24"/>
        </w:rPr>
        <w:t>, иной орган (организацию)</w:t>
      </w:r>
      <w:proofErr w:type="gramEnd"/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ar277"/>
      <w:bookmarkEnd w:id="58"/>
      <w:r w:rsidRPr="00F84CF9">
        <w:rPr>
          <w:rFonts w:ascii="Times New Roman" w:hAnsi="Times New Roman" w:cs="Times New Roman"/>
          <w:sz w:val="24"/>
          <w:szCs w:val="24"/>
        </w:rPr>
        <w:t>4.3.3.1. Сведения не позднее ___ рабочего дня со дня заключения настоящего Соглашения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ar278"/>
      <w:bookmarkEnd w:id="59"/>
      <w:r w:rsidRPr="00F84CF9">
        <w:rPr>
          <w:rFonts w:ascii="Times New Roman" w:hAnsi="Times New Roman" w:cs="Times New Roman"/>
          <w:sz w:val="24"/>
          <w:szCs w:val="24"/>
        </w:rPr>
        <w:t>4.3.3.2. Сведения с учетом внесенных изменений не позднее ____ рабочих дней со дня внесения в них изменений.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4.3.4. утверждать с направлением копии в ________________________ </w:t>
      </w:r>
      <w:hyperlink w:anchor="Par490" w:tooltip="&lt;36&gt; Предусматривается в случае, если бюджетным законодательством Российской Федерации и (или) Правилами предоставления субсидии установлено право Министерства (Агентства, Службы, иного органа (организации) как главного распорядителя средств федерального бюдже" w:history="1">
        <w:r w:rsidRPr="00F84CF9">
          <w:rPr>
            <w:rFonts w:ascii="Times New Roman" w:hAnsi="Times New Roman" w:cs="Times New Roman"/>
            <w:sz w:val="24"/>
            <w:szCs w:val="24"/>
          </w:rPr>
          <w:t>&lt;36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bookmarkStart w:id="60" w:name="Par283"/>
      <w:bookmarkEnd w:id="60"/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,</w:t>
      </w:r>
      <w:r w:rsidRPr="00F84CF9">
        <w:rPr>
          <w:rFonts w:ascii="Times New Roman" w:hAnsi="Times New Roman" w:cs="Times New Roman"/>
          <w:sz w:val="24"/>
          <w:szCs w:val="24"/>
        </w:rPr>
        <w:t xml:space="preserve"> иной орган (организацию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4.1. Сведения не позднее ___ рабочего дня со дня заключения настоящего Соглашения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ar284"/>
      <w:bookmarkEnd w:id="61"/>
      <w:r w:rsidRPr="00F84CF9">
        <w:rPr>
          <w:rFonts w:ascii="Times New Roman" w:hAnsi="Times New Roman" w:cs="Times New Roman"/>
          <w:sz w:val="24"/>
          <w:szCs w:val="24"/>
        </w:rPr>
        <w:t>4.3.4.2. Сведения с учетом внесенных изменений не позднее ___ рабочих дней со дня внесения в них изменений.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ar285"/>
      <w:bookmarkEnd w:id="62"/>
      <w:r w:rsidRPr="00F84CF9">
        <w:rPr>
          <w:rFonts w:ascii="Times New Roman" w:hAnsi="Times New Roman" w:cs="Times New Roman"/>
          <w:sz w:val="24"/>
          <w:szCs w:val="24"/>
        </w:rPr>
        <w:t xml:space="preserve">    4.3.5. открыть в срок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______ л</w:t>
      </w:r>
      <w:r>
        <w:rPr>
          <w:rFonts w:ascii="Times New Roman" w:hAnsi="Times New Roman" w:cs="Times New Roman"/>
          <w:sz w:val="24"/>
          <w:szCs w:val="24"/>
        </w:rPr>
        <w:t>ицевой счет в  Финоргане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491" w:tooltip="&lt;37&gt; П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пункта 3.2.1." w:history="1">
        <w:r w:rsidRPr="00F84CF9">
          <w:rPr>
            <w:rFonts w:ascii="Times New Roman" w:hAnsi="Times New Roman" w:cs="Times New Roman"/>
            <w:sz w:val="24"/>
            <w:szCs w:val="24"/>
          </w:rPr>
          <w:t>&lt;37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84CF9">
        <w:rPr>
          <w:rFonts w:ascii="Times New Roman" w:hAnsi="Times New Roman" w:cs="Times New Roman"/>
          <w:sz w:val="24"/>
          <w:szCs w:val="24"/>
        </w:rPr>
        <w:t xml:space="preserve">        (да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3.6. направлять Субсидию на финансовое обеспечение затрат, определенных в Сведениях </w:t>
      </w:r>
      <w:hyperlink w:anchor="Par492" w:tooltip="&lt;38&gt; Не предусматривается в случае, если Получателем является индивидуальный предприниматель, физическое лицо - производитель товаров, работ, услуг." w:history="1">
        <w:r w:rsidRPr="00F84CF9">
          <w:rPr>
            <w:rFonts w:ascii="Times New Roman" w:hAnsi="Times New Roman" w:cs="Times New Roman"/>
            <w:sz w:val="24"/>
            <w:szCs w:val="24"/>
          </w:rPr>
          <w:t>&lt;38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7. не приобретать за счет Субсидии иностранную валюту, за исключением операций, определенных в Правилах предоставления субсидии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8. вести обособленный аналитический учет операций, осуществляемых за счет Субсидии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4.3.9.  обеспечивать достижение значений показателей результативности и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lastRenderedPageBreak/>
        <w:t>(или) иных показателей, установленных Правилами предоставления субсидии или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______________ в соответствии с пунктом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F84CF9">
        <w:rPr>
          <w:rFonts w:ascii="Times New Roman" w:hAnsi="Times New Roman" w:cs="Times New Roman"/>
          <w:sz w:val="24"/>
          <w:szCs w:val="24"/>
        </w:rPr>
        <w:t>, иным органом (организацией)</w:t>
      </w:r>
      <w:proofErr w:type="gramEnd"/>
    </w:p>
    <w:p w:rsidR="000405A5" w:rsidRPr="00F84CF9" w:rsidRDefault="005030C2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86" w:tooltip="4.1.5. устанавливать &lt;16&gt;:" w:history="1">
        <w:r w:rsidR="000405A5" w:rsidRPr="00F84CF9">
          <w:rPr>
            <w:rFonts w:ascii="Times New Roman" w:hAnsi="Times New Roman" w:cs="Times New Roman"/>
            <w:sz w:val="24"/>
            <w:szCs w:val="24"/>
          </w:rPr>
          <w:t>4.1.5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493" w:tooltip="&lt;39&gt; Предусматривается при наличии в соглашении пункта 4.1.5, а также в случае, если это установлено Правилами предоставления субсидии." w:history="1">
        <w:r w:rsidR="000405A5" w:rsidRPr="00F84CF9">
          <w:rPr>
            <w:rFonts w:ascii="Times New Roman" w:hAnsi="Times New Roman" w:cs="Times New Roman"/>
            <w:sz w:val="24"/>
            <w:szCs w:val="24"/>
          </w:rPr>
          <w:t>&lt;39&gt;</w:t>
        </w:r>
      </w:hyperlink>
      <w:r w:rsidR="000405A5"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ar299"/>
      <w:bookmarkEnd w:id="63"/>
      <w:r w:rsidRPr="00F84CF9">
        <w:rPr>
          <w:rFonts w:ascii="Times New Roman" w:hAnsi="Times New Roman" w:cs="Times New Roman"/>
          <w:sz w:val="24"/>
          <w:szCs w:val="24"/>
        </w:rPr>
        <w:t xml:space="preserve">    4.3.10. представлять в __________________________________________ </w:t>
      </w:r>
      <w:hyperlink w:anchor="Par494" w:tooltip="&lt;40&gt; Сроки представление отчетов, указанных в пункте 4.3.10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Министерства (Агентства, Службы, иног" w:history="1">
        <w:r w:rsidRPr="00F84CF9">
          <w:rPr>
            <w:rFonts w:ascii="Times New Roman" w:hAnsi="Times New Roman" w:cs="Times New Roman"/>
            <w:sz w:val="24"/>
            <w:szCs w:val="24"/>
          </w:rPr>
          <w:t>&lt;40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84CF9">
        <w:rPr>
          <w:rFonts w:ascii="Times New Roman" w:hAnsi="Times New Roman" w:cs="Times New Roman"/>
          <w:sz w:val="24"/>
          <w:szCs w:val="24"/>
        </w:rPr>
        <w:t>, иной орган (организацию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ar302"/>
      <w:bookmarkEnd w:id="64"/>
      <w:r w:rsidRPr="00F84CF9">
        <w:rPr>
          <w:rFonts w:ascii="Times New Roman" w:hAnsi="Times New Roman" w:cs="Times New Roman"/>
          <w:sz w:val="24"/>
          <w:szCs w:val="24"/>
        </w:rPr>
        <w:t xml:space="preserve">    4.3.10.1.   отчет   о   расходах   Получателя,  источником  финансового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 которых  является Субсидия, в соответствии с </w:t>
      </w:r>
      <w:hyperlink w:anchor="Par205" w:tooltip="4.1.7.1.1. отчета(ов) о расходах Получателя, источником финансового обеспечения которых является Субсидия, по форме, установленной в приложении N ____ к настоящему Соглашению &lt;22&gt;, являющейся неотъемлемой частью настоящего Соглашения, представленного(ых) в соо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1.7.1.1</w:t>
        </w:r>
      </w:hyperlink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настоящего   Соглашения,   не  позднее ____  рабочего  дня,  следующего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отчетным 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84CF9">
        <w:rPr>
          <w:rFonts w:ascii="Times New Roman" w:hAnsi="Times New Roman" w:cs="Times New Roman"/>
          <w:sz w:val="24"/>
          <w:szCs w:val="24"/>
        </w:rPr>
        <w:t xml:space="preserve">   (месяц, квартал, год)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ar307"/>
      <w:bookmarkEnd w:id="65"/>
      <w:r w:rsidRPr="00F84CF9">
        <w:rPr>
          <w:rFonts w:ascii="Times New Roman" w:hAnsi="Times New Roman" w:cs="Times New Roman"/>
          <w:sz w:val="24"/>
          <w:szCs w:val="24"/>
        </w:rPr>
        <w:t xml:space="preserve">    4.3.10.2.  отчет  о  достижении значений показателей результативности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98" w:tooltip="4.1.6.1. отчета(ов) о достижении значений показателей результативности по форме, установленной в приложении N ____ к настоящему Соглашению &lt;20&gt;, являющейся неотъемлемой частью настоящего Соглашения, представленного(ых) в соответствии с пунктом 4.3.10.2 настоящ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1.6.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495" w:tooltip="&lt;41&gt; Предусматривается при наличии в соглашении пункта 4.1.6.1." w:history="1">
        <w:r w:rsidRPr="00F84CF9">
          <w:rPr>
            <w:rFonts w:ascii="Times New Roman" w:hAnsi="Times New Roman" w:cs="Times New Roman"/>
            <w:sz w:val="24"/>
            <w:szCs w:val="24"/>
          </w:rPr>
          <w:t>&lt;41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е позднее 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рабочего дня, следующего за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   (месяц, квартал, год)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3.10.3. иные отчеты </w:t>
      </w:r>
      <w:hyperlink w:anchor="Par496" w:tooltip="&lt;42&gt; Предусматривается при наличии в соглашении пункта 4.1.7.1.2." w:history="1">
        <w:r w:rsidRPr="00F84CF9">
          <w:rPr>
            <w:rFonts w:ascii="Times New Roman" w:hAnsi="Times New Roman" w:cs="Times New Roman"/>
            <w:sz w:val="24"/>
            <w:szCs w:val="24"/>
          </w:rPr>
          <w:t>&lt;42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ar312"/>
      <w:bookmarkEnd w:id="66"/>
      <w:r w:rsidRPr="00F84CF9">
        <w:rPr>
          <w:rFonts w:ascii="Times New Roman" w:hAnsi="Times New Roman" w:cs="Times New Roman"/>
          <w:sz w:val="24"/>
          <w:szCs w:val="24"/>
        </w:rPr>
        <w:t xml:space="preserve">    4.3.10.3.1. 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ar313"/>
      <w:bookmarkEnd w:id="67"/>
      <w:r w:rsidRPr="00F84CF9">
        <w:rPr>
          <w:rFonts w:ascii="Times New Roman" w:hAnsi="Times New Roman" w:cs="Times New Roman"/>
          <w:sz w:val="24"/>
          <w:szCs w:val="24"/>
        </w:rPr>
        <w:t xml:space="preserve">    4.3.10.3.2. 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ar314"/>
      <w:bookmarkEnd w:id="68"/>
      <w:r w:rsidRPr="00F84CF9">
        <w:rPr>
          <w:rFonts w:ascii="Times New Roman" w:hAnsi="Times New Roman" w:cs="Times New Roman"/>
          <w:sz w:val="24"/>
          <w:szCs w:val="24"/>
        </w:rPr>
        <w:t xml:space="preserve">    4.3.11. направлять по запросу _______________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84CF9">
        <w:rPr>
          <w:rFonts w:ascii="Times New Roman" w:hAnsi="Times New Roman" w:cs="Times New Roman"/>
          <w:sz w:val="24"/>
          <w:szCs w:val="24"/>
        </w:rPr>
        <w:t>, иного органа (организации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документы   и   информацию,   необходимые  для  осуществления  контроля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с  </w:t>
      </w:r>
      <w:hyperlink w:anchor="Par259" w:tooltip="4.2.4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 4.2.4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4.3.12. в случае получения от ____________________________ требования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84CF9">
        <w:rPr>
          <w:rFonts w:ascii="Times New Roman" w:hAnsi="Times New Roman" w:cs="Times New Roman"/>
          <w:sz w:val="24"/>
          <w:szCs w:val="24"/>
        </w:rPr>
        <w:t xml:space="preserve">, иного орган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4CF9">
        <w:rPr>
          <w:rFonts w:ascii="Times New Roman" w:hAnsi="Times New Roman" w:cs="Times New Roman"/>
          <w:sz w:val="24"/>
          <w:szCs w:val="24"/>
        </w:rPr>
        <w:t>организации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216" w:tooltip="    4.1.8. в случае установления __________________________________________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1.8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3.12.1. устранять фак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F84CF9">
        <w:rPr>
          <w:rFonts w:ascii="Times New Roman" w:hAnsi="Times New Roman" w:cs="Times New Roman"/>
          <w:sz w:val="24"/>
          <w:szCs w:val="24"/>
        </w:rPr>
        <w:t>(ы) нарушения порядка, целей и условий предоставления Субсидии в сроки, определенные в указанном требовании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3.12.2. возвращать в </w:t>
      </w:r>
      <w:r>
        <w:rPr>
          <w:rFonts w:ascii="Times New Roman" w:hAnsi="Times New Roman" w:cs="Times New Roman"/>
          <w:sz w:val="24"/>
          <w:szCs w:val="24"/>
        </w:rPr>
        <w:t xml:space="preserve">местный </w:t>
      </w:r>
      <w:r w:rsidRPr="00F84CF9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 определенные в указанном требовании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ar328"/>
      <w:bookmarkEnd w:id="69"/>
      <w:r w:rsidRPr="00F84CF9">
        <w:rPr>
          <w:rFonts w:ascii="Times New Roman" w:hAnsi="Times New Roman" w:cs="Times New Roman"/>
          <w:sz w:val="24"/>
          <w:szCs w:val="24"/>
        </w:rPr>
        <w:t xml:space="preserve">    4.3.13.   возвращать   в  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F84CF9">
        <w:rPr>
          <w:rFonts w:ascii="Times New Roman" w:hAnsi="Times New Roman" w:cs="Times New Roman"/>
          <w:sz w:val="24"/>
          <w:szCs w:val="24"/>
        </w:rPr>
        <w:t xml:space="preserve">   бюджет   средства  в  размере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>определенном  по  форме  в  соответствии  с приложением N ____ к настоящему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Соглашению,  являющейся неотъемлемой частью настоящего Соглашения, в случае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принятия ___________________________________________ решения о применении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F84CF9">
        <w:rPr>
          <w:rFonts w:ascii="Times New Roman" w:hAnsi="Times New Roman" w:cs="Times New Roman"/>
          <w:sz w:val="24"/>
          <w:szCs w:val="24"/>
        </w:rPr>
        <w:t>, иным органом (организацией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Получателю  штрафных  санкций  в  соответствии  с  </w:t>
      </w:r>
      <w:hyperlink w:anchor="Par226" w:tooltip="    4.1.9.  в  случае,  если Получателем не достигнуты значения показателей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4.1.9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Соглашения, в срок, установленный ___________________________ в уведомлении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Управлением, Службой, иным органом (организацией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о применении штрафных санкций </w:t>
      </w:r>
      <w:hyperlink w:anchor="Par497" w:tooltip="&lt;43&gt; Предусматривается при наличии в соглашении пункта 4.1.9." w:history="1">
        <w:r w:rsidRPr="00F84CF9">
          <w:rPr>
            <w:rFonts w:ascii="Times New Roman" w:hAnsi="Times New Roman" w:cs="Times New Roman"/>
            <w:sz w:val="24"/>
            <w:szCs w:val="24"/>
          </w:rPr>
          <w:t>&lt;43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ar340"/>
      <w:bookmarkEnd w:id="70"/>
      <w:r w:rsidRPr="00F84CF9">
        <w:rPr>
          <w:rFonts w:ascii="Times New Roman" w:hAnsi="Times New Roman" w:cs="Times New Roman"/>
          <w:sz w:val="24"/>
          <w:szCs w:val="24"/>
        </w:rPr>
        <w:t xml:space="preserve">    4.3.14.   возвращать   неиспользованный   остаток   Субсидии   в  доход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местного бюджета в случае отсутствия решения 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84C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84CF9">
        <w:rPr>
          <w:rFonts w:ascii="Times New Roman" w:hAnsi="Times New Roman" w:cs="Times New Roman"/>
          <w:sz w:val="24"/>
          <w:szCs w:val="24"/>
        </w:rPr>
        <w:t>, иного органа (организации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о  наличии  потребности  в  направлении не использованного в 20__ году </w:t>
      </w:r>
      <w:hyperlink w:anchor="Par498" w:tooltip="&lt;44&gt; Указывается год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44&gt;</w:t>
        </w:r>
      </w:hyperlink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остатка  Субсидии  на  цели, указанные в </w:t>
      </w:r>
      <w:hyperlink w:anchor="Par106" w:tooltip="I. Предмет Соглашения" w:history="1">
        <w:r w:rsidRPr="00F84CF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срок до "__" _______ 20__ г. </w:t>
      </w:r>
      <w:hyperlink w:anchor="Par499" w:tooltip="&lt;45&gt; Предусматривается при наличии в соглашении пункта 4.2.2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" w:history="1">
        <w:r w:rsidRPr="00F84CF9">
          <w:rPr>
            <w:rFonts w:ascii="Times New Roman" w:hAnsi="Times New Roman" w:cs="Times New Roman"/>
            <w:sz w:val="24"/>
            <w:szCs w:val="24"/>
          </w:rPr>
          <w:t>&lt;45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4.3.15. обеспечивать полноту и достоверность сведений, представляемых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____________________________________в соответствии с настоящим Соглашением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84CF9">
        <w:rPr>
          <w:rFonts w:ascii="Times New Roman" w:hAnsi="Times New Roman" w:cs="Times New Roman"/>
          <w:sz w:val="24"/>
          <w:szCs w:val="24"/>
        </w:rPr>
        <w:t>, иной орган (организацию)</w:t>
      </w:r>
      <w:proofErr w:type="gramEnd"/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3.16. выполнять иные обязательства в соответствии с бюджетным законодательством Российской Федерации и Правилами предоставления субсидии, в том числе </w:t>
      </w:r>
      <w:hyperlink w:anchor="Par500" w:tooltip="&lt;46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46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ar353"/>
      <w:bookmarkEnd w:id="71"/>
      <w:r w:rsidRPr="00F84CF9">
        <w:rPr>
          <w:rFonts w:ascii="Times New Roman" w:hAnsi="Times New Roman" w:cs="Times New Roman"/>
          <w:sz w:val="24"/>
          <w:szCs w:val="24"/>
        </w:rPr>
        <w:lastRenderedPageBreak/>
        <w:t xml:space="preserve">    4.3.16.1. __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ar354"/>
      <w:bookmarkEnd w:id="72"/>
      <w:r w:rsidRPr="00F84CF9">
        <w:rPr>
          <w:rFonts w:ascii="Times New Roman" w:hAnsi="Times New Roman" w:cs="Times New Roman"/>
          <w:sz w:val="24"/>
          <w:szCs w:val="24"/>
        </w:rPr>
        <w:t xml:space="preserve">    4.3.16.2. ____________________________________________________________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4.4. Получатель вправе:</w:t>
      </w:r>
    </w:p>
    <w:p w:rsidR="000405A5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3" w:name="Par356"/>
      <w:bookmarkEnd w:id="73"/>
      <w:r w:rsidRPr="00F84CF9">
        <w:rPr>
          <w:rFonts w:ascii="Times New Roman" w:hAnsi="Times New Roman" w:cs="Times New Roman"/>
          <w:sz w:val="24"/>
          <w:szCs w:val="24"/>
        </w:rPr>
        <w:t xml:space="preserve">    4.4.1. направлять в _____________________________________ предложения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84CF9">
        <w:rPr>
          <w:rFonts w:ascii="Times New Roman" w:hAnsi="Times New Roman" w:cs="Times New Roman"/>
          <w:sz w:val="24"/>
          <w:szCs w:val="24"/>
        </w:rPr>
        <w:t>, иной орган (организацию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Pr="00F84CF9">
        <w:rPr>
          <w:rFonts w:ascii="Times New Roman" w:hAnsi="Times New Roman" w:cs="Times New Roman"/>
          <w:sz w:val="24"/>
          <w:szCs w:val="24"/>
        </w:rPr>
        <w:t>внесении   изменений   в   настоящее  Соглашение,  в  том  числе  в  случае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установления   необходимости   изменения  размера  Субсидии  с  приложением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информации,    содержащей   финансово-экономическое   обоснование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изменения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4" w:name="Par363"/>
      <w:bookmarkEnd w:id="74"/>
      <w:r w:rsidRPr="00F84CF9">
        <w:rPr>
          <w:rFonts w:ascii="Times New Roman" w:hAnsi="Times New Roman" w:cs="Times New Roman"/>
          <w:sz w:val="24"/>
          <w:szCs w:val="24"/>
        </w:rPr>
        <w:t xml:space="preserve">    4.4.2. обращаться в _________________________________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целях получения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F84CF9">
        <w:rPr>
          <w:rFonts w:ascii="Times New Roman" w:hAnsi="Times New Roman" w:cs="Times New Roman"/>
          <w:sz w:val="24"/>
          <w:szCs w:val="24"/>
        </w:rPr>
        <w:t>, иной орган (организацию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ar367"/>
      <w:bookmarkEnd w:id="75"/>
      <w:r w:rsidRPr="00F84CF9">
        <w:rPr>
          <w:rFonts w:ascii="Times New Roman" w:hAnsi="Times New Roman" w:cs="Times New Roman"/>
          <w:sz w:val="24"/>
          <w:szCs w:val="24"/>
        </w:rPr>
        <w:t xml:space="preserve">    4.4.3.  направлять  в 20__ году </w:t>
      </w:r>
      <w:hyperlink w:anchor="Par501" w:tooltip="&lt;47&gt; Указывается год, следующий за годом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47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еиспользованный остаток Субсидии,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CF9">
        <w:rPr>
          <w:rFonts w:ascii="Times New Roman" w:hAnsi="Times New Roman" w:cs="Times New Roman"/>
          <w:sz w:val="24"/>
          <w:szCs w:val="24"/>
        </w:rPr>
        <w:t>полученной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 в  соответствии  с  настоящим  Соглашением  (при  наличии),  на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осуществление  выплат  в  соответствии  с  целями,  указанными  в </w:t>
      </w:r>
      <w:hyperlink w:anchor="Par106" w:tooltip="I. Предмет Соглашения" w:history="1">
        <w:r w:rsidRPr="00F84CF9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настоящего Соглашения, в случае принятия __________________________________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F84CF9">
        <w:rPr>
          <w:rFonts w:ascii="Times New Roman" w:hAnsi="Times New Roman" w:cs="Times New Roman"/>
          <w:sz w:val="24"/>
          <w:szCs w:val="24"/>
        </w:rPr>
        <w:t>, иным органом (организацией)</w:t>
      </w:r>
      <w:proofErr w:type="gramEnd"/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соответствующего   решения   в  соответствии  с  </w:t>
      </w:r>
      <w:hyperlink w:anchor="Par245" w:tooltip="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27&gt; остатка Субсидии, не использованного в 20__ году &lt;28&gt;, на цели, указанные в разделе I настояще" w:history="1">
        <w:r w:rsidRPr="00F84CF9">
          <w:rPr>
            <w:rFonts w:ascii="Times New Roman" w:hAnsi="Times New Roman" w:cs="Times New Roman"/>
            <w:sz w:val="24"/>
            <w:szCs w:val="24"/>
          </w:rPr>
          <w:t>пунктом  4.2.2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 xml:space="preserve">Соглашения </w:t>
      </w:r>
      <w:hyperlink w:anchor="Par502" w:tooltip="&lt;48&gt; Предусматривается при наличии в соглашении пункта 4.2.2." w:history="1">
        <w:r w:rsidRPr="00F84CF9">
          <w:rPr>
            <w:rFonts w:ascii="Times New Roman" w:hAnsi="Times New Roman" w:cs="Times New Roman"/>
            <w:sz w:val="24"/>
            <w:szCs w:val="24"/>
          </w:rPr>
          <w:t>&lt;48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4.4.4.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hyperlink w:anchor="Par503" w:tooltip="&lt;49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49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ar377"/>
      <w:bookmarkEnd w:id="76"/>
      <w:r w:rsidRPr="00F84CF9">
        <w:rPr>
          <w:rFonts w:ascii="Times New Roman" w:hAnsi="Times New Roman" w:cs="Times New Roman"/>
          <w:sz w:val="24"/>
          <w:szCs w:val="24"/>
        </w:rPr>
        <w:t xml:space="preserve">    4.4.4.1. ___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ar378"/>
      <w:bookmarkEnd w:id="77"/>
      <w:r w:rsidRPr="00F84CF9">
        <w:rPr>
          <w:rFonts w:ascii="Times New Roman" w:hAnsi="Times New Roman" w:cs="Times New Roman"/>
          <w:sz w:val="24"/>
          <w:szCs w:val="24"/>
        </w:rPr>
        <w:t xml:space="preserve">    4.4.4.2. _____________________________________________________________.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504" w:tooltip="&lt;50&gt;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50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ar384"/>
      <w:bookmarkEnd w:id="78"/>
      <w:r w:rsidRPr="00F84CF9">
        <w:rPr>
          <w:rFonts w:ascii="Times New Roman" w:hAnsi="Times New Roman" w:cs="Times New Roman"/>
          <w:sz w:val="24"/>
          <w:szCs w:val="24"/>
        </w:rPr>
        <w:t xml:space="preserve">    5.2.1. _____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ar385"/>
      <w:bookmarkEnd w:id="79"/>
      <w:r w:rsidRPr="00F84CF9">
        <w:rPr>
          <w:rFonts w:ascii="Times New Roman" w:hAnsi="Times New Roman" w:cs="Times New Roman"/>
          <w:sz w:val="24"/>
          <w:szCs w:val="24"/>
        </w:rPr>
        <w:t xml:space="preserve">    5.2.2. _______________________________________________________________.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ar505" w:tooltip="&lt;51&gt; 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51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ar390"/>
      <w:bookmarkEnd w:id="80"/>
      <w:r w:rsidRPr="00F84CF9">
        <w:rPr>
          <w:rFonts w:ascii="Times New Roman" w:hAnsi="Times New Roman" w:cs="Times New Roman"/>
          <w:sz w:val="24"/>
          <w:szCs w:val="24"/>
        </w:rPr>
        <w:t xml:space="preserve">    6.1.1. _______________________________________________________________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ar391"/>
      <w:bookmarkEnd w:id="81"/>
      <w:r w:rsidRPr="00F84CF9">
        <w:rPr>
          <w:rFonts w:ascii="Times New Roman" w:hAnsi="Times New Roman" w:cs="Times New Roman"/>
          <w:sz w:val="24"/>
          <w:szCs w:val="24"/>
        </w:rPr>
        <w:t xml:space="preserve">    6.1.2. _______________________________________________________________.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2" w:name="Par393"/>
      <w:bookmarkEnd w:id="82"/>
      <w:r w:rsidRPr="00F84CF9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19" w:tooltip="    2.1.  Субсидия  предоставляется  в  соответствии  с  лимитами бюджетных" w:history="1">
        <w:r w:rsidRPr="00F84CF9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ar397"/>
      <w:bookmarkEnd w:id="83"/>
      <w:r w:rsidRPr="00F84CF9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ar244" w:tooltip="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" w:history="1">
        <w:r w:rsidRPr="00F84CF9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</w:t>
      </w:r>
      <w:r w:rsidRPr="00F84CF9">
        <w:rPr>
          <w:rFonts w:ascii="Times New Roman" w:hAnsi="Times New Roman" w:cs="Times New Roman"/>
          <w:sz w:val="24"/>
          <w:szCs w:val="24"/>
        </w:rPr>
        <w:lastRenderedPageBreak/>
        <w:t xml:space="preserve">оформляется в виде дополнительного соглашения к настоящему Соглашению по форме в соответствии с приложением N __ к настоящему Соглашению, являющимся неотъемлемой частью настоящего Соглашения </w:t>
      </w:r>
      <w:hyperlink w:anchor="Par506" w:tooltip="&lt;52&gt; Дополнительное соглашение, указанное в пункте 7.3, оформляется в соответствии с приложением N 6 к настоящей Типовой форме." w:history="1">
        <w:r w:rsidRPr="00F84CF9">
          <w:rPr>
            <w:rFonts w:ascii="Times New Roman" w:hAnsi="Times New Roman" w:cs="Times New Roman"/>
            <w:sz w:val="24"/>
            <w:szCs w:val="24"/>
          </w:rPr>
          <w:t>&lt;52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7.4.1. реорганизации </w:t>
      </w:r>
      <w:hyperlink w:anchor="Par507" w:tooltip="&lt;53&gt; Не предусматривается в случае, если Получателем является индивидуальный предприниматель, физическое лицо - производитель товаров, работ, услуг." w:history="1">
        <w:r w:rsidRPr="00F84CF9">
          <w:rPr>
            <w:rFonts w:ascii="Times New Roman" w:hAnsi="Times New Roman" w:cs="Times New Roman"/>
            <w:sz w:val="24"/>
            <w:szCs w:val="24"/>
          </w:rPr>
          <w:t>&lt;53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ar401"/>
      <w:bookmarkEnd w:id="84"/>
      <w:r w:rsidRPr="00F84CF9">
        <w:rPr>
          <w:rFonts w:ascii="Times New Roman" w:hAnsi="Times New Roman" w:cs="Times New Roman"/>
          <w:sz w:val="24"/>
          <w:szCs w:val="24"/>
        </w:rPr>
        <w:t xml:space="preserve">    </w:t>
      </w:r>
      <w:r w:rsidR="000B04B0">
        <w:rPr>
          <w:rFonts w:ascii="Times New Roman" w:hAnsi="Times New Roman" w:cs="Times New Roman"/>
          <w:sz w:val="24"/>
          <w:szCs w:val="24"/>
        </w:rPr>
        <w:t xml:space="preserve">     </w:t>
      </w:r>
      <w:r w:rsidRPr="00F84CF9">
        <w:rPr>
          <w:rFonts w:ascii="Times New Roman" w:hAnsi="Times New Roman" w:cs="Times New Roman"/>
          <w:sz w:val="24"/>
          <w:szCs w:val="24"/>
        </w:rPr>
        <w:t xml:space="preserve">7.4.3. __________________________________________________________ </w:t>
      </w:r>
      <w:hyperlink w:anchor="Par508" w:tooltip="&lt;54&gt; П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54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;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ar509" w:tooltip="&lt;55&gt; Предусматривается в случае, если это установлено Правилами предоставления субсидии." w:history="1">
        <w:r w:rsidRPr="00F84CF9">
          <w:rPr>
            <w:rFonts w:ascii="Times New Roman" w:hAnsi="Times New Roman" w:cs="Times New Roman"/>
            <w:sz w:val="24"/>
            <w:szCs w:val="24"/>
          </w:rPr>
          <w:t>&lt;55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ми) способом(ами) </w:t>
      </w:r>
      <w:hyperlink w:anchor="Par510" w:tooltip="&lt;56&gt; Указывается способ(ы) направления документов по выбору Сторон." w:history="1">
        <w:r w:rsidRPr="00F84CF9">
          <w:rPr>
            <w:rFonts w:ascii="Times New Roman" w:hAnsi="Times New Roman" w:cs="Times New Roman"/>
            <w:sz w:val="24"/>
            <w:szCs w:val="24"/>
          </w:rPr>
          <w:t>&lt;56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: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.6.</w:t>
      </w:r>
      <w:r w:rsidR="000B04B0">
        <w:rPr>
          <w:rFonts w:ascii="Times New Roman" w:hAnsi="Times New Roman" w:cs="Times New Roman"/>
          <w:sz w:val="24"/>
          <w:szCs w:val="24"/>
        </w:rPr>
        <w:t>1</w:t>
      </w:r>
      <w:r w:rsidRPr="00F84CF9">
        <w:rPr>
          <w:rFonts w:ascii="Times New Roman" w:hAnsi="Times New Roman" w:cs="Times New Roman"/>
          <w:sz w:val="24"/>
          <w:szCs w:val="24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0405A5" w:rsidRPr="00F84CF9" w:rsidRDefault="000405A5" w:rsidP="000405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ar406"/>
      <w:bookmarkEnd w:id="85"/>
      <w:r w:rsidRPr="00F84CF9">
        <w:rPr>
          <w:rFonts w:ascii="Times New Roman" w:hAnsi="Times New Roman" w:cs="Times New Roman"/>
          <w:sz w:val="24"/>
          <w:szCs w:val="24"/>
        </w:rPr>
        <w:t xml:space="preserve">    </w:t>
      </w:r>
      <w:r w:rsidR="000B04B0">
        <w:rPr>
          <w:rFonts w:ascii="Times New Roman" w:hAnsi="Times New Roman" w:cs="Times New Roman"/>
          <w:sz w:val="24"/>
          <w:szCs w:val="24"/>
        </w:rPr>
        <w:t xml:space="preserve">      </w:t>
      </w:r>
      <w:r w:rsidRPr="00F84CF9">
        <w:rPr>
          <w:rFonts w:ascii="Times New Roman" w:hAnsi="Times New Roman" w:cs="Times New Roman"/>
          <w:sz w:val="24"/>
          <w:szCs w:val="24"/>
        </w:rPr>
        <w:t>7.6.</w:t>
      </w:r>
      <w:r w:rsidR="000B04B0">
        <w:rPr>
          <w:rFonts w:ascii="Times New Roman" w:hAnsi="Times New Roman" w:cs="Times New Roman"/>
          <w:sz w:val="24"/>
          <w:szCs w:val="24"/>
        </w:rPr>
        <w:t>2</w:t>
      </w:r>
      <w:r w:rsidRPr="00F84CF9">
        <w:rPr>
          <w:rFonts w:ascii="Times New Roman" w:hAnsi="Times New Roman" w:cs="Times New Roman"/>
          <w:sz w:val="24"/>
          <w:szCs w:val="24"/>
        </w:rPr>
        <w:t xml:space="preserve">. __________________________________________________________. </w:t>
      </w:r>
      <w:hyperlink w:anchor="Par512" w:tooltip="&lt;58&gt; Указывается иной способ направления документов (при необходимости)." w:history="1">
        <w:r w:rsidRPr="00F84CF9">
          <w:rPr>
            <w:rFonts w:ascii="Times New Roman" w:hAnsi="Times New Roman" w:cs="Times New Roman"/>
            <w:sz w:val="24"/>
            <w:szCs w:val="24"/>
          </w:rPr>
          <w:t>&lt;5</w:t>
        </w:r>
        <w:r w:rsidR="000B04B0">
          <w:rPr>
            <w:rFonts w:ascii="Times New Roman" w:hAnsi="Times New Roman" w:cs="Times New Roman"/>
            <w:sz w:val="24"/>
            <w:szCs w:val="24"/>
          </w:rPr>
          <w:t>7</w:t>
        </w:r>
        <w:r w:rsidRPr="00F84CF9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 xml:space="preserve">7.7.2. бумажного документа в двух экземплярах, по одному экземпляру для каждой из Сторон </w:t>
      </w:r>
      <w:hyperlink w:anchor="Par514" w:tooltip="&lt;60&gt; Предусматривается в случае формирования и подписания соглашения в форме бумажного документа." w:history="1">
        <w:r w:rsidRPr="00F84CF9">
          <w:rPr>
            <w:rFonts w:ascii="Times New Roman" w:hAnsi="Times New Roman" w:cs="Times New Roman"/>
            <w:sz w:val="24"/>
            <w:szCs w:val="24"/>
          </w:rPr>
          <w:t>&lt;</w:t>
        </w:r>
        <w:r w:rsidR="000B04B0">
          <w:rPr>
            <w:rFonts w:ascii="Times New Roman" w:hAnsi="Times New Roman" w:cs="Times New Roman"/>
            <w:sz w:val="24"/>
            <w:szCs w:val="24"/>
          </w:rPr>
          <w:t>58</w:t>
        </w:r>
        <w:r w:rsidRPr="00F84CF9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F84CF9">
        <w:rPr>
          <w:rFonts w:ascii="Times New Roman" w:hAnsi="Times New Roman" w:cs="Times New Roman"/>
          <w:sz w:val="24"/>
          <w:szCs w:val="24"/>
        </w:rPr>
        <w:t>.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6" w:name="Par411"/>
      <w:bookmarkEnd w:id="86"/>
      <w:r w:rsidRPr="00F84CF9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0405A5" w:rsidRPr="00F84CF9" w:rsidTr="00510A9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0405A5" w:rsidRPr="00F84CF9" w:rsidRDefault="000405A5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405A5" w:rsidRPr="00F84CF9" w:rsidRDefault="000405A5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Администрации</w:t>
            </w:r>
            <w:proofErr w:type="gramEnd"/>
          </w:p>
          <w:p w:rsidR="000405A5" w:rsidRPr="00F84CF9" w:rsidRDefault="000405A5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иного органа (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0405A5" w:rsidRPr="00F84CF9" w:rsidRDefault="000405A5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0405A5" w:rsidRPr="00F84CF9" w:rsidTr="00510A9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</w:t>
            </w:r>
          </w:p>
          <w:p w:rsidR="000405A5" w:rsidRPr="00F84CF9" w:rsidRDefault="000405A5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gramStart"/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</w:p>
          <w:p w:rsidR="000405A5" w:rsidRPr="00F84CF9" w:rsidRDefault="000405A5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ного органа</w:t>
            </w:r>
          </w:p>
          <w:p w:rsidR="000405A5" w:rsidRPr="00F84CF9" w:rsidRDefault="000405A5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0405A5" w:rsidRPr="00F84CF9" w:rsidTr="00510A9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9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F84CF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0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F84CF9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0405A5" w:rsidRPr="00F84CF9" w:rsidTr="00510A9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0405A5" w:rsidRPr="00F84CF9" w:rsidTr="00510A9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0405A5" w:rsidRPr="00F84CF9" w:rsidTr="00510A9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0405A5" w:rsidRPr="00F84CF9" w:rsidTr="00510A9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рган</w:t>
            </w:r>
            <w:r w:rsidRPr="0081363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813636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813636">
              <w:rPr>
                <w:rFonts w:ascii="Times New Roman" w:hAnsi="Times New Roman" w:cs="Times New Roman"/>
                <w:sz w:val="24"/>
                <w:szCs w:val="24"/>
              </w:rPr>
              <w:t xml:space="preserve"> открыт лицевой счет</w:t>
            </w:r>
          </w:p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0405A5" w:rsidRPr="00F84CF9" w:rsidRDefault="000405A5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рган</w:t>
            </w:r>
            <w:r w:rsidRPr="00813636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813636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813636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ключения соглашения</w:t>
            </w: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(договора) будет открыт лицевой счет</w:t>
            </w:r>
          </w:p>
        </w:tc>
      </w:tr>
    </w:tbl>
    <w:p w:rsidR="000405A5" w:rsidRPr="00F84CF9" w:rsidRDefault="000405A5" w:rsidP="000405A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0405A5" w:rsidRPr="00F84CF9" w:rsidTr="00510A9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0405A5" w:rsidRPr="00F84CF9" w:rsidRDefault="000405A5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0405A5" w:rsidRPr="00F84CF9" w:rsidRDefault="000405A5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</w:p>
          <w:p w:rsidR="000405A5" w:rsidRPr="00F84CF9" w:rsidRDefault="000405A5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о органа (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ное наименование</w:t>
            </w:r>
          </w:p>
          <w:p w:rsidR="000405A5" w:rsidRPr="00F84CF9" w:rsidRDefault="000405A5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0405A5" w:rsidRPr="00F84CF9" w:rsidTr="00510A9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/_________________</w:t>
            </w:r>
          </w:p>
          <w:p w:rsidR="000405A5" w:rsidRPr="00F84CF9" w:rsidRDefault="000405A5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A5" w:rsidRPr="00F84CF9" w:rsidRDefault="000405A5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0405A5" w:rsidRPr="00F84CF9" w:rsidRDefault="000405A5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CF9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0405A5" w:rsidRPr="00F84CF9" w:rsidRDefault="000405A5" w:rsidP="000405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4CF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ar455"/>
      <w:bookmarkEnd w:id="87"/>
      <w:r w:rsidRPr="00F84CF9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 случае если соглашение (договор) о предоставлении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ar456"/>
      <w:bookmarkEnd w:id="88"/>
      <w:r w:rsidRPr="00F84CF9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казывается соответственно Управления  или наименование (сокращенное наименование) ин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органа или иной организации, осуществляющей в соответствии с бюджетным законодательством Российской Федерации функции главного распорядителя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F84CF9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ar457"/>
      <w:bookmarkEnd w:id="89"/>
      <w:r w:rsidRPr="00F84CF9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>казывается срок, на который предоставляется Субсидия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ar458"/>
      <w:bookmarkEnd w:id="90"/>
      <w:r w:rsidRPr="00F84CF9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>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ar459"/>
      <w:bookmarkEnd w:id="91"/>
      <w:r w:rsidRPr="00F84CF9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ar460"/>
      <w:bookmarkEnd w:id="92"/>
      <w:r w:rsidRPr="00F84CF9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ar461"/>
      <w:bookmarkEnd w:id="93"/>
      <w:r w:rsidRPr="00F84CF9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ar462"/>
      <w:bookmarkEnd w:id="94"/>
      <w:r w:rsidRPr="00F84CF9">
        <w:rPr>
          <w:rFonts w:ascii="Times New Roman" w:hAnsi="Times New Roman" w:cs="Times New Roman"/>
          <w:sz w:val="24"/>
          <w:szCs w:val="24"/>
        </w:rPr>
        <w:t>&lt;8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ar463"/>
      <w:bookmarkEnd w:id="95"/>
      <w:r w:rsidRPr="00F84CF9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6" w:name="Par464"/>
      <w:bookmarkEnd w:id="96"/>
      <w:r w:rsidRPr="00F84CF9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ar465"/>
      <w:bookmarkEnd w:id="97"/>
      <w:r w:rsidRPr="00F84CF9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>редусматривается в случае, если, в соответствии с Правилами предоставления субсидии, предоставление Субсидии не подлежит казначейскому сопровождению в порядке и в случаях, установленных бюджетным законодательством Российской Федерации, а также в случае, если Получателем является индивидуальный предприниматель, физическое лицо - производитель</w:t>
      </w:r>
      <w:r w:rsidRPr="00956CA8">
        <w:rPr>
          <w:rFonts w:ascii="Times New Roman" w:hAnsi="Times New Roman" w:cs="Times New Roman"/>
          <w:sz w:val="24"/>
          <w:szCs w:val="24"/>
        </w:rPr>
        <w:t xml:space="preserve"> </w:t>
      </w:r>
      <w:r w:rsidRPr="00F84CF9">
        <w:rPr>
          <w:rFonts w:ascii="Times New Roman" w:hAnsi="Times New Roman" w:cs="Times New Roman"/>
          <w:sz w:val="24"/>
          <w:szCs w:val="24"/>
        </w:rPr>
        <w:t>товаров, работ, услуг.</w:t>
      </w:r>
    </w:p>
    <w:p w:rsidR="000405A5" w:rsidRPr="00FC3A4F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ar466"/>
      <w:bookmarkEnd w:id="98"/>
      <w:r w:rsidRPr="00F84CF9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. Приложение, указанное </w:t>
      </w:r>
      <w:r w:rsidRPr="00FC3A4F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168" w:tooltip="3.2.2.2. в соответствии с планом-графиком перечисления Субсидии, установленном в приложении N _________ к настоящему Соглашению, являющемуся неотъемлемой частью настоящего Соглашения &lt;12&gt;;" w:history="1">
        <w:r w:rsidRPr="00FC3A4F">
          <w:rPr>
            <w:rFonts w:ascii="Times New Roman" w:hAnsi="Times New Roman" w:cs="Times New Roman"/>
            <w:sz w:val="24"/>
            <w:szCs w:val="24"/>
          </w:rPr>
          <w:t>пункте 3.2.2.2</w:t>
        </w:r>
      </w:hyperlink>
      <w:r w:rsidRPr="00FC3A4F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ar549" w:tooltip="График" w:history="1">
        <w:r w:rsidRPr="00FC3A4F">
          <w:rPr>
            <w:rFonts w:ascii="Times New Roman" w:hAnsi="Times New Roman" w:cs="Times New Roman"/>
            <w:sz w:val="24"/>
            <w:szCs w:val="24"/>
          </w:rPr>
          <w:t>приложением N 1</w:t>
        </w:r>
      </w:hyperlink>
      <w:r w:rsidRPr="00FC3A4F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равилами предоставления субсидий.</w:t>
      </w:r>
    </w:p>
    <w:p w:rsidR="000405A5" w:rsidRPr="00FC3A4F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ar467"/>
      <w:bookmarkEnd w:id="99"/>
      <w:r w:rsidRPr="00FC3A4F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FC3A4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C3A4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0405A5" w:rsidRPr="00FC3A4F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ar468"/>
      <w:bookmarkEnd w:id="100"/>
      <w:proofErr w:type="gramStart"/>
      <w:r w:rsidRPr="00FC3A4F">
        <w:rPr>
          <w:rFonts w:ascii="Times New Roman" w:hAnsi="Times New Roman" w:cs="Times New Roman"/>
          <w:sz w:val="24"/>
          <w:szCs w:val="24"/>
        </w:rPr>
        <w:t xml:space="preserve">&lt;14&gt; Предусматривается при наличии в соглашении </w:t>
      </w:r>
      <w:hyperlink w:anchor="Par136" w:tooltip="    3.1.1. при представлении Получателем в _______________________________:" w:history="1">
        <w:r w:rsidRPr="00FC3A4F">
          <w:rPr>
            <w:rFonts w:ascii="Times New Roman" w:hAnsi="Times New Roman" w:cs="Times New Roman"/>
            <w:sz w:val="24"/>
            <w:szCs w:val="24"/>
          </w:rPr>
          <w:t>пунктов 3.1.1</w:t>
        </w:r>
      </w:hyperlink>
      <w:r w:rsidRPr="00FC3A4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4" w:tooltip="3.1.2. при соблюдении иных условий, в том числе &lt;9&gt;:" w:history="1">
        <w:r w:rsidRPr="00FC3A4F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Pr="00FC3A4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9" w:tooltip="    3.2.2.3. не позднее ____ рабочего дня, следующего за днем представления" w:history="1">
        <w:r w:rsidRPr="00FC3A4F">
          <w:rPr>
            <w:rFonts w:ascii="Times New Roman" w:hAnsi="Times New Roman" w:cs="Times New Roman"/>
            <w:sz w:val="24"/>
            <w:szCs w:val="24"/>
          </w:rPr>
          <w:t>3.2.2.3</w:t>
        </w:r>
      </w:hyperlink>
      <w:r w:rsidRPr="00FC3A4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45" w:tooltip="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27&gt; остатка Субсидии, не использованного в 20__ году &lt;28&gt;, на цели, указанные в разделе I настояще" w:history="1">
        <w:r w:rsidRPr="00FC3A4F">
          <w:rPr>
            <w:rFonts w:ascii="Times New Roman" w:hAnsi="Times New Roman" w:cs="Times New Roman"/>
            <w:sz w:val="24"/>
            <w:szCs w:val="24"/>
          </w:rPr>
          <w:t>4.2.2</w:t>
        </w:r>
      </w:hyperlink>
      <w:r w:rsidRPr="00FC3A4F">
        <w:rPr>
          <w:rFonts w:ascii="Times New Roman" w:hAnsi="Times New Roman" w:cs="Times New Roman"/>
          <w:sz w:val="24"/>
          <w:szCs w:val="24"/>
        </w:rPr>
        <w:t xml:space="preserve"> и (или) иных пунктов, предусматривающих представление Получателем в </w:t>
      </w:r>
      <w:r>
        <w:rPr>
          <w:rFonts w:ascii="Times New Roman" w:hAnsi="Times New Roman" w:cs="Times New Roman"/>
          <w:sz w:val="24"/>
          <w:szCs w:val="24"/>
        </w:rPr>
        <w:t>Управление (</w:t>
      </w:r>
      <w:r w:rsidRPr="00FC3A4F">
        <w:rPr>
          <w:rFonts w:ascii="Times New Roman" w:hAnsi="Times New Roman" w:cs="Times New Roman"/>
          <w:sz w:val="24"/>
          <w:szCs w:val="24"/>
        </w:rPr>
        <w:t>Службу, иной орган (организацию) конкретных документов, с указанием таких пунктов.</w:t>
      </w:r>
      <w:proofErr w:type="gramEnd"/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ar469"/>
      <w:bookmarkEnd w:id="101"/>
      <w:r w:rsidRPr="00FC3A4F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FC3A4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C3A4F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бюджетным законодательством Российской Федерации и (или) Правилами предоставления субсидии установлено право </w:t>
      </w:r>
      <w:r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FC3A4F">
        <w:rPr>
          <w:rFonts w:ascii="Times New Roman" w:hAnsi="Times New Roman" w:cs="Times New Roman"/>
          <w:sz w:val="24"/>
          <w:szCs w:val="24"/>
        </w:rPr>
        <w:t xml:space="preserve">(Службы, иного органа (организации) как главного распорядителя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FC3A4F">
        <w:rPr>
          <w:rFonts w:ascii="Times New Roman" w:hAnsi="Times New Roman" w:cs="Times New Roman"/>
          <w:sz w:val="24"/>
          <w:szCs w:val="24"/>
        </w:rPr>
        <w:t xml:space="preserve"> бюджета принимать решение об утверждении</w:t>
      </w:r>
      <w:r w:rsidRPr="00F84CF9">
        <w:rPr>
          <w:rFonts w:ascii="Times New Roman" w:hAnsi="Times New Roman" w:cs="Times New Roman"/>
          <w:sz w:val="24"/>
          <w:szCs w:val="24"/>
        </w:rPr>
        <w:t xml:space="preserve"> им Сведений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405A5" w:rsidRPr="00F84CF9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ar470"/>
      <w:bookmarkEnd w:id="102"/>
      <w:r w:rsidRPr="00F84CF9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F84CF9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F84CF9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Правилами предоставления субсидии установлено прав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F84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84CF9">
        <w:rPr>
          <w:rFonts w:ascii="Times New Roman" w:hAnsi="Times New Roman" w:cs="Times New Roman"/>
          <w:sz w:val="24"/>
          <w:szCs w:val="24"/>
        </w:rPr>
        <w:t>иного органа (организации) устанавливать конкретные показатели результативности и (или) иные показатели в соглашении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ar471"/>
      <w:bookmarkEnd w:id="103"/>
      <w:r w:rsidRPr="00F84CF9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предусмотрено Правилами предоставления субсидии. Приложение, указанное в </w:t>
      </w:r>
      <w:hyperlink w:anchor="Par187" w:tooltip="4.1.5.1. показатели результативности в приложении N ____ к настоящему Соглашению, являющемуся неотъемлемой частью настоящего Соглашения &lt;17&gt;;" w:history="1">
        <w:r w:rsidRPr="00ED1FF7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Pr="00ED1FF7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ar697" w:tooltip="ПОКАЗАТЕЛИ РЕЗУЛЬТАТИВНОСТИ &lt;1&gt;" w:history="1">
        <w:r w:rsidRPr="00ED1FF7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ED1FF7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ar472"/>
      <w:bookmarkEnd w:id="104"/>
      <w:r w:rsidRPr="00ED1FF7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5" w:name="Par473"/>
      <w:bookmarkEnd w:id="105"/>
      <w:r w:rsidRPr="00ED1FF7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186" w:tooltip="4.1.5. устанавливать &lt;16&gt;:" w:history="1">
        <w:r w:rsidRPr="00ED1FF7">
          <w:rPr>
            <w:rFonts w:ascii="Times New Roman" w:hAnsi="Times New Roman" w:cs="Times New Roman"/>
            <w:sz w:val="24"/>
            <w:szCs w:val="24"/>
          </w:rPr>
          <w:t>пункта 4.1.5</w:t>
        </w:r>
      </w:hyperlink>
      <w:r w:rsidRPr="00ED1FF7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6" w:name="Par474"/>
      <w:bookmarkEnd w:id="106"/>
      <w:r w:rsidRPr="00ED1FF7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187" w:tooltip="4.1.5.1. показатели результативности в приложении N ____ к настоящему Соглашению, являющемуся неотъемлемой частью настоящего Соглашения &lt;17&gt;;" w:history="1">
        <w:r w:rsidRPr="00ED1FF7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ED1FF7">
        <w:rPr>
          <w:rFonts w:ascii="Times New Roman" w:hAnsi="Times New Roman" w:cs="Times New Roman"/>
          <w:sz w:val="24"/>
          <w:szCs w:val="24"/>
        </w:rPr>
        <w:t xml:space="preserve">, а также в случае, если это установлено Правилами предоставления субсидии. 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 xml:space="preserve">Отчет, указанный в </w:t>
      </w:r>
      <w:hyperlink w:anchor="Par198" w:tooltip="4.1.6.1. отчета(ов) о достижении значений показателей результативности по форме, установленной в приложении N ____ к настоящему Соглашению &lt;20&gt;, являющейся неотъемлемой частью настоящего Соглашения, представленного(ых) в соответствии с пунктом 4.3.10.2 настоящ" w:history="1">
        <w:r w:rsidRPr="00ED1FF7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Pr="00ED1FF7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ar770" w:tooltip="                                 ОТЧЕТ &lt;1&gt;" w:history="1">
        <w:r w:rsidRPr="00ED1FF7">
          <w:rPr>
            <w:rFonts w:ascii="Times New Roman" w:hAnsi="Times New Roman" w:cs="Times New Roman"/>
            <w:sz w:val="24"/>
            <w:szCs w:val="24"/>
          </w:rPr>
          <w:t>приложению N 3</w:t>
        </w:r>
      </w:hyperlink>
      <w:r w:rsidRPr="00ED1FF7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равилами предоставления субсидии установлено право </w:t>
      </w:r>
      <w:r>
        <w:rPr>
          <w:rFonts w:ascii="Times New Roman" w:hAnsi="Times New Roman" w:cs="Times New Roman"/>
          <w:sz w:val="24"/>
          <w:szCs w:val="24"/>
        </w:rPr>
        <w:t>Администрации (</w:t>
      </w:r>
      <w:r w:rsidRPr="00ED1FF7">
        <w:rPr>
          <w:rFonts w:ascii="Times New Roman" w:hAnsi="Times New Roman" w:cs="Times New Roman"/>
          <w:sz w:val="24"/>
          <w:szCs w:val="24"/>
        </w:rPr>
        <w:t>иного органа (организации) устанавливать сроки и формы представления отчетности в соглашении) или иной форме, установленной Правилами предоставления субсидии, которая является неотъемлемой частью соглашения.</w:t>
      </w:r>
      <w:proofErr w:type="gramEnd"/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Par475"/>
      <w:bookmarkEnd w:id="107"/>
      <w:r w:rsidRPr="00ED1FF7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188" w:tooltip="4.1.5.2. иные показатели &lt;18&gt;:" w:history="1">
        <w:r w:rsidRPr="00ED1FF7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ED1FF7">
        <w:rPr>
          <w:rFonts w:ascii="Times New Roman" w:hAnsi="Times New Roman" w:cs="Times New Roman"/>
          <w:sz w:val="24"/>
          <w:szCs w:val="24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>
        <w:rPr>
          <w:rFonts w:ascii="Times New Roman" w:hAnsi="Times New Roman" w:cs="Times New Roman"/>
          <w:sz w:val="24"/>
          <w:szCs w:val="24"/>
        </w:rPr>
        <w:t>Администрацией (</w:t>
      </w:r>
      <w:r w:rsidRPr="00ED1FF7">
        <w:rPr>
          <w:rFonts w:ascii="Times New Roman" w:hAnsi="Times New Roman" w:cs="Times New Roman"/>
          <w:sz w:val="24"/>
          <w:szCs w:val="24"/>
        </w:rPr>
        <w:t>иным органом (организацией), установленные Правилами предоставления субсидии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8" w:name="Par476"/>
      <w:bookmarkEnd w:id="108"/>
      <w:proofErr w:type="gramStart"/>
      <w:r w:rsidRPr="00ED1FF7">
        <w:rPr>
          <w:rFonts w:ascii="Times New Roman" w:hAnsi="Times New Roman" w:cs="Times New Roman"/>
          <w:sz w:val="24"/>
          <w:szCs w:val="24"/>
        </w:rPr>
        <w:t xml:space="preserve">&lt;22&gt; Отчет, указанный в </w:t>
      </w:r>
      <w:hyperlink w:anchor="Par205" w:tooltip="4.1.7.1.1. отчета(ов) о расходах Получателя, источником финансового обеспечения которых является Субсидия, по форме, установленной в приложении N ____ к настоящему Соглашению &lt;22&gt;, являющейся неотъемлемой частью настоящего Соглашения, представленного(ых) в соо" w:history="1">
        <w:r w:rsidRPr="00ED1FF7">
          <w:rPr>
            <w:rFonts w:ascii="Times New Roman" w:hAnsi="Times New Roman" w:cs="Times New Roman"/>
            <w:sz w:val="24"/>
            <w:szCs w:val="24"/>
          </w:rPr>
          <w:t>пункте 4.1.7.1.1</w:t>
        </w:r>
      </w:hyperlink>
      <w:r w:rsidRPr="00ED1FF7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ar851" w:tooltip="                                   Отчет" w:history="1">
        <w:r w:rsidRPr="00ED1FF7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ED1FF7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равилами предоставления субсидии установлено прав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D1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D1FF7">
        <w:rPr>
          <w:rFonts w:ascii="Times New Roman" w:hAnsi="Times New Roman" w:cs="Times New Roman"/>
          <w:sz w:val="24"/>
          <w:szCs w:val="24"/>
        </w:rPr>
        <w:t>иного органа (организации)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ашения.</w:t>
      </w:r>
      <w:proofErr w:type="gramEnd"/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Par477"/>
      <w:bookmarkEnd w:id="109"/>
      <w:r w:rsidRPr="00ED1FF7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 xml:space="preserve">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ED1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D1FF7">
        <w:rPr>
          <w:rFonts w:ascii="Times New Roman" w:hAnsi="Times New Roman" w:cs="Times New Roman"/>
          <w:sz w:val="24"/>
          <w:szCs w:val="24"/>
        </w:rPr>
        <w:t>иного органа (организации) устанавливать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1FF7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, а также при наличии в соглашении </w:t>
      </w:r>
      <w:hyperlink w:anchor="Par186" w:tooltip="4.1.5. устанавливать &lt;16&gt;:" w:history="1">
        <w:r w:rsidRPr="00ED1FF7">
          <w:rPr>
            <w:rFonts w:ascii="Times New Roman" w:hAnsi="Times New Roman" w:cs="Times New Roman"/>
            <w:sz w:val="24"/>
            <w:szCs w:val="24"/>
          </w:rPr>
          <w:t>пункта 4.1.5</w:t>
        </w:r>
      </w:hyperlink>
      <w:r w:rsidRPr="00ED1FF7">
        <w:rPr>
          <w:rFonts w:ascii="Times New Roman" w:hAnsi="Times New Roman" w:cs="Times New Roman"/>
          <w:sz w:val="24"/>
          <w:szCs w:val="24"/>
        </w:rPr>
        <w:t xml:space="preserve">. Приложение, указанное в </w:t>
      </w:r>
      <w:hyperlink w:anchor="Par226" w:tooltip="    4.1.9.  в  случае,  если Получателем не достигнуты значения показателей" w:history="1">
        <w:r w:rsidRPr="00ED1FF7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ED1FF7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ar1078" w:tooltip="РАСЧЕТ РАЗМЕРА ШТРАФНЫХ САНКЦИЙ &lt;1&gt;" w:history="1">
        <w:r w:rsidRPr="00ED1FF7">
          <w:rPr>
            <w:rFonts w:ascii="Times New Roman" w:hAnsi="Times New Roman" w:cs="Times New Roman"/>
            <w:sz w:val="24"/>
            <w:szCs w:val="24"/>
          </w:rPr>
          <w:t>приложению N 5</w:t>
        </w:r>
      </w:hyperlink>
      <w:r w:rsidRPr="00ED1FF7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равилами предоставления субсидии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0" w:name="Par479"/>
      <w:bookmarkEnd w:id="110"/>
      <w:r w:rsidRPr="00ED1FF7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</w:t>
      </w:r>
      <w:r w:rsidRPr="00ED1FF7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и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Par480"/>
      <w:bookmarkEnd w:id="111"/>
      <w:r w:rsidRPr="00ED1FF7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Par481"/>
      <w:bookmarkEnd w:id="112"/>
      <w:r w:rsidRPr="00ED1FF7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3" w:name="Par482"/>
      <w:bookmarkEnd w:id="113"/>
      <w:r w:rsidRPr="00ED1FF7">
        <w:rPr>
          <w:rFonts w:ascii="Times New Roman" w:hAnsi="Times New Roman" w:cs="Times New Roman"/>
          <w:sz w:val="24"/>
          <w:szCs w:val="24"/>
        </w:rPr>
        <w:t>&lt;28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0405A5" w:rsidRPr="00ED1FF7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4" w:name="Par483"/>
      <w:bookmarkEnd w:id="114"/>
      <w:r w:rsidRPr="00ED1FF7">
        <w:rPr>
          <w:rFonts w:ascii="Times New Roman" w:hAnsi="Times New Roman" w:cs="Times New Roman"/>
          <w:sz w:val="24"/>
          <w:szCs w:val="24"/>
        </w:rPr>
        <w:t>&lt;29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Par106" w:tooltip="I. Предмет Соглашения" w:history="1">
        <w:r w:rsidRPr="00ED1FF7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ED1FF7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Par484"/>
      <w:bookmarkEnd w:id="115"/>
      <w:r w:rsidRPr="00ED1FF7">
        <w:rPr>
          <w:rFonts w:ascii="Times New Roman" w:hAnsi="Times New Roman" w:cs="Times New Roman"/>
          <w:sz w:val="24"/>
          <w:szCs w:val="24"/>
        </w:rPr>
        <w:t>&lt;30</w:t>
      </w:r>
      <w:proofErr w:type="gramStart"/>
      <w:r w:rsidRPr="00ED1FF7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ED1FF7">
        <w:rPr>
          <w:rFonts w:ascii="Times New Roman" w:hAnsi="Times New Roman" w:cs="Times New Roman"/>
          <w:sz w:val="24"/>
          <w:szCs w:val="24"/>
        </w:rPr>
        <w:t>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, а также</w:t>
      </w:r>
      <w:r w:rsidRPr="00F84CF9">
        <w:rPr>
          <w:rFonts w:ascii="Times New Roman" w:hAnsi="Times New Roman" w:cs="Times New Roman"/>
          <w:sz w:val="24"/>
          <w:szCs w:val="24"/>
        </w:rPr>
        <w:t xml:space="preserve"> в случае, если Получателем является индивидуальный предприниматель, физическое лицо - производитель товаров, работ, услуг. Указываются документы, необходимые для принятия решения о наличии потребности в направлении в году, следующем за годом </w:t>
      </w:r>
      <w:r w:rsidRPr="00232030">
        <w:rPr>
          <w:rFonts w:ascii="Times New Roman" w:hAnsi="Times New Roman" w:cs="Times New Roman"/>
          <w:sz w:val="24"/>
          <w:szCs w:val="24"/>
        </w:rPr>
        <w:t xml:space="preserve">предоставления Субсидии, остатка Субсидии, не использованного в течение года, в котором предоставлялась Субсидии, на цели, указанные в </w:t>
      </w:r>
      <w:hyperlink w:anchor="Par106" w:tooltip="I. Предмет Соглашения" w:history="1">
        <w:r w:rsidRPr="00232030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32030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6" w:name="Par485"/>
      <w:bookmarkEnd w:id="116"/>
      <w:r w:rsidRPr="00232030">
        <w:rPr>
          <w:rFonts w:ascii="Times New Roman" w:hAnsi="Times New Roman" w:cs="Times New Roman"/>
          <w:sz w:val="24"/>
          <w:szCs w:val="24"/>
        </w:rPr>
        <w:t>&lt;31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7" w:name="Par486"/>
      <w:bookmarkEnd w:id="117"/>
      <w:r w:rsidRPr="00232030">
        <w:rPr>
          <w:rFonts w:ascii="Times New Roman" w:hAnsi="Times New Roman" w:cs="Times New Roman"/>
          <w:sz w:val="24"/>
          <w:szCs w:val="24"/>
        </w:rPr>
        <w:t>&lt;32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8" w:name="Par487"/>
      <w:bookmarkEnd w:id="118"/>
      <w:r w:rsidRPr="00232030">
        <w:rPr>
          <w:rFonts w:ascii="Times New Roman" w:hAnsi="Times New Roman" w:cs="Times New Roman"/>
          <w:sz w:val="24"/>
          <w:szCs w:val="24"/>
        </w:rPr>
        <w:t xml:space="preserve">&lt;33&gt; Предусматривается при наличии в соглашении соответственно </w:t>
      </w:r>
      <w:hyperlink w:anchor="Par140" w:tooltip="3.1.1.1. в срок до &quot;__&quot;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" w:history="1">
        <w:r w:rsidRPr="00232030">
          <w:rPr>
            <w:rFonts w:ascii="Times New Roman" w:hAnsi="Times New Roman" w:cs="Times New Roman"/>
            <w:sz w:val="24"/>
            <w:szCs w:val="24"/>
          </w:rPr>
          <w:t>пунктов 3.1.1.1</w:t>
        </w:r>
      </w:hyperlink>
      <w:r w:rsidRPr="0023203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1" w:tooltip="3.1.1.2. в срок до &quot;__&quot; _____ 20__ г. иных документов, в том числе &lt;8&gt;:" w:history="1">
        <w:r w:rsidRPr="00232030">
          <w:rPr>
            <w:rFonts w:ascii="Times New Roman" w:hAnsi="Times New Roman" w:cs="Times New Roman"/>
            <w:sz w:val="24"/>
            <w:szCs w:val="24"/>
          </w:rPr>
          <w:t>3.1.1.2</w:t>
        </w:r>
      </w:hyperlink>
      <w:r w:rsidRPr="00232030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9" w:tooltip="    3.2.2.3. не позднее ____ рабочего дня, следующего за днем представления" w:history="1">
        <w:r w:rsidRPr="00232030">
          <w:rPr>
            <w:rFonts w:ascii="Times New Roman" w:hAnsi="Times New Roman" w:cs="Times New Roman"/>
            <w:sz w:val="24"/>
            <w:szCs w:val="24"/>
          </w:rPr>
          <w:t>3.2.2.3</w:t>
        </w:r>
      </w:hyperlink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Par488"/>
      <w:bookmarkEnd w:id="119"/>
      <w:r w:rsidRPr="00232030">
        <w:rPr>
          <w:rFonts w:ascii="Times New Roman" w:hAnsi="Times New Roman" w:cs="Times New Roman"/>
          <w:sz w:val="24"/>
          <w:szCs w:val="24"/>
        </w:rPr>
        <w:t xml:space="preserve">&lt;34&gt; Предусматривается при наличии в соглашении </w:t>
      </w:r>
      <w:hyperlink w:anchor="Par245" w:tooltip="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27&gt; остатка Субсидии, не использованного в 20__ году &lt;28&gt;, на цели, указанные в разделе I настояще" w:history="1">
        <w:r w:rsidRPr="00232030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0" w:name="Par489"/>
      <w:bookmarkEnd w:id="120"/>
      <w:r w:rsidRPr="00232030">
        <w:rPr>
          <w:rFonts w:ascii="Times New Roman" w:hAnsi="Times New Roman" w:cs="Times New Roman"/>
          <w:sz w:val="24"/>
          <w:szCs w:val="24"/>
        </w:rPr>
        <w:t xml:space="preserve">&lt;35&gt; Предусматривается при наличии в соглашении </w:t>
      </w:r>
      <w:hyperlink w:anchor="Par184" w:tooltip="4.1.3. утверждать сведения о направлениях расходования целевых средств на ____ 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" w:history="1">
        <w:r w:rsidRPr="00232030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1" w:name="Par490"/>
      <w:bookmarkEnd w:id="121"/>
      <w:r w:rsidRPr="00232030">
        <w:rPr>
          <w:rFonts w:ascii="Times New Roman" w:hAnsi="Times New Roman" w:cs="Times New Roman"/>
          <w:sz w:val="24"/>
          <w:szCs w:val="24"/>
        </w:rPr>
        <w:t>&lt;36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бюджетным законодательством Российской Федерации и (или) Правилами предоставления субсидии установлено прав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32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32030">
        <w:rPr>
          <w:rFonts w:ascii="Times New Roman" w:hAnsi="Times New Roman" w:cs="Times New Roman"/>
          <w:sz w:val="24"/>
          <w:szCs w:val="24"/>
        </w:rPr>
        <w:t xml:space="preserve">иного органа (организации) как главного распорядителя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232030">
        <w:rPr>
          <w:rFonts w:ascii="Times New Roman" w:hAnsi="Times New Roman" w:cs="Times New Roman"/>
          <w:sz w:val="24"/>
          <w:szCs w:val="24"/>
        </w:rPr>
        <w:t xml:space="preserve"> бюджета принимать решение об утверждении Сведений Получателем.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2" w:name="Par491"/>
      <w:bookmarkEnd w:id="122"/>
      <w:r w:rsidRPr="00232030">
        <w:rPr>
          <w:rFonts w:ascii="Times New Roman" w:hAnsi="Times New Roman" w:cs="Times New Roman"/>
          <w:sz w:val="24"/>
          <w:szCs w:val="24"/>
        </w:rPr>
        <w:t>&lt;37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 xml:space="preserve">редусматривается в случае отсутствия у Получателя указанного лицевого счета, при наличии в соглашении, заключаемом в соответствии с настоящей Типовой формой, </w:t>
      </w:r>
      <w:hyperlink w:anchor="Par148" w:tooltip="    3.2.1. на счет _______________________________________________________," w:history="1">
        <w:r w:rsidRPr="00232030">
          <w:rPr>
            <w:rFonts w:ascii="Times New Roman" w:hAnsi="Times New Roman" w:cs="Times New Roman"/>
            <w:sz w:val="24"/>
            <w:szCs w:val="24"/>
          </w:rPr>
          <w:t>пункта 3.2.1</w:t>
        </w:r>
      </w:hyperlink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3" w:name="Par492"/>
      <w:bookmarkEnd w:id="123"/>
      <w:r w:rsidRPr="00232030">
        <w:rPr>
          <w:rFonts w:ascii="Times New Roman" w:hAnsi="Times New Roman" w:cs="Times New Roman"/>
          <w:sz w:val="24"/>
          <w:szCs w:val="24"/>
        </w:rPr>
        <w:t>&lt;38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4" w:name="Par493"/>
      <w:bookmarkEnd w:id="124"/>
      <w:r w:rsidRPr="00232030">
        <w:rPr>
          <w:rFonts w:ascii="Times New Roman" w:hAnsi="Times New Roman" w:cs="Times New Roman"/>
          <w:sz w:val="24"/>
          <w:szCs w:val="24"/>
        </w:rPr>
        <w:t>&lt;39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186" w:tooltip="4.1.5. устанавливать &lt;16&gt;:" w:history="1">
        <w:r w:rsidRPr="00232030">
          <w:rPr>
            <w:rFonts w:ascii="Times New Roman" w:hAnsi="Times New Roman" w:cs="Times New Roman"/>
            <w:sz w:val="24"/>
            <w:szCs w:val="24"/>
          </w:rPr>
          <w:t>пункта 4.1.5</w:t>
        </w:r>
      </w:hyperlink>
      <w:r w:rsidRPr="00232030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5" w:name="Par494"/>
      <w:bookmarkEnd w:id="125"/>
      <w:proofErr w:type="gramStart"/>
      <w:r>
        <w:rPr>
          <w:rFonts w:ascii="Times New Roman" w:hAnsi="Times New Roman" w:cs="Times New Roman"/>
          <w:sz w:val="24"/>
          <w:szCs w:val="24"/>
        </w:rPr>
        <w:t>&lt;40&gt; Сроки представления</w:t>
      </w:r>
      <w:r w:rsidRPr="00232030">
        <w:rPr>
          <w:rFonts w:ascii="Times New Roman" w:hAnsi="Times New Roman" w:cs="Times New Roman"/>
          <w:sz w:val="24"/>
          <w:szCs w:val="24"/>
        </w:rPr>
        <w:t xml:space="preserve"> отчетов, указанных в </w:t>
      </w:r>
      <w:hyperlink w:anchor="Par299" w:tooltip="    4.3.10. представлять в __________________________________________ &lt;40&gt;:" w:history="1">
        <w:r w:rsidRPr="00232030">
          <w:rPr>
            <w:rFonts w:ascii="Times New Roman" w:hAnsi="Times New Roman" w:cs="Times New Roman"/>
            <w:sz w:val="24"/>
            <w:szCs w:val="24"/>
          </w:rPr>
          <w:t>пункте 4.3.10</w:t>
        </w:r>
      </w:hyperlink>
      <w:r w:rsidRPr="00232030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32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32030">
        <w:rPr>
          <w:rFonts w:ascii="Times New Roman" w:hAnsi="Times New Roman" w:cs="Times New Roman"/>
          <w:sz w:val="24"/>
          <w:szCs w:val="24"/>
        </w:rPr>
        <w:t>иного органа (организации) устанавливать сроки и формы представления отчетности в соглашении.</w:t>
      </w:r>
      <w:proofErr w:type="gramEnd"/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Par495"/>
      <w:bookmarkEnd w:id="126"/>
      <w:r w:rsidRPr="00232030">
        <w:rPr>
          <w:rFonts w:ascii="Times New Roman" w:hAnsi="Times New Roman" w:cs="Times New Roman"/>
          <w:sz w:val="24"/>
          <w:szCs w:val="24"/>
        </w:rPr>
        <w:t xml:space="preserve">&lt;41&gt; Предусматривается при наличии в соглашении </w:t>
      </w:r>
      <w:hyperlink w:anchor="Par198" w:tooltip="4.1.6.1. отчета(ов) о достижении значений показателей результативности по форме, установленной в приложении N ____ к настоящему Соглашению &lt;20&gt;, являющейся неотъемлемой частью настоящего Соглашения, представленного(ых) в соответствии с пунктом 4.3.10.2 настоящ" w:history="1">
        <w:r w:rsidRPr="00232030">
          <w:rPr>
            <w:rFonts w:ascii="Times New Roman" w:hAnsi="Times New Roman" w:cs="Times New Roman"/>
            <w:sz w:val="24"/>
            <w:szCs w:val="24"/>
          </w:rPr>
          <w:t>пункта 4.1.6.1</w:t>
        </w:r>
      </w:hyperlink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Par496"/>
      <w:bookmarkEnd w:id="127"/>
      <w:r w:rsidRPr="00232030">
        <w:rPr>
          <w:rFonts w:ascii="Times New Roman" w:hAnsi="Times New Roman" w:cs="Times New Roman"/>
          <w:sz w:val="24"/>
          <w:szCs w:val="24"/>
        </w:rPr>
        <w:t>&lt;42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206" w:tooltip="4.1.7.1.2. иных отчетов &lt;23&gt;:" w:history="1">
        <w:r w:rsidRPr="00232030">
          <w:rPr>
            <w:rFonts w:ascii="Times New Roman" w:hAnsi="Times New Roman" w:cs="Times New Roman"/>
            <w:sz w:val="24"/>
            <w:szCs w:val="24"/>
          </w:rPr>
          <w:t>пункта 4.1.7.1.2</w:t>
        </w:r>
      </w:hyperlink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Par497"/>
      <w:bookmarkEnd w:id="128"/>
      <w:r w:rsidRPr="00232030">
        <w:rPr>
          <w:rFonts w:ascii="Times New Roman" w:hAnsi="Times New Roman" w:cs="Times New Roman"/>
          <w:sz w:val="24"/>
          <w:szCs w:val="24"/>
        </w:rPr>
        <w:t>&lt;43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226" w:tooltip="    4.1.9.  в  случае,  если Получателем не достигнуты значения показателей" w:history="1">
        <w:r w:rsidRPr="00232030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Par498"/>
      <w:bookmarkEnd w:id="129"/>
      <w:r w:rsidRPr="00232030">
        <w:rPr>
          <w:rFonts w:ascii="Times New Roman" w:hAnsi="Times New Roman" w:cs="Times New Roman"/>
          <w:sz w:val="24"/>
          <w:szCs w:val="24"/>
        </w:rPr>
        <w:t>&lt;44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Par499"/>
      <w:bookmarkEnd w:id="130"/>
      <w:r w:rsidRPr="00232030">
        <w:rPr>
          <w:rFonts w:ascii="Times New Roman" w:hAnsi="Times New Roman" w:cs="Times New Roman"/>
          <w:sz w:val="24"/>
          <w:szCs w:val="24"/>
        </w:rPr>
        <w:t xml:space="preserve">&lt;45&gt; Предусматривается при наличии в соглашении </w:t>
      </w:r>
      <w:hyperlink w:anchor="Par245" w:tooltip="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27&gt; остатка Субсидии, не использованного в 20__ году &lt;28&gt;, на цели, указанные в разделе I настояще" w:history="1">
        <w:r w:rsidRPr="00232030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232030">
        <w:rPr>
          <w:rFonts w:ascii="Times New Roman" w:hAnsi="Times New Roman" w:cs="Times New Roman"/>
          <w:sz w:val="24"/>
          <w:szCs w:val="24"/>
        </w:rPr>
        <w:t xml:space="preserve">. Указывается конкретный срок возврата Получателем остатка Субсидии или ее части, не 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использованных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 xml:space="preserve"> </w:t>
      </w:r>
      <w:r w:rsidRPr="00232030">
        <w:rPr>
          <w:rFonts w:ascii="Times New Roman" w:hAnsi="Times New Roman" w:cs="Times New Roman"/>
          <w:sz w:val="24"/>
          <w:szCs w:val="24"/>
        </w:rPr>
        <w:lastRenderedPageBreak/>
        <w:t xml:space="preserve">на цели, указанные в </w:t>
      </w:r>
      <w:hyperlink w:anchor="Par106" w:tooltip="I. Предмет Соглашения" w:history="1">
        <w:r w:rsidRPr="00232030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232030">
        <w:rPr>
          <w:rFonts w:ascii="Times New Roman" w:hAnsi="Times New Roman" w:cs="Times New Roman"/>
          <w:sz w:val="24"/>
          <w:szCs w:val="24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Par500"/>
      <w:bookmarkEnd w:id="131"/>
      <w:r w:rsidRPr="00232030">
        <w:rPr>
          <w:rFonts w:ascii="Times New Roman" w:hAnsi="Times New Roman" w:cs="Times New Roman"/>
          <w:sz w:val="24"/>
          <w:szCs w:val="24"/>
        </w:rPr>
        <w:t>&lt;46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Par501"/>
      <w:bookmarkEnd w:id="132"/>
      <w:r w:rsidRPr="00232030">
        <w:rPr>
          <w:rFonts w:ascii="Times New Roman" w:hAnsi="Times New Roman" w:cs="Times New Roman"/>
          <w:sz w:val="24"/>
          <w:szCs w:val="24"/>
        </w:rPr>
        <w:t>&lt;47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3" w:name="Par502"/>
      <w:bookmarkEnd w:id="133"/>
      <w:r w:rsidRPr="00232030">
        <w:rPr>
          <w:rFonts w:ascii="Times New Roman" w:hAnsi="Times New Roman" w:cs="Times New Roman"/>
          <w:sz w:val="24"/>
          <w:szCs w:val="24"/>
        </w:rPr>
        <w:t xml:space="preserve">&lt;48&gt; Предусматривается при наличии в соглашении </w:t>
      </w:r>
      <w:hyperlink w:anchor="Par245" w:tooltip="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27&gt; остатка Субсидии, не использованного в 20__ году &lt;28&gt;, на цели, указанные в разделе I настояще" w:history="1">
        <w:r w:rsidRPr="00232030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232030">
        <w:rPr>
          <w:rFonts w:ascii="Times New Roman" w:hAnsi="Times New Roman" w:cs="Times New Roman"/>
          <w:sz w:val="24"/>
          <w:szCs w:val="24"/>
        </w:rPr>
        <w:t>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4" w:name="Par503"/>
      <w:bookmarkEnd w:id="134"/>
      <w:r w:rsidRPr="00232030">
        <w:rPr>
          <w:rFonts w:ascii="Times New Roman" w:hAnsi="Times New Roman" w:cs="Times New Roman"/>
          <w:sz w:val="24"/>
          <w:szCs w:val="24"/>
        </w:rPr>
        <w:t>&lt;49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Par504"/>
      <w:bookmarkEnd w:id="135"/>
      <w:r w:rsidRPr="00232030">
        <w:rPr>
          <w:rFonts w:ascii="Times New Roman" w:hAnsi="Times New Roman" w:cs="Times New Roman"/>
          <w:sz w:val="24"/>
          <w:szCs w:val="24"/>
        </w:rPr>
        <w:t>&lt;50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6" w:name="Par505"/>
      <w:bookmarkEnd w:id="136"/>
      <w:r w:rsidRPr="00232030">
        <w:rPr>
          <w:rFonts w:ascii="Times New Roman" w:hAnsi="Times New Roman" w:cs="Times New Roman"/>
          <w:sz w:val="24"/>
          <w:szCs w:val="24"/>
        </w:rPr>
        <w:t>&lt;51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7" w:name="Par506"/>
      <w:bookmarkEnd w:id="137"/>
      <w:r w:rsidRPr="00232030">
        <w:rPr>
          <w:rFonts w:ascii="Times New Roman" w:hAnsi="Times New Roman" w:cs="Times New Roman"/>
          <w:sz w:val="24"/>
          <w:szCs w:val="24"/>
        </w:rPr>
        <w:t xml:space="preserve">&lt;52&gt; Дополнительное соглашение, указанное в </w:t>
      </w:r>
      <w:hyperlink w:anchor="Par397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" w:history="1">
        <w:r w:rsidRPr="00232030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232030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ar1174" w:tooltip="Дополнительное соглашение" w:history="1">
        <w:r w:rsidRPr="00232030">
          <w:rPr>
            <w:rFonts w:ascii="Times New Roman" w:hAnsi="Times New Roman" w:cs="Times New Roman"/>
            <w:sz w:val="24"/>
            <w:szCs w:val="24"/>
          </w:rPr>
          <w:t>приложением N 6</w:t>
        </w:r>
      </w:hyperlink>
      <w:r w:rsidRPr="00232030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8" w:name="Par507"/>
      <w:bookmarkEnd w:id="138"/>
      <w:r w:rsidRPr="00232030">
        <w:rPr>
          <w:rFonts w:ascii="Times New Roman" w:hAnsi="Times New Roman" w:cs="Times New Roman"/>
          <w:sz w:val="24"/>
          <w:szCs w:val="24"/>
        </w:rPr>
        <w:t>&lt;53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9" w:name="Par508"/>
      <w:bookmarkEnd w:id="139"/>
      <w:r w:rsidRPr="00232030">
        <w:rPr>
          <w:rFonts w:ascii="Times New Roman" w:hAnsi="Times New Roman" w:cs="Times New Roman"/>
          <w:sz w:val="24"/>
          <w:szCs w:val="24"/>
        </w:rPr>
        <w:t>&lt;54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Par509"/>
      <w:bookmarkEnd w:id="140"/>
      <w:r w:rsidRPr="00232030">
        <w:rPr>
          <w:rFonts w:ascii="Times New Roman" w:hAnsi="Times New Roman" w:cs="Times New Roman"/>
          <w:sz w:val="24"/>
          <w:szCs w:val="24"/>
        </w:rPr>
        <w:t>&lt;55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1" w:name="Par510"/>
      <w:bookmarkEnd w:id="141"/>
      <w:r w:rsidRPr="00232030">
        <w:rPr>
          <w:rFonts w:ascii="Times New Roman" w:hAnsi="Times New Roman" w:cs="Times New Roman"/>
          <w:sz w:val="24"/>
          <w:szCs w:val="24"/>
        </w:rPr>
        <w:t>&lt;56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казывается способ (ы) направления документов по выбору Сторон.</w:t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2" w:name="Par511"/>
      <w:bookmarkStart w:id="143" w:name="Par512"/>
      <w:bookmarkEnd w:id="142"/>
      <w:bookmarkEnd w:id="143"/>
      <w:r w:rsidRPr="00232030">
        <w:rPr>
          <w:rFonts w:ascii="Times New Roman" w:hAnsi="Times New Roman" w:cs="Times New Roman"/>
          <w:sz w:val="24"/>
          <w:szCs w:val="24"/>
        </w:rPr>
        <w:t>&lt;5</w:t>
      </w:r>
      <w:r w:rsidR="000B04B0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23203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232030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еобходимости).</w:t>
      </w:r>
    </w:p>
    <w:p w:rsidR="003752A4" w:rsidRDefault="000B04B0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Par513"/>
      <w:bookmarkStart w:id="145" w:name="Par514"/>
      <w:bookmarkEnd w:id="144"/>
      <w:bookmarkEnd w:id="145"/>
      <w:r>
        <w:rPr>
          <w:rFonts w:ascii="Times New Roman" w:hAnsi="Times New Roman" w:cs="Times New Roman"/>
          <w:sz w:val="24"/>
          <w:szCs w:val="24"/>
        </w:rPr>
        <w:t>&lt;58</w:t>
      </w:r>
      <w:proofErr w:type="gramStart"/>
      <w:r w:rsidR="000405A5" w:rsidRPr="00232030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="000405A5" w:rsidRPr="00232030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3752A4" w:rsidRDefault="003752A4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6461" w:rsidRDefault="00566461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6461" w:rsidRDefault="00566461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6461" w:rsidRDefault="00566461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(договора) о предоставлени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з местного бюджета субсиди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товаров, работ, услуг на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товаров, выполнением работ, оказанием услуг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B97282">
        <w:rPr>
          <w:rFonts w:ascii="Times New Roman" w:hAnsi="Times New Roman" w:cs="Times New Roman"/>
          <w:sz w:val="24"/>
          <w:szCs w:val="24"/>
        </w:rPr>
        <w:t>отдела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7282">
        <w:rPr>
          <w:rFonts w:ascii="Times New Roman" w:hAnsi="Times New Roman" w:cs="Times New Roman"/>
          <w:sz w:val="24"/>
          <w:szCs w:val="24"/>
        </w:rPr>
        <w:t>Гордеевского</w:t>
      </w:r>
      <w:r w:rsidRPr="003E041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97282" w:rsidRDefault="00B9728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Приложение N ___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от _______ N _____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(Приложение N ___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от _______ N _____) </w:t>
      </w:r>
      <w:hyperlink w:anchor="Par659" w:tooltip="&lt;1&gt; Указывается в случае заключения Дополнительного соглашения к соглашению." w:history="1">
        <w:r w:rsidRPr="003E041B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6" w:name="Par549"/>
      <w:bookmarkEnd w:id="146"/>
      <w:r w:rsidRPr="003E041B">
        <w:rPr>
          <w:rFonts w:ascii="Times New Roman" w:hAnsi="Times New Roman" w:cs="Times New Roman"/>
          <w:sz w:val="24"/>
          <w:szCs w:val="24"/>
        </w:rPr>
        <w:t>График</w:t>
      </w:r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 xml:space="preserve">перечисления Субсидии </w:t>
      </w:r>
      <w:hyperlink w:anchor="Par660" w:tooltip="&lt;2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>
        <w:r w:rsidRPr="003E041B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(Изменения в график</w:t>
      </w:r>
      <w:proofErr w:type="gramEnd"/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перечисления Субсидии) </w:t>
      </w:r>
      <w:hyperlink w:anchor="Par661" w:tooltip="&lt;3&gt; Указывается в случае внесения изменения в график перечисления Субсидии, при этом в графах 8 - 9 настоящего графика указываются изменения сумм, подлежащих перечислению: со знаком &quot;плюс&quot; при их увеличении и со знаком &quot;минус&quot; при их уменьшении." w:history="1">
        <w:r w:rsidRPr="003E041B">
          <w:rPr>
            <w:rFonts w:ascii="Times New Roman" w:hAnsi="Times New Roman" w:cs="Times New Roman"/>
            <w:sz w:val="24"/>
            <w:szCs w:val="24"/>
          </w:rPr>
          <w:t>&lt;3&gt;</w:t>
        </w:r>
      </w:hyperlink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37"/>
        <w:gridCol w:w="907"/>
        <w:gridCol w:w="794"/>
        <w:gridCol w:w="680"/>
        <w:gridCol w:w="3061"/>
        <w:gridCol w:w="680"/>
        <w:gridCol w:w="964"/>
      </w:tblGrid>
      <w:tr w:rsidR="00B46642" w:rsidRPr="003E041B" w:rsidTr="00510A9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662" w:tooltip="&lt;4&gt; Заполняется по решению Министерства (Агентства, Службы, иного органа (организации) в случае указания в пункте 1.1.2 соглашения конкретных проектов (мероприятий)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B972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  <w:hyperlink w:anchor="Par663" w:tooltip="&lt;5&gt; Указывается в соответствии с пунктом 2.1 соглашения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Сроки перечисления Субсидии </w:t>
            </w:r>
            <w:hyperlink w:anchor="Par664" w:tooltip="&lt;6&gt; Указываются конкретные сроки перечисления Субсидии Получателю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:</w:t>
            </w: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hyperlink w:anchor="Par665" w:tooltip="&lt;7&gt; Заполняется по решению Министерства (Агентства, Службы, иного органа (организации)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7&gt;</w:t>
              </w:r>
            </w:hyperlink>
          </w:p>
        </w:tc>
      </w:tr>
      <w:tr w:rsidR="00B46642" w:rsidRPr="003E041B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7" w:name="Par571"/>
            <w:bookmarkEnd w:id="147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8" w:name="Par572"/>
            <w:bookmarkEnd w:id="148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6642" w:rsidRPr="003E041B" w:rsidTr="00510A9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1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(мероприятия) 2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 до "__" ______ 20__ г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того по КБ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того по проекту (мероприятию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tcBorders>
              <w:top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9" w:name="Par659"/>
      <w:bookmarkEnd w:id="149"/>
      <w:r w:rsidRPr="003E041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0" w:name="Par660"/>
      <w:bookmarkEnd w:id="150"/>
      <w:r w:rsidRPr="003E041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1" w:name="Par661"/>
      <w:bookmarkEnd w:id="151"/>
      <w:r w:rsidRPr="003E041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казывается в случае внесения изменения в график перечисления Субсидии, при этом в </w:t>
      </w:r>
      <w:hyperlink w:anchor="Par571" w:tooltip="8" w:history="1">
        <w:r w:rsidRPr="003E041B">
          <w:rPr>
            <w:rFonts w:ascii="Times New Roman" w:hAnsi="Times New Roman" w:cs="Times New Roman"/>
            <w:sz w:val="24"/>
            <w:szCs w:val="24"/>
          </w:rPr>
          <w:t>графах 8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572" w:tooltip="9" w:history="1">
        <w:r w:rsidRPr="003E041B">
          <w:rPr>
            <w:rFonts w:ascii="Times New Roman" w:hAnsi="Times New Roman" w:cs="Times New Roman"/>
            <w:sz w:val="24"/>
            <w:szCs w:val="24"/>
          </w:rPr>
          <w:t>9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настоящего графика указываются изменения сумм, подлежащих перечислению: со знаком "плюс" при их увеличении и со знаком "минус" при их уменьшении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2" w:name="Par662"/>
      <w:bookmarkEnd w:id="152"/>
      <w:r w:rsidRPr="003E041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аполняется по реш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041B">
        <w:rPr>
          <w:rFonts w:ascii="Times New Roman" w:hAnsi="Times New Roman" w:cs="Times New Roman"/>
          <w:sz w:val="24"/>
          <w:szCs w:val="24"/>
        </w:rPr>
        <w:t xml:space="preserve">иного органа (организации) в случае указания в </w:t>
      </w:r>
      <w:hyperlink w:anchor="Par113" w:tooltip="1.1.2. в целях реализации Получателем следующих проектов (мероприятий) &lt;5&gt;: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3" w:name="Par663"/>
      <w:bookmarkEnd w:id="153"/>
      <w:r w:rsidRPr="003E041B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казывается в соответствии с </w:t>
      </w:r>
      <w:hyperlink w:anchor="Par119" w:tooltip="    2.1.  Субсидия  предоставляется  в  соответствии  с  лимитами бюджетных" w:history="1">
        <w:r w:rsidRPr="003E041B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4" w:name="Par664"/>
      <w:bookmarkEnd w:id="154"/>
      <w:r w:rsidRPr="003E041B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>казываются конкретные сроки перечисления Субсидии Получателю.</w:t>
      </w:r>
    </w:p>
    <w:p w:rsidR="00B46642" w:rsidRPr="003E041B" w:rsidRDefault="00B46642" w:rsidP="00B4664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55" w:name="Par665"/>
      <w:bookmarkEnd w:id="155"/>
      <w:r w:rsidRPr="003E041B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З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аполняется по реш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041B">
        <w:rPr>
          <w:rFonts w:ascii="Times New Roman" w:hAnsi="Times New Roman" w:cs="Times New Roman"/>
          <w:sz w:val="24"/>
          <w:szCs w:val="24"/>
        </w:rPr>
        <w:t>иного органа (организации) для отражения сумм, подлежащих перечислению в связи с реализацией нормативных правовых актов Президента Российской Федерации и Правительства Российской Федерации, а также иных сумм.</w:t>
      </w:r>
    </w:p>
    <w:p w:rsidR="00B46642" w:rsidRPr="003E041B" w:rsidRDefault="00B46642" w:rsidP="00B4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Default="00B46642" w:rsidP="00B4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Pr="003E041B" w:rsidRDefault="00B97282" w:rsidP="00B466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(договора) о предоставлени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з местного бюджета субсиди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товаров, работ, услуг на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товаров, выполнением работ, оказанием услуг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B46642" w:rsidRPr="003E041B" w:rsidRDefault="00B9728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46642" w:rsidRPr="003E041B">
        <w:rPr>
          <w:rFonts w:ascii="Times New Roman" w:hAnsi="Times New Roman" w:cs="Times New Roman"/>
          <w:sz w:val="24"/>
          <w:szCs w:val="24"/>
        </w:rPr>
        <w:t xml:space="preserve">инансового </w:t>
      </w:r>
      <w:r>
        <w:rPr>
          <w:rFonts w:ascii="Times New Roman" w:hAnsi="Times New Roman" w:cs="Times New Roman"/>
          <w:sz w:val="24"/>
          <w:szCs w:val="24"/>
        </w:rPr>
        <w:t>отдела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7282">
        <w:rPr>
          <w:rFonts w:ascii="Times New Roman" w:hAnsi="Times New Roman" w:cs="Times New Roman"/>
          <w:sz w:val="24"/>
          <w:szCs w:val="24"/>
        </w:rPr>
        <w:t>Гордеевского</w:t>
      </w:r>
      <w:r w:rsidRPr="003E041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Приложение N ___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N _______ от "__" _______ 20__ г.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6" w:name="Par697"/>
      <w:bookmarkEnd w:id="156"/>
      <w:r w:rsidRPr="003E041B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  <w:hyperlink w:anchor="Par737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>
        <w:r w:rsidRPr="003E041B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701"/>
        <w:gridCol w:w="1757"/>
        <w:gridCol w:w="1051"/>
        <w:gridCol w:w="1247"/>
        <w:gridCol w:w="1587"/>
      </w:tblGrid>
      <w:tr w:rsidR="00B46642" w:rsidRPr="003E041B" w:rsidTr="00510A9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738" w:tooltip="&lt;2&gt; Заполняется по решению Министерства (Агентства, Службы, иного органа (организации) в случае указания в пункте 1.1.2 соглашения конкретных проектов (мероприятий)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7" w:name="Par708"/>
            <w:bookmarkEnd w:id="157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8" w:name="Par712"/>
            <w:bookmarkEnd w:id="158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6642" w:rsidRPr="003E041B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9" w:name="Par737"/>
      <w:bookmarkEnd w:id="159"/>
      <w:r w:rsidRPr="003E041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0" w:name="Par738"/>
      <w:bookmarkEnd w:id="160"/>
      <w:r w:rsidRPr="003E041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аполняется по реш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041B">
        <w:rPr>
          <w:rFonts w:ascii="Times New Roman" w:hAnsi="Times New Roman" w:cs="Times New Roman"/>
          <w:sz w:val="24"/>
          <w:szCs w:val="24"/>
        </w:rPr>
        <w:t xml:space="preserve">иного органа (организации) в случае указания в </w:t>
      </w:r>
      <w:hyperlink w:anchor="Par113" w:tooltip="1.1.2. в целях реализации Получателем следующих проектов (мероприятий) &lt;5&gt;: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642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642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Pr="003E041B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(договора) о предоставлени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з местного бюджета субсиди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товаров, работ, услуг на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товаров, выполнением работ, оказанием услуг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B46642" w:rsidRPr="003E041B" w:rsidRDefault="00B9728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B46642" w:rsidRPr="003E041B">
        <w:rPr>
          <w:rFonts w:ascii="Times New Roman" w:hAnsi="Times New Roman" w:cs="Times New Roman"/>
          <w:sz w:val="24"/>
          <w:szCs w:val="24"/>
        </w:rPr>
        <w:t xml:space="preserve">инансового </w:t>
      </w:r>
      <w:r>
        <w:rPr>
          <w:rFonts w:ascii="Times New Roman" w:hAnsi="Times New Roman" w:cs="Times New Roman"/>
          <w:sz w:val="24"/>
          <w:szCs w:val="24"/>
        </w:rPr>
        <w:t>отдела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7282">
        <w:rPr>
          <w:rFonts w:ascii="Times New Roman" w:hAnsi="Times New Roman" w:cs="Times New Roman"/>
          <w:sz w:val="24"/>
          <w:szCs w:val="24"/>
        </w:rPr>
        <w:t>Гордеевского</w:t>
      </w:r>
      <w:r w:rsidRPr="003E041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Приложение N ___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N _______ от "__" _______ 20__ г.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1" w:name="Par770"/>
      <w:bookmarkEnd w:id="161"/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        ОТЧЕТ </w:t>
      </w:r>
      <w:hyperlink w:anchor="Par816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>
        <w:r w:rsidRPr="003E041B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о достижении значений показателей результативности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по состоянию на __ _________ 20__ года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Периодичность:          _______________________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35"/>
        <w:gridCol w:w="907"/>
        <w:gridCol w:w="567"/>
        <w:gridCol w:w="1361"/>
        <w:gridCol w:w="1559"/>
        <w:gridCol w:w="1418"/>
        <w:gridCol w:w="1134"/>
      </w:tblGrid>
      <w:tr w:rsidR="00B46642" w:rsidRPr="003E041B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817" w:tooltip="&lt;2&gt; Наименование показателя, указываемого в настоящей таблице, должно соответствовать наименованию показателя, указанному в графе 2 приложения N 2 к соглашению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818" w:tooltip="&lt;3&gt; Заполняется по решению Министерства (Агентства, Службы, иного органа (организации) в случае указания в пункте 1.1.2 соглашения конкретных проектов (мероприятий)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ar819" w:tooltip="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N 2 к соглашению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B46642" w:rsidRPr="003E041B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2" w:name="Par793"/>
            <w:bookmarkEnd w:id="162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6642" w:rsidRPr="003E041B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 (должность)   (подпись) (расшифровка подписи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(должность)            (ФИО)         (телефон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3" w:name="Par816"/>
      <w:bookmarkEnd w:id="163"/>
      <w:r w:rsidRPr="003E041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</w:t>
      </w:r>
      <w:r w:rsidRPr="003E041B">
        <w:rPr>
          <w:rFonts w:ascii="Times New Roman" w:hAnsi="Times New Roman" w:cs="Times New Roman"/>
          <w:sz w:val="24"/>
          <w:szCs w:val="24"/>
        </w:rPr>
        <w:lastRenderedPageBreak/>
        <w:t>пользования"/"секретно"/"совершенно секретно"/"особой важности") и номер экземпляра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4" w:name="Par817"/>
      <w:bookmarkEnd w:id="164"/>
      <w:r w:rsidRPr="003E041B">
        <w:rPr>
          <w:rFonts w:ascii="Times New Roman" w:hAnsi="Times New Roman" w:cs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708" w:tooltip="2" w:history="1">
        <w:r w:rsidRPr="003E041B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приложения N 2 к соглашению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5" w:name="Par818"/>
      <w:bookmarkEnd w:id="165"/>
      <w:r w:rsidRPr="003E041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аполняется по решению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041B">
        <w:rPr>
          <w:rFonts w:ascii="Times New Roman" w:hAnsi="Times New Roman" w:cs="Times New Roman"/>
          <w:sz w:val="24"/>
          <w:szCs w:val="24"/>
        </w:rPr>
        <w:t xml:space="preserve">Службы, иного органа (организации) в случае указания в </w:t>
      </w:r>
      <w:hyperlink w:anchor="Par113" w:tooltip="1.1.2. в целях реализации Получателем следующих проектов (мероприятий) &lt;5&gt;: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6" w:name="Par819"/>
      <w:bookmarkEnd w:id="166"/>
      <w:r w:rsidRPr="003E041B">
        <w:rPr>
          <w:rFonts w:ascii="Times New Roman" w:hAnsi="Times New Roman" w:cs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712" w:tooltip="6" w:history="1">
        <w:r w:rsidRPr="003E041B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приложения N 2 к соглашению.</w:t>
      </w:r>
    </w:p>
    <w:p w:rsidR="00B46642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Pr="003E041B" w:rsidRDefault="00B9728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(договора) о предоставлени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з местного бюджета субсиди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товаров, работ, услуг на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товаров, выполнением работ, оказанием услуг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B46642" w:rsidRPr="003E041B" w:rsidRDefault="00B9728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отдела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7282">
        <w:rPr>
          <w:rFonts w:ascii="Times New Roman" w:hAnsi="Times New Roman" w:cs="Times New Roman"/>
          <w:sz w:val="24"/>
          <w:szCs w:val="24"/>
        </w:rPr>
        <w:t>Гордеевского</w:t>
      </w:r>
      <w:r w:rsidRPr="003E041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Приложение N ___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N _______ от "__" _______ 20__ г.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7" w:name="Par851"/>
      <w:bookmarkEnd w:id="167"/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          Отчет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о расходах, источником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которых является Субсидия </w:t>
      </w:r>
      <w:hyperlink w:anchor="Par1043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>
        <w:r w:rsidRPr="003E041B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на "__" _________ 20__ г. </w:t>
      </w:r>
      <w:hyperlink w:anchor="Par1044" w:tooltip="&lt;2&gt; Настоящий отчет составляется нарастающим итогом с начала текущего финансового года." w:history="1">
        <w:r w:rsidRPr="003E041B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Периодичность: квартальная, годовая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850"/>
        <w:gridCol w:w="1587"/>
        <w:gridCol w:w="1476"/>
        <w:gridCol w:w="60"/>
        <w:gridCol w:w="1641"/>
      </w:tblGrid>
      <w:tr w:rsidR="00B46642" w:rsidRPr="003E041B" w:rsidTr="00566461"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ar1045" w:tooltip="&lt;3&gt; Строки 100 - 220, 500 - 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Код направления расходования Субсидии </w:t>
            </w:r>
            <w:hyperlink w:anchor="Par1046" w:tooltip="&lt;4&gt; Коды направлений расходования Субсидии, указываемые в настоящем отчете, должны соответствовать кодам, указанным в Сведениях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46642" w:rsidRPr="003E041B" w:rsidTr="00566461"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8" w:name="Par872"/>
            <w:bookmarkEnd w:id="168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proofErr w:type="gramEnd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й возврату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</w:t>
            </w: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й бюдж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9" w:name="Par899"/>
            <w:bookmarkEnd w:id="169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ыплаты персоналу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Заку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роизведенных</w:t>
            </w: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04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ыбытие со счет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06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еречисление сре</w:t>
            </w:r>
            <w:proofErr w:type="gramStart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0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выплат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ыплаты по окончательным расчет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 бюджет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зрасходованных не по целевому</w:t>
            </w:r>
          </w:p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0" w:name="Par1017"/>
            <w:bookmarkEnd w:id="170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в направлении </w:t>
            </w:r>
            <w:proofErr w:type="gramStart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 те</w:t>
            </w:r>
            <w:proofErr w:type="gramEnd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66461"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одлежит возвр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1" w:name="Par1028"/>
            <w:bookmarkEnd w:id="171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 (должность)   (подпись) (расшифровка подписи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(должность)            (ФИО)         (телефон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2" w:name="Par1043"/>
      <w:bookmarkEnd w:id="172"/>
      <w:r w:rsidRPr="003E041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3" w:name="Par1044"/>
      <w:bookmarkEnd w:id="173"/>
      <w:r w:rsidRPr="003E041B">
        <w:rPr>
          <w:rFonts w:ascii="Times New Roman" w:hAnsi="Times New Roman" w:cs="Times New Roman"/>
          <w:sz w:val="24"/>
          <w:szCs w:val="24"/>
        </w:rPr>
        <w:t>&lt;2&gt; Настоящий отчет составляется нарастающим итогом с начала текущего финансового года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4" w:name="Par1045"/>
      <w:bookmarkEnd w:id="174"/>
      <w:r w:rsidRPr="003E041B">
        <w:rPr>
          <w:rFonts w:ascii="Times New Roman" w:hAnsi="Times New Roman" w:cs="Times New Roman"/>
          <w:sz w:val="24"/>
          <w:szCs w:val="24"/>
        </w:rPr>
        <w:t xml:space="preserve">&lt;3&gt; </w:t>
      </w:r>
      <w:hyperlink w:anchor="Par872" w:tooltip="100" w:history="1">
        <w:r w:rsidRPr="003E041B">
          <w:rPr>
            <w:rFonts w:ascii="Times New Roman" w:hAnsi="Times New Roman" w:cs="Times New Roman"/>
            <w:sz w:val="24"/>
            <w:szCs w:val="24"/>
          </w:rPr>
          <w:t>Строки 100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899" w:tooltip="220" w:history="1">
        <w:r w:rsidRPr="003E041B">
          <w:rPr>
            <w:rFonts w:ascii="Times New Roman" w:hAnsi="Times New Roman" w:cs="Times New Roman"/>
            <w:sz w:val="24"/>
            <w:szCs w:val="24"/>
          </w:rPr>
          <w:t>220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017" w:tooltip="500" w:history="1">
        <w:r w:rsidRPr="003E041B">
          <w:rPr>
            <w:rFonts w:ascii="Times New Roman" w:hAnsi="Times New Roman" w:cs="Times New Roman"/>
            <w:sz w:val="24"/>
            <w:szCs w:val="24"/>
          </w:rPr>
          <w:t>500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028" w:tooltip="520" w:history="1">
        <w:r w:rsidRPr="003E041B">
          <w:rPr>
            <w:rFonts w:ascii="Times New Roman" w:hAnsi="Times New Roman" w:cs="Times New Roman"/>
            <w:sz w:val="24"/>
            <w:szCs w:val="24"/>
          </w:rPr>
          <w:t>520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5" w:name="Par1046"/>
      <w:bookmarkEnd w:id="175"/>
      <w:r w:rsidRPr="003E041B">
        <w:rPr>
          <w:rFonts w:ascii="Times New Roman" w:hAnsi="Times New Roman" w:cs="Times New Roman"/>
          <w:sz w:val="24"/>
          <w:szCs w:val="24"/>
        </w:rP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(договора) о предоставлени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з местного бюджета субсиди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товаров, работ, услуг на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товаров, выполнением работ, оказанием услуг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B46642" w:rsidRPr="003E041B" w:rsidRDefault="00B9728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</w:t>
      </w:r>
      <w:r w:rsidR="00B46642"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="00B46642" w:rsidRPr="003E0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7282">
        <w:rPr>
          <w:rFonts w:ascii="Times New Roman" w:hAnsi="Times New Roman" w:cs="Times New Roman"/>
          <w:sz w:val="24"/>
          <w:szCs w:val="24"/>
        </w:rPr>
        <w:t>Гордеевского</w:t>
      </w:r>
      <w:r w:rsidRPr="003E041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97282" w:rsidRDefault="00B9728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Приложение N ___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N _______ от "__" _______ 20__ г.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6" w:name="Par1078"/>
      <w:bookmarkEnd w:id="176"/>
      <w:r w:rsidRPr="003E041B">
        <w:rPr>
          <w:rFonts w:ascii="Times New Roman" w:hAnsi="Times New Roman" w:cs="Times New Roman"/>
          <w:sz w:val="24"/>
          <w:szCs w:val="24"/>
        </w:rPr>
        <w:t xml:space="preserve">РАСЧЕТ РАЗМЕРА ШТРАФНЫХ САНКЦИЙ </w:t>
      </w:r>
      <w:hyperlink w:anchor="Par1140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>
        <w:r w:rsidRPr="003E041B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B46642" w:rsidRPr="003E041B" w:rsidSect="00922CCD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1077"/>
        <w:gridCol w:w="907"/>
        <w:gridCol w:w="624"/>
        <w:gridCol w:w="1474"/>
        <w:gridCol w:w="1304"/>
        <w:gridCol w:w="737"/>
        <w:gridCol w:w="964"/>
        <w:gridCol w:w="597"/>
        <w:gridCol w:w="992"/>
        <w:gridCol w:w="1986"/>
      </w:tblGrid>
      <w:tr w:rsidR="00B46642" w:rsidRPr="003E041B" w:rsidTr="00510A9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1141" w:tooltip="&lt;2&gt; Наименование показателя, указываемого в настоящей таблице, должно соответствовать наименованию показателя, указанному в графе 2 приложения N 2 к соглашению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) </w:t>
            </w:r>
            <w:hyperlink w:anchor="Par1142" w:tooltip="&lt;3&gt; Заполняется по решению Министерства (Агентства, Службы, иного органа (организации) в случае указания в пункте 1.1.2 соглашения конкретных проектов (мероприятий)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ar1143" w:tooltip="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N 2 к соглашению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ar1144" w:tooltip="&lt;5&gt; Достигнутое значение показателя, указываемого в настоящей таблице, должно соответствовать достигнутому значению показателя, указанному в графе 7 приложения N 3 к соглашению на соответствующую дату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Объем Субсидии, (тыс. руб)</w:t>
            </w:r>
          </w:p>
        </w:tc>
        <w:tc>
          <w:tcPr>
            <w:tcW w:w="1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ar1145" w:tooltip="&lt;6&gt; Заполняется при необходимости.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Размер штрафных санкций (тыс. руб.) (1 - гр. 7 </w:t>
            </w:r>
            <w:r w:rsidRPr="003E041B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23825" cy="1238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 гр. 6) x гр. 8 (гр. 9) x гр. 10 (гр. 11)</w:t>
            </w:r>
          </w:p>
        </w:tc>
      </w:tr>
      <w:tr w:rsidR="00B46642" w:rsidRPr="003E041B" w:rsidTr="00510A90">
        <w:trPr>
          <w:trHeight w:val="285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46642" w:rsidRPr="003E041B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642" w:rsidRPr="003E041B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642" w:rsidRPr="003E041B" w:rsidRDefault="00B46642" w:rsidP="00B46642">
      <w:pPr>
        <w:sectPr w:rsidR="00B46642" w:rsidRPr="003E041B" w:rsidSect="00510A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lastRenderedPageBreak/>
        <w:t>Руководитель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 (должность)   (подпись) (расшифровка подписи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(должность)            (ФИО)         (телефон)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7" w:name="Par1140"/>
      <w:bookmarkEnd w:id="177"/>
      <w:r w:rsidRPr="003E041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8" w:name="Par1141"/>
      <w:bookmarkEnd w:id="178"/>
      <w:r w:rsidRPr="003E041B">
        <w:rPr>
          <w:rFonts w:ascii="Times New Roman" w:hAnsi="Times New Roman" w:cs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708" w:tooltip="2" w:history="1">
        <w:r w:rsidRPr="003E041B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приложения N 2 к соглашению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9" w:name="Par1142"/>
      <w:bookmarkEnd w:id="179"/>
      <w:r w:rsidRPr="003E041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аполняется по реш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041B">
        <w:rPr>
          <w:rFonts w:ascii="Times New Roman" w:hAnsi="Times New Roman" w:cs="Times New Roman"/>
          <w:sz w:val="24"/>
          <w:szCs w:val="24"/>
        </w:rPr>
        <w:t xml:space="preserve">иного органа (организации) в случае указания в </w:t>
      </w:r>
      <w:hyperlink w:anchor="Par113" w:tooltip="1.1.2. в целях реализации Получателем следующих проектов (мероприятий) &lt;5&gt;: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0" w:name="Par1143"/>
      <w:bookmarkEnd w:id="180"/>
      <w:r w:rsidRPr="003E041B">
        <w:rPr>
          <w:rFonts w:ascii="Times New Roman" w:hAnsi="Times New Roman" w:cs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712" w:tooltip="6" w:history="1">
        <w:r w:rsidRPr="003E041B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приложения N 2 к соглашению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1" w:name="Par1144"/>
      <w:bookmarkEnd w:id="181"/>
      <w:r w:rsidRPr="003E041B">
        <w:rPr>
          <w:rFonts w:ascii="Times New Roman" w:hAnsi="Times New Roman" w:cs="Times New Roman"/>
          <w:sz w:val="24"/>
          <w:szCs w:val="24"/>
        </w:rP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793" w:tooltip="7" w:history="1">
        <w:r w:rsidRPr="003E041B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приложения N 3 к соглашению на соответствующую дату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2" w:name="Par1145"/>
      <w:bookmarkEnd w:id="182"/>
      <w:r w:rsidRPr="003E041B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>аполняется при необходимости.</w:t>
      </w:r>
    </w:p>
    <w:p w:rsidR="00B46642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7282" w:rsidRPr="003E041B" w:rsidRDefault="00B9728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lastRenderedPageBreak/>
        <w:t>Приложение N 6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(договора) о предоставлени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з местного бюджета субсиди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муниципального учреждения)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ндивидуальному предпринимателю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физическому лицу - производителю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товаров, работ, услуг на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обеспечение затрат в связи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с производством (реализацией)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товаров, выполнением работ, оказанием услуг,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B46642" w:rsidRPr="003E041B" w:rsidRDefault="00B9728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го отдела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7282">
        <w:rPr>
          <w:rFonts w:ascii="Times New Roman" w:hAnsi="Times New Roman" w:cs="Times New Roman"/>
          <w:sz w:val="24"/>
          <w:szCs w:val="24"/>
        </w:rPr>
        <w:t xml:space="preserve">Гордеевского </w:t>
      </w:r>
      <w:r w:rsidRPr="003E041B"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B97282" w:rsidRDefault="00B9728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3" w:name="Par1174"/>
      <w:bookmarkEnd w:id="183"/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3E041B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 xml:space="preserve">субсидии юридическому лицу (за исключени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, физическому</w:t>
      </w:r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лицу - производителю товаров, работ, услуг на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финансовое</w:t>
      </w:r>
      <w:proofErr w:type="gramEnd"/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обеспечение затрат в связи с производством (реализацией)</w:t>
      </w:r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варов, </w:t>
      </w:r>
      <w:r w:rsidRPr="003E041B">
        <w:rPr>
          <w:rFonts w:ascii="Times New Roman" w:hAnsi="Times New Roman" w:cs="Times New Roman"/>
          <w:sz w:val="24"/>
          <w:szCs w:val="24"/>
        </w:rPr>
        <w:t>выполнением работ, оказанием услуг</w:t>
      </w:r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от "__" __________ 20__ г. N ___ </w:t>
      </w:r>
      <w:hyperlink w:anchor="Par455" w:tooltip="&lt;1&gt; В случае если соглашение (договор) о предоставлении из федераль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" w:history="1">
        <w:r w:rsidRPr="003E041B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>. ______________________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(место заключения дополнительного</w:t>
      </w:r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        соглашения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"__" _____________ 20__ г.                              N ____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(дата заключения                                          (номер</w:t>
      </w:r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дополнительного                                      </w:t>
      </w:r>
      <w:proofErr w:type="spellStart"/>
      <w:proofErr w:type="gramStart"/>
      <w:r w:rsidRPr="003E041B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spellEnd"/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соглашения)                                          соглашения)</w:t>
      </w:r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(наименование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его структурного подразделения с правом юридического лица)</w:t>
      </w:r>
      <w:r w:rsidRPr="003E041B">
        <w:rPr>
          <w:rFonts w:ascii="Times New Roman" w:hAnsi="Times New Roman" w:cs="Times New Roman"/>
          <w:sz w:val="24"/>
          <w:szCs w:val="24"/>
        </w:rPr>
        <w:t xml:space="preserve"> или иной организации, осуществляющей 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 xml:space="preserve">функции главного распорядителя средств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, </w:t>
      </w:r>
      <w:r w:rsidRPr="003E041B">
        <w:rPr>
          <w:rFonts w:ascii="Times New Roman" w:hAnsi="Times New Roman" w:cs="Times New Roman"/>
          <w:sz w:val="24"/>
          <w:szCs w:val="24"/>
        </w:rPr>
        <w:t xml:space="preserve">которому  как  получателю  средств 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3E041B">
        <w:rPr>
          <w:rFonts w:ascii="Times New Roman" w:hAnsi="Times New Roman" w:cs="Times New Roman"/>
          <w:sz w:val="24"/>
          <w:szCs w:val="24"/>
        </w:rPr>
        <w:t xml:space="preserve">  бюджета  доведены 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субсидии в соответствии со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&quot;Бюджетный кодекс Российской Федерации&quot; от 31.07.1998 N 145-ФЗ (ред. от 30.11.2016)------------ Недействующая редакция{КонсультантПлюс}" w:history="1">
        <w:r w:rsidRPr="003E041B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 Бюджетного  кодекса  Российской  Федерации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именуемый в дальнейшем __________</w:t>
      </w:r>
      <w:r w:rsidR="00B97282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3E041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E041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3E041B">
        <w:rPr>
          <w:rFonts w:ascii="Times New Roman" w:hAnsi="Times New Roman" w:cs="Times New Roman"/>
          <w:sz w:val="24"/>
          <w:szCs w:val="24"/>
        </w:rPr>
        <w:t>, иной орган (организация)</w:t>
      </w:r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 xml:space="preserve">(наименование должности, а также фамилия, имя, отчество (при наличии) руководител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041B">
        <w:rPr>
          <w:rFonts w:ascii="Times New Roman" w:hAnsi="Times New Roman" w:cs="Times New Roman"/>
          <w:sz w:val="24"/>
          <w:szCs w:val="24"/>
        </w:rPr>
        <w:t>иного органа (организации) или уполномоченного им лица)</w:t>
      </w:r>
      <w:r w:rsidR="00B97282">
        <w:rPr>
          <w:rFonts w:ascii="Times New Roman" w:hAnsi="Times New Roman" w:cs="Times New Roman"/>
          <w:sz w:val="24"/>
          <w:szCs w:val="24"/>
        </w:rPr>
        <w:t xml:space="preserve">, </w:t>
      </w:r>
      <w:r w:rsidRPr="003E041B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_____________________</w:t>
      </w:r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 xml:space="preserve">(реквизиты учредительного документа (положен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3E0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041B">
        <w:rPr>
          <w:rFonts w:ascii="Times New Roman" w:hAnsi="Times New Roman" w:cs="Times New Roman"/>
          <w:sz w:val="24"/>
          <w:szCs w:val="24"/>
        </w:rPr>
        <w:t>иного органа (организации), доверенности, приказа или иного документа, удостоверяющего полномочия)</w:t>
      </w:r>
      <w:r w:rsidR="00B97282">
        <w:rPr>
          <w:rFonts w:ascii="Times New Roman" w:hAnsi="Times New Roman" w:cs="Times New Roman"/>
          <w:sz w:val="24"/>
          <w:szCs w:val="24"/>
        </w:rPr>
        <w:t xml:space="preserve"> </w:t>
      </w:r>
      <w:r w:rsidRPr="003E041B">
        <w:rPr>
          <w:rFonts w:ascii="Times New Roman" w:hAnsi="Times New Roman" w:cs="Times New Roman"/>
          <w:sz w:val="24"/>
          <w:szCs w:val="24"/>
        </w:rPr>
        <w:t>с одной стороны, и _________________</w:t>
      </w:r>
      <w:r w:rsidR="00B97282">
        <w:rPr>
          <w:rFonts w:ascii="Times New Roman" w:hAnsi="Times New Roman" w:cs="Times New Roman"/>
          <w:sz w:val="24"/>
          <w:szCs w:val="24"/>
        </w:rPr>
        <w:t>______________________</w:t>
      </w:r>
      <w:r w:rsidRPr="003E041B">
        <w:rPr>
          <w:rFonts w:ascii="Times New Roman" w:hAnsi="Times New Roman" w:cs="Times New Roman"/>
          <w:sz w:val="24"/>
          <w:szCs w:val="24"/>
        </w:rPr>
        <w:t>______________________________________,</w:t>
      </w:r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</w:t>
      </w:r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(при наличии) индивидуального предпринимателя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или физического лица - производителя товаров,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                работ, услуг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лица, представляющего Получателя, или уполномоченного им лица,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фамилия, имя, отчество (при наличии) индивидуального предпринимателя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или физического лица - производителя товаров, работ, услуг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041B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регистрации индивидуального предпринимателя, доверенности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"Стороны", в соответствии с </w:t>
      </w:r>
      <w:hyperlink w:anchor="Par397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" w:history="1">
        <w:r w:rsidRPr="003E041B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Соглашения от "__" _______ N _____ (далее - Соглашение) заключили настоящее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Дополнительное соглашение к Соглашению о нижеследующем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ar456" w:tooltip="&lt;2&gt; Указывается соответственно Министерство (Агентство, Служба) или наименование (сокращенное наименование) иного федерального государственного органа или иной организации, осуществляющей в соответствии с бюджетным законодательством Российской Федерации функци" w:history="1">
        <w:r w:rsidRPr="003E041B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ar55" w:tooltip="__________________________________________________________________________," w:history="1">
        <w:r w:rsidRPr="003E041B"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1.1.1. _______________________________________________________________;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1.1.2. _______________________________________________________________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ar106" w:tooltip="I. Предмет Соглашения" w:history="1">
        <w:r w:rsidRPr="003E041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1.2.1. в </w:t>
      </w:r>
      <w:hyperlink w:anchor="Par109" w:tooltip="    1.1.1.  в  целях финансового обеспечения затрат Получателя, связанных с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1.1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______________________________"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(производством (реализацией)</w:t>
      </w:r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          товаров, выполнением работ,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               оказанием услуг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заменить словами "_____________________________________";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(производством (реализацией) товаров,</w:t>
      </w:r>
      <w:proofErr w:type="gramEnd"/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выполнением работ, оказанием услуг)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ar114" w:tooltip="    1.1.2.1. __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пункт 1.1.2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2.3. </w:t>
      </w:r>
      <w:hyperlink w:anchor="Par115" w:tooltip="    1.1.2.2. _____________________________________________________________." w:history="1">
        <w:r w:rsidRPr="003E041B">
          <w:rPr>
            <w:rFonts w:ascii="Times New Roman" w:hAnsi="Times New Roman" w:cs="Times New Roman"/>
            <w:sz w:val="24"/>
            <w:szCs w:val="24"/>
          </w:rPr>
          <w:t>пункт 1.1.2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"______________________________________________________________________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ar117" w:tooltip="II. Финансовое обеспечение предоставления Субсидии" w:history="1">
        <w:r w:rsidRPr="003E041B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Финансовое обеспечение предоставления Субсидии":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1.3.1.  в  абзаце  _________  </w:t>
      </w:r>
      <w:hyperlink w:anchor="Par119" w:tooltip="    2.1.  Субсидия  предоставляется  в  соответствии  с  лимитами бюджетных" w:history="1">
        <w:r w:rsidRPr="003E041B">
          <w:rPr>
            <w:rFonts w:ascii="Times New Roman" w:hAnsi="Times New Roman" w:cs="Times New Roman"/>
            <w:sz w:val="24"/>
            <w:szCs w:val="24"/>
          </w:rPr>
          <w:t>пункта  2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 сумму  Субсидии  в 20__ году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___________________________ (________________) рублей - по коду БК ________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                      (код БК)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______ рублей </w:t>
      </w:r>
      <w:hyperlink w:anchor="Par457" w:tooltip="&lt;3&gt; Указывается срок, на который предоставляется Субсидия." w:history="1">
        <w:r w:rsidRPr="003E041B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3E041B">
        <w:rPr>
          <w:rFonts w:ascii="Times New Roman" w:hAnsi="Times New Roman" w:cs="Times New Roman"/>
          <w:sz w:val="24"/>
          <w:szCs w:val="24"/>
        </w:rPr>
        <w:t>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ar133" w:tooltip="III. Условия и порядок предоставления Субсидии" w:history="1">
        <w:r w:rsidRPr="003E041B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Условия и порядок предоставления и перечисления Субсидии"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4.1. в </w:t>
      </w:r>
      <w:hyperlink w:anchor="Par140" w:tooltip="3.1.1.1. в срок до &quot;__&quot; _________ 20__ г. документов, подтверждающих направление соб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3.1.1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4.1.1. слова "в срок до "__" _______ 20__ г." заменить словами "в срок до "__" _________ 20__ г.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4.1.2. слова "не менее ___ процентов" заменить словами "не менее ___ процентов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4.2. в </w:t>
      </w:r>
      <w:hyperlink w:anchor="Par141" w:tooltip="3.1.1.2. в срок до &quot;__&quot; _____ 20__ г. иных документов, в том числе &lt;8&gt;: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3.1.1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в срок до "__" __________ 20__ г." заменить словами "в срок до "__" ________ 20__ г.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</w:t>
      </w:r>
      <w:r w:rsidRPr="003E041B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68" w:tooltip="3.2.2.2. в соответствии с планом-графиком перечисления Субсидии, установленном в приложении N _________ к настоящему Соглашению, являющемуся неотъемлемой частью настоящего Соглашения &lt;12&gt;;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3.2.2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приложении N __" заменить словами "приложении N 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4</w:t>
      </w:r>
      <w:r w:rsidRPr="003E041B">
        <w:rPr>
          <w:rFonts w:ascii="Times New Roman" w:hAnsi="Times New Roman" w:cs="Times New Roman"/>
          <w:sz w:val="24"/>
          <w:szCs w:val="24"/>
        </w:rPr>
        <w:t xml:space="preserve">. в </w:t>
      </w:r>
      <w:hyperlink w:anchor="Par169" w:tooltip="    3.2.2.3. не позднее ____ рабочего дня, следующего за днем представления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3.2.2.3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ar177" w:tooltip="IV. Взаимодействие Сторон" w:history="1">
        <w:r w:rsidRPr="003E041B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ar183" w:tooltip="4.1.2. осуществлять проверку представляемых Получателем документов, указанных в пунктах _______________ настоящего Соглашения, в том числе на соответствие их Правилам предоставления субсидии, в течение _____ рабочих дней со дня их получения от Получателя &lt;14&gt;;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1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1.1. слова "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пунктах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____" заменить словами "пунктах 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lastRenderedPageBreak/>
        <w:t>1.5.1.2. слова "в течение ___ рабочих дней" заменить словами "в течение ___ рабочих дней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2. в </w:t>
      </w:r>
      <w:hyperlink w:anchor="Par184" w:tooltip="4.1.3. утверждать сведения о направлениях расходования целевых средств на ____ год по форме, установленной бюджетным законодательством Российской Федерации (далее - Сведения), Сведения с учетом внесенных изменений не позднее ____ рабочего дня со дня получения 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1.3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2.1. слова "на ____ год" заменить словами "на ____ год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2.2. слова "не позднее ___ рабочего дня" заменить словами "не позднее ___ рабочего дня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3. в </w:t>
      </w:r>
      <w:hyperlink w:anchor="Par187" w:tooltip="4.1.5.1. показатели результативности в приложении N ____ к настоящему Соглашению, являющемуся неотъемлемой частью настоящего Соглашения &lt;17&gt;;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приложении N __" заменить словами "приложении N 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4. в </w:t>
      </w:r>
      <w:hyperlink w:anchor="Par198" w:tooltip="4.1.6.1. отчета(ов) о достижении значений показателей результативности по форме, установленной в приложении N ____ к настоящему Соглашению &lt;20&gt;, являющейся неотъемлемой частью настоящего Соглашения, представленного(ых) в соответствии с пунктом 4.3.10.2 настоящ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1.6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приложении N __" заменить словами "приложении N 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5. в </w:t>
      </w:r>
      <w:hyperlink w:anchor="Par205" w:tooltip="4.1.7.1.1. отчета(ов) о расходах Получателя, источником финансового обеспечения которых является Субсидия, по форме, установленной в приложении N ____ к настоящему Соглашению &lt;22&gt;, являющейся неотъемлемой частью настоящего Соглашения, представленного(ых) в соо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1.7.1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приложении N __" заменить словами "приложении N 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6. в </w:t>
      </w:r>
      <w:hyperlink w:anchor="Par226" w:tooltip="    4.1.9.  в  случае,  если Получателем не достигнуты значения показателей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6.1. слова "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N __" заменить словами "приложении N 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6.2. слова "в течение ___ рабочих дней" заменить словами "в течение ___ рабочих дней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7. в </w:t>
      </w:r>
      <w:hyperlink w:anchor="Par236" w:tooltip="4.1.10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оди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1.10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8. в </w:t>
      </w:r>
      <w:hyperlink w:anchor="Par237" w:tooltip="4.1.11. н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пунктом 4.4.2 настоящего Соглашения;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1.1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9. в </w:t>
      </w:r>
      <w:hyperlink w:anchor="Par245" w:tooltip="4.2.2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&lt;27&gt; остатка Субсидии, не использованного в 20__ году &lt;28&gt;, на цели, указанные в разделе I настояще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2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9.1. слова "в 20__ году" заменить словами "в 20__ году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9.2. слова "не позднее ___ рабочих дней" заменить словами "не позднее ___ рабочих дней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0. в </w:t>
      </w:r>
      <w:hyperlink w:anchor="Par248" w:tooltip="    4.2.3.  приостанавливать  предоставление Субсидии в случае установления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1. в </w:t>
      </w:r>
      <w:hyperlink w:anchor="Par269" w:tooltip="    4.3.2. представить в ________________________________________ в срок до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3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в срок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________" заменить словами "в срок до ______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2. в </w:t>
      </w:r>
      <w:hyperlink w:anchor="Par277" w:tooltip="4.3.3.1. Сведения не позднее ___ рабочего дня со дня заключения настоящего Соглашения;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3.3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3. в </w:t>
      </w:r>
      <w:hyperlink w:anchor="Par278" w:tooltip="4.3.3.2. Сведения с учетом внесенных изменений не позднее ____ рабочих дней со дня внесения в них изменений.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3.3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4. в </w:t>
      </w:r>
      <w:hyperlink w:anchor="Par283" w:tooltip="4.3.4.1. Сведения не позднее ___ рабочего дня со дня заключения настоящего Соглашения;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3.4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5. в </w:t>
      </w:r>
      <w:hyperlink w:anchor="Par284" w:tooltip="4.3.4.2. Сведения с учетом внесенных изменений не позднее ___ рабочих дней со дня внесения в них изменений.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3.4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не позднее ___ рабочих дней" заменить словами "не позднее ___ рабочих дней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6. в </w:t>
      </w:r>
      <w:hyperlink w:anchor="Par285" w:tooltip="    4.3.5. открыть в срок до ______ лицевой счет в __________________ &lt;37&gt;;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3.5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6.1. слова "в срок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______" заменить словами "в срок до ____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7. в </w:t>
      </w:r>
      <w:hyperlink w:anchor="Par302" w:tooltip="    4.3.10.1.   отчет   о   расходах   Получателя,  источником  финансового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3.10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17.1. слова "не позднее ___ рабочего дня" заменить словами "не позднее ___ рабочего дня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17.2. слова "отчетным ________" заменить словами "отчетным ______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8. в </w:t>
      </w:r>
      <w:hyperlink w:anchor="Par307" w:tooltip="    4.3.10.2.  отчет  о  достижении значений показателей результативности в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3.10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18.1. слова "не позднее ___ рабочего дня" заменить словами "не позднее ___ рабочего дня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18.2. слова "отчетным ______" заменить словами "отчетным ____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19. в </w:t>
      </w:r>
      <w:hyperlink w:anchor="Par314" w:tooltip="    4.3.11. направлять по запросу _________________________________________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3.1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20. в </w:t>
      </w:r>
      <w:hyperlink w:anchor="Par328" w:tooltip="    4.3.13.   возвращать   в   федеральный   бюджет   средства  в  размере,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3.13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приложением N __" заменить словами "приложением N __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21. в </w:t>
      </w:r>
      <w:hyperlink w:anchor="Par340" w:tooltip="    4.3.14.   возвращать   неиспользованный   остаток   Субсидии   в  доход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3.14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5.21.1. слова "в 20__ году" заменить словами "в 20__ году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lastRenderedPageBreak/>
        <w:t>1.5.21.2. слова "до "__" ______ 20__ г." заменить словами "до "__" ______ 20__ г."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5.22. в </w:t>
      </w:r>
      <w:hyperlink w:anchor="Par367" w:tooltip="    4.4.3.  направлять  в 20__ году &lt;47&gt; неиспользованный остаток Субсидии,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4.4.3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в 20__ году" заменить словами "в 20__ году"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ar393" w:tooltip="VII. Заключительные положения" w:history="1">
        <w:r w:rsidRPr="003E041B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Заключительные положения"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6.1. в </w:t>
      </w:r>
      <w:hyperlink w:anchor="Par397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" w:history="1">
        <w:r w:rsidRPr="003E041B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лова "приложением N __" заменить словами "приложением N __"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7. Иные положения по настоящему Дополнительному соглашению </w:t>
      </w:r>
      <w:hyperlink w:anchor="Par458" w:tooltip="&lt;4&gt; Указывается наименование товаров (работ, услуг) на финансовое обеспечение затрат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" w:history="1">
        <w:r w:rsidRPr="003E041B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3E041B">
        <w:rPr>
          <w:rFonts w:ascii="Times New Roman" w:hAnsi="Times New Roman" w:cs="Times New Roman"/>
          <w:sz w:val="24"/>
          <w:szCs w:val="24"/>
        </w:rPr>
        <w:t>: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1.7.1. _______________________________________________________________;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    1.7.2. _______________________________________________________________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ar411" w:tooltip="VIII. Платежные реквизиты Сторон" w:history="1">
        <w:r w:rsidRPr="003E041B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B46642" w:rsidRPr="003E041B" w:rsidTr="00510A9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ного органа (организ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B46642" w:rsidRPr="003E041B" w:rsidTr="00510A9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</w:t>
            </w:r>
          </w:p>
          <w:p w:rsidR="00B46642" w:rsidRPr="003E041B" w:rsidRDefault="00B46642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46642" w:rsidRPr="003E041B" w:rsidRDefault="00B46642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ного органа (организ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B46642" w:rsidRPr="003E041B" w:rsidTr="00510A9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6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7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3E041B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B46642" w:rsidRPr="003E041B" w:rsidTr="00510A9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B46642" w:rsidRPr="003E041B" w:rsidTr="00510A9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B46642" w:rsidRPr="003E041B" w:rsidTr="00510A9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B46642" w:rsidRPr="003E041B" w:rsidTr="00510A9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рган</w:t>
            </w:r>
            <w:r w:rsidRPr="00907AFA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907AFA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907AFA">
              <w:rPr>
                <w:rFonts w:ascii="Times New Roman" w:hAnsi="Times New Roman" w:cs="Times New Roman"/>
                <w:sz w:val="24"/>
                <w:szCs w:val="24"/>
              </w:rPr>
              <w:t xml:space="preserve"> открыт лицевой счет</w:t>
            </w:r>
          </w:p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B46642" w:rsidRPr="003E041B" w:rsidRDefault="00B46642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рган</w:t>
            </w:r>
            <w:r w:rsidRPr="00907AFA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907AFA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907AFA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ключения соглашения (договора) будет открыт лицевой счет</w:t>
            </w:r>
          </w:p>
        </w:tc>
      </w:tr>
    </w:tbl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";</w:t>
      </w:r>
    </w:p>
    <w:p w:rsidR="00B46642" w:rsidRPr="003E041B" w:rsidRDefault="00B46642" w:rsidP="00B466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9. приложение N __ к Соглашению изложить в редакции согласно приложению N __ к настоящему Дополнительному соглашению, которое является его неотъемлемой частью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10. дополнить приложением N __ к настоящему Дополнительному соглашению, которое является его неотъемлемой частью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1.11. внести изменения в приложение N __ согласно приложению N __ к настоящему Дополнительному соглашению, которое является его неотъемлемой частью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4" w:name="Par1378"/>
      <w:bookmarkEnd w:id="184"/>
      <w:r w:rsidRPr="003E041B">
        <w:rPr>
          <w:rFonts w:ascii="Times New Roman" w:hAnsi="Times New Roman" w:cs="Times New Roman"/>
          <w:sz w:val="24"/>
          <w:szCs w:val="24"/>
        </w:rPr>
        <w:t xml:space="preserve">5.1. настоящее Дополнительное соглашение заключено Сторонами в форме </w:t>
      </w:r>
      <w:r w:rsidRPr="00907AFA">
        <w:rPr>
          <w:rFonts w:ascii="Times New Roman" w:hAnsi="Times New Roman" w:cs="Times New Roman"/>
          <w:sz w:val="24"/>
          <w:szCs w:val="24"/>
        </w:rPr>
        <w:t xml:space="preserve">электронного документа в государственной интегрированной информационной системе </w:t>
      </w:r>
      <w:r w:rsidRPr="00907AFA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ar1399" w:tooltip="&lt;5&gt; Пункт 5.1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&quot;Электронный бюджет&quot;." w:history="1">
        <w:r w:rsidRPr="00907AFA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907AFA">
        <w:rPr>
          <w:rFonts w:ascii="Times New Roman" w:hAnsi="Times New Roman" w:cs="Times New Roman"/>
          <w:sz w:val="24"/>
          <w:szCs w:val="24"/>
        </w:rPr>
        <w:t>;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ar1400" w:tooltip="&lt;6&gt; Пункт 5.3 включается в Дополнительное соглашение к соглашению в случае формирования и подписания соглашения в форме бумажного документа." w:history="1">
        <w:r w:rsidRPr="003E041B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3E041B">
        <w:rPr>
          <w:rFonts w:ascii="Times New Roman" w:hAnsi="Times New Roman" w:cs="Times New Roman"/>
          <w:sz w:val="24"/>
          <w:szCs w:val="24"/>
        </w:rPr>
        <w:t>;</w:t>
      </w:r>
    </w:p>
    <w:p w:rsidR="00B46642" w:rsidRPr="003E041B" w:rsidRDefault="00B46642" w:rsidP="00B4664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5" w:name="Par1380"/>
      <w:bookmarkEnd w:id="185"/>
      <w:r w:rsidRPr="003E041B">
        <w:rPr>
          <w:rFonts w:ascii="Times New Roman" w:hAnsi="Times New Roman" w:cs="Times New Roman"/>
          <w:sz w:val="24"/>
          <w:szCs w:val="24"/>
        </w:rPr>
        <w:t xml:space="preserve">    5.3. _____________________________________________________________ </w:t>
      </w:r>
      <w:hyperlink w:anchor="Par1401" w:tooltip="&lt;7&gt; Указываются иные конкретные условия (при необходимости)." w:history="1">
        <w:r w:rsidRPr="003E041B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3E041B">
        <w:rPr>
          <w:rFonts w:ascii="Times New Roman" w:hAnsi="Times New Roman" w:cs="Times New Roman"/>
          <w:sz w:val="24"/>
          <w:szCs w:val="24"/>
        </w:rPr>
        <w:t>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B46642" w:rsidRPr="003E041B" w:rsidTr="00510A9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,</w:t>
            </w:r>
            <w:proofErr w:type="gramEnd"/>
          </w:p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иного органа (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B46642" w:rsidRPr="003E041B" w:rsidRDefault="00B46642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B46642" w:rsidRPr="003E041B" w:rsidTr="00510A9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B46642" w:rsidRPr="003E041B" w:rsidRDefault="00B46642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42" w:rsidRPr="003E041B" w:rsidRDefault="00B46642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B46642" w:rsidRPr="003E041B" w:rsidRDefault="00B46642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B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41B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</w:t>
      </w:r>
      <w:hyperlink w:anchor="Par142" w:tooltip="    3.1.1.2.1. 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пункты 3.1.1.2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3" w:tooltip="    3.1.1.2.2. 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3.1.1.2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5" w:tooltip="    3.1.2.1. __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3.1.2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46" w:tooltip="    3.1.2.2. _____________________________________________________________." w:history="1">
        <w:r w:rsidRPr="003E041B">
          <w:rPr>
            <w:rFonts w:ascii="Times New Roman" w:hAnsi="Times New Roman" w:cs="Times New Roman"/>
            <w:sz w:val="24"/>
            <w:szCs w:val="24"/>
          </w:rPr>
          <w:t>3.1.2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4" w:tooltip="    3.2.2.3.1. 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3.2.2.3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5" w:tooltip="    3.2.2.3.2. ___________________________________________________________." w:history="1">
        <w:r w:rsidRPr="003E041B">
          <w:rPr>
            <w:rFonts w:ascii="Times New Roman" w:hAnsi="Times New Roman" w:cs="Times New Roman"/>
            <w:sz w:val="24"/>
            <w:szCs w:val="24"/>
          </w:rPr>
          <w:t>3.2.2.3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89" w:tooltip="    4.1.5.2.1. 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4.1.5.2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90" w:tooltip="    4.1.5.2.2. ___________________________________________________________." w:history="1">
        <w:r w:rsidRPr="003E041B">
          <w:rPr>
            <w:rFonts w:ascii="Times New Roman" w:hAnsi="Times New Roman" w:cs="Times New Roman"/>
            <w:sz w:val="24"/>
            <w:szCs w:val="24"/>
          </w:rPr>
          <w:t>4.1.5.2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99" w:tooltip="    4.1.6.2. ________________________________________________________ &lt;21&gt;;" w:history="1">
        <w:r w:rsidRPr="003E041B">
          <w:rPr>
            <w:rFonts w:ascii="Times New Roman" w:hAnsi="Times New Roman" w:cs="Times New Roman"/>
            <w:sz w:val="24"/>
            <w:szCs w:val="24"/>
          </w:rPr>
          <w:t>4.1.6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7" w:tooltip="    4.1.7.1.2.1. 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4.1.7.1.2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08" w:tooltip="    4.1.7.1.2.2. _________________________________________________________." w:history="1">
        <w:r w:rsidRPr="003E041B">
          <w:rPr>
            <w:rFonts w:ascii="Times New Roman" w:hAnsi="Times New Roman" w:cs="Times New Roman"/>
            <w:sz w:val="24"/>
            <w:szCs w:val="24"/>
          </w:rPr>
          <w:t>4.1.7.1.2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39" w:tooltip="    4.1.12.1. _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4.1.12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40" w:tooltip="    4.1.12.2. ____________________________________________________________." w:history="1">
        <w:r w:rsidRPr="003E041B">
          <w:rPr>
            <w:rFonts w:ascii="Times New Roman" w:hAnsi="Times New Roman" w:cs="Times New Roman"/>
            <w:sz w:val="24"/>
            <w:szCs w:val="24"/>
          </w:rPr>
          <w:t>4.1.12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46" w:tooltip="    4.2.2.1. __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4.2.2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47" w:tooltip="    4.2.2.2. __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4.2.2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1" w:tooltip="    4.2.5.1. __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4.2.5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62" w:tooltip="    4.2.5.2. _____________________________________________________________." w:history="1">
        <w:r w:rsidRPr="003E041B">
          <w:rPr>
            <w:rFonts w:ascii="Times New Roman" w:hAnsi="Times New Roman" w:cs="Times New Roman"/>
            <w:sz w:val="24"/>
            <w:szCs w:val="24"/>
          </w:rPr>
          <w:t>4.2.5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12" w:tooltip="    4.3.10.3.1. 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4.3.10.3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13" w:tooltip="    4.3.10.3.2. 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4.3.10.3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3" w:tooltip="    4.3.16.1. _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4.3.16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54" w:tooltip="    4.3.16.2. ____________________________________________________________." w:history="1">
        <w:r w:rsidRPr="003E041B">
          <w:rPr>
            <w:rFonts w:ascii="Times New Roman" w:hAnsi="Times New Roman" w:cs="Times New Roman"/>
            <w:sz w:val="24"/>
            <w:szCs w:val="24"/>
          </w:rPr>
          <w:t>4.3.16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77" w:tooltip="    4.4.4.1. __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4.4.4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78" w:tooltip="    4.4.4.2. _____________________________________________________________." w:history="1">
        <w:r w:rsidRPr="003E041B">
          <w:rPr>
            <w:rFonts w:ascii="Times New Roman" w:hAnsi="Times New Roman" w:cs="Times New Roman"/>
            <w:sz w:val="24"/>
            <w:szCs w:val="24"/>
          </w:rPr>
          <w:t>4.4.4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84" w:tooltip="    5.2.1. ____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85" w:tooltip="    5.2.2. _______________________________________________________________." w:history="1">
        <w:r w:rsidRPr="003E041B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90" w:tooltip="    6.1.1. _______________________________________________________________;" w:history="1">
        <w:r w:rsidRPr="003E041B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91" w:tooltip="    6.1.2. _______________________________________________________________." w:history="1">
        <w:r w:rsidRPr="003E041B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01" w:tooltip="    7.4.3. __________________________________________________________ &lt;54&gt;;" w:history="1">
        <w:r w:rsidRPr="003E041B">
          <w:rPr>
            <w:rFonts w:ascii="Times New Roman" w:hAnsi="Times New Roman" w:cs="Times New Roman"/>
            <w:sz w:val="24"/>
            <w:szCs w:val="24"/>
          </w:rPr>
          <w:t>7.4.3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06" w:tooltip="    7.6.3. __________________________________________________________. &lt;58&gt;" w:history="1">
        <w:r w:rsidRPr="003E041B">
          <w:rPr>
            <w:rFonts w:ascii="Times New Roman" w:hAnsi="Times New Roman" w:cs="Times New Roman"/>
            <w:sz w:val="24"/>
            <w:szCs w:val="24"/>
          </w:rPr>
          <w:t>7.6.3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6" w:name="Par1399"/>
      <w:bookmarkEnd w:id="186"/>
      <w:r w:rsidRPr="003E041B">
        <w:rPr>
          <w:rFonts w:ascii="Times New Roman" w:hAnsi="Times New Roman" w:cs="Times New Roman"/>
          <w:sz w:val="24"/>
          <w:szCs w:val="24"/>
        </w:rPr>
        <w:t xml:space="preserve">&lt;5&gt; </w:t>
      </w:r>
      <w:hyperlink w:anchor="Par1378" w:tooltip="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&quot;Электронный бюджет&quot; и подписано усиленными квалифицированными электронными " w:history="1">
        <w:r w:rsidRPr="003E041B">
          <w:rPr>
            <w:rFonts w:ascii="Times New Roman" w:hAnsi="Times New Roman" w:cs="Times New Roman"/>
            <w:sz w:val="24"/>
            <w:szCs w:val="24"/>
          </w:rPr>
          <w:t>Пункт 5.1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7" w:name="Par1400"/>
      <w:bookmarkEnd w:id="187"/>
      <w:r w:rsidRPr="003E041B">
        <w:rPr>
          <w:rFonts w:ascii="Times New Roman" w:hAnsi="Times New Roman" w:cs="Times New Roman"/>
          <w:sz w:val="24"/>
          <w:szCs w:val="24"/>
        </w:rPr>
        <w:t xml:space="preserve">&lt;6&gt; </w:t>
      </w:r>
      <w:hyperlink w:anchor="Par1380" w:tooltip="    5.3. _____________________________________________________________ &lt;7&gt;." w:history="1">
        <w:r w:rsidRPr="003E041B">
          <w:rPr>
            <w:rFonts w:ascii="Times New Roman" w:hAnsi="Times New Roman" w:cs="Times New Roman"/>
            <w:sz w:val="24"/>
            <w:szCs w:val="24"/>
          </w:rPr>
          <w:t>Пункт 5.3</w:t>
        </w:r>
      </w:hyperlink>
      <w:r w:rsidRPr="003E041B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B46642" w:rsidRPr="003E041B" w:rsidRDefault="00B46642" w:rsidP="00B466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8" w:name="Par1401"/>
      <w:bookmarkEnd w:id="188"/>
      <w:r w:rsidRPr="003E041B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3E041B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041B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B46642" w:rsidRPr="003E041B" w:rsidRDefault="00B46642" w:rsidP="00B466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Default="003752A4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Default="003752A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05A5" w:rsidRPr="00232030" w:rsidRDefault="000405A5" w:rsidP="000405A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42F" w:rsidRPr="00C0242F" w:rsidRDefault="00C0242F" w:rsidP="00C024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0242F">
        <w:rPr>
          <w:rFonts w:ascii="Times New Roman" w:hAnsi="Times New Roman" w:cs="Times New Roman"/>
          <w:sz w:val="24"/>
          <w:szCs w:val="24"/>
        </w:rPr>
        <w:t>Утверждена</w:t>
      </w:r>
    </w:p>
    <w:p w:rsidR="00C0242F" w:rsidRPr="00C0242F" w:rsidRDefault="00C0242F" w:rsidP="00C02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242F">
        <w:rPr>
          <w:rFonts w:ascii="Times New Roman" w:hAnsi="Times New Roman" w:cs="Times New Roman"/>
          <w:sz w:val="24"/>
          <w:szCs w:val="24"/>
        </w:rPr>
        <w:t>приказом финансового отдела</w:t>
      </w:r>
    </w:p>
    <w:p w:rsidR="00C0242F" w:rsidRPr="00C0242F" w:rsidRDefault="00C0242F" w:rsidP="00C02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242F">
        <w:rPr>
          <w:rFonts w:ascii="Times New Roman" w:hAnsi="Times New Roman" w:cs="Times New Roman"/>
          <w:sz w:val="24"/>
          <w:szCs w:val="24"/>
        </w:rPr>
        <w:t xml:space="preserve">администрации Гордеевского района </w:t>
      </w:r>
    </w:p>
    <w:p w:rsidR="00C0242F" w:rsidRPr="002A19AA" w:rsidRDefault="00C0242F" w:rsidP="00C0242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0242F">
        <w:rPr>
          <w:rFonts w:ascii="Times New Roman" w:hAnsi="Times New Roman" w:cs="Times New Roman"/>
          <w:sz w:val="24"/>
          <w:szCs w:val="24"/>
        </w:rPr>
        <w:t>от 14.12.2017г                N1</w:t>
      </w:r>
      <w:r w:rsidRPr="002A19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282" w:rsidRDefault="00B97282" w:rsidP="00375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Типовая форма соглашения (договора)</w:t>
      </w:r>
    </w:p>
    <w:p w:rsidR="003752A4" w:rsidRPr="00A81AEE" w:rsidRDefault="003752A4" w:rsidP="00B9728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о предоставлении из бюджета </w:t>
      </w:r>
      <w:r w:rsidR="00B9728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деевский муниципальный район </w:t>
      </w:r>
      <w:r w:rsidRPr="00A81AEE">
        <w:rPr>
          <w:rFonts w:ascii="Times New Roman" w:hAnsi="Times New Roman" w:cs="Times New Roman"/>
          <w:sz w:val="24"/>
          <w:szCs w:val="24"/>
        </w:rPr>
        <w:t>субсидии юридическому лицу (за исключением муниципального</w:t>
      </w:r>
      <w:r w:rsidR="00B97282"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, физическому</w:t>
      </w:r>
    </w:p>
    <w:p w:rsidR="003752A4" w:rsidRPr="00A81AEE" w:rsidRDefault="003752A4" w:rsidP="00375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лицу - производителю товаров, работ, услуг на возмещение</w:t>
      </w:r>
    </w:p>
    <w:p w:rsidR="003752A4" w:rsidRPr="00A81AEE" w:rsidRDefault="003752A4" w:rsidP="00375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затрат (недополученных доходов) в связи с производством</w:t>
      </w:r>
    </w:p>
    <w:p w:rsidR="003752A4" w:rsidRPr="00A81AEE" w:rsidRDefault="003752A4" w:rsidP="003752A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(реализацией) товаров, выполнением работ, оказанием услуг </w:t>
      </w:r>
      <w:hyperlink w:anchor="Par1762" w:tooltip="&lt;1&gt; В случае если соглашение (договор) о предоставлении из федерального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" w:history="1">
        <w:r w:rsidRPr="00A81AEE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9" w:name="Par1412"/>
      <w:bookmarkEnd w:id="189"/>
      <w:r w:rsidRPr="00A81AEE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. _________________________________________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место заключения соглашения (договора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"__" _________ 20__ г.                                  N _________________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дата заключения                                        (номер соглашения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соглашения (договора)                                         (договора)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0" w:name="Par1431"/>
      <w:bookmarkEnd w:id="190"/>
      <w:r w:rsidRPr="00A81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 xml:space="preserve">(наименование органа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A8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его структурного подразделения с правом юридического лица) </w:t>
      </w:r>
      <w:r w:rsidRPr="00A81AEE">
        <w:rPr>
          <w:rFonts w:ascii="Times New Roman" w:hAnsi="Times New Roman" w:cs="Times New Roman"/>
          <w:sz w:val="24"/>
          <w:szCs w:val="24"/>
        </w:rPr>
        <w:t>или иной организации, 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 xml:space="preserve"> функции главного распорядителя средств местного бюдже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которому  как  получателю  средств  местного  бюджета  доведены 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субсидии в соответствии со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&quot;Бюджетный кодекс Российской Федерации&quot; от 31.07.1998 N 145-ФЗ (ред. от 30.11.2016)------------ Недействующая редакция{КонсультантПлюс}" w:history="1">
        <w:r w:rsidRPr="00A81AEE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 Бюджетного  </w:t>
      </w:r>
      <w:r w:rsidR="00B97282">
        <w:rPr>
          <w:rFonts w:ascii="Times New Roman" w:hAnsi="Times New Roman" w:cs="Times New Roman"/>
          <w:sz w:val="24"/>
          <w:szCs w:val="24"/>
        </w:rPr>
        <w:t>кодекса  Российской  Федерации</w:t>
      </w:r>
      <w:r w:rsidRPr="00A81AEE">
        <w:rPr>
          <w:rFonts w:ascii="Times New Roman" w:hAnsi="Times New Roman" w:cs="Times New Roman"/>
          <w:sz w:val="24"/>
          <w:szCs w:val="24"/>
        </w:rPr>
        <w:t>, именуемый в дальнейшем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A81AEE">
        <w:rPr>
          <w:rFonts w:ascii="Times New Roman" w:hAnsi="Times New Roman" w:cs="Times New Roman"/>
          <w:sz w:val="24"/>
          <w:szCs w:val="24"/>
        </w:rPr>
        <w:t>___,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81AEE">
        <w:rPr>
          <w:rFonts w:ascii="Times New Roman" w:hAnsi="Times New Roman" w:cs="Times New Roman"/>
          <w:sz w:val="24"/>
          <w:szCs w:val="24"/>
        </w:rPr>
        <w:t xml:space="preserve">, иной орган (организация) </w:t>
      </w:r>
      <w:hyperlink w:anchor="Par1763" w:tooltip="&lt;2&gt; Указывается соответственно Министерство (Агентство, Служба) или наименование (сокращенное наименование) иного федерального государственного органа или иной организации, осуществляющей в соответствии с бюджетным законодательством Российской Федерации функци" w:history="1">
        <w:r w:rsidRPr="00A81AEE">
          <w:rPr>
            <w:rFonts w:ascii="Times New Roman" w:hAnsi="Times New Roman" w:cs="Times New Roman"/>
            <w:sz w:val="24"/>
            <w:szCs w:val="24"/>
          </w:rPr>
          <w:t>&lt;2&gt;</w:t>
        </w:r>
      </w:hyperlink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1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1AEE">
        <w:rPr>
          <w:rFonts w:ascii="Times New Roman" w:hAnsi="Times New Roman" w:cs="Times New Roman"/>
          <w:sz w:val="24"/>
          <w:szCs w:val="24"/>
        </w:rPr>
        <w:t>иного органа (организации) или уполномоченного им лица)</w:t>
      </w:r>
      <w:r w:rsidR="00B97282"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действующего на основании ______</w:t>
      </w:r>
      <w:r w:rsidR="00B97282">
        <w:rPr>
          <w:rFonts w:ascii="Times New Roman" w:hAnsi="Times New Roman" w:cs="Times New Roman"/>
          <w:sz w:val="24"/>
          <w:szCs w:val="24"/>
        </w:rPr>
        <w:t>_________</w:t>
      </w:r>
      <w:r w:rsidRPr="00A81AE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 xml:space="preserve">(реквизиты учредительного документа (положения) </w:t>
      </w:r>
      <w:r>
        <w:rPr>
          <w:rFonts w:ascii="Times New Roman" w:hAnsi="Times New Roman" w:cs="Times New Roman"/>
          <w:sz w:val="24"/>
          <w:szCs w:val="24"/>
        </w:rPr>
        <w:t>Администрации (</w:t>
      </w:r>
      <w:r w:rsidRPr="00A81AEE">
        <w:rPr>
          <w:rFonts w:ascii="Times New Roman" w:hAnsi="Times New Roman" w:cs="Times New Roman"/>
          <w:sz w:val="24"/>
          <w:szCs w:val="24"/>
        </w:rPr>
        <w:t>иного органа (организации), доверенности, приказа или иного документа, удостоверяющего полномочия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(при наличии) индивидуального предпринимателя или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физического лица - производителя товаров, работ, услуг)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лица, представляющего Получателя, или уполномоченного им лица, фамилия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имя, отчество (при наличии) индивидуального предпринимателя или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физического лица - производителя товаров, работ, услуг)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AEE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lastRenderedPageBreak/>
        <w:t xml:space="preserve">        регистрации индивидуального предпринимателя, доверенности)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"Стороны", в соответствии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Бюджетным</w:t>
      </w:r>
    </w:p>
    <w:p w:rsidR="003752A4" w:rsidRPr="00A81AEE" w:rsidRDefault="005030C2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9" w:tooltip="&quot;Бюджетный кодекс Российской Федерации&quot; от 31.07.1998 N 145-ФЗ (ред. от 30.11.2016)------------ Недействующая редакция{КонсультантПлюс}" w:history="1">
        <w:r w:rsidR="003752A4" w:rsidRPr="00A81AE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752A4" w:rsidRPr="00A81AEE">
        <w:rPr>
          <w:rFonts w:ascii="Times New Roman" w:hAnsi="Times New Roman" w:cs="Times New Roman"/>
          <w:sz w:val="24"/>
          <w:szCs w:val="24"/>
        </w:rPr>
        <w:t xml:space="preserve">   Российской   Федерации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(наименование правил (порядка) предоставления субсидии из местного бюджета Получателю)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ым) _________________________________________________________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28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81AE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 xml:space="preserve">(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97282">
        <w:rPr>
          <w:rFonts w:ascii="Times New Roman" w:hAnsi="Times New Roman" w:cs="Times New Roman"/>
          <w:sz w:val="24"/>
          <w:szCs w:val="24"/>
        </w:rPr>
        <w:t>Гордеевского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от  "__"  ______________  20__  г. N  ____  (далее - Правила предоставления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субсидии), заключили настоящее Соглашение о нижеследующем.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1" w:name="Par1482"/>
      <w:bookmarkEnd w:id="191"/>
      <w:r w:rsidRPr="00A81AEE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2" w:name="Par1484"/>
      <w:bookmarkEnd w:id="192"/>
      <w:r w:rsidRPr="00A81AEE"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из местного бюджета в 20__ году/20__ - 20__ годах </w:t>
      </w:r>
      <w:hyperlink w:anchor="Par1764" w:tooltip="&lt;3&gt; Указывается срок, на который предоставляется Субсидия." w:history="1">
        <w:r w:rsidRPr="00A81AEE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субсидии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3" w:name="Par1485"/>
      <w:bookmarkEnd w:id="193"/>
      <w:r w:rsidRPr="00A81AEE">
        <w:rPr>
          <w:rFonts w:ascii="Times New Roman" w:hAnsi="Times New Roman" w:cs="Times New Roman"/>
          <w:sz w:val="24"/>
          <w:szCs w:val="24"/>
        </w:rPr>
        <w:t xml:space="preserve">    1.1.1. в целях возмещения _________________________________ Получателя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          (затрат/недополученных доходов) </w:t>
      </w:r>
      <w:hyperlink w:anchor="Par1765" w:tooltip="&lt;4&gt; Указывается в соответствии с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4&gt;</w:t>
        </w:r>
      </w:hyperlink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AEE">
        <w:rPr>
          <w:rFonts w:ascii="Times New Roman" w:hAnsi="Times New Roman" w:cs="Times New Roman"/>
          <w:sz w:val="24"/>
          <w:szCs w:val="24"/>
        </w:rPr>
        <w:t>связанных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с ___________________________________________ (далее - Субсидия)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81AEE">
        <w:rPr>
          <w:rFonts w:ascii="Times New Roman" w:hAnsi="Times New Roman" w:cs="Times New Roman"/>
          <w:sz w:val="24"/>
          <w:szCs w:val="24"/>
        </w:rPr>
        <w:t xml:space="preserve">  (производством (реализацией) товаров, выполнением работ, оказанием услуг) </w:t>
      </w:r>
      <w:hyperlink w:anchor="Par1766" w:tooltip="&lt;5&gt; У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4" w:name="Par1491"/>
      <w:bookmarkEnd w:id="194"/>
      <w:r w:rsidRPr="00A81AEE">
        <w:rPr>
          <w:rFonts w:ascii="Times New Roman" w:hAnsi="Times New Roman" w:cs="Times New Roman"/>
          <w:sz w:val="24"/>
          <w:szCs w:val="24"/>
        </w:rPr>
        <w:t xml:space="preserve">1.1.2. в целях реализации Получателем следующих проектов (мероприятий) </w:t>
      </w:r>
      <w:hyperlink w:anchor="Par1767" w:tooltip="&lt;6&gt; П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5" w:name="Par1492"/>
      <w:bookmarkEnd w:id="195"/>
      <w:r w:rsidRPr="00A81AEE">
        <w:rPr>
          <w:rFonts w:ascii="Times New Roman" w:hAnsi="Times New Roman" w:cs="Times New Roman"/>
          <w:sz w:val="24"/>
          <w:szCs w:val="24"/>
        </w:rPr>
        <w:t xml:space="preserve">    1.1.2.1. _____________________________________________________________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6" w:name="Par1493"/>
      <w:bookmarkEnd w:id="196"/>
      <w:r w:rsidRPr="00A81AEE">
        <w:rPr>
          <w:rFonts w:ascii="Times New Roman" w:hAnsi="Times New Roman" w:cs="Times New Roman"/>
          <w:sz w:val="24"/>
          <w:szCs w:val="24"/>
        </w:rPr>
        <w:t xml:space="preserve">    1.1.2.2. _____________________________________________________________.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7" w:name="Par1495"/>
      <w:bookmarkEnd w:id="197"/>
      <w:r w:rsidRPr="00023083">
        <w:rPr>
          <w:rFonts w:ascii="Times New Roman" w:hAnsi="Times New Roman" w:cs="Times New Roman"/>
          <w:sz w:val="24"/>
          <w:szCs w:val="24"/>
        </w:rPr>
        <w:t>II. Финансовое обеспечение предоставления Субсидии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Par1497"/>
      <w:bookmarkEnd w:id="198"/>
      <w:r w:rsidRPr="00A81AEE">
        <w:rPr>
          <w:rFonts w:ascii="Times New Roman" w:hAnsi="Times New Roman" w:cs="Times New Roman"/>
          <w:sz w:val="24"/>
          <w:szCs w:val="24"/>
        </w:rPr>
        <w:t xml:space="preserve">    2.1.  Субсидия  предоставляется  в  соответствии  с  лимитами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обязательств,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доведенными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__________________________________ как получателю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1AE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1AEE">
        <w:rPr>
          <w:rFonts w:ascii="Times New Roman" w:hAnsi="Times New Roman" w:cs="Times New Roman"/>
          <w:sz w:val="24"/>
          <w:szCs w:val="24"/>
        </w:rPr>
        <w:t>, иному органу (организации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средств 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A81AEE">
        <w:rPr>
          <w:rFonts w:ascii="Times New Roman" w:hAnsi="Times New Roman" w:cs="Times New Roman"/>
          <w:sz w:val="24"/>
          <w:szCs w:val="24"/>
        </w:rPr>
        <w:t xml:space="preserve">  бюджета,  по  кодам  классификации расходов бюджетов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Российской  Федерации  (далее  -  коды  БК)  на цели, указанные в </w:t>
      </w:r>
      <w:hyperlink w:anchor="Par1482" w:tooltip="I. Предмет Соглашения" w:history="1">
        <w:r w:rsidRPr="00A81AE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настоящего Соглашения, в следующем размере </w:t>
      </w:r>
      <w:hyperlink w:anchor="Par1768" w:tooltip="&lt;7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" w:history="1">
        <w:r w:rsidRPr="00A81AEE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__________________________ рублей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A81AEE">
        <w:rPr>
          <w:rFonts w:ascii="Times New Roman" w:hAnsi="Times New Roman" w:cs="Times New Roman"/>
          <w:sz w:val="24"/>
          <w:szCs w:val="24"/>
        </w:rPr>
        <w:t>________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81AEE">
        <w:rPr>
          <w:rFonts w:ascii="Times New Roman" w:hAnsi="Times New Roman" w:cs="Times New Roman"/>
          <w:sz w:val="24"/>
          <w:szCs w:val="24"/>
        </w:rPr>
        <w:t xml:space="preserve">     (сумма прописью)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AEE">
        <w:rPr>
          <w:rFonts w:ascii="Times New Roman" w:hAnsi="Times New Roman" w:cs="Times New Roman"/>
          <w:sz w:val="24"/>
          <w:szCs w:val="24"/>
        </w:rPr>
        <w:t xml:space="preserve">           (код БК)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9" w:name="Par1511"/>
      <w:bookmarkEnd w:id="199"/>
      <w:r w:rsidRPr="00A81AEE">
        <w:rPr>
          <w:rFonts w:ascii="Times New Roman" w:hAnsi="Times New Roman" w:cs="Times New Roman"/>
          <w:sz w:val="24"/>
          <w:szCs w:val="24"/>
        </w:rPr>
        <w:t>III. Условия и порядок предоставления Субсидии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3.1. Субсидия предоставляется в соответствии с Правилами предоставления субсидии: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3.1.1. на цели, указанные в </w:t>
      </w:r>
      <w:hyperlink w:anchor="Par1482" w:tooltip="I. Предмет Соглашения" w:history="1">
        <w:r w:rsidRPr="00A81AEE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0" w:name="Par1515"/>
      <w:bookmarkEnd w:id="200"/>
      <w:r w:rsidRPr="00A81AEE">
        <w:rPr>
          <w:rFonts w:ascii="Times New Roman" w:hAnsi="Times New Roman" w:cs="Times New Roman"/>
          <w:sz w:val="24"/>
          <w:szCs w:val="24"/>
        </w:rPr>
        <w:t xml:space="preserve">    </w:t>
      </w:r>
      <w:r w:rsidR="00B97282">
        <w:rPr>
          <w:rFonts w:ascii="Times New Roman" w:hAnsi="Times New Roman" w:cs="Times New Roman"/>
          <w:sz w:val="24"/>
          <w:szCs w:val="24"/>
        </w:rPr>
        <w:t xml:space="preserve">     </w:t>
      </w:r>
      <w:r w:rsidRPr="00A81AEE">
        <w:rPr>
          <w:rFonts w:ascii="Times New Roman" w:hAnsi="Times New Roman" w:cs="Times New Roman"/>
          <w:sz w:val="24"/>
          <w:szCs w:val="24"/>
        </w:rPr>
        <w:t xml:space="preserve">3.1.2. при представлении Получателем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81AEE">
        <w:rPr>
          <w:rFonts w:ascii="Times New Roman" w:hAnsi="Times New Roman" w:cs="Times New Roman"/>
          <w:sz w:val="24"/>
          <w:szCs w:val="24"/>
        </w:rPr>
        <w:t>, иной орган (организацию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документов,      подтверждающих     факт     произведенных     Получателем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____________________________________, на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возмещение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которых предоставляется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(затрат/недополученных доходов)</w:t>
      </w:r>
    </w:p>
    <w:p w:rsidR="003752A4" w:rsidRPr="00A81AEE" w:rsidRDefault="003752A4" w:rsidP="003752A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Субсидия  в  соответствии  с  Правилами предоставления субсидии и настоящим</w:t>
      </w:r>
    </w:p>
    <w:p w:rsidR="003752A4" w:rsidRPr="00A81AEE" w:rsidRDefault="003752A4" w:rsidP="003752A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Соглашением,  а  также  иных  документов, определенных в приложении N ___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752A4" w:rsidRPr="00A81AEE" w:rsidRDefault="003752A4" w:rsidP="003752A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настоящему   Соглашению,   являющемуся   неотъемлемой   частью   настоящего</w:t>
      </w:r>
    </w:p>
    <w:p w:rsidR="003752A4" w:rsidRPr="00A81AEE" w:rsidRDefault="003752A4" w:rsidP="003752A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Соглашения;</w:t>
      </w:r>
    </w:p>
    <w:p w:rsidR="003752A4" w:rsidRPr="00A81AEE" w:rsidRDefault="003752A4" w:rsidP="003752A4">
      <w:pPr>
        <w:pStyle w:val="ConsPlusNormal"/>
        <w:tabs>
          <w:tab w:val="left" w:pos="921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3.2. Субсидия предоставляется при соблюдении иных условий, в том числе </w:t>
      </w:r>
      <w:hyperlink w:anchor="Par1770" w:tooltip="&lt;9&gt; 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9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01" w:name="Par1526"/>
      <w:bookmarkEnd w:id="201"/>
      <w:r w:rsidRPr="00A81AEE">
        <w:rPr>
          <w:rFonts w:ascii="Times New Roman" w:hAnsi="Times New Roman" w:cs="Times New Roman"/>
          <w:sz w:val="24"/>
          <w:szCs w:val="24"/>
        </w:rPr>
        <w:t xml:space="preserve">   </w:t>
      </w:r>
      <w:r w:rsidR="00E20B67">
        <w:rPr>
          <w:rFonts w:ascii="Times New Roman" w:hAnsi="Times New Roman" w:cs="Times New Roman"/>
          <w:sz w:val="24"/>
          <w:szCs w:val="24"/>
        </w:rPr>
        <w:t xml:space="preserve">     </w:t>
      </w:r>
      <w:r w:rsidRPr="00A81AEE">
        <w:rPr>
          <w:rFonts w:ascii="Times New Roman" w:hAnsi="Times New Roman" w:cs="Times New Roman"/>
          <w:sz w:val="24"/>
          <w:szCs w:val="24"/>
        </w:rPr>
        <w:t xml:space="preserve"> 3.2.1. _______________________________________________________________;</w:t>
      </w:r>
    </w:p>
    <w:p w:rsidR="003752A4" w:rsidRPr="00A81AEE" w:rsidRDefault="003752A4" w:rsidP="003752A4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02" w:name="Par1527"/>
      <w:bookmarkEnd w:id="202"/>
      <w:r w:rsidRPr="00A81AEE">
        <w:rPr>
          <w:rFonts w:ascii="Times New Roman" w:hAnsi="Times New Roman" w:cs="Times New Roman"/>
          <w:sz w:val="24"/>
          <w:szCs w:val="24"/>
        </w:rPr>
        <w:t xml:space="preserve">  </w:t>
      </w:r>
      <w:r w:rsidR="00E20B67">
        <w:rPr>
          <w:rFonts w:ascii="Times New Roman" w:hAnsi="Times New Roman" w:cs="Times New Roman"/>
          <w:sz w:val="24"/>
          <w:szCs w:val="24"/>
        </w:rPr>
        <w:t xml:space="preserve">     </w:t>
      </w:r>
      <w:r w:rsidRPr="00A81AEE">
        <w:rPr>
          <w:rFonts w:ascii="Times New Roman" w:hAnsi="Times New Roman" w:cs="Times New Roman"/>
          <w:sz w:val="24"/>
          <w:szCs w:val="24"/>
        </w:rPr>
        <w:t xml:space="preserve">  3.2.2. _______________________________________________________________.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3" w:name="Par1528"/>
      <w:bookmarkEnd w:id="203"/>
      <w:r w:rsidRPr="00A81AEE">
        <w:rPr>
          <w:rFonts w:ascii="Times New Roman" w:hAnsi="Times New Roman" w:cs="Times New Roman"/>
          <w:sz w:val="24"/>
          <w:szCs w:val="24"/>
        </w:rPr>
        <w:t xml:space="preserve"> </w:t>
      </w:r>
      <w:r w:rsidR="00E20B67">
        <w:rPr>
          <w:rFonts w:ascii="Times New Roman" w:hAnsi="Times New Roman" w:cs="Times New Roman"/>
          <w:sz w:val="24"/>
          <w:szCs w:val="24"/>
        </w:rPr>
        <w:t xml:space="preserve">     </w:t>
      </w:r>
      <w:r w:rsidRPr="00A81AEE">
        <w:rPr>
          <w:rFonts w:ascii="Times New Roman" w:hAnsi="Times New Roman" w:cs="Times New Roman"/>
          <w:sz w:val="24"/>
          <w:szCs w:val="24"/>
        </w:rPr>
        <w:t xml:space="preserve">   3.3. Перечисление Субсидии осуществляется _____________________________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81AEE">
        <w:rPr>
          <w:rFonts w:ascii="Times New Roman" w:hAnsi="Times New Roman" w:cs="Times New Roman"/>
          <w:sz w:val="24"/>
          <w:szCs w:val="24"/>
        </w:rPr>
        <w:t xml:space="preserve">  (периодичность </w:t>
      </w:r>
      <w:hyperlink w:anchor="Par1771" w:tooltip="&lt;10&gt; У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10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)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на счет Получателя, открытый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___________________________________________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Российской Федерации или кредитной организации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не  позднее ___ рабочего  дня, следующего за днем представления Получателем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AEE">
        <w:rPr>
          <w:rFonts w:ascii="Times New Roman" w:hAnsi="Times New Roman" w:cs="Times New Roman"/>
          <w:sz w:val="24"/>
          <w:szCs w:val="24"/>
        </w:rPr>
        <w:t>в __________________________________________ документов, указанных в пункте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81AEE">
        <w:rPr>
          <w:rFonts w:ascii="Times New Roman" w:hAnsi="Times New Roman" w:cs="Times New Roman"/>
          <w:sz w:val="24"/>
          <w:szCs w:val="24"/>
        </w:rPr>
        <w:t>,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орган (организацию)</w:t>
      </w:r>
      <w:proofErr w:type="gramEnd"/>
    </w:p>
    <w:p w:rsidR="003752A4" w:rsidRPr="00A81AEE" w:rsidRDefault="005030C2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1515" w:tooltip="    3.1.2. при представлении Получателем в ________________________________" w:history="1">
        <w:r w:rsidR="003752A4" w:rsidRPr="00A81AEE">
          <w:rPr>
            <w:rFonts w:ascii="Times New Roman" w:hAnsi="Times New Roman" w:cs="Times New Roman"/>
            <w:sz w:val="24"/>
            <w:szCs w:val="24"/>
          </w:rPr>
          <w:t>3.1.2</w:t>
        </w:r>
      </w:hyperlink>
      <w:r w:rsidR="003752A4"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1772" w:tooltip="&lt;11&gt; Но не позднее десятого рабочего дня после принятия Министерством (Агентством, Службой, иным органом (организацией) решения о перечислении Получателю субсидии по результатам рассмотрения документов." w:history="1">
        <w:r w:rsidR="003752A4" w:rsidRPr="00A81AEE">
          <w:rPr>
            <w:rFonts w:ascii="Times New Roman" w:hAnsi="Times New Roman" w:cs="Times New Roman"/>
            <w:sz w:val="24"/>
            <w:szCs w:val="24"/>
          </w:rPr>
          <w:t>&lt;11&gt;</w:t>
        </w:r>
      </w:hyperlink>
      <w:r w:rsidR="003752A4" w:rsidRPr="00A81AEE">
        <w:rPr>
          <w:rFonts w:ascii="Times New Roman" w:hAnsi="Times New Roman" w:cs="Times New Roman"/>
          <w:sz w:val="24"/>
          <w:szCs w:val="24"/>
        </w:rPr>
        <w:t>;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04" w:name="Par1540"/>
      <w:bookmarkEnd w:id="204"/>
      <w:r w:rsidRPr="00A81AEE">
        <w:rPr>
          <w:rFonts w:ascii="Times New Roman" w:hAnsi="Times New Roman" w:cs="Times New Roman"/>
          <w:sz w:val="24"/>
          <w:szCs w:val="24"/>
        </w:rPr>
        <w:t>IV. Взаимодействие Сторон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4.1. _________________________________ обязуется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81AEE">
        <w:rPr>
          <w:rFonts w:ascii="Times New Roman" w:hAnsi="Times New Roman" w:cs="Times New Roman"/>
          <w:sz w:val="24"/>
          <w:szCs w:val="24"/>
        </w:rPr>
        <w:t>, иной орган (организация)</w:t>
      </w:r>
      <w:proofErr w:type="gramEnd"/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ar1511" w:tooltip="III. Условия и порядок предоставления Субсидии" w:history="1">
        <w:r w:rsidRPr="00A81AEE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5" w:name="Par1546"/>
      <w:bookmarkEnd w:id="205"/>
      <w:r w:rsidRPr="00A81AEE">
        <w:rPr>
          <w:rFonts w:ascii="Times New Roman" w:hAnsi="Times New Roman" w:cs="Times New Roman"/>
          <w:sz w:val="24"/>
          <w:szCs w:val="24"/>
        </w:rPr>
        <w:t xml:space="preserve">4.1.2. осуществлять проверку представляемых Получателем документов, указанных в </w:t>
      </w:r>
      <w:hyperlink w:anchor="Par1515" w:tooltip="    3.1.2. при представлении Получателем в ________________________________" w:history="1">
        <w:r w:rsidRPr="00A81AEE">
          <w:rPr>
            <w:rFonts w:ascii="Times New Roman" w:hAnsi="Times New Roman" w:cs="Times New Roman"/>
            <w:sz w:val="24"/>
            <w:szCs w:val="24"/>
          </w:rPr>
          <w:t>пункте (</w:t>
        </w:r>
        <w:proofErr w:type="gramStart"/>
        <w:r w:rsidRPr="00A81AEE">
          <w:rPr>
            <w:rFonts w:ascii="Times New Roman" w:hAnsi="Times New Roman" w:cs="Times New Roman"/>
            <w:sz w:val="24"/>
            <w:szCs w:val="24"/>
          </w:rPr>
          <w:t>ах</w:t>
        </w:r>
        <w:proofErr w:type="gramEnd"/>
        <w:r w:rsidRPr="00A81AEE">
          <w:rPr>
            <w:rFonts w:ascii="Times New Roman" w:hAnsi="Times New Roman" w:cs="Times New Roman"/>
            <w:sz w:val="24"/>
            <w:szCs w:val="24"/>
          </w:rPr>
          <w:t>) 3.1.2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, __________ настоящего Соглашения </w:t>
      </w:r>
      <w:hyperlink w:anchor="Par1773" w:tooltip="&lt;12&gt; Предусматривается при наличии в соглашении иных пунктов, предусматривающих представление Получателем в Министерство (Агентство, Службу, иной орган (организацию) конкретных документов, с указанием таких пунктов." w:history="1">
        <w:r w:rsidRPr="00A81AEE">
          <w:rPr>
            <w:rFonts w:ascii="Times New Roman" w:hAnsi="Times New Roman" w:cs="Times New Roman"/>
            <w:sz w:val="24"/>
            <w:szCs w:val="24"/>
          </w:rPr>
          <w:t>&lt;12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, в том числе на соответствие их Правилам предоставления субсидии, в течение ___ рабочих дней со дня их получения от Получателя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4.1.3. обеспечивать перечисление Субсидии на счет Получателя, указанный в </w:t>
      </w:r>
      <w:hyperlink w:anchor="Par411" w:tooltip="VIII. Платежные реквизиты Сторон" w:history="1">
        <w:r w:rsidRPr="00A81AEE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ar1528" w:tooltip="    3.3. Перечисление Субсидии осуществляется _____________________________" w:history="1">
        <w:r w:rsidRPr="00A81AEE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6" w:name="Par1548"/>
      <w:bookmarkEnd w:id="206"/>
      <w:r w:rsidRPr="00A81AEE">
        <w:rPr>
          <w:rFonts w:ascii="Times New Roman" w:hAnsi="Times New Roman" w:cs="Times New Roman"/>
          <w:sz w:val="24"/>
          <w:szCs w:val="24"/>
        </w:rPr>
        <w:t xml:space="preserve">4.1.4. устанавливать </w:t>
      </w:r>
      <w:hyperlink w:anchor="Par1774" w:tooltip="&lt;13&gt; Предусматривается в случае, если Правилами предоставления субсидии установлено право Министерства (Агентства, Службы, иного органа (организации) устанавливать конкретные показатели результативности и (или) иные показатели в соглашении." w:history="1">
        <w:r w:rsidRPr="00A81AEE">
          <w:rPr>
            <w:rFonts w:ascii="Times New Roman" w:hAnsi="Times New Roman" w:cs="Times New Roman"/>
            <w:sz w:val="24"/>
            <w:szCs w:val="24"/>
          </w:rPr>
          <w:t>&lt;13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7" w:name="Par1549"/>
      <w:bookmarkEnd w:id="207"/>
      <w:r w:rsidRPr="00A81AEE">
        <w:rPr>
          <w:rFonts w:ascii="Times New Roman" w:hAnsi="Times New Roman" w:cs="Times New Roman"/>
          <w:sz w:val="24"/>
          <w:szCs w:val="24"/>
        </w:rPr>
        <w:t xml:space="preserve">4.1.4.1. показатели результативности в приложении N __ к настоящему Соглашению, являющемуся неотъемлемой частью настоящего Соглашения </w:t>
      </w:r>
      <w:hyperlink w:anchor="Par1775" w:tooltip="&lt;14&gt; Предусматривается в случае, если это предусмотрено Правилами предоставления субсидии. Приложение, указанное в пункте 4.1.4.1, оформляется в соответствии с приложением N 2 к настоящей Типовой форме." w:history="1">
        <w:r w:rsidRPr="00A81AEE">
          <w:rPr>
            <w:rFonts w:ascii="Times New Roman" w:hAnsi="Times New Roman" w:cs="Times New Roman"/>
            <w:sz w:val="24"/>
            <w:szCs w:val="24"/>
          </w:rPr>
          <w:t>&lt;14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8" w:name="Par1550"/>
      <w:bookmarkEnd w:id="208"/>
      <w:r w:rsidRPr="00A81AEE">
        <w:rPr>
          <w:rFonts w:ascii="Times New Roman" w:hAnsi="Times New Roman" w:cs="Times New Roman"/>
          <w:sz w:val="24"/>
          <w:szCs w:val="24"/>
        </w:rPr>
        <w:t xml:space="preserve">4.1.4.2. иные показатели </w:t>
      </w:r>
      <w:hyperlink w:anchor="Par1776" w:tooltip="&lt;15&gt; 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" w:history="1">
        <w:r w:rsidRPr="00A81AEE">
          <w:rPr>
            <w:rFonts w:ascii="Times New Roman" w:hAnsi="Times New Roman" w:cs="Times New Roman"/>
            <w:sz w:val="24"/>
            <w:szCs w:val="24"/>
          </w:rPr>
          <w:t>&lt;15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9" w:name="Par1551"/>
      <w:bookmarkEnd w:id="209"/>
      <w:r w:rsidRPr="00A81AEE">
        <w:rPr>
          <w:rFonts w:ascii="Times New Roman" w:hAnsi="Times New Roman" w:cs="Times New Roman"/>
          <w:sz w:val="24"/>
          <w:szCs w:val="24"/>
        </w:rPr>
        <w:t xml:space="preserve">    4.1.4.2.1. ___________________________________________________________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0" w:name="Par1552"/>
      <w:bookmarkEnd w:id="210"/>
      <w:r w:rsidRPr="00A81AEE">
        <w:rPr>
          <w:rFonts w:ascii="Times New Roman" w:hAnsi="Times New Roman" w:cs="Times New Roman"/>
          <w:sz w:val="24"/>
          <w:szCs w:val="24"/>
        </w:rPr>
        <w:t xml:space="preserve">    4.1.4.2.2. ___________________________________________________________.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4.1.5.   осуществлять   оценку   достижения   Получателем   показателей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результативности   и   (или)   иных  показателей,  установленных  Правилами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предоставления субсидии или ________________________________ в соответствии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81AEE">
        <w:rPr>
          <w:rFonts w:ascii="Times New Roman" w:hAnsi="Times New Roman" w:cs="Times New Roman"/>
          <w:sz w:val="24"/>
          <w:szCs w:val="24"/>
        </w:rPr>
        <w:t>, иным органом (организацией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ar1548" w:tooltip="4.1.4. устанавливать &lt;13&gt;:" w:history="1">
        <w:r w:rsidRPr="00A81AEE">
          <w:rPr>
            <w:rFonts w:ascii="Times New Roman" w:hAnsi="Times New Roman" w:cs="Times New Roman"/>
            <w:sz w:val="24"/>
            <w:szCs w:val="24"/>
          </w:rPr>
          <w:t>пунктом 4.1.4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 на основании </w:t>
      </w:r>
      <w:hyperlink w:anchor="Par1777" w:tooltip="&lt;16&gt; Предусматривается при наличии в соглашении пункта 4.1.4, а также в случае, если это установлено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16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1" w:name="Par1560"/>
      <w:bookmarkEnd w:id="211"/>
      <w:r w:rsidRPr="00A81AEE">
        <w:rPr>
          <w:rFonts w:ascii="Times New Roman" w:hAnsi="Times New Roman" w:cs="Times New Roman"/>
          <w:sz w:val="24"/>
          <w:szCs w:val="24"/>
        </w:rPr>
        <w:t xml:space="preserve">4.1.5.1. отчета (ов) о достижении значений показателей результативности по форме, установленной в приложении N __ к настоящему Соглашению </w:t>
      </w:r>
      <w:hyperlink w:anchor="Par1778" w:tooltip="&lt;17&gt; Предусматривается при наличии в соглашении пункта 4.1.4.1, а также в случае, если это установлено Правилами предоставления субсидии. Отчет, указанный в пункте 4.1.5.1, оформляется по форме согласно приложению N 3 к настоящей Типовой форме (в случае если П" w:history="1">
        <w:r w:rsidRPr="00A81AEE">
          <w:rPr>
            <w:rFonts w:ascii="Times New Roman" w:hAnsi="Times New Roman" w:cs="Times New Roman"/>
            <w:sz w:val="24"/>
            <w:szCs w:val="24"/>
          </w:rPr>
          <w:t>&lt;17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, являющейся неотъемлемой частью настоящего Соглашения, представленного (ых) в соответствии с </w:t>
      </w:r>
      <w:hyperlink w:anchor="Par1629" w:tooltip="    4.3.3.1.  отчет  о  достижении  значений показателей результативности в" w:history="1">
        <w:r w:rsidRPr="00A81AEE">
          <w:rPr>
            <w:rFonts w:ascii="Times New Roman" w:hAnsi="Times New Roman" w:cs="Times New Roman"/>
            <w:sz w:val="24"/>
            <w:szCs w:val="24"/>
          </w:rPr>
          <w:t>пунктом 4.3.3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2" w:name="Par1561"/>
      <w:bookmarkEnd w:id="212"/>
      <w:r w:rsidRPr="00A81AEE">
        <w:rPr>
          <w:rFonts w:ascii="Times New Roman" w:hAnsi="Times New Roman" w:cs="Times New Roman"/>
          <w:sz w:val="24"/>
          <w:szCs w:val="24"/>
        </w:rPr>
        <w:t xml:space="preserve">    4.1.5.2. ________________________________________________________ </w:t>
      </w:r>
      <w:hyperlink w:anchor="Par1779" w:tooltip="&lt;18&gt; Предусматривается, в том числе при наличии в соглашении пункта 4.1.4.2. Указываются иные конкретные основания (в том числе отчеты) для осуществления оценки достижения Получателем показателей, установленных Министерством (Агентством, Службой, иным органом " w:history="1">
        <w:r w:rsidRPr="00A81AEE">
          <w:rPr>
            <w:rFonts w:ascii="Times New Roman" w:hAnsi="Times New Roman" w:cs="Times New Roman"/>
            <w:sz w:val="24"/>
            <w:szCs w:val="24"/>
          </w:rPr>
          <w:t>&lt;18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3" w:name="Par1562"/>
      <w:bookmarkEnd w:id="213"/>
      <w:r w:rsidRPr="00A81AEE">
        <w:rPr>
          <w:rFonts w:ascii="Times New Roman" w:hAnsi="Times New Roman" w:cs="Times New Roman"/>
          <w:sz w:val="24"/>
          <w:szCs w:val="24"/>
        </w:rPr>
        <w:t xml:space="preserve">4.1.6. осуществлять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4.1.6.1.   документов,    представленных    Получателем    по   запросу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_________________________________ в соответствии с </w:t>
      </w:r>
      <w:hyperlink w:anchor="Par1636" w:tooltip="    4.3.4. направлять по запросу ________________________________ документы" w:history="1">
        <w:r w:rsidRPr="00A81AEE">
          <w:rPr>
            <w:rFonts w:ascii="Times New Roman" w:hAnsi="Times New Roman" w:cs="Times New Roman"/>
            <w:sz w:val="24"/>
            <w:szCs w:val="24"/>
          </w:rPr>
          <w:t>пунктом 4.3.4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1A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иного органа (организации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Соглашения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4" w:name="Par1568"/>
      <w:bookmarkEnd w:id="214"/>
      <w:r w:rsidRPr="00A81AEE">
        <w:rPr>
          <w:rFonts w:ascii="Times New Roman" w:hAnsi="Times New Roman" w:cs="Times New Roman"/>
          <w:sz w:val="24"/>
          <w:szCs w:val="24"/>
        </w:rPr>
        <w:t xml:space="preserve">    4.1.6.2. ________________________________________________________ </w:t>
      </w:r>
      <w:hyperlink w:anchor="Par1780" w:tooltip="&lt;19&gt; Предусматривается в случае, если это установлено Правилами предоставления субсидии. Указываются иные конкретные основания (документы, отчеты) для осуществления Министерством (Агентством, Службой, иным органом (организацией) контроля за соблюдением Получат" w:history="1">
        <w:r w:rsidRPr="00A81AEE">
          <w:rPr>
            <w:rFonts w:ascii="Times New Roman" w:hAnsi="Times New Roman" w:cs="Times New Roman"/>
            <w:sz w:val="24"/>
            <w:szCs w:val="24"/>
          </w:rPr>
          <w:t>&lt;19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.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5" w:name="Par1569"/>
      <w:bookmarkEnd w:id="215"/>
      <w:r w:rsidRPr="00A81AEE">
        <w:rPr>
          <w:rFonts w:ascii="Times New Roman" w:hAnsi="Times New Roman" w:cs="Times New Roman"/>
          <w:sz w:val="24"/>
          <w:szCs w:val="24"/>
        </w:rPr>
        <w:t xml:space="preserve">    4.1.7. в случае установления ______________________________________ или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81AEE">
        <w:rPr>
          <w:rFonts w:ascii="Times New Roman" w:hAnsi="Times New Roman" w:cs="Times New Roman"/>
          <w:sz w:val="24"/>
          <w:szCs w:val="24"/>
        </w:rPr>
        <w:t>, иным органом (организацией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получения  от  органа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81AEE">
        <w:rPr>
          <w:rFonts w:ascii="Times New Roman" w:hAnsi="Times New Roman" w:cs="Times New Roman"/>
          <w:sz w:val="24"/>
          <w:szCs w:val="24"/>
        </w:rPr>
        <w:t xml:space="preserve">  финансового  контроля информации о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факт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ах)  нарушения  Получателем  порядка,  целей и условий предоставления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Субсидии,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 Правилами  предоставления  субсидии и настоящим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lastRenderedPageBreak/>
        <w:t>Соглашением,  в том числе указания в документах, представленных Получателем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в  соответствии  с настоящим Соглашением, недостоверных сведений направлять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Получателю требование об обеспечении возврата Субсидии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A81AEE">
        <w:rPr>
          <w:rFonts w:ascii="Times New Roman" w:hAnsi="Times New Roman" w:cs="Times New Roman"/>
          <w:sz w:val="24"/>
          <w:szCs w:val="24"/>
        </w:rPr>
        <w:t xml:space="preserve"> бюджет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6" w:name="Par1579"/>
      <w:bookmarkEnd w:id="216"/>
      <w:r w:rsidRPr="00A81AEE">
        <w:rPr>
          <w:rFonts w:ascii="Times New Roman" w:hAnsi="Times New Roman" w:cs="Times New Roman"/>
          <w:sz w:val="24"/>
          <w:szCs w:val="24"/>
        </w:rPr>
        <w:t xml:space="preserve">    4.1.8.  в  случае,  если Получателем не достигнуты значения показателей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результативности   и   (или)   иных  показателей,  установленных  Правилами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предоставления субсидии или ______________________________ в соответствии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81AEE">
        <w:rPr>
          <w:rFonts w:ascii="Times New Roman" w:hAnsi="Times New Roman" w:cs="Times New Roman"/>
          <w:sz w:val="24"/>
          <w:szCs w:val="24"/>
        </w:rPr>
        <w:t>, и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 xml:space="preserve"> (организацией)</w:t>
      </w:r>
      <w:proofErr w:type="gramEnd"/>
    </w:p>
    <w:p w:rsidR="003752A4" w:rsidRPr="00A81AEE" w:rsidRDefault="005030C2" w:rsidP="003752A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hyperlink w:anchor="Par1548" w:tooltip="4.1.4. устанавливать &lt;13&gt;:" w:history="1">
        <w:r w:rsidR="003752A4" w:rsidRPr="00A81AEE">
          <w:rPr>
            <w:rFonts w:ascii="Times New Roman" w:hAnsi="Times New Roman" w:cs="Times New Roman"/>
            <w:sz w:val="24"/>
            <w:szCs w:val="24"/>
          </w:rPr>
          <w:t>пунктом   4.1.4</w:t>
        </w:r>
      </w:hyperlink>
      <w:r w:rsidR="003752A4" w:rsidRPr="00A81AEE">
        <w:rPr>
          <w:rFonts w:ascii="Times New Roman" w:hAnsi="Times New Roman" w:cs="Times New Roman"/>
          <w:sz w:val="24"/>
          <w:szCs w:val="24"/>
        </w:rPr>
        <w:t xml:space="preserve">   настоящего   Соглашения,   применять   штрафные  санкции,</w:t>
      </w:r>
    </w:p>
    <w:p w:rsidR="003752A4" w:rsidRPr="00A81AEE" w:rsidRDefault="003752A4" w:rsidP="003752A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AEE">
        <w:rPr>
          <w:rFonts w:ascii="Times New Roman" w:hAnsi="Times New Roman" w:cs="Times New Roman"/>
          <w:sz w:val="24"/>
          <w:szCs w:val="24"/>
        </w:rPr>
        <w:t>рассчитываемые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  по   форме,  установленной  в приложении N __ к настоящему</w:t>
      </w:r>
    </w:p>
    <w:p w:rsidR="003752A4" w:rsidRPr="00A81AEE" w:rsidRDefault="003752A4" w:rsidP="003752A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Соглашению,   являющейся   неотъемлемой  частью  настоящего  Соглашения,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752A4" w:rsidRPr="00A81AEE" w:rsidRDefault="003752A4" w:rsidP="003752A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обязательным  уведомлением  Получателя  в течение ___ рабочих  дней  с даты</w:t>
      </w:r>
    </w:p>
    <w:p w:rsidR="003752A4" w:rsidRPr="00A81AEE" w:rsidRDefault="003752A4" w:rsidP="003752A4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принятия указанного решения </w:t>
      </w:r>
      <w:hyperlink w:anchor="Par1781" w:tooltip="&lt;20&gt; Предусматривается в случае, если это установлено Правилами предоставления субсидии, а также при наличии в соглашении пункта 4.1.4. Приложение, указанное в пункте 4.1.8, оформляется по форме согласно приложению N 4 к настоящей Типовой форме, если иная форм" w:history="1">
        <w:r w:rsidRPr="00A81AEE">
          <w:rPr>
            <w:rFonts w:ascii="Times New Roman" w:hAnsi="Times New Roman" w:cs="Times New Roman"/>
            <w:sz w:val="24"/>
            <w:szCs w:val="24"/>
          </w:rPr>
          <w:t>&lt;20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7" w:name="Par1590"/>
      <w:bookmarkEnd w:id="217"/>
      <w:r w:rsidRPr="00A81AEE">
        <w:rPr>
          <w:rFonts w:ascii="Times New Roman" w:hAnsi="Times New Roman" w:cs="Times New Roman"/>
          <w:sz w:val="24"/>
          <w:szCs w:val="24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Par1673" w:tooltip="    4.4.1. направлять в _____________________________________ предложения о" w:history="1">
        <w:r w:rsidRPr="00A81AEE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8" w:name="Par1591"/>
      <w:bookmarkEnd w:id="218"/>
      <w:r w:rsidRPr="00A81AEE">
        <w:rPr>
          <w:rFonts w:ascii="Times New Roman" w:hAnsi="Times New Roman" w:cs="Times New Roman"/>
          <w:sz w:val="24"/>
          <w:szCs w:val="24"/>
        </w:rPr>
        <w:t xml:space="preserve"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w:anchor="Par1680" w:tooltip="    4.4.2. обращаться в _________________________________ в целях получения" w:history="1">
        <w:r w:rsidRPr="00A81AEE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4.1.11. выполнять иные обязательства в соответствии с бюджетным законодательством Российской Федерации и Правилами предоставления субсидии, в том числе </w:t>
      </w:r>
      <w:hyperlink w:anchor="Par1782" w:tooltip="&lt;21&gt; Указываются иные конкретные обязательства, установленные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21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9" w:name="Par1593"/>
      <w:bookmarkEnd w:id="219"/>
      <w:r w:rsidRPr="00A81AEE">
        <w:rPr>
          <w:rFonts w:ascii="Times New Roman" w:hAnsi="Times New Roman" w:cs="Times New Roman"/>
          <w:sz w:val="24"/>
          <w:szCs w:val="24"/>
        </w:rPr>
        <w:t xml:space="preserve">    4.1.11.1. ____________________________________________________________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0" w:name="Par1594"/>
      <w:bookmarkEnd w:id="220"/>
      <w:r w:rsidRPr="00A81AEE">
        <w:rPr>
          <w:rFonts w:ascii="Times New Roman" w:hAnsi="Times New Roman" w:cs="Times New Roman"/>
          <w:sz w:val="24"/>
          <w:szCs w:val="24"/>
        </w:rPr>
        <w:t xml:space="preserve">    4.1.11.2. ____________________________________________________________.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4.2. _________________________________ вправе </w:t>
      </w:r>
      <w:hyperlink w:anchor="Par1783" w:tooltip="&lt;22&gt; Пункты 4.2.1 - 4.2.3 могут не предусматриваться в случае указания в пункте 3.3 соглашения периодичности перечисления Субсидии - &quot;единовременно&quot;." w:history="1">
        <w:r w:rsidRPr="00A81AEE">
          <w:rPr>
            <w:rFonts w:ascii="Times New Roman" w:hAnsi="Times New Roman" w:cs="Times New Roman"/>
            <w:sz w:val="24"/>
            <w:szCs w:val="24"/>
          </w:rPr>
          <w:t>&lt;22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Управление,</w:t>
      </w:r>
      <w:r w:rsidRPr="00A81AEE">
        <w:rPr>
          <w:rFonts w:ascii="Times New Roman" w:hAnsi="Times New Roman" w:cs="Times New Roman"/>
          <w:sz w:val="24"/>
          <w:szCs w:val="24"/>
        </w:rPr>
        <w:t xml:space="preserve"> Служба, иной орган (организация)</w:t>
      </w:r>
      <w:proofErr w:type="gramEnd"/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1" w:name="Par1598"/>
      <w:bookmarkEnd w:id="221"/>
      <w:proofErr w:type="gramStart"/>
      <w:r w:rsidRPr="00A81AEE">
        <w:rPr>
          <w:rFonts w:ascii="Times New Roman" w:hAnsi="Times New Roman" w:cs="Times New Roman"/>
          <w:sz w:val="24"/>
          <w:szCs w:val="24"/>
        </w:rPr>
        <w:t xml:space="preserve">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Par1673" w:tooltip="    4.4.1. направлять в _____________________________________ предложения о" w:history="1">
        <w:r w:rsidRPr="00A81AEE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Par1497" w:tooltip="    2.1.  Субсидия  предоставляется  в  соответствии  с  лимитами бюджетных" w:history="1">
        <w:r w:rsidRPr="00A81AEE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Par1784" w:tooltip="&lt;23&gt; Предусматривается в случае, если это установлено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23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2" w:name="Par1599"/>
      <w:bookmarkEnd w:id="222"/>
      <w:r w:rsidRPr="00A81AEE">
        <w:rPr>
          <w:rFonts w:ascii="Times New Roman" w:hAnsi="Times New Roman" w:cs="Times New Roman"/>
          <w:sz w:val="24"/>
          <w:szCs w:val="24"/>
        </w:rPr>
        <w:t xml:space="preserve">    4.2.2.  приостанавливать  предоставление Субсидии в случае установления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___________________________________________________ или получения от органа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81AEE">
        <w:rPr>
          <w:rFonts w:ascii="Times New Roman" w:hAnsi="Times New Roman" w:cs="Times New Roman"/>
          <w:sz w:val="24"/>
          <w:szCs w:val="24"/>
        </w:rPr>
        <w:t>, 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органом (организацией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A81AEE">
        <w:rPr>
          <w:rFonts w:ascii="Times New Roman" w:hAnsi="Times New Roman" w:cs="Times New Roman"/>
          <w:sz w:val="24"/>
          <w:szCs w:val="24"/>
        </w:rPr>
        <w:t xml:space="preserve">  финансового  контроля  информации  о  фа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) нарушения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Получателем    порядка,    целей   и   условий   предоставления   Субсидии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AEE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 Правилами предоставления субсидии и настоящим Соглашением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в   том   числе   указания   в  документах,  представленных  Получателем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AE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с настоящим Соглашением, недостоверных сведений, до устранения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указанных нарушений с обязательным уведомлением Получателя не позднее _____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рабочего дня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решения о приостановлении </w:t>
      </w:r>
      <w:hyperlink w:anchor="Par1785" w:tooltip="&lt;24&gt; Предусматривается, в случае если это установлено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24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3" w:name="Par1610"/>
      <w:bookmarkEnd w:id="223"/>
      <w:r w:rsidRPr="00A81AEE">
        <w:rPr>
          <w:rFonts w:ascii="Times New Roman" w:hAnsi="Times New Roman" w:cs="Times New Roman"/>
          <w:sz w:val="24"/>
          <w:szCs w:val="24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с </w:t>
      </w:r>
      <w:hyperlink w:anchor="Par1562" w:tooltip="4.1.6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" w:history="1">
        <w:r w:rsidRPr="00A81AEE">
          <w:rPr>
            <w:rFonts w:ascii="Times New Roman" w:hAnsi="Times New Roman" w:cs="Times New Roman"/>
            <w:sz w:val="24"/>
            <w:szCs w:val="24"/>
          </w:rPr>
          <w:t>пунктом 4.1.6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4.2.4.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hyperlink w:anchor="Par1786" w:tooltip="&lt;25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25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4" w:name="Par1612"/>
      <w:bookmarkEnd w:id="224"/>
      <w:r w:rsidRPr="00A81AEE">
        <w:rPr>
          <w:rFonts w:ascii="Times New Roman" w:hAnsi="Times New Roman" w:cs="Times New Roman"/>
          <w:sz w:val="24"/>
          <w:szCs w:val="24"/>
        </w:rPr>
        <w:t xml:space="preserve">    4.2.4.1. _____________________________________________________________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5" w:name="Par1613"/>
      <w:bookmarkEnd w:id="225"/>
      <w:r w:rsidRPr="00A81AEE">
        <w:rPr>
          <w:rFonts w:ascii="Times New Roman" w:hAnsi="Times New Roman" w:cs="Times New Roman"/>
          <w:sz w:val="24"/>
          <w:szCs w:val="24"/>
        </w:rPr>
        <w:t xml:space="preserve">    4.2.4.2. _____________________________________________________________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lastRenderedPageBreak/>
        <w:t>4.3. Получатель обязуется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6" w:name="Par1615"/>
      <w:bookmarkEnd w:id="226"/>
      <w:r w:rsidRPr="00A81AEE">
        <w:rPr>
          <w:rFonts w:ascii="Times New Roman" w:hAnsi="Times New Roman" w:cs="Times New Roman"/>
          <w:sz w:val="24"/>
          <w:szCs w:val="24"/>
        </w:rPr>
        <w:t xml:space="preserve">    4.3.1. представлять в ________________________ документы, установленные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81AEE">
        <w:rPr>
          <w:rFonts w:ascii="Times New Roman" w:hAnsi="Times New Roman" w:cs="Times New Roman"/>
          <w:sz w:val="24"/>
          <w:szCs w:val="24"/>
        </w:rPr>
        <w:t>, иной орг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(организацию)</w:t>
      </w:r>
      <w:proofErr w:type="gramEnd"/>
    </w:p>
    <w:p w:rsidR="003752A4" w:rsidRPr="00A81AEE" w:rsidRDefault="005030C2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1515" w:tooltip="    3.1.2. при представлении Получателем в ________________________________" w:history="1">
        <w:r w:rsidR="003752A4" w:rsidRPr="00A81AEE">
          <w:rPr>
            <w:rFonts w:ascii="Times New Roman" w:hAnsi="Times New Roman" w:cs="Times New Roman"/>
            <w:sz w:val="24"/>
            <w:szCs w:val="24"/>
          </w:rPr>
          <w:t>пунктом</w:t>
        </w:r>
        <w:r w:rsidR="003752A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752A4" w:rsidRPr="00A81AEE">
          <w:rPr>
            <w:rFonts w:ascii="Times New Roman" w:hAnsi="Times New Roman" w:cs="Times New Roman"/>
            <w:sz w:val="24"/>
            <w:szCs w:val="24"/>
          </w:rPr>
          <w:t>(ами) 3.1.2</w:t>
        </w:r>
      </w:hyperlink>
      <w:r w:rsidR="003752A4" w:rsidRPr="00A81AEE">
        <w:rPr>
          <w:rFonts w:ascii="Times New Roman" w:hAnsi="Times New Roman" w:cs="Times New Roman"/>
          <w:sz w:val="24"/>
          <w:szCs w:val="24"/>
        </w:rPr>
        <w:t xml:space="preserve">, __________ </w:t>
      </w:r>
      <w:hyperlink w:anchor="Par1787" w:tooltip="&lt;26&gt; Предусматривается при наличии в соглашении иных пунктов, предусматривающих представление Получателем в Министерство (Агентство, Службу, иной орган (организацию) конкретных документов, с указанием таких пунктов." w:history="1">
        <w:r w:rsidR="003752A4" w:rsidRPr="00A81AEE">
          <w:rPr>
            <w:rFonts w:ascii="Times New Roman" w:hAnsi="Times New Roman" w:cs="Times New Roman"/>
            <w:sz w:val="24"/>
            <w:szCs w:val="24"/>
          </w:rPr>
          <w:t>&lt;26&gt;</w:t>
        </w:r>
      </w:hyperlink>
      <w:r w:rsidR="003752A4"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4.3.2.  обеспечивать достижение значений показателей результативности и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(или) иных показателей, установленных Правилами предоставления субсидии или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_________________________________________________ в соответствии с пунктом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81AEE">
        <w:rPr>
          <w:rFonts w:ascii="Times New Roman" w:hAnsi="Times New Roman" w:cs="Times New Roman"/>
          <w:sz w:val="24"/>
          <w:szCs w:val="24"/>
        </w:rPr>
        <w:t>, 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органом (организацией)</w:t>
      </w:r>
      <w:proofErr w:type="gramEnd"/>
    </w:p>
    <w:p w:rsidR="003752A4" w:rsidRPr="00A81AEE" w:rsidRDefault="005030C2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w:anchor="Par1548" w:tooltip="4.1.4. устанавливать &lt;13&gt;:" w:history="1">
        <w:r w:rsidR="003752A4" w:rsidRPr="00A81AEE">
          <w:rPr>
            <w:rFonts w:ascii="Times New Roman" w:hAnsi="Times New Roman" w:cs="Times New Roman"/>
            <w:sz w:val="24"/>
            <w:szCs w:val="24"/>
          </w:rPr>
          <w:t>4.1.4</w:t>
        </w:r>
      </w:hyperlink>
      <w:r w:rsidR="003752A4"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1788" w:tooltip="&lt;27&gt; Предусматривается при наличии в соглашении пункта 4.1.4, а также в случае, если это установлено Правилами предоставления субсидии." w:history="1">
        <w:r w:rsidR="003752A4" w:rsidRPr="00A81AEE">
          <w:rPr>
            <w:rFonts w:ascii="Times New Roman" w:hAnsi="Times New Roman" w:cs="Times New Roman"/>
            <w:sz w:val="24"/>
            <w:szCs w:val="24"/>
          </w:rPr>
          <w:t>&lt;27&gt;</w:t>
        </w:r>
      </w:hyperlink>
      <w:r w:rsidR="003752A4" w:rsidRPr="00A81AEE">
        <w:rPr>
          <w:rFonts w:ascii="Times New Roman" w:hAnsi="Times New Roman" w:cs="Times New Roman"/>
          <w:sz w:val="24"/>
          <w:szCs w:val="24"/>
        </w:rPr>
        <w:t>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7" w:name="Par1626"/>
      <w:bookmarkEnd w:id="227"/>
      <w:r w:rsidRPr="00A81AEE">
        <w:rPr>
          <w:rFonts w:ascii="Times New Roman" w:hAnsi="Times New Roman" w:cs="Times New Roman"/>
          <w:sz w:val="24"/>
          <w:szCs w:val="24"/>
        </w:rPr>
        <w:t xml:space="preserve">    4.3.3. представлять в _________________________________ </w:t>
      </w:r>
      <w:hyperlink w:anchor="Par1789" w:tooltip="&lt;28&gt; Сроки представление отчетов, указанных в пункте 4.3.3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Министерства (Агентства, Службы, иного" w:history="1">
        <w:r w:rsidRPr="00A81AEE">
          <w:rPr>
            <w:rFonts w:ascii="Times New Roman" w:hAnsi="Times New Roman" w:cs="Times New Roman"/>
            <w:sz w:val="24"/>
            <w:szCs w:val="24"/>
          </w:rPr>
          <w:t>&lt;28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81AEE">
        <w:rPr>
          <w:rFonts w:ascii="Times New Roman" w:hAnsi="Times New Roman" w:cs="Times New Roman"/>
          <w:sz w:val="24"/>
          <w:szCs w:val="24"/>
        </w:rPr>
        <w:t>, иной орган (организацию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8" w:name="Par1629"/>
      <w:bookmarkEnd w:id="228"/>
      <w:r w:rsidRPr="00A81AEE">
        <w:rPr>
          <w:rFonts w:ascii="Times New Roman" w:hAnsi="Times New Roman" w:cs="Times New Roman"/>
          <w:sz w:val="24"/>
          <w:szCs w:val="24"/>
        </w:rPr>
        <w:t xml:space="preserve">    4.3.3.1.  отчет  о  достижении  значений показателей результатив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w:anchor="Par1560" w:tooltip="4.1.5.1. отчета(ов) о достижении значений показателей результативности по форме, установленной в приложении N __ к настоящему Соглашению &lt;17&gt;, являющейся неотъемлемой частью настоящего Соглашения, представленного(ых) в соответствии с пунктом 4.3.3.1 настоящего" w:history="1">
        <w:r w:rsidRPr="00A81AEE">
          <w:rPr>
            <w:rFonts w:ascii="Times New Roman" w:hAnsi="Times New Roman" w:cs="Times New Roman"/>
            <w:sz w:val="24"/>
            <w:szCs w:val="24"/>
          </w:rPr>
          <w:t>пунктом  4.1.5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 </w:t>
      </w:r>
      <w:hyperlink w:anchor="Par1790" w:tooltip="&lt;29&gt; Предусматривается при наличии в соглашении пункта 4.1.5.1." w:history="1">
        <w:r w:rsidRPr="00A81AEE">
          <w:rPr>
            <w:rFonts w:ascii="Times New Roman" w:hAnsi="Times New Roman" w:cs="Times New Roman"/>
            <w:sz w:val="24"/>
            <w:szCs w:val="24"/>
          </w:rPr>
          <w:t>&lt;29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е позднее 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 xml:space="preserve">рабочего дня, следующего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отчетным _____________________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1AEE">
        <w:rPr>
          <w:rFonts w:ascii="Times New Roman" w:hAnsi="Times New Roman" w:cs="Times New Roman"/>
          <w:sz w:val="24"/>
          <w:szCs w:val="24"/>
        </w:rPr>
        <w:t xml:space="preserve">  (месяц, квартал, год)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4.3.3.2. иные отчеты </w:t>
      </w:r>
      <w:hyperlink w:anchor="Par1791" w:tooltip="&lt;30&gt; Предусматривается при наличии в соглашении пункта 4.1.5.2, а также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" w:history="1">
        <w:r w:rsidRPr="00A81AEE">
          <w:rPr>
            <w:rFonts w:ascii="Times New Roman" w:hAnsi="Times New Roman" w:cs="Times New Roman"/>
            <w:sz w:val="24"/>
            <w:szCs w:val="24"/>
          </w:rPr>
          <w:t>&lt;30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9" w:name="Par1634"/>
      <w:bookmarkEnd w:id="229"/>
      <w:r w:rsidRPr="00A81AEE">
        <w:rPr>
          <w:rFonts w:ascii="Times New Roman" w:hAnsi="Times New Roman" w:cs="Times New Roman"/>
          <w:sz w:val="24"/>
          <w:szCs w:val="24"/>
        </w:rPr>
        <w:t xml:space="preserve">    4.3.3.2.1. _______________________________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0" w:name="Par1635"/>
      <w:bookmarkEnd w:id="230"/>
      <w:r w:rsidRPr="00A81AEE">
        <w:rPr>
          <w:rFonts w:ascii="Times New Roman" w:hAnsi="Times New Roman" w:cs="Times New Roman"/>
          <w:sz w:val="24"/>
          <w:szCs w:val="24"/>
        </w:rPr>
        <w:t xml:space="preserve">    4.3.3.2.2. _______________________________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1" w:name="Par1636"/>
      <w:bookmarkEnd w:id="231"/>
      <w:r w:rsidRPr="00A81AEE">
        <w:rPr>
          <w:rFonts w:ascii="Times New Roman" w:hAnsi="Times New Roman" w:cs="Times New Roman"/>
          <w:sz w:val="24"/>
          <w:szCs w:val="24"/>
        </w:rPr>
        <w:t xml:space="preserve">    4.3.4. направлять по запросу ________________________________ документы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1AEE">
        <w:rPr>
          <w:rFonts w:ascii="Times New Roman" w:hAnsi="Times New Roman" w:cs="Times New Roman"/>
          <w:sz w:val="24"/>
          <w:szCs w:val="24"/>
        </w:rPr>
        <w:t>, и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(организации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и   информацию,  необходимые  для  осуществления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порядка,  целей  и условий предоставления Субсидии в соответствии с пун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1610" w:tooltip="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" w:history="1">
        <w:r w:rsidRPr="00A81AEE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 настоящего Соглашения,  в  течение ___ рабочих дней со дн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указанного запроса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4.3.5. в случае получения от _____________________________ требования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1AEE">
        <w:rPr>
          <w:rFonts w:ascii="Times New Roman" w:hAnsi="Times New Roman" w:cs="Times New Roman"/>
          <w:sz w:val="24"/>
          <w:szCs w:val="24"/>
        </w:rPr>
        <w:t>, и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(организации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AEE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с </w:t>
      </w:r>
      <w:hyperlink w:anchor="Par1569" w:tooltip="    4.1.7. в случае установления ______________________________________ или" w:history="1">
        <w:r w:rsidRPr="00A81AEE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4.3.5.1. устранять ф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(ы) нарушения порядка, целей и условий предоставления Субсидии в сроки, определенные в указанном требовании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4.3.5.2. возвращать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A81AEE">
        <w:rPr>
          <w:rFonts w:ascii="Times New Roman" w:hAnsi="Times New Roman" w:cs="Times New Roman"/>
          <w:sz w:val="24"/>
          <w:szCs w:val="24"/>
        </w:rPr>
        <w:t xml:space="preserve"> бюджет Субсидию в размере и в сроки, определенные в указанном требовании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2" w:name="Par1651"/>
      <w:bookmarkEnd w:id="232"/>
      <w:r w:rsidRPr="00A81AE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 xml:space="preserve">4.3.6. возвращать в </w:t>
      </w:r>
      <w:r>
        <w:rPr>
          <w:rFonts w:ascii="Times New Roman" w:hAnsi="Times New Roman" w:cs="Times New Roman"/>
          <w:sz w:val="24"/>
          <w:szCs w:val="24"/>
        </w:rPr>
        <w:t>местный</w:t>
      </w:r>
      <w:r w:rsidRPr="00A81AEE">
        <w:rPr>
          <w:rFonts w:ascii="Times New Roman" w:hAnsi="Times New Roman" w:cs="Times New Roman"/>
          <w:sz w:val="24"/>
          <w:szCs w:val="24"/>
        </w:rPr>
        <w:t xml:space="preserve"> бюджет средства в размере, опреде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по  форме  в  соответствии  с  приложением  N  ___ к настоящему Соглаше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являющейся  неотъемлемой  частью  настоящего  Соглашения, в случае прин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________________________________ решения о применении к Получателю штраф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81A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81AEE">
        <w:rPr>
          <w:rFonts w:ascii="Times New Roman" w:hAnsi="Times New Roman" w:cs="Times New Roman"/>
          <w:sz w:val="24"/>
          <w:szCs w:val="24"/>
        </w:rPr>
        <w:t>, и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(организацией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санкций  в  соответствии  с  </w:t>
      </w:r>
      <w:hyperlink w:anchor="Par1579" w:tooltip="    4.1.8.  в  случае,  если Получателем не достигнуты значения показателей" w:history="1">
        <w:r w:rsidRPr="00A81AEE">
          <w:rPr>
            <w:rFonts w:ascii="Times New Roman" w:hAnsi="Times New Roman" w:cs="Times New Roman"/>
            <w:sz w:val="24"/>
            <w:szCs w:val="24"/>
          </w:rPr>
          <w:t>пунктом  4.1.8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 настоящего Соглашения, в срок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AEE">
        <w:rPr>
          <w:rFonts w:ascii="Times New Roman" w:hAnsi="Times New Roman" w:cs="Times New Roman"/>
          <w:sz w:val="24"/>
          <w:szCs w:val="24"/>
        </w:rPr>
        <w:t>установленный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_______________________________________________ в уведомлении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81AEE">
        <w:rPr>
          <w:rFonts w:ascii="Times New Roman" w:hAnsi="Times New Roman" w:cs="Times New Roman"/>
          <w:sz w:val="24"/>
          <w:szCs w:val="24"/>
        </w:rPr>
        <w:t>, и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органом (организацией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о применении штрафных санкций </w:t>
      </w:r>
      <w:hyperlink w:anchor="Par1792" w:tooltip="&lt;31&gt; Предусматривается при наличии в соглашении пункта 4.1.8." w:history="1">
        <w:r w:rsidRPr="00A81AEE">
          <w:rPr>
            <w:rFonts w:ascii="Times New Roman" w:hAnsi="Times New Roman" w:cs="Times New Roman"/>
            <w:sz w:val="24"/>
            <w:szCs w:val="24"/>
          </w:rPr>
          <w:t>&lt;31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4.3.7.  обеспечивать полноту и достоверность сведений, представляемых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___________________________________ в соответствии с настоящим Соглашением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81A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иной орган (организацию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4.3.8.   выполнять   иные  обязательства  в  соответствии  с  бюджетным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A81AEE">
        <w:rPr>
          <w:rFonts w:ascii="Times New Roman" w:hAnsi="Times New Roman" w:cs="Times New Roman"/>
          <w:sz w:val="24"/>
          <w:szCs w:val="24"/>
        </w:rPr>
        <w:t>аконодательством Российской Федерации и Правилами предоставления субсидии,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в том числе </w:t>
      </w:r>
      <w:hyperlink w:anchor="Par1793" w:tooltip="&lt;32&gt; 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32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3" w:name="Par1670"/>
      <w:bookmarkEnd w:id="233"/>
      <w:r w:rsidRPr="00A81AEE">
        <w:rPr>
          <w:rFonts w:ascii="Times New Roman" w:hAnsi="Times New Roman" w:cs="Times New Roman"/>
          <w:sz w:val="24"/>
          <w:szCs w:val="24"/>
        </w:rPr>
        <w:t xml:space="preserve">    4.3.8.1. _____________________________________________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4" w:name="Par1671"/>
      <w:bookmarkEnd w:id="234"/>
      <w:r w:rsidRPr="00A81AEE">
        <w:rPr>
          <w:rFonts w:ascii="Times New Roman" w:hAnsi="Times New Roman" w:cs="Times New Roman"/>
          <w:sz w:val="24"/>
          <w:szCs w:val="24"/>
        </w:rPr>
        <w:t xml:space="preserve">    4.3.8.2. _____________________________________________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4.4. Получатель вправе </w:t>
      </w:r>
      <w:hyperlink w:anchor="Par1794" w:tooltip="&lt;33&gt; Пункт 4.4.1 может не предусматриваться в случае указания в пункте 3.3 соглашения периодичности перечисления Субсидии - &quot;единовременно&quot;." w:history="1">
        <w:r w:rsidRPr="00A81AEE">
          <w:rPr>
            <w:rFonts w:ascii="Times New Roman" w:hAnsi="Times New Roman" w:cs="Times New Roman"/>
            <w:sz w:val="24"/>
            <w:szCs w:val="24"/>
          </w:rPr>
          <w:t>&lt;33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5" w:name="Par1673"/>
      <w:bookmarkEnd w:id="235"/>
      <w:r w:rsidRPr="00A81AEE">
        <w:rPr>
          <w:rFonts w:ascii="Times New Roman" w:hAnsi="Times New Roman" w:cs="Times New Roman"/>
          <w:sz w:val="24"/>
          <w:szCs w:val="24"/>
        </w:rPr>
        <w:t xml:space="preserve">    4.4.1. направлять в _____________________________________ предложения о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81A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AEE">
        <w:rPr>
          <w:rFonts w:ascii="Times New Roman" w:hAnsi="Times New Roman" w:cs="Times New Roman"/>
          <w:sz w:val="24"/>
          <w:szCs w:val="24"/>
        </w:rPr>
        <w:t>иной орган (организацию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AEE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  изменений   в   настоящее  Соглашение,  в  том  числе  в  случае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установления   необходимости   изменения  размера  Субсидии  с  приложением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   содержащей   финансово-экономическое   обоснование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данного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изменения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6" w:name="Par1680"/>
      <w:bookmarkEnd w:id="236"/>
      <w:r w:rsidRPr="00A81AEE">
        <w:rPr>
          <w:rFonts w:ascii="Times New Roman" w:hAnsi="Times New Roman" w:cs="Times New Roman"/>
          <w:sz w:val="24"/>
          <w:szCs w:val="24"/>
        </w:rPr>
        <w:t xml:space="preserve">    4.4.2. обращаться в _________________________________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целях получения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81AEE">
        <w:rPr>
          <w:rFonts w:ascii="Times New Roman" w:hAnsi="Times New Roman" w:cs="Times New Roman"/>
          <w:sz w:val="24"/>
          <w:szCs w:val="24"/>
        </w:rPr>
        <w:t>, иной орган (организацию)</w:t>
      </w:r>
      <w:proofErr w:type="gramEnd"/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разъяснений в связи с исполнением настоящего Соглашения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4.4.3. осуществлять иные права в соответствии с бюджетным законодательством Российской Федерации и Правилами предоставления субсидии, в том числе </w:t>
      </w:r>
      <w:hyperlink w:anchor="Par1795" w:tooltip="&lt;34&gt; 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34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7" w:name="Par1685"/>
      <w:bookmarkEnd w:id="237"/>
      <w:r w:rsidRPr="00A81AEE">
        <w:rPr>
          <w:rFonts w:ascii="Times New Roman" w:hAnsi="Times New Roman" w:cs="Times New Roman"/>
          <w:sz w:val="24"/>
          <w:szCs w:val="24"/>
        </w:rPr>
        <w:t xml:space="preserve">    4.4.3.1. ______________________________________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8" w:name="Par1686"/>
      <w:bookmarkEnd w:id="238"/>
      <w:r w:rsidRPr="00A81AEE">
        <w:rPr>
          <w:rFonts w:ascii="Times New Roman" w:hAnsi="Times New Roman" w:cs="Times New Roman"/>
          <w:sz w:val="24"/>
          <w:szCs w:val="24"/>
        </w:rPr>
        <w:t xml:space="preserve">    4.4.3.2. ______________________________________.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V. Ответственность Сторон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5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w:anchor="Par1796" w:tooltip="&lt;35&gt; 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35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9" w:name="Par1692"/>
      <w:bookmarkEnd w:id="239"/>
      <w:r w:rsidRPr="00A81AEE">
        <w:rPr>
          <w:rFonts w:ascii="Times New Roman" w:hAnsi="Times New Roman" w:cs="Times New Roman"/>
          <w:sz w:val="24"/>
          <w:szCs w:val="24"/>
        </w:rPr>
        <w:t xml:space="preserve">    5.2.1. ______________________________________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0" w:name="Par1693"/>
      <w:bookmarkEnd w:id="240"/>
      <w:r w:rsidRPr="00A81AEE">
        <w:rPr>
          <w:rFonts w:ascii="Times New Roman" w:hAnsi="Times New Roman" w:cs="Times New Roman"/>
          <w:sz w:val="24"/>
          <w:szCs w:val="24"/>
        </w:rPr>
        <w:t xml:space="preserve">    5.2.2. ______________________________________.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VI. Иные условия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6.1. Иные условия по настоящему Соглашению </w:t>
      </w:r>
      <w:hyperlink w:anchor="Par1797" w:tooltip="&lt;36&gt; 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36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1" w:name="Par1698"/>
      <w:bookmarkEnd w:id="241"/>
      <w:r w:rsidRPr="00A81AEE">
        <w:rPr>
          <w:rFonts w:ascii="Times New Roman" w:hAnsi="Times New Roman" w:cs="Times New Roman"/>
          <w:sz w:val="24"/>
          <w:szCs w:val="24"/>
        </w:rPr>
        <w:t xml:space="preserve">    6.1.1. ______________________________________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2" w:name="Par1699"/>
      <w:bookmarkEnd w:id="242"/>
      <w:r w:rsidRPr="00A81AEE">
        <w:rPr>
          <w:rFonts w:ascii="Times New Roman" w:hAnsi="Times New Roman" w:cs="Times New Roman"/>
          <w:sz w:val="24"/>
          <w:szCs w:val="24"/>
        </w:rPr>
        <w:t xml:space="preserve">    6.1.2. ______________________________________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3" w:name="Par1701"/>
      <w:bookmarkEnd w:id="243"/>
      <w:r w:rsidRPr="00A81AEE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3752A4" w:rsidRPr="00A81AEE" w:rsidRDefault="003752A4" w:rsidP="003752A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7.2. Настоящее Соглашение вступает в силу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1497" w:tooltip="    2.1.  Субсидия  предоставляется  в  соответствии  с  лимитами бюджетных" w:history="1">
        <w:r w:rsidRPr="00A81AEE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4" w:name="Par1705"/>
      <w:bookmarkEnd w:id="244"/>
      <w:r w:rsidRPr="00A81AEE">
        <w:rPr>
          <w:rFonts w:ascii="Times New Roman" w:hAnsi="Times New Roman" w:cs="Times New Roman"/>
          <w:sz w:val="24"/>
          <w:szCs w:val="24"/>
        </w:rPr>
        <w:t xml:space="preserve">7.3. Изменение настоящего Соглашения, в том числе в соответствии с положениями </w:t>
      </w:r>
      <w:hyperlink w:anchor="Par1598" w:tooltip="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" w:history="1">
        <w:r w:rsidRPr="00A81AEE">
          <w:rPr>
            <w:rFonts w:ascii="Times New Roman" w:hAnsi="Times New Roman" w:cs="Times New Roman"/>
            <w:sz w:val="24"/>
            <w:szCs w:val="24"/>
          </w:rPr>
          <w:t>пункта 4.2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N ___ к настоящему Соглашению, являющимся неотъемлемой частью настоящего Соглашения </w:t>
      </w:r>
      <w:hyperlink w:anchor="Par1798" w:tooltip="&lt;37&gt; Дополнительное соглашение, указанное в пункте 7.3, оформляется в соответствии с приложением N 5 к настоящей Типовой форме." w:history="1">
        <w:r w:rsidRPr="00A81AEE">
          <w:rPr>
            <w:rFonts w:ascii="Times New Roman" w:hAnsi="Times New Roman" w:cs="Times New Roman"/>
            <w:sz w:val="24"/>
            <w:szCs w:val="24"/>
          </w:rPr>
          <w:t>&lt;37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7.4.1. реорганизации </w:t>
      </w:r>
      <w:hyperlink w:anchor="Par1799" w:tooltip="&lt;38&gt; Не предусматривается в случае, если Получателем является индивидуальный предприниматель, физическое лицо - производитель товаров, работ, услуг." w:history="1">
        <w:r w:rsidRPr="00A81AEE">
          <w:rPr>
            <w:rFonts w:ascii="Times New Roman" w:hAnsi="Times New Roman" w:cs="Times New Roman"/>
            <w:sz w:val="24"/>
            <w:szCs w:val="24"/>
          </w:rPr>
          <w:t>&lt;38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5" w:name="Par1709"/>
      <w:bookmarkEnd w:id="245"/>
      <w:r w:rsidRPr="00A81AEE">
        <w:rPr>
          <w:rFonts w:ascii="Times New Roman" w:hAnsi="Times New Roman" w:cs="Times New Roman"/>
          <w:sz w:val="24"/>
          <w:szCs w:val="24"/>
        </w:rPr>
        <w:t xml:space="preserve">    7.4.3. ______________________________________ </w:t>
      </w:r>
      <w:hyperlink w:anchor="Par1800" w:tooltip="&lt;39&gt; П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39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;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7.5. Расторжение настоящего Соглашения в одностороннем порядке возможно в случае 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 </w:t>
      </w:r>
      <w:hyperlink w:anchor="Par1801" w:tooltip="&lt;40&gt; Предусматривается в случае, если это установлено Правилами предоставления субсидии." w:history="1">
        <w:r w:rsidRPr="00A81AEE">
          <w:rPr>
            <w:rFonts w:ascii="Times New Roman" w:hAnsi="Times New Roman" w:cs="Times New Roman"/>
            <w:sz w:val="24"/>
            <w:szCs w:val="24"/>
          </w:rPr>
          <w:t>&lt;40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ми) способом(ами) </w:t>
      </w:r>
      <w:hyperlink w:anchor="Par1802" w:tooltip="&lt;41&gt; Указывается способ(ы) направления документов по выбору Сторон." w:history="1">
        <w:r w:rsidRPr="00A81AEE">
          <w:rPr>
            <w:rFonts w:ascii="Times New Roman" w:hAnsi="Times New Roman" w:cs="Times New Roman"/>
            <w:sz w:val="24"/>
            <w:szCs w:val="24"/>
          </w:rPr>
          <w:t>&lt;41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:</w:t>
      </w:r>
    </w:p>
    <w:p w:rsidR="003752A4" w:rsidRPr="00A81AEE" w:rsidRDefault="00E20B67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1</w:t>
      </w:r>
      <w:r w:rsidR="003752A4" w:rsidRPr="00A81AEE">
        <w:rPr>
          <w:rFonts w:ascii="Times New Roman" w:hAnsi="Times New Roman" w:cs="Times New Roman"/>
          <w:sz w:val="24"/>
          <w:szCs w:val="24"/>
        </w:rPr>
        <w:t xml:space="preserve">. заказным письмом с уведомлением о вручении либо вручением </w:t>
      </w:r>
      <w:r w:rsidR="003752A4" w:rsidRPr="00A81AEE">
        <w:rPr>
          <w:rFonts w:ascii="Times New Roman" w:hAnsi="Times New Roman" w:cs="Times New Roman"/>
          <w:sz w:val="24"/>
          <w:szCs w:val="24"/>
        </w:rPr>
        <w:lastRenderedPageBreak/>
        <w:t>представителем одной Стороны подлинников документов, иной информации представителю другой Стороны;</w:t>
      </w:r>
    </w:p>
    <w:p w:rsidR="003752A4" w:rsidRPr="00A81AEE" w:rsidRDefault="003752A4" w:rsidP="003752A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6" w:name="Par1714"/>
      <w:bookmarkEnd w:id="246"/>
      <w:r w:rsidRPr="00A81AEE">
        <w:rPr>
          <w:rFonts w:ascii="Times New Roman" w:hAnsi="Times New Roman" w:cs="Times New Roman"/>
          <w:sz w:val="24"/>
          <w:szCs w:val="24"/>
        </w:rPr>
        <w:t xml:space="preserve">    7.6.3. ______________________________________. </w:t>
      </w:r>
      <w:hyperlink w:anchor="Par1804" w:tooltip="&lt;43&gt; Указывается иной способ направления документов (при необходимости)." w:history="1">
        <w:r w:rsidRPr="00A81AEE">
          <w:rPr>
            <w:rFonts w:ascii="Times New Roman" w:hAnsi="Times New Roman" w:cs="Times New Roman"/>
            <w:sz w:val="24"/>
            <w:szCs w:val="24"/>
          </w:rPr>
          <w:t>&lt;4</w:t>
        </w:r>
        <w:r w:rsidR="00E20B67">
          <w:rPr>
            <w:rFonts w:ascii="Times New Roman" w:hAnsi="Times New Roman" w:cs="Times New Roman"/>
            <w:sz w:val="24"/>
            <w:szCs w:val="24"/>
          </w:rPr>
          <w:t>2</w:t>
        </w:r>
        <w:r w:rsidRPr="00A81AEE">
          <w:rPr>
            <w:rFonts w:ascii="Times New Roman" w:hAnsi="Times New Roman" w:cs="Times New Roman"/>
            <w:sz w:val="24"/>
            <w:szCs w:val="24"/>
          </w:rPr>
          <w:t>&gt;</w:t>
        </w:r>
      </w:hyperlink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: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7.7.</w:t>
      </w:r>
      <w:r w:rsidR="00E20B67">
        <w:rPr>
          <w:rFonts w:ascii="Times New Roman" w:hAnsi="Times New Roman" w:cs="Times New Roman"/>
          <w:sz w:val="24"/>
          <w:szCs w:val="24"/>
        </w:rPr>
        <w:t>1</w:t>
      </w:r>
      <w:r w:rsidRPr="00A81AEE">
        <w:rPr>
          <w:rFonts w:ascii="Times New Roman" w:hAnsi="Times New Roman" w:cs="Times New Roman"/>
          <w:sz w:val="24"/>
          <w:szCs w:val="24"/>
        </w:rPr>
        <w:t xml:space="preserve">. бумажного документа в двух экземплярах, по одному экземпляру для каждой из Сторон </w:t>
      </w:r>
      <w:hyperlink w:anchor="Par1806" w:tooltip="&lt;45&gt; Предусматривается в случае формирования и подписания соглашения в форме бумажного документа." w:history="1">
        <w:r w:rsidRPr="00A81AEE">
          <w:rPr>
            <w:rFonts w:ascii="Times New Roman" w:hAnsi="Times New Roman" w:cs="Times New Roman"/>
            <w:sz w:val="24"/>
            <w:szCs w:val="24"/>
          </w:rPr>
          <w:t>&lt;4</w:t>
        </w:r>
        <w:r w:rsidR="00E20B67">
          <w:rPr>
            <w:rFonts w:ascii="Times New Roman" w:hAnsi="Times New Roman" w:cs="Times New Roman"/>
            <w:sz w:val="24"/>
            <w:szCs w:val="24"/>
          </w:rPr>
          <w:t>3</w:t>
        </w:r>
        <w:r w:rsidRPr="00A81AEE">
          <w:rPr>
            <w:rFonts w:ascii="Times New Roman" w:hAnsi="Times New Roman" w:cs="Times New Roman"/>
            <w:sz w:val="24"/>
            <w:szCs w:val="24"/>
          </w:rPr>
          <w:t>&gt;</w:t>
        </w:r>
      </w:hyperlink>
      <w:r w:rsidRPr="00A81AEE">
        <w:rPr>
          <w:rFonts w:ascii="Times New Roman" w:hAnsi="Times New Roman" w:cs="Times New Roman"/>
          <w:sz w:val="24"/>
          <w:szCs w:val="24"/>
        </w:rPr>
        <w:t>.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47" w:name="Par1719"/>
      <w:bookmarkEnd w:id="247"/>
      <w:r w:rsidRPr="00A81AEE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3752A4" w:rsidRPr="00A81AEE" w:rsidTr="00510A9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752A4" w:rsidRPr="00A81AEE" w:rsidRDefault="003752A4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3752A4" w:rsidRPr="00A81AEE" w:rsidRDefault="003752A4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752A4" w:rsidRPr="00A81AEE" w:rsidRDefault="003752A4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иного органа (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752A4" w:rsidRPr="00A81AEE" w:rsidRDefault="003752A4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752A4" w:rsidRPr="00A81AEE" w:rsidTr="00510A9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</w:t>
            </w:r>
          </w:p>
          <w:p w:rsidR="003752A4" w:rsidRPr="00A81AEE" w:rsidRDefault="003752A4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752A4" w:rsidRPr="00A81AEE" w:rsidRDefault="003752A4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ного органа (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3752A4" w:rsidRPr="00A81AEE" w:rsidTr="00510A9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0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A81AEE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1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A81AEE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3752A4" w:rsidRPr="00A81AEE" w:rsidTr="00510A9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3752A4" w:rsidRPr="00A81AEE" w:rsidTr="00510A9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3752A4" w:rsidRPr="00A81AEE" w:rsidTr="00510A9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3752A4" w:rsidRPr="00A81AEE" w:rsidTr="00510A9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рган</w:t>
            </w:r>
            <w:r w:rsidRPr="00970D1D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970D1D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970D1D">
              <w:rPr>
                <w:rFonts w:ascii="Times New Roman" w:hAnsi="Times New Roman" w:cs="Times New Roman"/>
                <w:sz w:val="24"/>
                <w:szCs w:val="24"/>
              </w:rPr>
              <w:t xml:space="preserve"> открыт лицевой счет</w:t>
            </w:r>
          </w:p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3752A4" w:rsidRPr="00A81AEE" w:rsidRDefault="003752A4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3752A4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IX. Подписи Сторон</w:t>
      </w:r>
    </w:p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3752A4" w:rsidRPr="00A81AEE" w:rsidTr="00510A9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752A4" w:rsidRPr="00A81AEE" w:rsidRDefault="003752A4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752A4" w:rsidRPr="00A81AEE" w:rsidRDefault="003752A4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752A4" w:rsidRPr="00A81AEE" w:rsidRDefault="003752A4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иного органа (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3752A4" w:rsidRPr="00A81AEE" w:rsidRDefault="003752A4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3752A4" w:rsidRPr="00A81AEE" w:rsidTr="00510A9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3752A4" w:rsidRPr="00A81AEE" w:rsidRDefault="003752A4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A4" w:rsidRPr="00A81AEE" w:rsidRDefault="003752A4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3752A4" w:rsidRPr="00A81AEE" w:rsidRDefault="003752A4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AEE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3752A4" w:rsidRPr="00A81AEE" w:rsidRDefault="003752A4" w:rsidP="003752A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8" w:name="Par1762"/>
      <w:bookmarkEnd w:id="248"/>
      <w:r w:rsidRPr="00A81AEE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AEE">
        <w:rPr>
          <w:rFonts w:ascii="Times New Roman" w:hAnsi="Times New Roman" w:cs="Times New Roman"/>
          <w:sz w:val="24"/>
          <w:szCs w:val="24"/>
        </w:rPr>
        <w:t xml:space="preserve"> если соглашение (договор) о предоставлении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A81AEE">
        <w:rPr>
          <w:rFonts w:ascii="Times New Roman" w:hAnsi="Times New Roman" w:cs="Times New Roman"/>
          <w:sz w:val="24"/>
          <w:szCs w:val="24"/>
        </w:rPr>
        <w:t xml:space="preserve"> бюджет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, заключаемое в соответствии с настоящей Типовой формой (далее - соглашение), содержит сведения, составляющие государственную и иную охраняемую в соответствии с </w:t>
      </w:r>
      <w:r w:rsidRPr="00A81AEE">
        <w:rPr>
          <w:rFonts w:ascii="Times New Roman" w:hAnsi="Times New Roman" w:cs="Times New Roman"/>
          <w:sz w:val="24"/>
          <w:szCs w:val="24"/>
        </w:rPr>
        <w:lastRenderedPageBreak/>
        <w:t>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9" w:name="Par1763"/>
      <w:bookmarkEnd w:id="249"/>
      <w:r w:rsidRPr="00A81AEE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казывается соответственно </w:t>
      </w:r>
      <w:r>
        <w:rPr>
          <w:rFonts w:ascii="Times New Roman" w:hAnsi="Times New Roman" w:cs="Times New Roman"/>
          <w:sz w:val="24"/>
          <w:szCs w:val="24"/>
        </w:rPr>
        <w:t>орган местного самоуправления (его структурное подразделение с правом юридического лица) или иная</w:t>
      </w:r>
      <w:r w:rsidRPr="00A81AEE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>я, осуществляющие</w:t>
      </w:r>
      <w:r w:rsidRPr="00A81AEE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функции главного распорядителя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A81AEE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0" w:name="Par1764"/>
      <w:bookmarkEnd w:id="250"/>
      <w:r w:rsidRPr="00A81AEE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казывается срок, на который предоставляется Субсидия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1" w:name="Par1765"/>
      <w:bookmarkEnd w:id="251"/>
      <w:r w:rsidRPr="00A81AEE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казывается в соответствии с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2" w:name="Par1766"/>
      <w:bookmarkEnd w:id="252"/>
      <w:r w:rsidRPr="00A81AEE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казывается наименование товаров (работ, услуг) на возмещение затрат (недополученных доходов), связанных с производством (реализацией) (выполнением, оказанием) которых, предоставляется Субсидия в соответствии с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3" w:name="Par1767"/>
      <w:bookmarkEnd w:id="253"/>
      <w:r w:rsidRPr="00A81AEE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проекты (мероприятия), установленные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4" w:name="Par1768"/>
      <w:bookmarkEnd w:id="254"/>
      <w:r w:rsidRPr="00A81AEE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соглашения (за исключением случаев, когда размер Субсидии и порядок его расчета определены Правилами предоставления субсидии)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1AEE">
        <w:rPr>
          <w:rFonts w:ascii="Times New Roman" w:hAnsi="Times New Roman" w:cs="Times New Roman"/>
          <w:sz w:val="24"/>
          <w:szCs w:val="24"/>
        </w:rPr>
        <w:t xml:space="preserve">&lt;8&gt; Перечень документов, определенных в приложении, указанном в </w:t>
      </w:r>
      <w:hyperlink w:anchor="Par1515" w:tooltip="    3.1.2. при представлении Получателем в ________________________________" w:history="1">
        <w:r w:rsidRPr="00A81AEE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, должен содержать документы, указанные в </w:t>
      </w:r>
      <w:hyperlink w:anchor="Par1837" w:tooltip="ПЕРЕЧЕНЬ" w:history="1">
        <w:r w:rsidRPr="00A81AEE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к настоящей Типовой форме, а также иные документы, установленные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5" w:name="Par1770"/>
      <w:bookmarkEnd w:id="255"/>
      <w:r w:rsidRPr="00A81AEE">
        <w:rPr>
          <w:rFonts w:ascii="Times New Roman" w:hAnsi="Times New Roman" w:cs="Times New Roman"/>
          <w:sz w:val="24"/>
          <w:szCs w:val="24"/>
        </w:rPr>
        <w:t>&lt;9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6" w:name="Par1771"/>
      <w:bookmarkEnd w:id="256"/>
      <w:r w:rsidRPr="00A81AEE">
        <w:rPr>
          <w:rFonts w:ascii="Times New Roman" w:hAnsi="Times New Roman" w:cs="Times New Roman"/>
          <w:sz w:val="24"/>
          <w:szCs w:val="24"/>
        </w:rPr>
        <w:t>&lt;10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казывается периодичность перечисления Субсидии: единовременно или ежемесячно/ежеквартально/иная периодичность в соответствии с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7" w:name="Par1772"/>
      <w:bookmarkEnd w:id="257"/>
      <w:r w:rsidRPr="00A81AEE">
        <w:rPr>
          <w:rFonts w:ascii="Times New Roman" w:hAnsi="Times New Roman" w:cs="Times New Roman"/>
          <w:sz w:val="24"/>
          <w:szCs w:val="24"/>
        </w:rPr>
        <w:t>&lt;11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о не позднее десятого рабочего дня после принят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81AEE">
        <w:rPr>
          <w:rFonts w:ascii="Times New Roman" w:hAnsi="Times New Roman" w:cs="Times New Roman"/>
          <w:sz w:val="24"/>
          <w:szCs w:val="24"/>
        </w:rPr>
        <w:t>, иным органом (организацией) решения о перечислении Получателю субсидии по результатам рассмотрения документов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8" w:name="Par1773"/>
      <w:bookmarkEnd w:id="258"/>
      <w:r w:rsidRPr="00A81AEE">
        <w:rPr>
          <w:rFonts w:ascii="Times New Roman" w:hAnsi="Times New Roman" w:cs="Times New Roman"/>
          <w:sz w:val="24"/>
          <w:szCs w:val="24"/>
        </w:rPr>
        <w:t>&lt;12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иных пунктов, предусматривающих представление Получателем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81AEE">
        <w:rPr>
          <w:rFonts w:ascii="Times New Roman" w:hAnsi="Times New Roman" w:cs="Times New Roman"/>
          <w:sz w:val="24"/>
          <w:szCs w:val="24"/>
        </w:rPr>
        <w:t>, иной орган (организацию) конкретных документов, с указанием таких пунктов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9" w:name="Par1774"/>
      <w:bookmarkEnd w:id="259"/>
      <w:r w:rsidRPr="00A81AEE">
        <w:rPr>
          <w:rFonts w:ascii="Times New Roman" w:hAnsi="Times New Roman" w:cs="Times New Roman"/>
          <w:sz w:val="24"/>
          <w:szCs w:val="24"/>
        </w:rPr>
        <w:t>&lt;13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Правилами предоставления субсидии установлено прав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1AEE">
        <w:rPr>
          <w:rFonts w:ascii="Times New Roman" w:hAnsi="Times New Roman" w:cs="Times New Roman"/>
          <w:sz w:val="24"/>
          <w:szCs w:val="24"/>
        </w:rPr>
        <w:t>, иного органа (организации) устанавливать конкретные показатели результативности и (или) иные показатели в соглашен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0" w:name="Par1775"/>
      <w:bookmarkEnd w:id="260"/>
      <w:r w:rsidRPr="00A81AEE">
        <w:rPr>
          <w:rFonts w:ascii="Times New Roman" w:hAnsi="Times New Roman" w:cs="Times New Roman"/>
          <w:sz w:val="24"/>
          <w:szCs w:val="24"/>
        </w:rPr>
        <w:t>&lt;14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предусмотрено Правилами предоставления субсидии. Приложение, указанное в </w:t>
      </w:r>
      <w:hyperlink w:anchor="Par1549" w:tooltip="4.1.4.1. показатели результативности в приложении N __ к настоящему Соглашению, являющемуся неотъемлемой частью настоящего Соглашения &lt;14&gt;;" w:history="1">
        <w:r w:rsidRPr="00A81AEE">
          <w:rPr>
            <w:rFonts w:ascii="Times New Roman" w:hAnsi="Times New Roman" w:cs="Times New Roman"/>
            <w:sz w:val="24"/>
            <w:szCs w:val="24"/>
          </w:rPr>
          <w:t>пункте 4.1.4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ar2025" w:tooltip="ПОКАЗАТЕЛИ РЕЗУЛЬТАТИВНОСТИ &lt;1&gt;" w:history="1">
        <w:r w:rsidRPr="00A81AEE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1" w:name="Par1776"/>
      <w:bookmarkEnd w:id="261"/>
      <w:r w:rsidRPr="00A81AEE">
        <w:rPr>
          <w:rFonts w:ascii="Times New Roman" w:hAnsi="Times New Roman" w:cs="Times New Roman"/>
          <w:sz w:val="24"/>
          <w:szCs w:val="24"/>
        </w:rPr>
        <w:t>&lt;15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2" w:name="Par1777"/>
      <w:bookmarkEnd w:id="262"/>
      <w:r w:rsidRPr="00A81AEE">
        <w:rPr>
          <w:rFonts w:ascii="Times New Roman" w:hAnsi="Times New Roman" w:cs="Times New Roman"/>
          <w:sz w:val="24"/>
          <w:szCs w:val="24"/>
        </w:rPr>
        <w:t>&lt;16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1548" w:tooltip="4.1.4. устанавливать &lt;13&gt;:" w:history="1">
        <w:r w:rsidRPr="00A81AEE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A81AEE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3" w:name="Par1778"/>
      <w:bookmarkEnd w:id="263"/>
      <w:r w:rsidRPr="00A81AEE">
        <w:rPr>
          <w:rFonts w:ascii="Times New Roman" w:hAnsi="Times New Roman" w:cs="Times New Roman"/>
          <w:sz w:val="24"/>
          <w:szCs w:val="24"/>
        </w:rPr>
        <w:t>&lt;17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1549" w:tooltip="4.1.4.1. показатели результативности в приложении N __ к настоящему Соглашению, являющемуся неотъемлемой частью настоящего Соглашения &lt;14&gt;;" w:history="1">
        <w:r w:rsidRPr="00A81AEE">
          <w:rPr>
            <w:rFonts w:ascii="Times New Roman" w:hAnsi="Times New Roman" w:cs="Times New Roman"/>
            <w:sz w:val="24"/>
            <w:szCs w:val="24"/>
          </w:rPr>
          <w:t>пункта 4.1.4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, а также в случае, если это установлено Правилами предоставления субсидии.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 xml:space="preserve">Отчет, указанный в </w:t>
      </w:r>
      <w:hyperlink w:anchor="Par1560" w:tooltip="4.1.5.1. отчета(ов) о достижении значений показателей результативности по форме, установленной в приложении N __ к настоящему Соглашению &lt;17&gt;, являющейся неотъемлемой частью настоящего Соглашения, представленного(ых) в соответствии с пунктом 4.3.3.1 настоящего" w:history="1">
        <w:r w:rsidRPr="00A81AEE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A81AEE">
          <w:rPr>
            <w:rFonts w:ascii="Times New Roman" w:hAnsi="Times New Roman" w:cs="Times New Roman"/>
            <w:sz w:val="24"/>
            <w:szCs w:val="24"/>
          </w:rPr>
          <w:lastRenderedPageBreak/>
          <w:t>4.1.5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ar2097" w:tooltip="                                 ОТЧЕТ &lt;1&gt;" w:history="1">
        <w:r w:rsidRPr="00A81AEE">
          <w:rPr>
            <w:rFonts w:ascii="Times New Roman" w:hAnsi="Times New Roman" w:cs="Times New Roman"/>
            <w:sz w:val="24"/>
            <w:szCs w:val="24"/>
          </w:rPr>
          <w:t>приложению N 3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к настоящей Типовой форме (в случае если Правилами предоставления субсидии установлено прав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1AEE">
        <w:rPr>
          <w:rFonts w:ascii="Times New Roman" w:hAnsi="Times New Roman" w:cs="Times New Roman"/>
          <w:sz w:val="24"/>
          <w:szCs w:val="24"/>
        </w:rPr>
        <w:t>, иного органа (организации) устанавливать сроки и формы предст</w:t>
      </w:r>
      <w:r>
        <w:rPr>
          <w:rFonts w:ascii="Times New Roman" w:hAnsi="Times New Roman" w:cs="Times New Roman"/>
          <w:sz w:val="24"/>
          <w:szCs w:val="24"/>
        </w:rPr>
        <w:t>авления отчетности в соглашении</w:t>
      </w:r>
      <w:r w:rsidRPr="00A81AEE">
        <w:rPr>
          <w:rFonts w:ascii="Times New Roman" w:hAnsi="Times New Roman" w:cs="Times New Roman"/>
          <w:sz w:val="24"/>
          <w:szCs w:val="24"/>
        </w:rPr>
        <w:t xml:space="preserve"> или иной форме, установленной Правилами предоставления субсидии, которая является неотъемлемой частью соглашения.</w:t>
      </w:r>
      <w:proofErr w:type="gramEnd"/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4" w:name="Par1779"/>
      <w:bookmarkEnd w:id="264"/>
      <w:r w:rsidRPr="00A81AEE">
        <w:rPr>
          <w:rFonts w:ascii="Times New Roman" w:hAnsi="Times New Roman" w:cs="Times New Roman"/>
          <w:sz w:val="24"/>
          <w:szCs w:val="24"/>
        </w:rPr>
        <w:t>&lt;18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, в том числе при наличии в соглашении </w:t>
      </w:r>
      <w:hyperlink w:anchor="Par1550" w:tooltip="4.1.4.2. иные показатели &lt;15&gt;:" w:history="1">
        <w:r w:rsidRPr="00A81AEE">
          <w:rPr>
            <w:rFonts w:ascii="Times New Roman" w:hAnsi="Times New Roman" w:cs="Times New Roman"/>
            <w:sz w:val="24"/>
            <w:szCs w:val="24"/>
          </w:rPr>
          <w:t>пункта 4.1.4.2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. Указываются иные конкретные основания (в том числе отчеты) для осуществления оценки достижения Получателем показателей, установленных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81AEE">
        <w:rPr>
          <w:rFonts w:ascii="Times New Roman" w:hAnsi="Times New Roman" w:cs="Times New Roman"/>
          <w:sz w:val="24"/>
          <w:szCs w:val="24"/>
        </w:rPr>
        <w:t>, иным органом (организацией), установленные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5" w:name="Par1780"/>
      <w:bookmarkEnd w:id="265"/>
      <w:r w:rsidRPr="00A81AEE">
        <w:rPr>
          <w:rFonts w:ascii="Times New Roman" w:hAnsi="Times New Roman" w:cs="Times New Roman"/>
          <w:sz w:val="24"/>
          <w:szCs w:val="24"/>
        </w:rPr>
        <w:t>&lt;19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. Указываются иные конкретные основания (документы, отчеты) для осуществления </w:t>
      </w:r>
      <w:r>
        <w:rPr>
          <w:rFonts w:ascii="Times New Roman" w:hAnsi="Times New Roman" w:cs="Times New Roman"/>
          <w:sz w:val="24"/>
          <w:szCs w:val="24"/>
        </w:rPr>
        <w:t>Администрацией</w:t>
      </w:r>
      <w:r w:rsidRPr="00A81AEE">
        <w:rPr>
          <w:rFonts w:ascii="Times New Roman" w:hAnsi="Times New Roman" w:cs="Times New Roman"/>
          <w:sz w:val="24"/>
          <w:szCs w:val="24"/>
        </w:rPr>
        <w:t xml:space="preserve">, иным органом (организацией) 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е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6" w:name="Par1781"/>
      <w:bookmarkEnd w:id="266"/>
      <w:r w:rsidRPr="00A81AEE">
        <w:rPr>
          <w:rFonts w:ascii="Times New Roman" w:hAnsi="Times New Roman" w:cs="Times New Roman"/>
          <w:sz w:val="24"/>
          <w:szCs w:val="24"/>
        </w:rPr>
        <w:t>&lt;20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субсидии, а также при наличии в соглашении </w:t>
      </w:r>
      <w:hyperlink w:anchor="Par1548" w:tooltip="4.1.4. устанавливать &lt;13&gt;:" w:history="1">
        <w:r w:rsidRPr="00A81AEE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. Приложение, указанное в </w:t>
      </w:r>
      <w:hyperlink w:anchor="Par1579" w:tooltip="    4.1.8.  в  случае,  если Получателем не достигнуты значения показателей" w:history="1">
        <w:r w:rsidRPr="00A81AEE">
          <w:rPr>
            <w:rFonts w:ascii="Times New Roman" w:hAnsi="Times New Roman" w:cs="Times New Roman"/>
            <w:sz w:val="24"/>
            <w:szCs w:val="24"/>
          </w:rPr>
          <w:t>пункте 4.1.8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, оформляется по форме согласно </w:t>
      </w:r>
      <w:hyperlink w:anchor="Par2177" w:tooltip="                    РАСЧЕТ РАЗМЕРА ШТРАФНЫХ САНКЦИЙ &lt;1&gt;" w:history="1">
        <w:r w:rsidRPr="00A81AEE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к настоящей Типовой форме, если иная форма не установлена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7" w:name="Par1782"/>
      <w:bookmarkEnd w:id="267"/>
      <w:r w:rsidRPr="00A81AEE">
        <w:rPr>
          <w:rFonts w:ascii="Times New Roman" w:hAnsi="Times New Roman" w:cs="Times New Roman"/>
          <w:sz w:val="24"/>
          <w:szCs w:val="24"/>
        </w:rPr>
        <w:t>&lt;21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, установленные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8" w:name="Par1783"/>
      <w:bookmarkEnd w:id="268"/>
      <w:r w:rsidRPr="00A81AEE">
        <w:rPr>
          <w:rFonts w:ascii="Times New Roman" w:hAnsi="Times New Roman" w:cs="Times New Roman"/>
          <w:sz w:val="24"/>
          <w:szCs w:val="24"/>
        </w:rPr>
        <w:t xml:space="preserve">&lt;22&gt; </w:t>
      </w:r>
      <w:hyperlink w:anchor="Par1598" w:tooltip="4.2.1.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" w:history="1">
        <w:r w:rsidRPr="00A81AEE">
          <w:rPr>
            <w:rFonts w:ascii="Times New Roman" w:hAnsi="Times New Roman" w:cs="Times New Roman"/>
            <w:sz w:val="24"/>
            <w:szCs w:val="24"/>
          </w:rPr>
          <w:t>Пункты 4.2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610" w:tooltip="4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соответствии " w:history="1">
        <w:r w:rsidRPr="00A81AEE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могут не предусматриваться в случае указания в </w:t>
      </w:r>
      <w:hyperlink w:anchor="Par1528" w:tooltip="    3.3. Перечисление Субсидии осуществляется _____________________________" w:history="1">
        <w:r w:rsidRPr="00A81AEE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соглашения периодичности перечисления Субсидии - "единовременно"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9" w:name="Par1784"/>
      <w:bookmarkEnd w:id="269"/>
      <w:r w:rsidRPr="00A81AEE">
        <w:rPr>
          <w:rFonts w:ascii="Times New Roman" w:hAnsi="Times New Roman" w:cs="Times New Roman"/>
          <w:sz w:val="24"/>
          <w:szCs w:val="24"/>
        </w:rPr>
        <w:t>&lt;23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0" w:name="Par1785"/>
      <w:bookmarkEnd w:id="270"/>
      <w:r w:rsidRPr="00A81AEE">
        <w:rPr>
          <w:rFonts w:ascii="Times New Roman" w:hAnsi="Times New Roman" w:cs="Times New Roman"/>
          <w:sz w:val="24"/>
          <w:szCs w:val="24"/>
        </w:rPr>
        <w:t>&lt;24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редусматривается, в случае если это установлено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1" w:name="Par1786"/>
      <w:bookmarkEnd w:id="271"/>
      <w:r w:rsidRPr="00A81AEE">
        <w:rPr>
          <w:rFonts w:ascii="Times New Roman" w:hAnsi="Times New Roman" w:cs="Times New Roman"/>
          <w:sz w:val="24"/>
          <w:szCs w:val="24"/>
        </w:rPr>
        <w:t>&lt;25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2" w:name="Par1787"/>
      <w:bookmarkEnd w:id="272"/>
      <w:r w:rsidRPr="00A81AEE">
        <w:rPr>
          <w:rFonts w:ascii="Times New Roman" w:hAnsi="Times New Roman" w:cs="Times New Roman"/>
          <w:sz w:val="24"/>
          <w:szCs w:val="24"/>
        </w:rPr>
        <w:t>&lt;26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иных пунктов, предусматривающих представление Получателем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A81AEE">
        <w:rPr>
          <w:rFonts w:ascii="Times New Roman" w:hAnsi="Times New Roman" w:cs="Times New Roman"/>
          <w:sz w:val="24"/>
          <w:szCs w:val="24"/>
        </w:rPr>
        <w:t>, иной орган (организацию) конкретных документов, с указанием таких пунктов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3" w:name="Par1788"/>
      <w:bookmarkEnd w:id="273"/>
      <w:r w:rsidRPr="00A81AEE">
        <w:rPr>
          <w:rFonts w:ascii="Times New Roman" w:hAnsi="Times New Roman" w:cs="Times New Roman"/>
          <w:sz w:val="24"/>
          <w:szCs w:val="24"/>
        </w:rPr>
        <w:t>&lt;27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1548" w:tooltip="4.1.4. устанавливать &lt;13&gt;:" w:history="1">
        <w:r w:rsidRPr="00A81AEE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A81AEE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4" w:name="Par1789"/>
      <w:bookmarkEnd w:id="274"/>
      <w:r>
        <w:rPr>
          <w:rFonts w:ascii="Times New Roman" w:hAnsi="Times New Roman" w:cs="Times New Roman"/>
          <w:sz w:val="24"/>
          <w:szCs w:val="24"/>
        </w:rPr>
        <w:t>&lt;28&gt; Сроки представления</w:t>
      </w:r>
      <w:r w:rsidRPr="00A81AEE">
        <w:rPr>
          <w:rFonts w:ascii="Times New Roman" w:hAnsi="Times New Roman" w:cs="Times New Roman"/>
          <w:sz w:val="24"/>
          <w:szCs w:val="24"/>
        </w:rPr>
        <w:t xml:space="preserve"> отчетов, указанных в </w:t>
      </w:r>
      <w:hyperlink w:anchor="Par1626" w:tooltip="    4.3.3. представлять в _________________________________ &lt;28&gt;:" w:history="1">
        <w:r w:rsidRPr="00A81AEE">
          <w:rPr>
            <w:rFonts w:ascii="Times New Roman" w:hAnsi="Times New Roman" w:cs="Times New Roman"/>
            <w:sz w:val="24"/>
            <w:szCs w:val="24"/>
          </w:rPr>
          <w:t>пункте 4.3.3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, должны соответствовать срокам, установленным Правилами предоставления субсидии, за исключением случаев, когда Правилами предоставления субсидии установлено прав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81AEE">
        <w:rPr>
          <w:rFonts w:ascii="Times New Roman" w:hAnsi="Times New Roman" w:cs="Times New Roman"/>
          <w:sz w:val="24"/>
          <w:szCs w:val="24"/>
        </w:rPr>
        <w:t>, иного органа (организации) устанавливать сроки и формы представления отчетности в соглашен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5" w:name="Par1790"/>
      <w:bookmarkEnd w:id="275"/>
      <w:r w:rsidRPr="00A81AEE">
        <w:rPr>
          <w:rFonts w:ascii="Times New Roman" w:hAnsi="Times New Roman" w:cs="Times New Roman"/>
          <w:sz w:val="24"/>
          <w:szCs w:val="24"/>
        </w:rPr>
        <w:t xml:space="preserve">&lt;29&gt; Предусматривается при наличии в соглашении </w:t>
      </w:r>
      <w:hyperlink w:anchor="Par1560" w:tooltip="4.1.5.1. отчета(ов) о достижении значений показателей результативности по форме, установленной в приложении N __ к настоящему Соглашению &lt;17&gt;, являющейся неотъемлемой частью настоящего Соглашения, представленного(ых) в соответствии с пунктом 4.3.3.1 настоящего" w:history="1">
        <w:r w:rsidRPr="00A81AEE">
          <w:rPr>
            <w:rFonts w:ascii="Times New Roman" w:hAnsi="Times New Roman" w:cs="Times New Roman"/>
            <w:sz w:val="24"/>
            <w:szCs w:val="24"/>
          </w:rPr>
          <w:t>пункта 4.1.5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>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6" w:name="Par1791"/>
      <w:bookmarkEnd w:id="276"/>
      <w:r w:rsidRPr="00A81AEE">
        <w:rPr>
          <w:rFonts w:ascii="Times New Roman" w:hAnsi="Times New Roman" w:cs="Times New Roman"/>
          <w:sz w:val="24"/>
          <w:szCs w:val="24"/>
        </w:rPr>
        <w:t>&lt;30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1561" w:tooltip="    4.1.5.2. ________________________________________________________ &lt;18&gt;;" w:history="1">
        <w:r w:rsidRPr="00A81AEE">
          <w:rPr>
            <w:rFonts w:ascii="Times New Roman" w:hAnsi="Times New Roman" w:cs="Times New Roman"/>
            <w:sz w:val="24"/>
            <w:szCs w:val="24"/>
          </w:rPr>
          <w:t>пункта 4.1.5.2</w:t>
        </w:r>
      </w:hyperlink>
      <w:r w:rsidRPr="00A81AEE">
        <w:rPr>
          <w:rFonts w:ascii="Times New Roman" w:hAnsi="Times New Roman" w:cs="Times New Roman"/>
          <w:sz w:val="24"/>
          <w:szCs w:val="24"/>
        </w:rPr>
        <w:t>, а также в случае, если это установлено Правилами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 и являются его неотъемлемой частью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7" w:name="Par1792"/>
      <w:bookmarkEnd w:id="277"/>
      <w:r w:rsidRPr="00A81AEE">
        <w:rPr>
          <w:rFonts w:ascii="Times New Roman" w:hAnsi="Times New Roman" w:cs="Times New Roman"/>
          <w:sz w:val="24"/>
          <w:szCs w:val="24"/>
        </w:rPr>
        <w:t>&lt;31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1579" w:tooltip="    4.1.8.  в  случае,  если Получателем не достигнуты значения показателей" w:history="1">
        <w:r w:rsidRPr="00A81AEE">
          <w:rPr>
            <w:rFonts w:ascii="Times New Roman" w:hAnsi="Times New Roman" w:cs="Times New Roman"/>
            <w:sz w:val="24"/>
            <w:szCs w:val="24"/>
          </w:rPr>
          <w:t>пункта 4.1.8</w:t>
        </w:r>
      </w:hyperlink>
      <w:r w:rsidRPr="00A81AEE">
        <w:rPr>
          <w:rFonts w:ascii="Times New Roman" w:hAnsi="Times New Roman" w:cs="Times New Roman"/>
          <w:sz w:val="24"/>
          <w:szCs w:val="24"/>
        </w:rPr>
        <w:t>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8" w:name="Par1793"/>
      <w:bookmarkEnd w:id="278"/>
      <w:r w:rsidRPr="00A81AEE">
        <w:rPr>
          <w:rFonts w:ascii="Times New Roman" w:hAnsi="Times New Roman" w:cs="Times New Roman"/>
          <w:sz w:val="24"/>
          <w:szCs w:val="24"/>
        </w:rPr>
        <w:t>&lt;32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9" w:name="Par1794"/>
      <w:bookmarkEnd w:id="279"/>
      <w:r w:rsidRPr="00A81AEE">
        <w:rPr>
          <w:rFonts w:ascii="Times New Roman" w:hAnsi="Times New Roman" w:cs="Times New Roman"/>
          <w:sz w:val="24"/>
          <w:szCs w:val="24"/>
        </w:rPr>
        <w:t xml:space="preserve">&lt;33&gt; </w:t>
      </w:r>
      <w:hyperlink w:anchor="Par1673" w:tooltip="    4.4.1. направлять в _____________________________________ предложения о" w:history="1">
        <w:r w:rsidRPr="00A81AEE">
          <w:rPr>
            <w:rFonts w:ascii="Times New Roman" w:hAnsi="Times New Roman" w:cs="Times New Roman"/>
            <w:sz w:val="24"/>
            <w:szCs w:val="24"/>
          </w:rPr>
          <w:t>Пункт 4.4.1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может не предусматриваться в случае указания в </w:t>
      </w:r>
      <w:hyperlink w:anchor="Par1528" w:tooltip="    3.3. Перечисление Субсидии осуществляется _____________________________" w:history="1">
        <w:r w:rsidRPr="00A81AEE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соглашения периодичности перечисления Субсидии - "единовременно"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0" w:name="Par1795"/>
      <w:bookmarkEnd w:id="280"/>
      <w:r w:rsidRPr="00A81AEE">
        <w:rPr>
          <w:rFonts w:ascii="Times New Roman" w:hAnsi="Times New Roman" w:cs="Times New Roman"/>
          <w:sz w:val="24"/>
          <w:szCs w:val="24"/>
        </w:rPr>
        <w:t>&lt;34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 xml:space="preserve">редусматривается в случае, если это установлено Правилами предоставления </w:t>
      </w:r>
      <w:r w:rsidRPr="00A81AEE">
        <w:rPr>
          <w:rFonts w:ascii="Times New Roman" w:hAnsi="Times New Roman" w:cs="Times New Roman"/>
          <w:sz w:val="24"/>
          <w:szCs w:val="24"/>
        </w:rPr>
        <w:lastRenderedPageBreak/>
        <w:t>субсидии. Указываются иные конкретные права, установленные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1" w:name="Par1796"/>
      <w:bookmarkEnd w:id="281"/>
      <w:r w:rsidRPr="00A81AEE">
        <w:rPr>
          <w:rFonts w:ascii="Times New Roman" w:hAnsi="Times New Roman" w:cs="Times New Roman"/>
          <w:sz w:val="24"/>
          <w:szCs w:val="24"/>
        </w:rPr>
        <w:t>&lt;35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2" w:name="Par1797"/>
      <w:bookmarkEnd w:id="282"/>
      <w:r w:rsidRPr="00A81AEE">
        <w:rPr>
          <w:rFonts w:ascii="Times New Roman" w:hAnsi="Times New Roman" w:cs="Times New Roman"/>
          <w:sz w:val="24"/>
          <w:szCs w:val="24"/>
        </w:rPr>
        <w:t>&lt;36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3" w:name="Par1798"/>
      <w:bookmarkEnd w:id="283"/>
      <w:r w:rsidRPr="00A81AEE">
        <w:rPr>
          <w:rFonts w:ascii="Times New Roman" w:hAnsi="Times New Roman" w:cs="Times New Roman"/>
          <w:sz w:val="24"/>
          <w:szCs w:val="24"/>
        </w:rPr>
        <w:t xml:space="preserve">&lt;37&gt; Дополнительное соглашение, указанное в </w:t>
      </w:r>
      <w:hyperlink w:anchor="Par1705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" w:history="1">
        <w:r w:rsidRPr="00A81AEE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ar2271" w:tooltip="Дополнительное соглашение" w:history="1">
        <w:r w:rsidRPr="00A81AEE">
          <w:rPr>
            <w:rFonts w:ascii="Times New Roman" w:hAnsi="Times New Roman" w:cs="Times New Roman"/>
            <w:sz w:val="24"/>
            <w:szCs w:val="24"/>
          </w:rPr>
          <w:t>приложением N 5</w:t>
        </w:r>
      </w:hyperlink>
      <w:r w:rsidRPr="00A81AEE">
        <w:rPr>
          <w:rFonts w:ascii="Times New Roman" w:hAnsi="Times New Roman" w:cs="Times New Roman"/>
          <w:sz w:val="24"/>
          <w:szCs w:val="24"/>
        </w:rPr>
        <w:t xml:space="preserve"> к настоящей Типовой форме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4" w:name="Par1799"/>
      <w:bookmarkEnd w:id="284"/>
      <w:r w:rsidRPr="00A81AEE">
        <w:rPr>
          <w:rFonts w:ascii="Times New Roman" w:hAnsi="Times New Roman" w:cs="Times New Roman"/>
          <w:sz w:val="24"/>
          <w:szCs w:val="24"/>
        </w:rPr>
        <w:t>&lt;38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Н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5" w:name="Par1800"/>
      <w:bookmarkEnd w:id="285"/>
      <w:r w:rsidRPr="00A81AEE">
        <w:rPr>
          <w:rFonts w:ascii="Times New Roman" w:hAnsi="Times New Roman" w:cs="Times New Roman"/>
          <w:sz w:val="24"/>
          <w:szCs w:val="24"/>
        </w:rPr>
        <w:t>&lt;39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случаи, установленные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6" w:name="Par1801"/>
      <w:bookmarkEnd w:id="286"/>
      <w:r w:rsidRPr="00A81AEE">
        <w:rPr>
          <w:rFonts w:ascii="Times New Roman" w:hAnsi="Times New Roman" w:cs="Times New Roman"/>
          <w:sz w:val="24"/>
          <w:szCs w:val="24"/>
        </w:rPr>
        <w:t>&lt;40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7" w:name="Par1802"/>
      <w:bookmarkEnd w:id="287"/>
      <w:r w:rsidRPr="00A81AEE">
        <w:rPr>
          <w:rFonts w:ascii="Times New Roman" w:hAnsi="Times New Roman" w:cs="Times New Roman"/>
          <w:sz w:val="24"/>
          <w:szCs w:val="24"/>
        </w:rPr>
        <w:t>&lt;41&gt; Указывается спосо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б(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ы) направления документов по выбору Сторон.</w:t>
      </w:r>
    </w:p>
    <w:p w:rsidR="003752A4" w:rsidRPr="00421940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8" w:name="Par1803"/>
      <w:bookmarkStart w:id="289" w:name="Par1804"/>
      <w:bookmarkEnd w:id="288"/>
      <w:bookmarkEnd w:id="289"/>
      <w:r w:rsidRPr="00421940">
        <w:rPr>
          <w:rFonts w:ascii="Times New Roman" w:hAnsi="Times New Roman" w:cs="Times New Roman"/>
          <w:sz w:val="24"/>
          <w:szCs w:val="24"/>
        </w:rPr>
        <w:t>&lt;4</w:t>
      </w:r>
      <w:r w:rsidR="00E20B6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421940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421940">
        <w:rPr>
          <w:rFonts w:ascii="Times New Roman" w:hAnsi="Times New Roman" w:cs="Times New Roman"/>
          <w:sz w:val="24"/>
          <w:szCs w:val="24"/>
        </w:rPr>
        <w:t>казывается иной способ направления документов (при необходимости).</w:t>
      </w:r>
    </w:p>
    <w:p w:rsidR="003752A4" w:rsidRPr="00A81AEE" w:rsidRDefault="003752A4" w:rsidP="003752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0" w:name="Par1805"/>
      <w:bookmarkStart w:id="291" w:name="Par1806"/>
      <w:bookmarkEnd w:id="290"/>
      <w:bookmarkEnd w:id="291"/>
      <w:r w:rsidRPr="00A81AEE">
        <w:rPr>
          <w:rFonts w:ascii="Times New Roman" w:hAnsi="Times New Roman" w:cs="Times New Roman"/>
          <w:sz w:val="24"/>
          <w:szCs w:val="24"/>
        </w:rPr>
        <w:t>&lt;4</w:t>
      </w:r>
      <w:r w:rsidR="00E20B67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A81AEE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81AEE">
        <w:rPr>
          <w:rFonts w:ascii="Times New Roman" w:hAnsi="Times New Roman" w:cs="Times New Roman"/>
          <w:sz w:val="24"/>
          <w:szCs w:val="24"/>
        </w:rPr>
        <w:t>редусматривается в случае формирования и подписания соглашения в форме бумажного документа.</w:t>
      </w:r>
    </w:p>
    <w:p w:rsidR="003752A4" w:rsidRDefault="003752A4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Default="00E20B67" w:rsidP="003752A4"/>
    <w:p w:rsidR="00E20B67" w:rsidRPr="00A81AEE" w:rsidRDefault="00E20B67" w:rsidP="003752A4"/>
    <w:p w:rsidR="004838FD" w:rsidRPr="00A051DF" w:rsidRDefault="004838FD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о предоставлении из местного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бюджета субсидии юридическому лицу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за исключением муниципального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учреждения),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индивидуальному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едпринимателю, физическому лицу -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оизводителю товаров, работ, услуг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>на возмещение затрат (недополученных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доходов) в связи с производством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оказанием услуг,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20B67">
        <w:rPr>
          <w:rFonts w:ascii="Times New Roman" w:hAnsi="Times New Roman" w:cs="Times New Roman"/>
          <w:sz w:val="24"/>
          <w:szCs w:val="24"/>
        </w:rPr>
        <w:t>финансового отдела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20B67">
        <w:rPr>
          <w:rFonts w:ascii="Times New Roman" w:hAnsi="Times New Roman" w:cs="Times New Roman"/>
          <w:sz w:val="24"/>
          <w:szCs w:val="24"/>
        </w:rPr>
        <w:t>Гордеевского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района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иложение N ___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N _______ от "__" _______ 20__ г.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92" w:name="Par1837"/>
      <w:bookmarkEnd w:id="292"/>
      <w:r w:rsidRPr="00A051DF">
        <w:rPr>
          <w:rFonts w:ascii="Times New Roman" w:hAnsi="Times New Roman" w:cs="Times New Roman"/>
          <w:sz w:val="24"/>
          <w:szCs w:val="24"/>
        </w:rPr>
        <w:t>ПЕРЕЧЕНЬ</w:t>
      </w:r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ДОКУМЕНТОВ, ПРЕДСТАВЛЯЕМЫХ ДЛЯ ПОЛУЧЕНИЯ СУБСИДИИ </w:t>
      </w:r>
      <w:hyperlink w:anchor="Par1855" w:tooltip="&lt;1&gt; Предусматриваются в соответствии с Правилами предоставления субсидии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" w:history="1">
        <w:r w:rsidRPr="00A051DF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 Заявление Получателя о предоставлении Субсидии по форме согласно </w:t>
      </w:r>
      <w:hyperlink w:anchor="Par1869" w:tooltip="                                 ЗАЯВЛЕНИЕ" w:history="1">
        <w:r w:rsidRPr="00A051DF">
          <w:rPr>
            <w:rFonts w:ascii="Times New Roman" w:hAnsi="Times New Roman" w:cs="Times New Roman"/>
            <w:sz w:val="24"/>
            <w:szCs w:val="24"/>
          </w:rPr>
          <w:t>приложению N 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к настоящему Перечню за подписью руководителя (иного уполномоченного лица) Получателя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  <w:proofErr w:type="gramEnd"/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71EE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ar1909" w:tooltip="                                  СПРАВКА" w:history="1">
        <w:proofErr w:type="gramStart"/>
        <w:r w:rsidRPr="009571EE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Pr="009571EE">
        <w:rPr>
          <w:rFonts w:ascii="Times New Roman" w:hAnsi="Times New Roman" w:cs="Times New Roman"/>
          <w:sz w:val="24"/>
          <w:szCs w:val="24"/>
        </w:rPr>
        <w:t>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местного бюджета в соответствии с нормативными правовыми актами Российской Федерации (договорами (соглашениями) о предоставлении субсидий, бюджетных инвестиций) по форме согласно приложению N 2 к настоящему Перечню.</w:t>
      </w:r>
      <w:proofErr w:type="gramEnd"/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5. Документы, подтверждающие осуществление затрат, в том числе: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</w:t>
      </w:r>
      <w:r w:rsidRPr="00A051DF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ar1856" w:tooltip="&lt;2&gt; Е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" w:history="1">
        <w:r w:rsidRPr="00A051DF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A051DF">
        <w:rPr>
          <w:rFonts w:ascii="Times New Roman" w:hAnsi="Times New Roman" w:cs="Times New Roman"/>
          <w:sz w:val="24"/>
          <w:szCs w:val="24"/>
        </w:rPr>
        <w:t>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копии кредитных договоров (с графиками погашения кредита и уплаты процентов)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начисленных процентов за пользование кредитами и своевременное их погашение, заверенные кредитной организацией </w:t>
      </w:r>
      <w:hyperlink w:anchor="Par1857" w:tooltip="&lt;3&gt; Если Правилами предоставления субсидии предусмотрено предоставление Субсидии на возмещение затрат Получателя на уплату процентов по кредитам." w:history="1">
        <w:r w:rsidRPr="00A051DF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A051DF">
        <w:rPr>
          <w:rFonts w:ascii="Times New Roman" w:hAnsi="Times New Roman" w:cs="Times New Roman"/>
          <w:sz w:val="24"/>
          <w:szCs w:val="24"/>
        </w:rPr>
        <w:t>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ar1858" w:tooltip="&lt;4&gt; Если Правилами предоставления субсидии предусмотрено предоставление Субсидии на возмещение затрат Получателя на уплату лизинговых платежей." w:history="1">
        <w:r w:rsidRPr="00A051DF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A051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6. Иные документы по решению ___________________________________ </w:t>
      </w:r>
      <w:hyperlink w:anchor="Par1859" w:tooltip="&lt;5&gt; Предусматривается в случае, если это установлено Правилами предоставления субсидии. Указываются иные конкретные документы." w:history="1">
        <w:r w:rsidRPr="00A051DF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A051DF">
        <w:rPr>
          <w:rFonts w:ascii="Times New Roman" w:hAnsi="Times New Roman" w:cs="Times New Roman"/>
          <w:sz w:val="24"/>
          <w:szCs w:val="24"/>
        </w:rPr>
        <w:t>: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051DF">
        <w:rPr>
          <w:rFonts w:ascii="Times New Roman" w:hAnsi="Times New Roman" w:cs="Times New Roman"/>
          <w:sz w:val="24"/>
          <w:szCs w:val="24"/>
        </w:rPr>
        <w:t>, иного органа (организации)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6.1. ______________________________________;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6.2. ______________________________________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3" w:name="Par1855"/>
      <w:bookmarkEnd w:id="293"/>
      <w:r w:rsidRPr="00A051D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редусматриваются в соответствии с Правилами предоставления субсидии.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4" w:name="Par1856"/>
      <w:bookmarkEnd w:id="294"/>
      <w:r w:rsidRPr="00A051DF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сли Правилами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5" w:name="Par1857"/>
      <w:bookmarkEnd w:id="295"/>
      <w:r w:rsidRPr="00A051D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сли Правилами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6" w:name="Par1858"/>
      <w:bookmarkEnd w:id="296"/>
      <w:r w:rsidRPr="00A051DF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сли Правилами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7" w:name="Par1859"/>
      <w:bookmarkEnd w:id="297"/>
      <w:r w:rsidRPr="00A051DF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редусматривается в случае, если это установлено Правилами предоставления субсидии. Указываются иные конкретные документы.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Pr="00A051DF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к Перечню документов, представляемых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8" w:name="Par1869"/>
      <w:bookmarkEnd w:id="298"/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о предоставлении Субсидии </w:t>
      </w:r>
      <w:hyperlink w:anchor="Par1899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>
        <w:r w:rsidRPr="00A051DF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(наименование Получателя, ИНН, КПП, адрес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,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наименование нормати</w:t>
      </w:r>
      <w:r>
        <w:rPr>
          <w:rFonts w:ascii="Times New Roman" w:hAnsi="Times New Roman" w:cs="Times New Roman"/>
          <w:sz w:val="24"/>
          <w:szCs w:val="24"/>
        </w:rPr>
        <w:t>вных (ого)</w:t>
      </w:r>
      <w:r w:rsidRPr="00A051DF">
        <w:rPr>
          <w:rFonts w:ascii="Times New Roman" w:hAnsi="Times New Roman" w:cs="Times New Roman"/>
          <w:sz w:val="24"/>
          <w:szCs w:val="24"/>
        </w:rPr>
        <w:t xml:space="preserve"> правил (порядка)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051DF">
        <w:rPr>
          <w:rFonts w:ascii="Times New Roman" w:hAnsi="Times New Roman" w:cs="Times New Roman"/>
          <w:sz w:val="24"/>
          <w:szCs w:val="24"/>
        </w:rPr>
        <w:t xml:space="preserve">предоставления субсидии из </w:t>
      </w:r>
      <w:r>
        <w:rPr>
          <w:rFonts w:ascii="Times New Roman" w:hAnsi="Times New Roman" w:cs="Times New Roman"/>
          <w:sz w:val="24"/>
          <w:szCs w:val="24"/>
        </w:rPr>
        <w:t xml:space="preserve">местного  </w:t>
      </w:r>
      <w:r w:rsidRPr="00A051DF">
        <w:rPr>
          <w:rFonts w:ascii="Times New Roman" w:hAnsi="Times New Roman" w:cs="Times New Roman"/>
          <w:sz w:val="24"/>
          <w:szCs w:val="24"/>
        </w:rPr>
        <w:t>бюджета Получателю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утвержденным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ым)</w:t>
      </w:r>
      <w:r>
        <w:rPr>
          <w:rFonts w:ascii="Times New Roman" w:hAnsi="Times New Roman" w:cs="Times New Roman"/>
          <w:sz w:val="24"/>
          <w:szCs w:val="24"/>
        </w:rPr>
        <w:t xml:space="preserve"> но</w:t>
      </w:r>
      <w:r w:rsidRPr="00A051DF">
        <w:rPr>
          <w:rFonts w:ascii="Times New Roman" w:hAnsi="Times New Roman" w:cs="Times New Roman"/>
          <w:sz w:val="24"/>
          <w:szCs w:val="24"/>
        </w:rPr>
        <w:t xml:space="preserve">рмативным правовым актом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от "__" ______ 20__ г. N __ (далее - Правила), просит предоставить субсидию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в размере ________________ рублей в целях ________________________________.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(сумма прописью)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51DF">
        <w:rPr>
          <w:rFonts w:ascii="Times New Roman" w:hAnsi="Times New Roman" w:cs="Times New Roman"/>
          <w:sz w:val="24"/>
          <w:szCs w:val="24"/>
        </w:rPr>
        <w:t xml:space="preserve">             (целевое назначение субсидии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Опись документов, предусмотренных пунктом ______ Правил, прилагается.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иложение: на   л. в ед. экз.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олучатель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___________   _________________________   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        (должность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М.П.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"__" _______________ 20__ г.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9" w:name="Par1899"/>
      <w:bookmarkEnd w:id="299"/>
      <w:r w:rsidRPr="00A051D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r w:rsidRPr="00A051DF">
        <w:br w:type="page"/>
      </w:r>
    </w:p>
    <w:p w:rsidR="004838FD" w:rsidRPr="00A051DF" w:rsidRDefault="004838FD" w:rsidP="004838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4838FD" w:rsidRPr="00A051DF" w:rsidSect="00510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38FD" w:rsidRPr="00A051DF" w:rsidRDefault="004838FD" w:rsidP="004838F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к Перечню документов, предоставляемых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для получения Субсидии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0" w:name="Par1909"/>
      <w:bookmarkEnd w:id="300"/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        СПРАВКА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о просроченной задолженности по субсидиям,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бюджетным инвестициям и иным средствам, предоставленным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из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A051DF">
        <w:rPr>
          <w:rFonts w:ascii="Times New Roman" w:hAnsi="Times New Roman" w:cs="Times New Roman"/>
          <w:sz w:val="24"/>
          <w:szCs w:val="24"/>
        </w:rPr>
        <w:t xml:space="preserve"> бюджета в соответствии с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правовыми актами  </w:t>
      </w:r>
      <w:hyperlink w:anchor="Par1994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>
        <w:r w:rsidRPr="00A051DF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на "__" _________ 20___ г.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1"/>
        <w:gridCol w:w="566"/>
        <w:gridCol w:w="565"/>
        <w:gridCol w:w="808"/>
        <w:gridCol w:w="992"/>
        <w:gridCol w:w="566"/>
        <w:gridCol w:w="812"/>
        <w:gridCol w:w="850"/>
        <w:gridCol w:w="737"/>
        <w:gridCol w:w="964"/>
        <w:gridCol w:w="571"/>
        <w:gridCol w:w="755"/>
        <w:gridCol w:w="784"/>
        <w:gridCol w:w="716"/>
        <w:gridCol w:w="1038"/>
      </w:tblGrid>
      <w:tr w:rsidR="004838FD" w:rsidRPr="00A051DF" w:rsidTr="00510A90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енных из местного</w:t>
            </w: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  <w:proofErr w:type="gramStart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которым Получателю предоставлены средств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3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(договор), заключенный между главным распорядителем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и Получателем на предоставление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редств</w:t>
            </w:r>
          </w:p>
        </w:tc>
        <w:tc>
          <w:tcPr>
            <w:tcW w:w="3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4838FD" w:rsidRPr="00A051DF" w:rsidTr="00510A90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из них имеется задолженность</w:t>
            </w:r>
          </w:p>
        </w:tc>
      </w:tr>
      <w:tr w:rsidR="004838FD" w:rsidRPr="00A051DF" w:rsidTr="00510A90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просроченная</w:t>
            </w:r>
            <w:proofErr w:type="gramEnd"/>
          </w:p>
        </w:tc>
      </w:tr>
      <w:tr w:rsidR="004838FD" w:rsidRPr="00A051DF" w:rsidTr="00510A9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FD" w:rsidRPr="00A051DF" w:rsidTr="00510A9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FD" w:rsidRPr="00A051DF" w:rsidTr="00510A90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8FD" w:rsidRPr="00A051DF" w:rsidRDefault="004838FD" w:rsidP="004838FD">
      <w:pPr>
        <w:sectPr w:rsidR="004838FD" w:rsidRPr="00A051DF" w:rsidSect="00510A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lastRenderedPageBreak/>
        <w:t>Руководитель Получателя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(должность)   (подпись) (расшифровка подписи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Исполнитель ________________ ________________________ 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(должность)    (фамилия, имя, отчество)   (телефон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1" w:name="Par1994"/>
      <w:bookmarkEnd w:id="301"/>
      <w:r w:rsidRPr="00A051D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lastRenderedPageBreak/>
        <w:t>Приложение N 2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о предоставлении из местного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бюджета субсидии юридическому лицу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за исключением муниципального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учреждения),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индивидуальному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едпринимателю, физическому лицу -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оизводителю товаров, работ, услуг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>на возмещение затрат (недополученных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доходов) в связи с производством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оказанием услуг,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20B67">
        <w:rPr>
          <w:rFonts w:ascii="Times New Roman" w:hAnsi="Times New Roman" w:cs="Times New Roman"/>
          <w:sz w:val="24"/>
          <w:szCs w:val="24"/>
        </w:rPr>
        <w:t>финансового отдела</w:t>
      </w:r>
    </w:p>
    <w:p w:rsidR="004838FD" w:rsidRPr="00A051DF" w:rsidRDefault="004838FD" w:rsidP="00E20B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20B67">
        <w:rPr>
          <w:rFonts w:ascii="Times New Roman" w:hAnsi="Times New Roman" w:cs="Times New Roman"/>
          <w:sz w:val="24"/>
          <w:szCs w:val="24"/>
        </w:rPr>
        <w:t>Гордеевского</w:t>
      </w:r>
      <w:r w:rsidRPr="00A051D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иложение N _____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N ________ от "__" ________ 20__ г.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2" w:name="Par2025"/>
      <w:bookmarkEnd w:id="302"/>
      <w:r w:rsidRPr="00A051DF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  <w:hyperlink w:anchor="Par2065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>
        <w:r w:rsidRPr="00A051DF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1644"/>
        <w:gridCol w:w="1701"/>
        <w:gridCol w:w="737"/>
        <w:gridCol w:w="1247"/>
        <w:gridCol w:w="1701"/>
      </w:tblGrid>
      <w:tr w:rsidR="004838FD" w:rsidRPr="00A051DF" w:rsidTr="00510A9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ar2066" w:tooltip="&lt;2&gt; Заполняется по решению Министерства (Агентства, Службы, иного органа (организации) в случае указания в пункте 1.1.2 соглашения конкретных проектов (мероприятий).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2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4838FD" w:rsidRPr="00A051DF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FD" w:rsidRPr="00A051DF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3" w:name="Par2036"/>
            <w:bookmarkEnd w:id="303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4" w:name="Par2040"/>
            <w:bookmarkEnd w:id="304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838FD" w:rsidRPr="00A051DF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FD" w:rsidRPr="00A051DF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FD" w:rsidRPr="00A051DF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5" w:name="Par2065"/>
      <w:bookmarkEnd w:id="305"/>
      <w:r w:rsidRPr="00A051D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6" w:name="Par2066"/>
      <w:bookmarkEnd w:id="306"/>
      <w:r w:rsidRPr="00A051DF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аполняется по решению </w:t>
      </w:r>
      <w:r>
        <w:rPr>
          <w:rFonts w:ascii="Times New Roman" w:hAnsi="Times New Roman" w:cs="Times New Roman"/>
          <w:sz w:val="24"/>
          <w:szCs w:val="24"/>
        </w:rPr>
        <w:t>Администрации,</w:t>
      </w:r>
      <w:r w:rsidRPr="00A051DF">
        <w:rPr>
          <w:rFonts w:ascii="Times New Roman" w:hAnsi="Times New Roman" w:cs="Times New Roman"/>
          <w:sz w:val="24"/>
          <w:szCs w:val="24"/>
        </w:rPr>
        <w:t xml:space="preserve"> иного органа (организации) в случае указания в </w:t>
      </w:r>
      <w:hyperlink w:anchor="Par1491" w:tooltip="1.1.2. в целях реализации Получателем следующих проектов (мероприятий) &lt;6&gt;: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4838FD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0B67" w:rsidRPr="00A051DF" w:rsidRDefault="00E20B67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о предоставлении из местного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бюджета субсидии юридическому лицу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за исключением муниципального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учреждения),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индивидуальному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едпринимателю, физическому лицу -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оизводителю товаров, работ, услуг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>на возмещение затрат (недополученных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доходов) в связи с производством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оказанием услуг,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gramStart"/>
      <w:r w:rsidR="00E20B67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="00E20B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8FD" w:rsidRPr="00A051DF" w:rsidRDefault="004838FD" w:rsidP="00E20B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</w:t>
      </w:r>
      <w:r w:rsidR="00E20B67">
        <w:rPr>
          <w:rFonts w:ascii="Times New Roman" w:hAnsi="Times New Roman" w:cs="Times New Roman"/>
          <w:sz w:val="24"/>
          <w:szCs w:val="24"/>
        </w:rPr>
        <w:t>отдела администрации Гордеевского</w:t>
      </w:r>
      <w:r w:rsidRPr="00A051D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иложение N _____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N ________ от "__" ________ 20__ г.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7" w:name="Par2097"/>
      <w:bookmarkEnd w:id="307"/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       ОТЧЕТ </w:t>
      </w:r>
      <w:hyperlink w:anchor="Par2143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>
        <w:r w:rsidRPr="00A051DF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о достижении значений показателей результативности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по состоянию на __ ___________ 20__ года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Наименование Получателя: _______________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ериодичность:           ______________________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474"/>
        <w:gridCol w:w="1191"/>
        <w:gridCol w:w="936"/>
        <w:gridCol w:w="567"/>
        <w:gridCol w:w="1077"/>
        <w:gridCol w:w="1475"/>
        <w:gridCol w:w="1050"/>
        <w:gridCol w:w="1359"/>
      </w:tblGrid>
      <w:tr w:rsidR="004838FD" w:rsidRPr="00A051DF" w:rsidTr="00510A9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2144" w:tooltip="&lt;2&gt; Наименование показателя, указываемого в настоящей таблице, должно соответствовать наименованию показателя, указанному в графе 2 приложения N 2 к соглашению.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ar2145" w:tooltip="&lt;3&gt; Заполняется по решению Министерства (Агентства, Службы, иного органа (организации) в случае указания в пункте 1.1.2 соглашения конкретных проектов (мероприятий).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3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</w:t>
            </w:r>
            <w:hyperlink w:anchor="Par2146" w:tooltip="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N 2 к соглашению.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838FD" w:rsidRPr="00A051DF" w:rsidTr="00510A90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FD" w:rsidRPr="00A051DF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8" w:name="Par2120"/>
            <w:bookmarkEnd w:id="308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838FD" w:rsidRPr="00A051DF" w:rsidTr="00510A9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(должность)   (подпись) (расшифровка подписи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(должность)            (ФИО)         (телефон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9" w:name="Par2143"/>
      <w:bookmarkEnd w:id="309"/>
      <w:r w:rsidRPr="00A051D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</w:t>
      </w:r>
      <w:r w:rsidRPr="00A051DF">
        <w:rPr>
          <w:rFonts w:ascii="Times New Roman" w:hAnsi="Times New Roman" w:cs="Times New Roman"/>
          <w:sz w:val="24"/>
          <w:szCs w:val="24"/>
        </w:rPr>
        <w:lastRenderedPageBreak/>
        <w:t>пользования"/"секретно"/"совершенно секретно"/"особой важности") и номер экземпляра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0" w:name="Par2144"/>
      <w:bookmarkEnd w:id="310"/>
      <w:r w:rsidRPr="00A051DF">
        <w:rPr>
          <w:rFonts w:ascii="Times New Roman" w:hAnsi="Times New Roman" w:cs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2036" w:tooltip="2" w:history="1">
        <w:r w:rsidRPr="00A051DF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приложения N 2 к соглашению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1" w:name="Par2145"/>
      <w:bookmarkEnd w:id="311"/>
      <w:r w:rsidRPr="00A051D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аполняется по реш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051DF">
        <w:rPr>
          <w:rFonts w:ascii="Times New Roman" w:hAnsi="Times New Roman" w:cs="Times New Roman"/>
          <w:sz w:val="24"/>
          <w:szCs w:val="24"/>
        </w:rPr>
        <w:t xml:space="preserve">, иного органа (организации) в случае указания в </w:t>
      </w:r>
      <w:hyperlink w:anchor="Par1491" w:tooltip="1.1.2. в целях реализации Получателем следующих проектов (мероприятий) &lt;6&gt;: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2" w:name="Par2146"/>
      <w:bookmarkEnd w:id="312"/>
      <w:r w:rsidRPr="00A051DF">
        <w:rPr>
          <w:rFonts w:ascii="Times New Roman" w:hAnsi="Times New Roman" w:cs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040" w:tooltip="6" w:history="1">
        <w:r w:rsidRPr="00A051DF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приложения N 2 к соглашению.</w:t>
      </w: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20B67" w:rsidRDefault="00E20B67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о предоставлении из местного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бюджета субсидии юридическому лицу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за исключением муниципального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учреждения),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индивидуальному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едпринимателю, физическому лицу -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оизводителю товаров, работ, услуг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>на возмещение затрат (недополученных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доходов) в связи с производством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оказанием услуг,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20B67">
        <w:rPr>
          <w:rFonts w:ascii="Times New Roman" w:hAnsi="Times New Roman" w:cs="Times New Roman"/>
          <w:sz w:val="24"/>
          <w:szCs w:val="24"/>
        </w:rPr>
        <w:t>финансового отдела</w:t>
      </w:r>
    </w:p>
    <w:p w:rsidR="004838FD" w:rsidRPr="00A051DF" w:rsidRDefault="004838FD" w:rsidP="00E20B6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20B67">
        <w:rPr>
          <w:rFonts w:ascii="Times New Roman" w:hAnsi="Times New Roman" w:cs="Times New Roman"/>
          <w:sz w:val="24"/>
          <w:szCs w:val="24"/>
        </w:rPr>
        <w:t>Гордеевского</w:t>
      </w:r>
      <w:r w:rsidRPr="00A051DF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E20B67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иложение N________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N ________ от "__" ________ 20__ г.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3" w:name="Par2177"/>
      <w:bookmarkEnd w:id="313"/>
      <w:r w:rsidRPr="00A051DF">
        <w:rPr>
          <w:rFonts w:ascii="Times New Roman" w:hAnsi="Times New Roman" w:cs="Times New Roman"/>
          <w:sz w:val="24"/>
          <w:szCs w:val="24"/>
        </w:rPr>
        <w:t xml:space="preserve">                    РАСЧЕТ РАЗМЕРА ШТРАФНЫХ САНКЦИЙ </w:t>
      </w:r>
      <w:hyperlink w:anchor="Par2239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>
        <w:r w:rsidRPr="00A051DF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4838FD" w:rsidRPr="00A051DF" w:rsidRDefault="004838FD" w:rsidP="004838FD">
      <w:r w:rsidRPr="00A051DF">
        <w:br w:type="page"/>
      </w:r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4838FD" w:rsidRPr="00A051DF" w:rsidSect="00510A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20"/>
        <w:gridCol w:w="1077"/>
        <w:gridCol w:w="907"/>
        <w:gridCol w:w="624"/>
        <w:gridCol w:w="1474"/>
        <w:gridCol w:w="1304"/>
        <w:gridCol w:w="737"/>
        <w:gridCol w:w="964"/>
        <w:gridCol w:w="454"/>
        <w:gridCol w:w="567"/>
        <w:gridCol w:w="1020"/>
      </w:tblGrid>
      <w:tr w:rsidR="004838FD" w:rsidRPr="00A051DF" w:rsidTr="00E20B67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ar2240" w:tooltip="&lt;2&gt; Наименование показателя, указываемого в настоящей таблице, должно соответствовать наименованию показателя, указанному в графе 2 приложения N 2 к соглашению.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(мероприятия </w:t>
            </w:r>
            <w:hyperlink w:anchor="Par2241" w:tooltip="&lt;3&gt; Заполняется по решению Министерства (Агентства, Службы, иного органа (организации) в случае указания в пункте 1.1.2 соглашения конкретных проектов (мероприятий).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24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показателя результативности (иного показателя) </w:t>
            </w:r>
            <w:hyperlink w:anchor="Par2242" w:tooltip="&lt;4&gt; Плановое значение показателя, указываемого в настоящей таблице, должно соответствовать плановому значению показателя, указанному в графе 6 приложения N 2 к соглашению.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Достигнутое значение показателя результативности (иного показателя) </w:t>
            </w:r>
            <w:hyperlink w:anchor="Par2243" w:tooltip="&lt;5&gt; Достигнутое значение показателя, указываемого в настоящей таблице, должно соответствовать достигнутому значению показателя, указанному в графе 7 приложения N 3 к соглашению на соответствующую дату.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Объем Субсидии (тыс. руб)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ие коэффициенты </w:t>
            </w:r>
            <w:hyperlink w:anchor="Par2244" w:tooltip="&lt;6&gt; Заполняется при необходимости.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Размер штрафных санкций (</w:t>
            </w:r>
            <w:proofErr w:type="spellStart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) (1 - гр. 7 </w:t>
            </w:r>
            <w:r w:rsidRPr="00A051DF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drawing>
                <wp:inline distT="0" distB="0" distL="0" distR="0">
                  <wp:extent cx="123825" cy="12382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 гр. 6) x гр. 8 (гр. 9) x гр. 10 (гр. 11)</w:t>
            </w:r>
          </w:p>
        </w:tc>
      </w:tr>
      <w:tr w:rsidR="004838FD" w:rsidRPr="00A051DF" w:rsidTr="00E20B67">
        <w:trPr>
          <w:trHeight w:val="276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FD" w:rsidRPr="00A051DF" w:rsidTr="00E20B67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Израсходовано Получателем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FD" w:rsidRPr="00A051DF" w:rsidTr="00E20B6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838FD" w:rsidRPr="00A051DF" w:rsidTr="00E20B6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FD" w:rsidRPr="00A051DF" w:rsidTr="00E20B6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38FD" w:rsidRPr="00A051DF" w:rsidRDefault="004838FD" w:rsidP="004838FD">
      <w:pPr>
        <w:sectPr w:rsidR="004838FD" w:rsidRPr="00A051DF" w:rsidSect="00510A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(уполномоченное лицо)   _______________ _________ ____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(должность)   (подпись) (расшифровка подписи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Исполнитель ________________ ___________________ 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(должность)            (ФИО)         (телефон)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4" w:name="Par2239"/>
      <w:bookmarkEnd w:id="314"/>
      <w:r w:rsidRPr="00A051D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5" w:name="Par2240"/>
      <w:bookmarkEnd w:id="315"/>
      <w:r w:rsidRPr="00A051DF">
        <w:rPr>
          <w:rFonts w:ascii="Times New Roman" w:hAnsi="Times New Roman" w:cs="Times New Roman"/>
          <w:sz w:val="24"/>
          <w:szCs w:val="24"/>
        </w:rPr>
        <w:t xml:space="preserve">&lt;2&gt; Наименование показателя, указываемого в настоящей таблице, должно соответствовать наименованию показателя, указанному в </w:t>
      </w:r>
      <w:hyperlink w:anchor="Par2036" w:tooltip="2" w:history="1">
        <w:r w:rsidRPr="00A051DF">
          <w:rPr>
            <w:rFonts w:ascii="Times New Roman" w:hAnsi="Times New Roman" w:cs="Times New Roman"/>
            <w:sz w:val="24"/>
            <w:szCs w:val="24"/>
          </w:rPr>
          <w:t>графе 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приложения N 2 к соглашению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6" w:name="Par2241"/>
      <w:bookmarkEnd w:id="316"/>
      <w:r w:rsidRPr="00A051D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аполняется по решению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051DF">
        <w:rPr>
          <w:rFonts w:ascii="Times New Roman" w:hAnsi="Times New Roman" w:cs="Times New Roman"/>
          <w:sz w:val="24"/>
          <w:szCs w:val="24"/>
        </w:rPr>
        <w:t xml:space="preserve">, иного органа (организации) в случае указания в </w:t>
      </w:r>
      <w:hyperlink w:anchor="Par1491" w:tooltip="1.1.2. в целях реализации Получателем следующих проектов (мероприятий) &lt;6&gt;: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1.1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оглашения конкретных проектов (мероприятий)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7" w:name="Par2242"/>
      <w:bookmarkEnd w:id="317"/>
      <w:r w:rsidRPr="00A051DF">
        <w:rPr>
          <w:rFonts w:ascii="Times New Roman" w:hAnsi="Times New Roman" w:cs="Times New Roman"/>
          <w:sz w:val="24"/>
          <w:szCs w:val="24"/>
        </w:rPr>
        <w:t xml:space="preserve">&lt;4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2040" w:tooltip="6" w:history="1">
        <w:r w:rsidRPr="00A051DF">
          <w:rPr>
            <w:rFonts w:ascii="Times New Roman" w:hAnsi="Times New Roman" w:cs="Times New Roman"/>
            <w:sz w:val="24"/>
            <w:szCs w:val="24"/>
          </w:rPr>
          <w:t>графе 6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приложения N 2 к соглашению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8" w:name="Par2243"/>
      <w:bookmarkEnd w:id="318"/>
      <w:r w:rsidRPr="00A051DF">
        <w:rPr>
          <w:rFonts w:ascii="Times New Roman" w:hAnsi="Times New Roman" w:cs="Times New Roman"/>
          <w:sz w:val="24"/>
          <w:szCs w:val="24"/>
        </w:rPr>
        <w:t xml:space="preserve">&lt;5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2120" w:tooltip="7" w:history="1">
        <w:r w:rsidRPr="00A051DF">
          <w:rPr>
            <w:rFonts w:ascii="Times New Roman" w:hAnsi="Times New Roman" w:cs="Times New Roman"/>
            <w:sz w:val="24"/>
            <w:szCs w:val="24"/>
          </w:rPr>
          <w:t>графе 7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приложения N 3 к соглашению на соответствующую дату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9" w:name="Par2244"/>
      <w:bookmarkEnd w:id="319"/>
      <w:r w:rsidRPr="00A051DF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З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аполняется при необходимости.</w:t>
      </w:r>
    </w:p>
    <w:p w:rsidR="004838FD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2D9B" w:rsidRPr="00A051DF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lastRenderedPageBreak/>
        <w:t>Приложение N 5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к Типовой форме соглашения (договора)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о предоставлении из местного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бюджета субсидии юридическому лицу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за исключением муниципального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учреждения),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индивидуальному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едпринимателю, физическому лицу -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производителю товаров, работ, услуг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>на возмещение затрат (недополученных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доходов) в связи с производством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(реализацией) товаров, выполнением работ,</w:t>
      </w:r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оказанием услуг,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</w:p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E42D9B">
        <w:rPr>
          <w:rFonts w:ascii="Times New Roman" w:hAnsi="Times New Roman" w:cs="Times New Roman"/>
          <w:sz w:val="24"/>
          <w:szCs w:val="24"/>
        </w:rPr>
        <w:t>финансового отдела</w:t>
      </w:r>
    </w:p>
    <w:p w:rsidR="004838FD" w:rsidRPr="00A051DF" w:rsidRDefault="004838FD" w:rsidP="00E42D9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42D9B">
        <w:rPr>
          <w:rFonts w:ascii="Times New Roman" w:hAnsi="Times New Roman" w:cs="Times New Roman"/>
          <w:sz w:val="24"/>
          <w:szCs w:val="24"/>
        </w:rPr>
        <w:t xml:space="preserve">Гордеевского </w:t>
      </w:r>
      <w:r w:rsidRPr="00A051DF">
        <w:rPr>
          <w:rFonts w:ascii="Times New Roman" w:hAnsi="Times New Roman" w:cs="Times New Roman"/>
          <w:sz w:val="24"/>
          <w:szCs w:val="24"/>
        </w:rPr>
        <w:t>района</w:t>
      </w:r>
    </w:p>
    <w:p w:rsidR="00E42D9B" w:rsidRDefault="00E42D9B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20" w:name="Par2271"/>
      <w:bookmarkEnd w:id="320"/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оглашению о предоставлении из местного</w:t>
      </w:r>
      <w:r w:rsidRPr="00A051DF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 xml:space="preserve">субсидии юридическому лицу (за исключением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учреждения), индивидуальному предпринимателю, физическому</w:t>
      </w:r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лицу - производителю товаров, работ, услуг на возмещение</w:t>
      </w:r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затрат (недополученных доходов) в связи с производством</w:t>
      </w:r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(реализацией) това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51DF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DF">
        <w:rPr>
          <w:rFonts w:ascii="Times New Roman" w:hAnsi="Times New Roman" w:cs="Times New Roman"/>
          <w:sz w:val="24"/>
          <w:szCs w:val="24"/>
        </w:rPr>
        <w:t xml:space="preserve">работ, оказанием услуг </w:t>
      </w:r>
      <w:hyperlink w:anchor="Par2449" w:tooltip="&lt;1&gt; В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" w:history="1">
        <w:r w:rsidRPr="00A051DF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от "__" _________ 20__ г. N ______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. __________________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место заключения дополнительного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       соглашения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"__" _____________ 20__ г.                              N 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 xml:space="preserve">(дата заключения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51DF">
        <w:rPr>
          <w:rFonts w:ascii="Times New Roman" w:hAnsi="Times New Roman" w:cs="Times New Roman"/>
          <w:sz w:val="24"/>
          <w:szCs w:val="24"/>
        </w:rPr>
        <w:t xml:space="preserve">        (номер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дополнительного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051D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51D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051DF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spellEnd"/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 xml:space="preserve">соглашения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051D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051DF">
        <w:rPr>
          <w:rFonts w:ascii="Times New Roman" w:hAnsi="Times New Roman" w:cs="Times New Roman"/>
          <w:sz w:val="24"/>
          <w:szCs w:val="24"/>
        </w:rPr>
        <w:t xml:space="preserve">       соглашения)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 (его структурного подразделения с правом юридического лица)</w:t>
      </w:r>
      <w:r w:rsidRPr="00A051DF">
        <w:rPr>
          <w:rFonts w:ascii="Times New Roman" w:hAnsi="Times New Roman" w:cs="Times New Roman"/>
          <w:sz w:val="24"/>
          <w:szCs w:val="24"/>
        </w:rPr>
        <w:t xml:space="preserve">  или иной организации, осуществля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DF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 функции главного распорядителя</w:t>
      </w:r>
      <w:r w:rsidRPr="00A051DF">
        <w:rPr>
          <w:rFonts w:ascii="Times New Roman" w:hAnsi="Times New Roman" w:cs="Times New Roman"/>
          <w:sz w:val="24"/>
          <w:szCs w:val="24"/>
        </w:rPr>
        <w:t xml:space="preserve"> средст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A051DF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51DF">
        <w:rPr>
          <w:rFonts w:ascii="Times New Roman" w:hAnsi="Times New Roman" w:cs="Times New Roman"/>
          <w:sz w:val="24"/>
          <w:szCs w:val="24"/>
        </w:rPr>
        <w:t xml:space="preserve">которому  как  получателю  средств 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A051DF">
        <w:rPr>
          <w:rFonts w:ascii="Times New Roman" w:hAnsi="Times New Roman" w:cs="Times New Roman"/>
          <w:sz w:val="24"/>
          <w:szCs w:val="24"/>
        </w:rPr>
        <w:t xml:space="preserve">  бюджета  доведены  лими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1DF">
        <w:rPr>
          <w:rFonts w:ascii="Times New Roman" w:hAnsi="Times New Roman" w:cs="Times New Roman"/>
          <w:sz w:val="24"/>
          <w:szCs w:val="24"/>
        </w:rPr>
        <w:t>бюджетных обязательств на предоставление субсидии в соответствии со стать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tooltip="&quot;Бюджетный кодекс Российской Федерации&quot; от 31.07.1998 N 145-ФЗ (ред. от 30.11.2016)------------ Недействующая редакция{КонсультантПлюс}" w:history="1">
        <w:r w:rsidRPr="00A051DF">
          <w:rPr>
            <w:rFonts w:ascii="Times New Roman" w:hAnsi="Times New Roman" w:cs="Times New Roman"/>
            <w:sz w:val="24"/>
            <w:szCs w:val="24"/>
          </w:rPr>
          <w:t>78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 Бюджетного  </w:t>
      </w:r>
      <w:r w:rsidR="00E42D9B">
        <w:rPr>
          <w:rFonts w:ascii="Times New Roman" w:hAnsi="Times New Roman" w:cs="Times New Roman"/>
          <w:sz w:val="24"/>
          <w:szCs w:val="24"/>
        </w:rPr>
        <w:t>кодекса  Российской  Федерации</w:t>
      </w:r>
      <w:r w:rsidRPr="00A051DF">
        <w:rPr>
          <w:rFonts w:ascii="Times New Roman" w:hAnsi="Times New Roman" w:cs="Times New Roman"/>
          <w:sz w:val="24"/>
          <w:szCs w:val="24"/>
        </w:rPr>
        <w:t>, именуемый в дальнейшем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A051DF">
        <w:rPr>
          <w:rFonts w:ascii="Times New Roman" w:hAnsi="Times New Roman" w:cs="Times New Roman"/>
          <w:sz w:val="24"/>
          <w:szCs w:val="24"/>
        </w:rPr>
        <w:t>__,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A051DF">
        <w:rPr>
          <w:rFonts w:ascii="Times New Roman" w:hAnsi="Times New Roman" w:cs="Times New Roman"/>
          <w:sz w:val="24"/>
          <w:szCs w:val="24"/>
        </w:rPr>
        <w:t>, иной орган (организация)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(при наличии) руководителя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051DF">
        <w:rPr>
          <w:rFonts w:ascii="Times New Roman" w:hAnsi="Times New Roman" w:cs="Times New Roman"/>
          <w:sz w:val="24"/>
          <w:szCs w:val="24"/>
        </w:rPr>
        <w:t>, иного органа (организации) или уполномоченного им лица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838FD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 xml:space="preserve">(реквизиты учредительного документа (положения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A051DF">
        <w:rPr>
          <w:rFonts w:ascii="Times New Roman" w:hAnsi="Times New Roman" w:cs="Times New Roman"/>
          <w:sz w:val="24"/>
          <w:szCs w:val="24"/>
        </w:rPr>
        <w:t>, иного органа (организации),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</w:t>
      </w:r>
      <w:r w:rsidRPr="00A051DF">
        <w:rPr>
          <w:rFonts w:ascii="Times New Roman" w:hAnsi="Times New Roman" w:cs="Times New Roman"/>
          <w:sz w:val="24"/>
          <w:szCs w:val="24"/>
        </w:rPr>
        <w:t>доверенности, приказа или иного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A051DF">
        <w:rPr>
          <w:rFonts w:ascii="Times New Roman" w:hAnsi="Times New Roman" w:cs="Times New Roman"/>
          <w:sz w:val="24"/>
          <w:szCs w:val="24"/>
        </w:rPr>
        <w:t>окумента, удостоверяющего полномочия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с одной стороны и ________________________________________________________,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наименование юридического лица, фамилия, имя, отчество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(при наличии) индивидуального предпринимателя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или физического лица - производителя товаров,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              работ, услуг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(при наличии)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лица, представляющего Получателя, или уполномоченного им лица,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фамилия, имя, отчество (при наличии) индивидуального предпринимателя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или физического лица - производителя товаров, работ, услуг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51D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регистрации индивидуального предпринимателя, доверенности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"Стороны", в соответствии с </w:t>
      </w:r>
      <w:hyperlink w:anchor="Par1705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" w:history="1">
        <w:r w:rsidRPr="00A051DF">
          <w:rPr>
            <w:rFonts w:ascii="Times New Roman" w:hAnsi="Times New Roman" w:cs="Times New Roman"/>
            <w:sz w:val="24"/>
            <w:szCs w:val="24"/>
          </w:rPr>
          <w:t>пунктом 7.3</w:t>
        </w:r>
      </w:hyperlink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Соглашения  от  "__"  N ______ (далее  -  Соглашение)  заключили  настоящее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Дополнительное соглашение  к  Соглашению о нижеследующем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 Внести в Соглашение следующие изменения </w:t>
      </w:r>
      <w:hyperlink w:anchor="Par2450" w:tooltip="&lt;2&gt; Указываются пункты и (или) разделы соглашения, в которые вносятся изменения." w:history="1">
        <w:r w:rsidRPr="00A051DF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A051DF">
        <w:rPr>
          <w:rFonts w:ascii="Times New Roman" w:hAnsi="Times New Roman" w:cs="Times New Roman"/>
          <w:sz w:val="24"/>
          <w:szCs w:val="24"/>
        </w:rPr>
        <w:t>: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1. в </w:t>
      </w:r>
      <w:hyperlink w:anchor="Par1431" w:tooltip="__________________________________________________________________________," w:history="1">
        <w:r w:rsidRPr="00A051DF">
          <w:rPr>
            <w:rFonts w:ascii="Times New Roman" w:hAnsi="Times New Roman" w:cs="Times New Roman"/>
            <w:sz w:val="24"/>
            <w:szCs w:val="24"/>
          </w:rPr>
          <w:t>преамбуле</w:t>
        </w:r>
      </w:hyperlink>
      <w:r w:rsidRPr="00A051DF">
        <w:rPr>
          <w:rFonts w:ascii="Times New Roman" w:hAnsi="Times New Roman" w:cs="Times New Roman"/>
          <w:sz w:val="24"/>
          <w:szCs w:val="24"/>
        </w:rPr>
        <w:t>: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1.1.1. ______________________________________;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1.1.2. ______________________________________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2. в </w:t>
      </w:r>
      <w:hyperlink w:anchor="Par1484" w:tooltip="1.1. Предметом настоящего Соглашения является предоставление из федерального бюджета в 20__ году/20__ - 20__ годах &lt;3&gt; субсидии: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1.1 раздела I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"Предмет Соглашения":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1.2.1. в </w:t>
      </w:r>
      <w:hyperlink w:anchor="Par1485" w:tooltip="    1.1.1. в целях возмещения _________________________________ Получателя,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1.1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лова "_________________________________________"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производством (реализацией) товаров,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          выполнением работ, оказанием услуг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заменить словами "___________________________________________________";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производством (реализацией) товаров, выполнением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           работ, оказанием услуг)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2.2. </w:t>
      </w:r>
      <w:hyperlink w:anchor="Par1492" w:tooltip="    1.1.2.1. _____________________________________________________________;" w:history="1">
        <w:r w:rsidRPr="00A051DF">
          <w:rPr>
            <w:rFonts w:ascii="Times New Roman" w:hAnsi="Times New Roman" w:cs="Times New Roman"/>
            <w:sz w:val="24"/>
            <w:szCs w:val="24"/>
          </w:rPr>
          <w:t>пункт 1.1.2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"_________________________________________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2.3. </w:t>
      </w:r>
      <w:hyperlink w:anchor="Par1493" w:tooltip="    1.1.2.2. _____________________________________________________________." w:history="1">
        <w:r w:rsidRPr="00A051DF">
          <w:rPr>
            <w:rFonts w:ascii="Times New Roman" w:hAnsi="Times New Roman" w:cs="Times New Roman"/>
            <w:sz w:val="24"/>
            <w:szCs w:val="24"/>
          </w:rPr>
          <w:t>пункт 1.1.2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"_________________________________________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3. в </w:t>
      </w:r>
      <w:hyperlink w:anchor="Par1495" w:tooltip="II. Финансовое обеспечение предоставления Субсидии" w:history="1">
        <w:r w:rsidRPr="00A051DF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"Финансовое обеспечение предоставления Субсидии":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1.3.1. в абзаце ______ </w:t>
      </w:r>
      <w:hyperlink w:anchor="Par1497" w:tooltip="    2.1.  Субсидия  предоставляется  в  соответствии  с  лимитами бюджетных" w:history="1">
        <w:r w:rsidRPr="00A051DF">
          <w:rPr>
            <w:rFonts w:ascii="Times New Roman" w:hAnsi="Times New Roman" w:cs="Times New Roman"/>
            <w:sz w:val="24"/>
            <w:szCs w:val="24"/>
          </w:rPr>
          <w:t>пункта 2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умму Субсидии в 20__ году __________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(________________) рублей - по коду БК _____________ увеличить/уменьшить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(сумма прописью)                         (код БК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____________ рублей </w:t>
      </w:r>
      <w:hyperlink w:anchor="Par2451" w:tooltip="&lt;3&gt; Указываются изменения сумм, подлежащих перечислению: со знаком &quot;плюс&quot; при их увеличении и со знаком &quot;минус&quot; при их уменьшении." w:history="1">
        <w:r w:rsidRPr="00A051DF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A051DF">
        <w:rPr>
          <w:rFonts w:ascii="Times New Roman" w:hAnsi="Times New Roman" w:cs="Times New Roman"/>
          <w:sz w:val="24"/>
          <w:szCs w:val="24"/>
        </w:rPr>
        <w:t>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4. в </w:t>
      </w:r>
      <w:hyperlink w:anchor="Par1511" w:tooltip="III. Условия и порядок предоставления Субсидии" w:history="1">
        <w:r w:rsidRPr="00A051DF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"Условия и порядок предоставления и перечисления Субсидии":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4.1. в </w:t>
      </w:r>
      <w:hyperlink w:anchor="Par1515" w:tooltip="    3.1.2. при представлении Получателем в ________________________________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3.1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лова "приложении N __" заменить словами "приложении N __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4.2. в </w:t>
      </w:r>
      <w:hyperlink w:anchor="Par1528" w:tooltip="    3.3. Перечисление Субсидии осуществляется _____________________________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Pr="00A051DF">
        <w:rPr>
          <w:rFonts w:ascii="Times New Roman" w:hAnsi="Times New Roman" w:cs="Times New Roman"/>
          <w:sz w:val="24"/>
          <w:szCs w:val="24"/>
        </w:rPr>
        <w:t>: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1.4.2.1. слова "осуществляется ________________" заменить словами "осуществляется ________________";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1.4.2.2. слова "_____________________________________________" заменить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Российской Федерации или кредитной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             организации)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словами "________________________________________________________________";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(наименование учреждения Центрального банка Российской</w:t>
      </w:r>
      <w:proofErr w:type="gramEnd"/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Федерации или кредитной организации)</w:t>
      </w:r>
      <w:proofErr w:type="gramEnd"/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1.4.2.3. слова "не позднее ________ рабочего дня" заменить словами "не позднее ___ рабочего дня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5. в </w:t>
      </w:r>
      <w:hyperlink w:anchor="Par1540" w:tooltip="IV. Взаимодействие Сторон" w:history="1">
        <w:r w:rsidRPr="00A051DF">
          <w:rPr>
            <w:rFonts w:ascii="Times New Roman" w:hAnsi="Times New Roman" w:cs="Times New Roman"/>
            <w:sz w:val="24"/>
            <w:szCs w:val="24"/>
          </w:rPr>
          <w:t>разделе IV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"Взаимодействие Сторон":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5.1. в </w:t>
      </w:r>
      <w:hyperlink w:anchor="Par1546" w:tooltip="4.1.2. осуществлять проверку представляемых Получателем документов, указанных в пункте(ах) 3.1.2, __________ настоящего Соглашения &lt;12&gt;, в том числе на соответствие их Правилам предоставления субсидии, в течение ___ рабочих дней со дня их получения от Получате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4.1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>: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1.5.1.1. слова "в пункт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ах) ___" заменить словами "в пункте(ах) ___"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1.5.1.2. слова "в течение ___ рабочих дней" заменить словами "в течение ___ рабочих дней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lastRenderedPageBreak/>
        <w:t xml:space="preserve">1.5.2. в </w:t>
      </w:r>
      <w:hyperlink w:anchor="Par1549" w:tooltip="4.1.4.1. показатели результативности в приложении N __ к настоящему Соглашению, являющемуся неотъемлемой частью настоящего Соглашения &lt;14&gt;;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4.1.4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лова "приложении N ___" заменить словами "приложении N ___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5.3. в </w:t>
      </w:r>
      <w:hyperlink w:anchor="Par1560" w:tooltip="4.1.5.1. отчета(ов) о достижении значений показателей результативности по форме, установленной в приложении N __ к настоящему Соглашению &lt;17&gt;, являющейся неотъемлемой частью настоящего Соглашения, представленного(ых) в соответствии с пунктом 4.3.3.1 настоящего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4.1.5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лова "приложении N ___" заменить словами "приложении N ___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5.4. в </w:t>
      </w:r>
      <w:hyperlink w:anchor="Par1579" w:tooltip="    4.1.8.  в  случае,  если Получателем не достигнуты значения показателей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4.1.8</w:t>
        </w:r>
      </w:hyperlink>
      <w:r w:rsidRPr="00A051DF">
        <w:rPr>
          <w:rFonts w:ascii="Times New Roman" w:hAnsi="Times New Roman" w:cs="Times New Roman"/>
          <w:sz w:val="24"/>
          <w:szCs w:val="24"/>
        </w:rPr>
        <w:t>: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1.5.4.1. слова "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 N __" заменить словами "приложении N __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1.5.4.2. слова "в течение ___ рабочих дней" заменить словами "в течение ___ рабочих дней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5.5. в </w:t>
      </w:r>
      <w:hyperlink w:anchor="Par1590" w:tooltip="4.1.9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 рабочих дней со дня их получения и уведомлять Получателя о принятом решении (при необходимо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5.6. в </w:t>
      </w:r>
      <w:hyperlink w:anchor="Par1591" w:tooltip="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4.1.10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5.7. в </w:t>
      </w:r>
      <w:hyperlink w:anchor="Par1599" w:tooltip="    4.2.2.  приостанавливать  предоставление Субсидии в случае установления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4.2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лова "не позднее ___ рабочего дня" заменить словами "не позднее ___ рабочего дня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5.8. в </w:t>
      </w:r>
      <w:hyperlink w:anchor="Par1615" w:tooltip="    4.3.1. представлять в ________________________ документы, установленные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4.3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лова "пункто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ами) ___" заменить словами "пунктом(ами) ___"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5.9. в </w:t>
      </w:r>
      <w:hyperlink w:anchor="Par1629" w:tooltip="    4.3.3.1.  отчет  о  достижении  значений показателей результативности в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4.3.3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>: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1.5.9.1. слова "не позднее ___ рабочего дня" заменить словами "не позднее ___ рабочего дня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1.5.9.2. слова "отчетным ___" заменить словами "отчетным ___"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5.10. в </w:t>
      </w:r>
      <w:hyperlink w:anchor="Par1636" w:tooltip="    4.3.4. направлять по запросу ________________________________ документы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4.3.4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лова "в течение ___ рабочих дней" заменить словами "в течение ___ рабочих дней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5.11. в </w:t>
      </w:r>
      <w:hyperlink w:anchor="Par1651" w:tooltip="    4.3.6. возвращать в федеральный бюджет средства в размере, определенном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4.3.6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лова "приложением N ___" заменить словами "приложением N ___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6. в </w:t>
      </w:r>
      <w:hyperlink w:anchor="Par1701" w:tooltip="VII. Заключительные положения" w:history="1">
        <w:r w:rsidRPr="00A051DF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"Заключительные положения":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6.1. в </w:t>
      </w:r>
      <w:hyperlink w:anchor="Par1705" w:tooltip="7.3. 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" w:history="1">
        <w:r w:rsidRPr="00A051DF">
          <w:rPr>
            <w:rFonts w:ascii="Times New Roman" w:hAnsi="Times New Roman" w:cs="Times New Roman"/>
            <w:sz w:val="24"/>
            <w:szCs w:val="24"/>
          </w:rPr>
          <w:t>пункте 7.3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лова "приложением N ___" заменить словами "приложением N ___"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7. Иные положения по настоящему Дополнительному соглашению </w:t>
      </w:r>
      <w:hyperlink w:anchor="Par2452" w:tooltip="&lt;4&gt; Указываются изменения, вносимые в пункты 3.2.1, 3.2.2, 4.1.4.2.1, 4.1.4.2.2, 4.1.5.2, 4.1.6.2, 4.1.11.1, 4.1.11.1.2, 4.2.4.1, 4.2.4.2, 4.3.3.2.1, 4.3.3.2.2, 4.3.8.1, 4.3.8.2, 4.4.3.1, 4.4.3.2, 5.2.1, 5.2.2, 6.1.1, 6.1.2, 7.4.3, 7.6.3 соглашения, а также ин" w:history="1">
        <w:r w:rsidRPr="00A051DF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A051DF">
        <w:rPr>
          <w:rFonts w:ascii="Times New Roman" w:hAnsi="Times New Roman" w:cs="Times New Roman"/>
          <w:sz w:val="24"/>
          <w:szCs w:val="24"/>
        </w:rPr>
        <w:t>: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1.7.1. ______________________________________;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    1.7.2. ______________________________________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1.8. </w:t>
      </w:r>
      <w:hyperlink w:anchor="Par1719" w:tooltip="VIII. Платежные реквизиты Сторон" w:history="1">
        <w:r w:rsidRPr="00A051DF">
          <w:rPr>
            <w:rFonts w:ascii="Times New Roman" w:hAnsi="Times New Roman" w:cs="Times New Roman"/>
            <w:sz w:val="24"/>
            <w:szCs w:val="24"/>
          </w:rPr>
          <w:t>раздел VIII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"Платежные реквизиты Сторон" изложить в следующей редакции: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"VIII. Платежные реквизиты Сторон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3969"/>
      </w:tblGrid>
      <w:tr w:rsidR="004838FD" w:rsidRPr="00A051DF" w:rsidTr="00510A9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иного органа (организ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4838FD" w:rsidRPr="00A051DF" w:rsidTr="00510A9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аименование __________________</w:t>
            </w:r>
          </w:p>
          <w:p w:rsidR="004838FD" w:rsidRPr="00A051DF" w:rsidRDefault="004838FD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838FD" w:rsidRPr="00A051DF" w:rsidRDefault="004838FD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ного органа</w:t>
            </w:r>
          </w:p>
          <w:p w:rsidR="004838FD" w:rsidRPr="00A051DF" w:rsidRDefault="004838FD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(организаци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4838FD" w:rsidRPr="00A051DF" w:rsidTr="00510A9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7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8" w:tooltip="&quot;ОК 033-2013. Общероссийский классификатор территорий муниципальных образований&quot; (Том 1. Центральный федеральный округ) (утв. Приказом Росстандарта от 14.06.2013 N 159-ст) (с учетом Изменений 1/2013 - 204/2016){КонсультантПлюс}" w:history="1">
              <w:r w:rsidRPr="00A051D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4838FD" w:rsidRPr="00A051DF" w:rsidTr="00510A9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4838FD" w:rsidRPr="00A051DF" w:rsidTr="00510A9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8FD" w:rsidRPr="00A051DF" w:rsidTr="00510A9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4838FD" w:rsidRPr="00A051DF" w:rsidTr="00510A90"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  <w:tr w:rsidR="004838FD" w:rsidRPr="00A051DF" w:rsidTr="00510A90"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рган</w:t>
            </w:r>
            <w:r w:rsidRPr="00FE3371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FE3371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FE3371">
              <w:rPr>
                <w:rFonts w:ascii="Times New Roman" w:hAnsi="Times New Roman" w:cs="Times New Roman"/>
                <w:sz w:val="24"/>
                <w:szCs w:val="24"/>
              </w:rPr>
              <w:t xml:space="preserve"> открыт лицевой счет</w:t>
            </w:r>
          </w:p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4838FD" w:rsidRPr="00A051DF" w:rsidRDefault="004838FD" w:rsidP="00510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</w:tr>
    </w:tbl>
    <w:p w:rsidR="004838FD" w:rsidRPr="00A051DF" w:rsidRDefault="004838FD" w:rsidP="004838F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";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1.9. приложение N __ к Соглашению изложить в редакции согласно приложению N __ к настоящему Дополнительному соглашению, которое является его неотъемлемой частью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1.10. дополнить приложением N __ согласно приложению N __ к настоящему Дополнительному соглашению, которое является его неотъемлемой частью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1.11. внести изменения в приложение N __ согласно приложению N ___ к настоящему Дополнительному соглашению, которое является его неотъемлемой частью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3. Настоящее Дополнительное соглашение вступает в силу 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5. Иные заключительные положения по настоящему Дополнительному Соглашению: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1" w:name="Par2432"/>
      <w:bookmarkEnd w:id="321"/>
      <w:r w:rsidRPr="00FE3371">
        <w:rPr>
          <w:rFonts w:ascii="Times New Roman" w:hAnsi="Times New Roman" w:cs="Times New Roman"/>
          <w:sz w:val="24"/>
          <w:szCs w:val="24"/>
        </w:rPr>
        <w:t xml:space="preserve">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"Электронный бюджет" 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 </w:t>
      </w:r>
      <w:hyperlink w:anchor="Par2453" w:tooltip="&lt;5&gt; Пункт 5.1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&quot;Электронный бюджет&quot;." w:history="1">
        <w:r w:rsidRPr="00FE3371">
          <w:rPr>
            <w:rFonts w:ascii="Times New Roman" w:hAnsi="Times New Roman" w:cs="Times New Roman"/>
            <w:sz w:val="24"/>
            <w:szCs w:val="24"/>
          </w:rPr>
          <w:t>&lt;5&gt;</w:t>
        </w:r>
      </w:hyperlink>
      <w:r w:rsidRPr="00FE3371">
        <w:rPr>
          <w:rFonts w:ascii="Times New Roman" w:hAnsi="Times New Roman" w:cs="Times New Roman"/>
          <w:sz w:val="24"/>
          <w:szCs w:val="24"/>
        </w:rPr>
        <w:t>;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 xml:space="preserve">5.2. настоящее Дополнительное соглашение составлено в форме бумажного документа в двух экземплярах, по одному экземпляру для каждой из Сторон </w:t>
      </w:r>
      <w:hyperlink w:anchor="Par2454" w:tooltip="&lt;6&gt; Пункт 5.3 включается в Дополнительное соглашение к соглашению в случае формирования и подписания соглашения в форме бумажного документа." w:history="1">
        <w:r w:rsidRPr="00A051DF">
          <w:rPr>
            <w:rFonts w:ascii="Times New Roman" w:hAnsi="Times New Roman" w:cs="Times New Roman"/>
            <w:sz w:val="24"/>
            <w:szCs w:val="24"/>
          </w:rPr>
          <w:t>&lt;6&gt;</w:t>
        </w:r>
      </w:hyperlink>
      <w:r w:rsidRPr="00A051DF">
        <w:rPr>
          <w:rFonts w:ascii="Times New Roman" w:hAnsi="Times New Roman" w:cs="Times New Roman"/>
          <w:sz w:val="24"/>
          <w:szCs w:val="24"/>
        </w:rPr>
        <w:t>;</w:t>
      </w:r>
    </w:p>
    <w:p w:rsidR="004838FD" w:rsidRPr="00A051DF" w:rsidRDefault="004838FD" w:rsidP="004838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2" w:name="Par2434"/>
      <w:bookmarkEnd w:id="322"/>
      <w:r w:rsidRPr="00A051DF">
        <w:rPr>
          <w:rFonts w:ascii="Times New Roman" w:hAnsi="Times New Roman" w:cs="Times New Roman"/>
          <w:sz w:val="24"/>
          <w:szCs w:val="24"/>
        </w:rPr>
        <w:t xml:space="preserve">    5.3. ______________________________________ </w:t>
      </w:r>
      <w:hyperlink w:anchor="Par2455" w:tooltip="&lt;7&gt; Указываются иные конкретные условия (при необходимости)." w:history="1">
        <w:r w:rsidRPr="00A051DF">
          <w:rPr>
            <w:rFonts w:ascii="Times New Roman" w:hAnsi="Times New Roman" w:cs="Times New Roman"/>
            <w:sz w:val="24"/>
            <w:szCs w:val="24"/>
          </w:rPr>
          <w:t>&lt;7&gt;</w:t>
        </w:r>
      </w:hyperlink>
      <w:r w:rsidRPr="00A051DF">
        <w:rPr>
          <w:rFonts w:ascii="Times New Roman" w:hAnsi="Times New Roman" w:cs="Times New Roman"/>
          <w:sz w:val="24"/>
          <w:szCs w:val="24"/>
        </w:rPr>
        <w:t>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6. Подписи Сторон: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4838FD" w:rsidRPr="00A051DF" w:rsidTr="00510A9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, </w:t>
            </w:r>
            <w:proofErr w:type="gramEnd"/>
          </w:p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иного органа (организации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4838FD" w:rsidRPr="00A051DF" w:rsidRDefault="004838FD" w:rsidP="00510A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4838FD" w:rsidRPr="00A051DF" w:rsidTr="00510A90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4838FD" w:rsidRPr="00A051DF" w:rsidRDefault="004838FD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FD" w:rsidRPr="00A051DF" w:rsidRDefault="004838FD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>___________/________________</w:t>
            </w:r>
          </w:p>
          <w:p w:rsidR="004838FD" w:rsidRPr="00A051DF" w:rsidRDefault="004838FD" w:rsidP="00510A9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1D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(ФИО)</w:t>
            </w:r>
          </w:p>
        </w:tc>
      </w:tr>
    </w:tbl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1DF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3" w:name="Par2449"/>
      <w:bookmarkEnd w:id="323"/>
      <w:r w:rsidRPr="00A051DF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В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4" w:name="Par2450"/>
      <w:bookmarkEnd w:id="324"/>
      <w:r w:rsidRPr="00A051DF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казываются пункты и (или) разделы соглашения, в которые вносятся изменения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5" w:name="Par2451"/>
      <w:bookmarkEnd w:id="325"/>
      <w:r w:rsidRPr="00A051DF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6" w:name="Par2452"/>
      <w:bookmarkEnd w:id="326"/>
      <w:r w:rsidRPr="00A051DF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 xml:space="preserve">казываются изменения, вносимые в </w:t>
      </w:r>
      <w:hyperlink w:anchor="Par1526" w:tooltip="    3.2.1. _______________________________________________________________;" w:history="1">
        <w:r w:rsidRPr="00A051DF">
          <w:rPr>
            <w:rFonts w:ascii="Times New Roman" w:hAnsi="Times New Roman" w:cs="Times New Roman"/>
            <w:sz w:val="24"/>
            <w:szCs w:val="24"/>
          </w:rPr>
          <w:t>пункты 3.2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527" w:tooltip="    3.2.2. _______________________________________________________________." w:history="1">
        <w:r w:rsidRPr="00A051DF">
          <w:rPr>
            <w:rFonts w:ascii="Times New Roman" w:hAnsi="Times New Roman" w:cs="Times New Roman"/>
            <w:sz w:val="24"/>
            <w:szCs w:val="24"/>
          </w:rPr>
          <w:t>3.2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551" w:tooltip="    4.1.4.2.1. ___________________________________________________________;" w:history="1">
        <w:r w:rsidRPr="00A051DF">
          <w:rPr>
            <w:rFonts w:ascii="Times New Roman" w:hAnsi="Times New Roman" w:cs="Times New Roman"/>
            <w:sz w:val="24"/>
            <w:szCs w:val="24"/>
          </w:rPr>
          <w:t>4.1.4.2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552" w:tooltip="    4.1.4.2.2. ___________________________________________________________." w:history="1">
        <w:r w:rsidRPr="00A051DF">
          <w:rPr>
            <w:rFonts w:ascii="Times New Roman" w:hAnsi="Times New Roman" w:cs="Times New Roman"/>
            <w:sz w:val="24"/>
            <w:szCs w:val="24"/>
          </w:rPr>
          <w:t>4.1.4.2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561" w:tooltip="    4.1.5.2. ________________________________________________________ &lt;18&gt;;" w:history="1">
        <w:r w:rsidRPr="00A051DF">
          <w:rPr>
            <w:rFonts w:ascii="Times New Roman" w:hAnsi="Times New Roman" w:cs="Times New Roman"/>
            <w:sz w:val="24"/>
            <w:szCs w:val="24"/>
          </w:rPr>
          <w:t>4.1.5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568" w:tooltip="    4.1.6.2. ________________________________________________________ &lt;19&gt;." w:history="1">
        <w:r w:rsidRPr="00A051DF">
          <w:rPr>
            <w:rFonts w:ascii="Times New Roman" w:hAnsi="Times New Roman" w:cs="Times New Roman"/>
            <w:sz w:val="24"/>
            <w:szCs w:val="24"/>
          </w:rPr>
          <w:t>4.1.6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593" w:tooltip="    4.1.11.1. ____________________________________________________________;" w:history="1">
        <w:r w:rsidRPr="00A051DF">
          <w:rPr>
            <w:rFonts w:ascii="Times New Roman" w:hAnsi="Times New Roman" w:cs="Times New Roman"/>
            <w:sz w:val="24"/>
            <w:szCs w:val="24"/>
          </w:rPr>
          <w:t>4.1.11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594" w:tooltip="    4.1.11.2. ____________________________________________________________." w:history="1">
        <w:r w:rsidRPr="00A051DF">
          <w:rPr>
            <w:rFonts w:ascii="Times New Roman" w:hAnsi="Times New Roman" w:cs="Times New Roman"/>
            <w:sz w:val="24"/>
            <w:szCs w:val="24"/>
          </w:rPr>
          <w:t>4.1.11.1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12" w:tooltip="    4.2.4.1. _____________________________________________________________;" w:history="1">
        <w:r w:rsidRPr="00A051DF">
          <w:rPr>
            <w:rFonts w:ascii="Times New Roman" w:hAnsi="Times New Roman" w:cs="Times New Roman"/>
            <w:sz w:val="24"/>
            <w:szCs w:val="24"/>
          </w:rPr>
          <w:t>4.2.4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13" w:tooltip="    4.2.4.2. _____________________________________________________________." w:history="1">
        <w:r w:rsidRPr="00A051DF">
          <w:rPr>
            <w:rFonts w:ascii="Times New Roman" w:hAnsi="Times New Roman" w:cs="Times New Roman"/>
            <w:sz w:val="24"/>
            <w:szCs w:val="24"/>
          </w:rPr>
          <w:t>4.2.4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34" w:tooltip="    4.3.3.2.1. _______________________________;" w:history="1">
        <w:r w:rsidRPr="00A051DF">
          <w:rPr>
            <w:rFonts w:ascii="Times New Roman" w:hAnsi="Times New Roman" w:cs="Times New Roman"/>
            <w:sz w:val="24"/>
            <w:szCs w:val="24"/>
          </w:rPr>
          <w:t>4.3.3.2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35" w:tooltip="    4.3.3.2.2. _______________________________;" w:history="1">
        <w:r w:rsidRPr="00A051DF">
          <w:rPr>
            <w:rFonts w:ascii="Times New Roman" w:hAnsi="Times New Roman" w:cs="Times New Roman"/>
            <w:sz w:val="24"/>
            <w:szCs w:val="24"/>
          </w:rPr>
          <w:t>4.3.3.2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70" w:tooltip="    4.3.8.1. _____________________________________________;" w:history="1">
        <w:r w:rsidRPr="00A051DF">
          <w:rPr>
            <w:rFonts w:ascii="Times New Roman" w:hAnsi="Times New Roman" w:cs="Times New Roman"/>
            <w:sz w:val="24"/>
            <w:szCs w:val="24"/>
          </w:rPr>
          <w:t>4.3.8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71" w:tooltip="    4.3.8.2. _____________________________________________." w:history="1">
        <w:r w:rsidRPr="00A051DF">
          <w:rPr>
            <w:rFonts w:ascii="Times New Roman" w:hAnsi="Times New Roman" w:cs="Times New Roman"/>
            <w:sz w:val="24"/>
            <w:szCs w:val="24"/>
          </w:rPr>
          <w:t>4.3.8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85" w:tooltip="    4.4.3.1. ______________________________________;" w:history="1">
        <w:r w:rsidRPr="00A051DF">
          <w:rPr>
            <w:rFonts w:ascii="Times New Roman" w:hAnsi="Times New Roman" w:cs="Times New Roman"/>
            <w:sz w:val="24"/>
            <w:szCs w:val="24"/>
          </w:rPr>
          <w:t>4.4.3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86" w:tooltip="    4.4.3.2. ______________________________________." w:history="1">
        <w:r w:rsidRPr="00A051DF">
          <w:rPr>
            <w:rFonts w:ascii="Times New Roman" w:hAnsi="Times New Roman" w:cs="Times New Roman"/>
            <w:sz w:val="24"/>
            <w:szCs w:val="24"/>
          </w:rPr>
          <w:t>4.4.3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92" w:tooltip="    5.2.1. ______________________________________;" w:history="1">
        <w:r w:rsidRPr="00A051DF">
          <w:rPr>
            <w:rFonts w:ascii="Times New Roman" w:hAnsi="Times New Roman" w:cs="Times New Roman"/>
            <w:sz w:val="24"/>
            <w:szCs w:val="24"/>
          </w:rPr>
          <w:t>5.2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93" w:tooltip="    5.2.2. ______________________________________." w:history="1">
        <w:r w:rsidRPr="00A051DF">
          <w:rPr>
            <w:rFonts w:ascii="Times New Roman" w:hAnsi="Times New Roman" w:cs="Times New Roman"/>
            <w:sz w:val="24"/>
            <w:szCs w:val="24"/>
          </w:rPr>
          <w:t>5.2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98" w:tooltip="    6.1.1. ______________________________________;" w:history="1">
        <w:r w:rsidRPr="00A051DF">
          <w:rPr>
            <w:rFonts w:ascii="Times New Roman" w:hAnsi="Times New Roman" w:cs="Times New Roman"/>
            <w:sz w:val="24"/>
            <w:szCs w:val="24"/>
          </w:rPr>
          <w:t>6.1.1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699" w:tooltip="    6.1.2. ______________________________________." w:history="1">
        <w:r w:rsidRPr="00A051DF">
          <w:rPr>
            <w:rFonts w:ascii="Times New Roman" w:hAnsi="Times New Roman" w:cs="Times New Roman"/>
            <w:sz w:val="24"/>
            <w:szCs w:val="24"/>
          </w:rPr>
          <w:t>6.1.2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09" w:tooltip="    7.4.3. ______________________________________ &lt;39&gt;;" w:history="1">
        <w:r w:rsidRPr="00A051DF">
          <w:rPr>
            <w:rFonts w:ascii="Times New Roman" w:hAnsi="Times New Roman" w:cs="Times New Roman"/>
            <w:sz w:val="24"/>
            <w:szCs w:val="24"/>
          </w:rPr>
          <w:t>7.4.3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1714" w:tooltip="    7.6.3. ______________________________________. &lt;43&gt;" w:history="1">
        <w:r w:rsidRPr="00A051DF">
          <w:rPr>
            <w:rFonts w:ascii="Times New Roman" w:hAnsi="Times New Roman" w:cs="Times New Roman"/>
            <w:sz w:val="24"/>
            <w:szCs w:val="24"/>
          </w:rPr>
          <w:t>7.6.3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соглашения, а также иные конкретные положения (при наличии)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7" w:name="Par2453"/>
      <w:bookmarkEnd w:id="327"/>
      <w:r w:rsidRPr="00FE3371">
        <w:rPr>
          <w:rFonts w:ascii="Times New Roman" w:hAnsi="Times New Roman" w:cs="Times New Roman"/>
          <w:sz w:val="24"/>
          <w:szCs w:val="24"/>
        </w:rPr>
        <w:t xml:space="preserve">&lt;5&gt; </w:t>
      </w:r>
      <w:hyperlink w:anchor="Par2432" w:tooltip="5.1.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&quot;Электронный бюджет&quot; и подписано усиленными квалифицированными электронными " w:history="1">
        <w:r w:rsidRPr="00FE3371">
          <w:rPr>
            <w:rFonts w:ascii="Times New Roman" w:hAnsi="Times New Roman" w:cs="Times New Roman"/>
            <w:sz w:val="24"/>
            <w:szCs w:val="24"/>
          </w:rPr>
          <w:t>Пункт 5.1</w:t>
        </w:r>
      </w:hyperlink>
      <w:r w:rsidRPr="00FE3371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государственной интегрированной информационной системе управления общественными финансами "Электронный бюджет"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8" w:name="Par2454"/>
      <w:bookmarkEnd w:id="328"/>
      <w:r w:rsidRPr="00A051DF">
        <w:rPr>
          <w:rFonts w:ascii="Times New Roman" w:hAnsi="Times New Roman" w:cs="Times New Roman"/>
          <w:sz w:val="24"/>
          <w:szCs w:val="24"/>
        </w:rPr>
        <w:t xml:space="preserve">&lt;6&gt; </w:t>
      </w:r>
      <w:hyperlink w:anchor="Par2434" w:tooltip="    5.3. ______________________________________ &lt;7&gt;." w:history="1">
        <w:r w:rsidRPr="00A051DF">
          <w:rPr>
            <w:rFonts w:ascii="Times New Roman" w:hAnsi="Times New Roman" w:cs="Times New Roman"/>
            <w:sz w:val="24"/>
            <w:szCs w:val="24"/>
          </w:rPr>
          <w:t>Пункт 5.3</w:t>
        </w:r>
      </w:hyperlink>
      <w:r w:rsidRPr="00A051DF">
        <w:rPr>
          <w:rFonts w:ascii="Times New Roman" w:hAnsi="Times New Roman" w:cs="Times New Roman"/>
          <w:sz w:val="24"/>
          <w:szCs w:val="24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4838FD" w:rsidRPr="00A051DF" w:rsidRDefault="004838FD" w:rsidP="004838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9" w:name="Par2455"/>
      <w:bookmarkEnd w:id="329"/>
      <w:r w:rsidRPr="00A051DF">
        <w:rPr>
          <w:rFonts w:ascii="Times New Roman" w:hAnsi="Times New Roman" w:cs="Times New Roman"/>
          <w:sz w:val="24"/>
          <w:szCs w:val="24"/>
        </w:rPr>
        <w:t>&lt;7</w:t>
      </w:r>
      <w:proofErr w:type="gramStart"/>
      <w:r w:rsidRPr="00A051DF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A051DF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еобходимости).</w:t>
      </w:r>
    </w:p>
    <w:p w:rsidR="004838FD" w:rsidRPr="00A051DF" w:rsidRDefault="004838FD" w:rsidP="004838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0A90" w:rsidRPr="002814C4" w:rsidRDefault="00510A90">
      <w:pPr>
        <w:rPr>
          <w:rFonts w:ascii="Times New Roman" w:hAnsi="Times New Roman" w:cs="Times New Roman"/>
        </w:rPr>
      </w:pPr>
    </w:p>
    <w:sectPr w:rsidR="00510A90" w:rsidRPr="002814C4" w:rsidSect="00510A90">
      <w:pgSz w:w="11906" w:h="16838"/>
      <w:pgMar w:top="539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C4"/>
    <w:rsid w:val="0002312B"/>
    <w:rsid w:val="000237AA"/>
    <w:rsid w:val="000405A5"/>
    <w:rsid w:val="000B04B0"/>
    <w:rsid w:val="000D0F71"/>
    <w:rsid w:val="001C0061"/>
    <w:rsid w:val="002720EE"/>
    <w:rsid w:val="002814C4"/>
    <w:rsid w:val="002935E5"/>
    <w:rsid w:val="002C6C20"/>
    <w:rsid w:val="002E71C5"/>
    <w:rsid w:val="00342382"/>
    <w:rsid w:val="003752A4"/>
    <w:rsid w:val="003C00E3"/>
    <w:rsid w:val="004838FD"/>
    <w:rsid w:val="004D7CAF"/>
    <w:rsid w:val="004E58C4"/>
    <w:rsid w:val="005030C2"/>
    <w:rsid w:val="00510A90"/>
    <w:rsid w:val="00566461"/>
    <w:rsid w:val="00634BFF"/>
    <w:rsid w:val="00704ABE"/>
    <w:rsid w:val="007B68E4"/>
    <w:rsid w:val="00827309"/>
    <w:rsid w:val="0085065A"/>
    <w:rsid w:val="00922CCD"/>
    <w:rsid w:val="009B6537"/>
    <w:rsid w:val="00A444A1"/>
    <w:rsid w:val="00B10A0B"/>
    <w:rsid w:val="00B46642"/>
    <w:rsid w:val="00B97282"/>
    <w:rsid w:val="00C0242F"/>
    <w:rsid w:val="00C07778"/>
    <w:rsid w:val="00C348BE"/>
    <w:rsid w:val="00D56432"/>
    <w:rsid w:val="00DB0770"/>
    <w:rsid w:val="00DB30F3"/>
    <w:rsid w:val="00E20B67"/>
    <w:rsid w:val="00E31CF8"/>
    <w:rsid w:val="00E42D9B"/>
    <w:rsid w:val="00E96D63"/>
    <w:rsid w:val="00EF2025"/>
    <w:rsid w:val="00F27DFE"/>
    <w:rsid w:val="00F4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6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C00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814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4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6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C0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984EA0F2C99232A3B437472B4B258010F9B04D2FD1B6F524254CA35BNFlAM" TargetMode="External"/><Relationship Id="rId13" Type="http://schemas.openxmlformats.org/officeDocument/2006/relationships/hyperlink" Target="consultantplus://offline/ref=AA984EA0F2C99232A3B437472B4B258010F9B0412ED7B6F524254CA35BNFlAM" TargetMode="External"/><Relationship Id="rId18" Type="http://schemas.openxmlformats.org/officeDocument/2006/relationships/hyperlink" Target="consultantplus://offline/ref=AA984EA0F2C99232A3B437472B4B258010F9B04D2FD1B6F524254CA35BFAB5C2257561B4D6A874DBNDl0M" TargetMode="External"/><Relationship Id="rId26" Type="http://schemas.openxmlformats.org/officeDocument/2006/relationships/hyperlink" Target="consultantplus://offline/ref=AA984EA0F2C99232A3B437472B4B258010F9B04D2FD1B6F524254CA35BFAB5C2257561B4D6A874DBNDl0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984EA0F2C99232A3B437472B4B258013FDBE4D2BD5B6F524254CA35BNFlAM" TargetMode="External"/><Relationship Id="rId7" Type="http://schemas.openxmlformats.org/officeDocument/2006/relationships/hyperlink" Target="consultantplus://offline/ref=AA984EA0F2C99232A3B437472B4B258010F9B04D2FD1B6F524254CA35BFAB5C2257561B4D6A874DBNDl0M" TargetMode="External"/><Relationship Id="rId12" Type="http://schemas.openxmlformats.org/officeDocument/2006/relationships/hyperlink" Target="consultantplus://offline/ref=AA984EA0F2C99232A3B437472B4B258010F9B0412ED7B6F524254CA35BNFlAM" TargetMode="External"/><Relationship Id="rId17" Type="http://schemas.openxmlformats.org/officeDocument/2006/relationships/hyperlink" Target="consultantplus://offline/ref=AA984EA0F2C99232A3B437472B4B258013FDBE4D2BD5B6F524254CA35BNFlAM" TargetMode="External"/><Relationship Id="rId25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hyperlink" Target="consultantplus://offline/ref=AA984EA0F2C99232A3B437472B4B258013FDBE4D2BD5B6F524254CA35BNFlAM" TargetMode="External"/><Relationship Id="rId20" Type="http://schemas.openxmlformats.org/officeDocument/2006/relationships/hyperlink" Target="consultantplus://offline/ref=AA984EA0F2C99232A3B437472B4B258013FDBE4D2BD5B6F524254CA35BNFl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984EA0F2C99232A3B437472B4B258010F9B0412CD3B6F524254CA35BFAB5C2257561B4D6AB77D1NDl4M" TargetMode="External"/><Relationship Id="rId11" Type="http://schemas.openxmlformats.org/officeDocument/2006/relationships/hyperlink" Target="consultantplus://offline/ref=AA984EA0F2C99232A3B437472B4B258010F9B0412ED7B6F524254CA35BNFlAM" TargetMode="External"/><Relationship Id="rId24" Type="http://schemas.openxmlformats.org/officeDocument/2006/relationships/hyperlink" Target="consultantplus://offline/ref=AA984EA0F2C99232A3B437472B4B258010F9B0412ED7B6F524254CA35BNF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984EA0F2C99232A3B437472B4B258010F9B04D2FD1B6F524254CA35BFAB5C2257561B4D6A874DBNDl0M" TargetMode="External"/><Relationship Id="rId23" Type="http://schemas.openxmlformats.org/officeDocument/2006/relationships/hyperlink" Target="consultantplus://offline/ref=AA984EA0F2C99232A3B437472B4B258010F9B0412ED7B6F524254CA35BNFlAM" TargetMode="External"/><Relationship Id="rId28" Type="http://schemas.openxmlformats.org/officeDocument/2006/relationships/hyperlink" Target="consultantplus://offline/ref=AA984EA0F2C99232A3B437472B4B258013FDBE4D2BD5B6F524254CA35BNFlAM" TargetMode="External"/><Relationship Id="rId10" Type="http://schemas.openxmlformats.org/officeDocument/2006/relationships/hyperlink" Target="consultantplus://offline/ref=AA984EA0F2C99232A3B437472B4B258013FDBE4D2BD5B6F524254CA35BNFlAM" TargetMode="External"/><Relationship Id="rId19" Type="http://schemas.openxmlformats.org/officeDocument/2006/relationships/hyperlink" Target="consultantplus://offline/ref=AA984EA0F2C99232A3B437472B4B258010F9B04D2FD1B6F524254CA35BNFl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84EA0F2C99232A3B437472B4B258013FDBE4D2BD5B6F524254CA35BNFlAM" TargetMode="External"/><Relationship Id="rId14" Type="http://schemas.openxmlformats.org/officeDocument/2006/relationships/image" Target="media/image1.wmf"/><Relationship Id="rId22" Type="http://schemas.openxmlformats.org/officeDocument/2006/relationships/hyperlink" Target="consultantplus://offline/ref=AA984EA0F2C99232A3B437472B4B258010F9B0412ED7B6F524254CA35BNFlAM" TargetMode="External"/><Relationship Id="rId27" Type="http://schemas.openxmlformats.org/officeDocument/2006/relationships/hyperlink" Target="consultantplus://offline/ref=AA984EA0F2C99232A3B437472B4B258013FDBE4D2BD5B6F524254CA35BNFlA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D0DD-0CC0-4156-BC80-1716C4CC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28775</Words>
  <Characters>164018</Characters>
  <Application>Microsoft Office Word</Application>
  <DocSecurity>0</DocSecurity>
  <Lines>1366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ина</dc:creator>
  <cp:lastModifiedBy>User</cp:lastModifiedBy>
  <cp:revision>2</cp:revision>
  <cp:lastPrinted>2018-05-23T10:51:00Z</cp:lastPrinted>
  <dcterms:created xsi:type="dcterms:W3CDTF">2018-05-23T11:40:00Z</dcterms:created>
  <dcterms:modified xsi:type="dcterms:W3CDTF">2018-05-23T11:40:00Z</dcterms:modified>
</cp:coreProperties>
</file>